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ABBF" w14:textId="69821049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E7035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1A7CABC0" w14:textId="77777777"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1A7CABC1" w14:textId="48544909" w:rsidR="00790912" w:rsidRDefault="00B352F9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 xml:space="preserve">31 เดือน ตุลาคม  พ.ศ. </w:t>
      </w:r>
      <w:r w:rsidR="00CE7035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1A7CABC2" w14:textId="77777777"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AE144F" w:rsidRPr="000603AC" w14:paraId="1A7CABCD" w14:textId="77777777" w:rsidTr="00AE144F">
        <w:tc>
          <w:tcPr>
            <w:tcW w:w="568" w:type="dxa"/>
            <w:vAlign w:val="center"/>
          </w:tcPr>
          <w:p w14:paraId="1A7CABC3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14:paraId="1A7CABC4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BC5" w14:textId="71D41440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3B746C1C" w14:textId="77777777" w:rsidR="00AE144F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14:paraId="1A7CABC6" w14:textId="5568669C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14:paraId="1A7CABC7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BC8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BC9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BCA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BCB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BCC" w14:textId="47FDD9D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144F" w:rsidRPr="000603AC" w14:paraId="1A7CABE0" w14:textId="77777777" w:rsidTr="00AE144F">
        <w:tc>
          <w:tcPr>
            <w:tcW w:w="568" w:type="dxa"/>
          </w:tcPr>
          <w:p w14:paraId="1A7CABCE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14:paraId="1A7CABCF" w14:textId="5502FE8F" w:rsidR="00AE144F" w:rsidRPr="000603AC" w:rsidRDefault="00AE144F" w:rsidP="00A30FF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E76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ในการตกแต่งเรือพระ</w:t>
            </w:r>
          </w:p>
        </w:tc>
        <w:tc>
          <w:tcPr>
            <w:tcW w:w="1343" w:type="dxa"/>
          </w:tcPr>
          <w:p w14:paraId="1A7CABD0" w14:textId="0F47BAF8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BD1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D2" w14:textId="48F9DDF6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D3" w14:textId="44F8BFEC" w:rsidR="00AE144F" w:rsidRPr="000603AC" w:rsidRDefault="00AE144F" w:rsidP="00A30FF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1A7CABD4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D5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D6" w14:textId="77777777" w:rsidR="00AE144F" w:rsidRPr="000603AC" w:rsidRDefault="00AE144F" w:rsidP="00A3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D7" w14:textId="170E5F78" w:rsidR="00AE144F" w:rsidRPr="000603AC" w:rsidRDefault="00AE144F" w:rsidP="00A30FF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1A7CABD8" w14:textId="77777777" w:rsidR="00AE144F" w:rsidRPr="000603AC" w:rsidRDefault="00AE144F" w:rsidP="00A30FF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D9" w14:textId="55A1ABD4" w:rsidR="00AE144F" w:rsidRPr="000603AC" w:rsidRDefault="00AE144F" w:rsidP="00A30FF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BDA" w14:textId="77777777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DB" w14:textId="0BA71FBA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1A7CABDC" w14:textId="04361559" w:rsidR="00AE144F" w:rsidRPr="000603AC" w:rsidRDefault="00AE144F" w:rsidP="00A30FF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249DC">
              <w:rPr>
                <w:rFonts w:ascii="TH SarabunIT๙" w:eastAsia="Cordia New" w:hAnsi="TH SarabunIT๙" w:cs="TH SarabunIT๙"/>
                <w:sz w:val="28"/>
                <w:lang w:eastAsia="zh-CN"/>
              </w:rPr>
              <w:t>47,543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BDD" w14:textId="77777777" w:rsidR="00AE144F" w:rsidRPr="000603AC" w:rsidRDefault="00AE144F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7D9FD4F" w14:textId="3425C636" w:rsidR="00AE144F" w:rsidRPr="000603AC" w:rsidRDefault="00AE144F" w:rsidP="00AE14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BDF" w14:textId="390A1985" w:rsidR="00AE144F" w:rsidRPr="000603AC" w:rsidRDefault="00AE144F" w:rsidP="00AE14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BF4" w14:textId="77777777" w:rsidTr="00AE144F">
        <w:tc>
          <w:tcPr>
            <w:tcW w:w="568" w:type="dxa"/>
          </w:tcPr>
          <w:p w14:paraId="1A7CABE1" w14:textId="77777777" w:rsidR="00AE144F" w:rsidRPr="000603AC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14:paraId="1A7CABE3" w14:textId="296165AC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355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1 รายการ</w:t>
            </w:r>
          </w:p>
        </w:tc>
        <w:tc>
          <w:tcPr>
            <w:tcW w:w="1343" w:type="dxa"/>
          </w:tcPr>
          <w:p w14:paraId="1A7CABE4" w14:textId="1F33E9A0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BE5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E6" w14:textId="32F6003B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E7" w14:textId="20812F1C" w:rsidR="00AE144F" w:rsidRPr="000603AC" w:rsidRDefault="00AE144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E8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E9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EA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EB" w14:textId="6B9E3E2A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1A7CABEC" w14:textId="77777777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BED" w14:textId="3EBFA4A7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3</w:t>
            </w:r>
            <w:r w:rsidRPr="008A2597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8A25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BEE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BEF" w14:textId="752FB344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54698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1A7CABF0" w14:textId="3A9585EC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8A2597">
              <w:rPr>
                <w:rFonts w:ascii="TH SarabunIT๙" w:hAnsi="TH SarabunIT๙" w:cs="TH SarabunIT๙"/>
                <w:cs/>
              </w:rPr>
              <w:t>53</w:t>
            </w:r>
            <w:r w:rsidRPr="008A2597">
              <w:rPr>
                <w:rFonts w:ascii="TH SarabunIT๙" w:hAnsi="TH SarabunIT๙" w:cs="TH SarabunIT๙"/>
              </w:rPr>
              <w:t>,</w:t>
            </w:r>
            <w:r w:rsidRPr="008A2597">
              <w:rPr>
                <w:rFonts w:ascii="TH SarabunIT๙" w:hAnsi="TH SarabunIT๙" w:cs="TH SarabunIT๙"/>
                <w:cs/>
              </w:rPr>
              <w:t>5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BF1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BF2" w14:textId="6A472552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BF3" w14:textId="4CA65E7A" w:rsidR="00AE144F" w:rsidRPr="000603AC" w:rsidRDefault="00AE144F" w:rsidP="00827F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07" w14:textId="77777777" w:rsidTr="00AE144F">
        <w:tc>
          <w:tcPr>
            <w:tcW w:w="568" w:type="dxa"/>
          </w:tcPr>
          <w:p w14:paraId="1A7CABF5" w14:textId="77777777" w:rsidR="00AE144F" w:rsidRPr="00C97400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14:paraId="1A7CABF6" w14:textId="7A79F762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6A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ยานพาหนะและขนส่ง (เรือท้องแบนอลูมิเนียมพร้อมเครื่องยนต์เรือ) จำนวน 1 ลำ</w:t>
            </w:r>
          </w:p>
        </w:tc>
        <w:tc>
          <w:tcPr>
            <w:tcW w:w="1343" w:type="dxa"/>
          </w:tcPr>
          <w:p w14:paraId="1A7CABF7" w14:textId="21647000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BF8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BF9" w14:textId="1AD3C739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BFA" w14:textId="5DF52F5B" w:rsidR="00AE144F" w:rsidRPr="000603AC" w:rsidRDefault="00AE144F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BFB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BFC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BFD" w14:textId="77777777" w:rsidR="00AE144F" w:rsidRPr="000603AC" w:rsidRDefault="00AE14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BFE" w14:textId="1088043C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</w:t>
            </w:r>
            <w:proofErr w:type="spellStart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ฟตี้ ตรัง</w:t>
            </w:r>
          </w:p>
          <w:p w14:paraId="1A7CABFF" w14:textId="77777777" w:rsidR="00AE144F" w:rsidRPr="000603AC" w:rsidRDefault="00AE144F" w:rsidP="00E66BD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00" w14:textId="04F9471D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C01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03" w14:textId="370FBCE6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ี.ดี.เมดิเค</w:t>
            </w:r>
            <w:proofErr w:type="spellStart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A940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ซฟตี้ ตรัง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99</w:t>
            </w:r>
            <w:r w:rsidRPr="00FB31B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FB31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14:paraId="1A7CAC04" w14:textId="77777777" w:rsidR="00AE144F" w:rsidRPr="000603AC" w:rsidRDefault="00AE14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05" w14:textId="77EEF974" w:rsidR="00AE144F" w:rsidRPr="000603AC" w:rsidRDefault="00AE144F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06" w14:textId="1AB998EC" w:rsidR="00AE144F" w:rsidRPr="000603AC" w:rsidRDefault="00AE144F" w:rsidP="001248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1A" w14:textId="77777777" w:rsidTr="00AE144F">
        <w:tc>
          <w:tcPr>
            <w:tcW w:w="568" w:type="dxa"/>
          </w:tcPr>
          <w:p w14:paraId="1A7CAC08" w14:textId="77777777" w:rsidR="00AE144F" w:rsidRPr="00DA5E74" w:rsidRDefault="00AE144F" w:rsidP="008616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14:paraId="1A7CAC09" w14:textId="7836FA17" w:rsidR="00AE144F" w:rsidRPr="00124813" w:rsidRDefault="00AE144F" w:rsidP="008616E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616E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จำนวน ๗ รายการ</w:t>
            </w:r>
          </w:p>
        </w:tc>
        <w:tc>
          <w:tcPr>
            <w:tcW w:w="1343" w:type="dxa"/>
          </w:tcPr>
          <w:p w14:paraId="1A7CAC0A" w14:textId="32711F7F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0B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0C" w14:textId="2FE3853A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0D" w14:textId="57544FF4" w:rsidR="00AE144F" w:rsidRPr="000603AC" w:rsidRDefault="00AE144F" w:rsidP="008616E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63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0E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0F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10" w14:textId="77777777" w:rsidR="00AE144F" w:rsidRPr="000603AC" w:rsidRDefault="00AE144F" w:rsidP="008616E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77DD4157" w14:textId="77777777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7E208CF4" w14:textId="77777777" w:rsidR="00AE144F" w:rsidRPr="000603AC" w:rsidRDefault="00AE144F" w:rsidP="008616E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CC71A3" w14:textId="689513DA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3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14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A76D357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875DA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14:paraId="1A7CAC16" w14:textId="4549734B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7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7C5112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63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17" w14:textId="77777777" w:rsidR="00AE144F" w:rsidRPr="000603AC" w:rsidRDefault="00AE144F" w:rsidP="008616E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18" w14:textId="2F2A4785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19" w14:textId="3A9E3BB6" w:rsidR="00AE144F" w:rsidRPr="000603AC" w:rsidRDefault="00AE144F" w:rsidP="008616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AE144F" w:rsidRPr="000603AC" w14:paraId="1A7CAC2D" w14:textId="77777777" w:rsidTr="00AE144F">
        <w:tc>
          <w:tcPr>
            <w:tcW w:w="568" w:type="dxa"/>
          </w:tcPr>
          <w:p w14:paraId="1A7CAC1B" w14:textId="77777777" w:rsidR="00AE144F" w:rsidRPr="00DA5E74" w:rsidRDefault="00AE144F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342" w:type="dxa"/>
          </w:tcPr>
          <w:p w14:paraId="1A7CAC1C" w14:textId="217A730B" w:rsidR="00AE144F" w:rsidRPr="000603AC" w:rsidRDefault="00AE144F" w:rsidP="009128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07A2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 ประเภททรายหยาบ จำนวน 200 คิว</w:t>
            </w:r>
          </w:p>
        </w:tc>
        <w:tc>
          <w:tcPr>
            <w:tcW w:w="1343" w:type="dxa"/>
          </w:tcPr>
          <w:p w14:paraId="1A7CAC1D" w14:textId="650671BF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1E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1F" w14:textId="45607EEE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20" w14:textId="68634DF3" w:rsidR="00AE144F" w:rsidRPr="000603AC" w:rsidRDefault="00AE144F" w:rsidP="009128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</w:p>
          <w:p w14:paraId="1A7CAC21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22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23" w14:textId="77777777" w:rsidR="00AE144F" w:rsidRPr="000603AC" w:rsidRDefault="00AE144F" w:rsidP="009128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1A7CAC24" w14:textId="4041C2AA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</w:p>
          <w:p w14:paraId="1A7CAC25" w14:textId="77777777" w:rsidR="00AE144F" w:rsidRPr="000603AC" w:rsidRDefault="00AE144F" w:rsidP="0091283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26" w14:textId="417CB3D0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27" w14:textId="77777777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1A7CAC29" w14:textId="20EBC244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อาด</w:t>
            </w:r>
            <w:proofErr w:type="spellStart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ม</w:t>
            </w:r>
            <w:proofErr w:type="spellEnd"/>
            <w:r w:rsidRPr="00E10A1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ก่อสร้าง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92BA1">
              <w:rPr>
                <w:rFonts w:ascii="TH SarabunIT๙" w:eastAsia="Cordia New" w:hAnsi="TH SarabunIT๙" w:cs="TH SarabunIT๙"/>
                <w:sz w:val="28"/>
                <w:lang w:eastAsia="zh-CN"/>
              </w:rPr>
              <w:t>107,00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2A" w14:textId="77777777" w:rsidR="00AE144F" w:rsidRPr="000603AC" w:rsidRDefault="00AE144F" w:rsidP="009128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2B" w14:textId="05EFE102" w:rsidR="00AE144F" w:rsidRPr="000603AC" w:rsidRDefault="00AE144F" w:rsidP="009128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2C" w14:textId="735B7675" w:rsidR="00AE144F" w:rsidRPr="000603AC" w:rsidRDefault="00AE144F" w:rsidP="00DA5E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</w:tbl>
    <w:p w14:paraId="1A7CAC2E" w14:textId="77777777"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2F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0" w14:textId="77777777" w:rsid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1" w14:textId="77777777" w:rsidR="00EB5C32" w:rsidRPr="00EB5C32" w:rsidRDefault="00EB5C3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2" w14:textId="77777777"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33" w14:textId="77777777" w:rsidR="00D92916" w:rsidRDefault="00D92916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AC34" w14:textId="77777777" w:rsidR="00833D8A" w:rsidRPr="004447D7" w:rsidRDefault="00833D8A" w:rsidP="00833D8A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833D8A" w:rsidRPr="000603AC" w14:paraId="1A7CAC3F" w14:textId="77777777" w:rsidTr="00912839">
        <w:tc>
          <w:tcPr>
            <w:tcW w:w="568" w:type="dxa"/>
            <w:vAlign w:val="center"/>
          </w:tcPr>
          <w:p w14:paraId="1A7CAC35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14:paraId="1A7CAC36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14:paraId="1A7CAC37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14:paraId="1A7CAC38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1A7CAC39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14:paraId="1A7CAC3A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3B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14:paraId="1A7CAC3C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14:paraId="1A7CAC3D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3E" w14:textId="77777777" w:rsidR="00833D8A" w:rsidRPr="000603AC" w:rsidRDefault="00833D8A" w:rsidP="00912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90480" w:rsidRPr="000603AC" w14:paraId="1A7CAC52" w14:textId="77777777" w:rsidTr="00912839">
        <w:tc>
          <w:tcPr>
            <w:tcW w:w="568" w:type="dxa"/>
          </w:tcPr>
          <w:p w14:paraId="1A7CAC40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14:paraId="1A7CAC41" w14:textId="09866D8D" w:rsidR="00A90480" w:rsidRPr="000603AC" w:rsidRDefault="00A90480" w:rsidP="00A9048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3407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เพื่อจัดตกแต่งสถานที่ราชการถวายสักการะ</w:t>
            </w:r>
          </w:p>
        </w:tc>
        <w:tc>
          <w:tcPr>
            <w:tcW w:w="1343" w:type="dxa"/>
          </w:tcPr>
          <w:p w14:paraId="1A7CAC42" w14:textId="68327895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AC43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44" w14:textId="3F0EC88B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45" w14:textId="2B4AE85B" w:rsidR="00A90480" w:rsidRPr="000603AC" w:rsidRDefault="00A90480" w:rsidP="00A9048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46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47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48" w14:textId="77777777" w:rsidR="00A90480" w:rsidRPr="000603AC" w:rsidRDefault="00A90480" w:rsidP="00A904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5918A598" w14:textId="77777777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2195A95D" w14:textId="77777777" w:rsidR="00A90480" w:rsidRPr="000603AC" w:rsidRDefault="00A90480" w:rsidP="00A9048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58F12E8" w14:textId="6F87B20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4C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70473CF3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กลเซ็น</w:t>
            </w:r>
            <w:proofErr w:type="spellStart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</w:t>
            </w:r>
            <w:proofErr w:type="spellEnd"/>
            <w:r w:rsidRPr="00FB241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ร์</w:t>
            </w:r>
          </w:p>
          <w:p w14:paraId="1A7CAC4E" w14:textId="22904F00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0</w:t>
            </w:r>
            <w:r w:rsidRPr="00A9048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9048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4F" w14:textId="77777777" w:rsidR="00A90480" w:rsidRPr="000603AC" w:rsidRDefault="00A90480" w:rsidP="00A9048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50" w14:textId="18EBC43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51" w14:textId="3A6D7DBF" w:rsidR="00A90480" w:rsidRPr="000603AC" w:rsidRDefault="00A90480" w:rsidP="00A904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  <w:tr w:rsidR="00345943" w:rsidRPr="000603AC" w14:paraId="1A7CAC65" w14:textId="77777777" w:rsidTr="00912839">
        <w:tc>
          <w:tcPr>
            <w:tcW w:w="568" w:type="dxa"/>
          </w:tcPr>
          <w:p w14:paraId="1A7CAC53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14:paraId="1A7CAC54" w14:textId="6F78D00F" w:rsidR="00345943" w:rsidRPr="000603AC" w:rsidRDefault="002E7C1B" w:rsidP="0034594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7C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ช่าอาคารพร้อมที่ดิน ที่ทำการศูนย์พัฒนาเด็กเล็กตรีมิตร</w:t>
            </w:r>
          </w:p>
        </w:tc>
        <w:tc>
          <w:tcPr>
            <w:tcW w:w="1343" w:type="dxa"/>
          </w:tcPr>
          <w:p w14:paraId="1A7CAC55" w14:textId="0CF8CD11" w:rsidR="00345943" w:rsidRPr="000603AC" w:rsidRDefault="000A5334" w:rsidP="00345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4594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C56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57" w14:textId="1A82201D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8" w:type="dxa"/>
          </w:tcPr>
          <w:p w14:paraId="1A7CAC58" w14:textId="042F9625" w:rsidR="00345943" w:rsidRPr="000603AC" w:rsidRDefault="000A5334" w:rsidP="0034594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C59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14:paraId="1A7CAC5A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14:paraId="1A7CAC5B" w14:textId="77777777" w:rsidR="00345943" w:rsidRPr="000603AC" w:rsidRDefault="00345943" w:rsidP="003459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14:paraId="4CCB8262" w14:textId="597F4948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A5334">
              <w:rPr>
                <w:rFonts w:ascii="TH SarabunIT๙" w:hAnsi="TH SarabunIT๙" w:cs="TH SarabunIT๙" w:hint="cs"/>
                <w:sz w:val="28"/>
                <w:cs/>
              </w:rPr>
              <w:t>นายพันแสง วิเศษรัตน์</w:t>
            </w:r>
          </w:p>
          <w:p w14:paraId="3655C70A" w14:textId="77777777" w:rsidR="00345943" w:rsidRPr="000603AC" w:rsidRDefault="00345943" w:rsidP="0034594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C19185" w14:textId="7D54D948" w:rsidR="00345943" w:rsidRPr="000603AC" w:rsidRDefault="000A5334" w:rsidP="00345943">
            <w:pPr>
              <w:rPr>
                <w:rFonts w:ascii="TH SarabunIT๙" w:hAnsi="TH SarabunIT๙" w:cs="TH SarabunIT๙"/>
                <w:sz w:val="28"/>
              </w:rPr>
            </w:pP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4</w:t>
            </w: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345943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="0034594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C5F" w14:textId="77777777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14:paraId="66FC5E8A" w14:textId="31CE4432" w:rsidR="00345943" w:rsidRPr="000603AC" w:rsidRDefault="000A5334" w:rsidP="0034594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ันแสง วิเศษรัตน์</w:t>
            </w:r>
          </w:p>
          <w:p w14:paraId="1A7CAC61" w14:textId="36A8E4A5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34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0A5334" w:rsidRPr="000A5334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14:paraId="1A7CAC62" w14:textId="77777777" w:rsidR="00345943" w:rsidRPr="000603AC" w:rsidRDefault="00345943" w:rsidP="0034594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63" w14:textId="39700529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64" w14:textId="43C66D12" w:rsidR="00345943" w:rsidRPr="000603AC" w:rsidRDefault="00345943" w:rsidP="003459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ต.ค. 2568</w:t>
            </w:r>
          </w:p>
        </w:tc>
      </w:tr>
    </w:tbl>
    <w:p w14:paraId="1A7CACC5" w14:textId="77777777" w:rsidR="00833D8A" w:rsidRDefault="00833D8A" w:rsidP="00833D8A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ACC6" w14:textId="77777777" w:rsidR="00E306FA" w:rsidRDefault="00E306FA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DCFEA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33BA4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72AA8E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76B6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57DF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05691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BBA2F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D056FB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B9DD60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5C5D7F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1A1E09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A67F7E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4800E3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49FD97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D45A2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2C488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C5CA52" w14:textId="77777777" w:rsidR="00B74BA1" w:rsidRDefault="00B74BA1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ACC7" w14:textId="1307D336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="004E6F6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E7035">
        <w:rPr>
          <w:rFonts w:ascii="TH SarabunIT๙" w:hAnsi="TH SarabunIT๙" w:cs="TH SarabunIT๙" w:hint="cs"/>
          <w:sz w:val="32"/>
          <w:szCs w:val="32"/>
          <w:cs/>
        </w:rPr>
        <w:t>2569</w:t>
      </w:r>
    </w:p>
    <w:p w14:paraId="1A7CACC8" w14:textId="77777777" w:rsidR="006808A2" w:rsidRPr="000603AC" w:rsidRDefault="006808A2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</w:t>
      </w:r>
      <w:proofErr w:type="spellStart"/>
      <w:r w:rsidRPr="000603AC">
        <w:rPr>
          <w:rFonts w:ascii="TH SarabunIT๙" w:hAnsi="TH SarabunIT๙" w:cs="TH SarabunIT๙"/>
          <w:sz w:val="32"/>
          <w:szCs w:val="32"/>
          <w:cs/>
        </w:rPr>
        <w:t>เตงน</w:t>
      </w:r>
      <w:proofErr w:type="spellEnd"/>
      <w:r w:rsidRPr="000603AC">
        <w:rPr>
          <w:rFonts w:ascii="TH SarabunIT๙" w:hAnsi="TH SarabunIT๙" w:cs="TH SarabunIT๙"/>
          <w:sz w:val="32"/>
          <w:szCs w:val="32"/>
          <w:cs/>
        </w:rPr>
        <w:t>อก</w:t>
      </w:r>
    </w:p>
    <w:p w14:paraId="1A7CACC9" w14:textId="7FB2E4FC" w:rsidR="006808A2" w:rsidRPr="000603AC" w:rsidRDefault="00B352F9" w:rsidP="006808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E6F60">
        <w:rPr>
          <w:rFonts w:ascii="TH SarabunIT๙" w:hAnsi="TH SarabunIT๙" w:cs="TH SarabunIT๙"/>
          <w:sz w:val="32"/>
          <w:szCs w:val="32"/>
          <w:cs/>
        </w:rPr>
        <w:t xml:space="preserve">31 เดือน ตุลาคม  พ.ศ. </w:t>
      </w:r>
      <w:r w:rsidR="00CE7035">
        <w:rPr>
          <w:rFonts w:ascii="TH SarabunIT๙" w:hAnsi="TH SarabunIT๙" w:cs="TH SarabunIT๙"/>
          <w:sz w:val="32"/>
          <w:szCs w:val="32"/>
          <w:cs/>
        </w:rPr>
        <w:t>2568</w:t>
      </w:r>
    </w:p>
    <w:p w14:paraId="1A7CACCA" w14:textId="77777777" w:rsidR="006808A2" w:rsidRPr="000603AC" w:rsidRDefault="006808A2" w:rsidP="006808A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14:paraId="1A7CACD5" w14:textId="77777777" w:rsidTr="00BF06CA">
        <w:tc>
          <w:tcPr>
            <w:tcW w:w="568" w:type="dxa"/>
            <w:vAlign w:val="center"/>
          </w:tcPr>
          <w:p w14:paraId="1A7CACCB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14:paraId="1A7CACCC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A7CACCD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14:paraId="1A7CACCE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14:paraId="1A7CACCF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14:paraId="1A7CACD0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CD1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1A7CACD2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14:paraId="1A7CACD3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14:paraId="1A7CACD4" w14:textId="77777777"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67F8C" w:rsidRPr="000603AC" w14:paraId="1A7CACE7" w14:textId="77777777" w:rsidTr="00BF06CA">
        <w:tc>
          <w:tcPr>
            <w:tcW w:w="568" w:type="dxa"/>
          </w:tcPr>
          <w:p w14:paraId="1A7CACD6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1A7CACD7" w14:textId="517596F8" w:rsidR="00567F8C" w:rsidRPr="00616AF3" w:rsidRDefault="00567F8C" w:rsidP="00567F8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550D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ฝ่ายพัฒนารายได้ภาคสนาม</w:t>
            </w:r>
          </w:p>
        </w:tc>
        <w:tc>
          <w:tcPr>
            <w:tcW w:w="1418" w:type="dxa"/>
          </w:tcPr>
          <w:p w14:paraId="16F5A9F9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9868361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DA" w14:textId="3BD6DFDA" w:rsidR="00567F8C" w:rsidRPr="000603AC" w:rsidRDefault="00407E15" w:rsidP="00567F8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FF97D9" w14:textId="77777777" w:rsidR="00567F8C" w:rsidRPr="000603AC" w:rsidRDefault="00567F8C" w:rsidP="00567F8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CDC" w14:textId="7C711C25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D43D800" w14:textId="77777777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DE" w14:textId="3EC24C12" w:rsidR="00567F8C" w:rsidRPr="000603AC" w:rsidRDefault="00567F8C" w:rsidP="00567F8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0DB01A" w14:textId="77777777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</w:t>
            </w:r>
            <w:proofErr w:type="spellStart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๊ะ</w:t>
            </w:r>
            <w:proofErr w:type="spellEnd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สาเมาะ</w:t>
            </w:r>
          </w:p>
          <w:p w14:paraId="6A29AD2F" w14:textId="77777777" w:rsidR="00567F8C" w:rsidRPr="000603AC" w:rsidRDefault="00567F8C" w:rsidP="00567F8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E1" w14:textId="5BE5D8D0" w:rsidR="00567F8C" w:rsidRPr="008A21C3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2C0EA5A" w14:textId="7777777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ยะมี</w:t>
            </w:r>
            <w:proofErr w:type="spellStart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๊ะ</w:t>
            </w:r>
            <w:proofErr w:type="spellEnd"/>
            <w:r w:rsidRPr="003734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สาเมาะ</w:t>
            </w:r>
          </w:p>
          <w:p w14:paraId="1A7CACE3" w14:textId="3DEB39F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CE4" w14:textId="77777777" w:rsidR="00567F8C" w:rsidRPr="000603AC" w:rsidRDefault="00567F8C" w:rsidP="00567F8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E5" w14:textId="4142C654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/2569</w:t>
            </w:r>
          </w:p>
          <w:p w14:paraId="1A7CACE6" w14:textId="761940B8" w:rsidR="00567F8C" w:rsidRPr="000603AC" w:rsidRDefault="00567F8C" w:rsidP="00567F8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F2DF0" w:rsidRPr="000603AC" w14:paraId="1A7CACFB" w14:textId="77777777" w:rsidTr="00BF06CA">
        <w:tc>
          <w:tcPr>
            <w:tcW w:w="568" w:type="dxa"/>
          </w:tcPr>
          <w:p w14:paraId="1A7CACE8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1A7CACE9" w14:textId="326506C1" w:rsidR="003F2DF0" w:rsidRPr="00616AF3" w:rsidRDefault="003F2DF0" w:rsidP="003F2DF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การบุคคลภายนอกปฏิบัติงานเกี่</w:t>
            </w:r>
            <w:r w:rsidRPr="00017BB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วกับฝ่ายการเงินและบัญชีและฝ่ายพัสดุ</w:t>
            </w:r>
          </w:p>
        </w:tc>
        <w:tc>
          <w:tcPr>
            <w:tcW w:w="1418" w:type="dxa"/>
          </w:tcPr>
          <w:p w14:paraId="4C087893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066C5A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CEC" w14:textId="3BD2F143" w:rsidR="003F2DF0" w:rsidRPr="000603AC" w:rsidRDefault="00407E15" w:rsidP="003F2D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DFE6AD" w14:textId="77777777" w:rsidR="003F2DF0" w:rsidRPr="000603AC" w:rsidRDefault="003F2DF0" w:rsidP="003F2DF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CEE" w14:textId="7BA15CA0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80B36B" w14:textId="77777777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CF0" w14:textId="236FE25F" w:rsidR="003F2DF0" w:rsidRPr="000603AC" w:rsidRDefault="003F2DF0" w:rsidP="003F2D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64C0977" w14:textId="77777777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ร</w:t>
            </w:r>
            <w:proofErr w:type="spellEnd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 อภิบาลแบ</w:t>
            </w:r>
          </w:p>
          <w:p w14:paraId="7E13E17C" w14:textId="77777777" w:rsidR="003F2DF0" w:rsidRPr="000603AC" w:rsidRDefault="003F2DF0" w:rsidP="003F2DF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CF4" w14:textId="5BBE4848" w:rsidR="003F2DF0" w:rsidRPr="008A21C3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DE7E446" w14:textId="77777777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ร</w:t>
            </w:r>
            <w:proofErr w:type="spellEnd"/>
            <w:r w:rsidRPr="000A49C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า อภิบาลแบ</w:t>
            </w:r>
          </w:p>
          <w:p w14:paraId="1A7CACF7" w14:textId="342D1D68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CF8" w14:textId="77777777" w:rsidR="003F2DF0" w:rsidRPr="000603AC" w:rsidRDefault="003F2DF0" w:rsidP="003F2D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CF9" w14:textId="16D7B527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CFA" w14:textId="1C9D25F0" w:rsidR="003F2DF0" w:rsidRPr="000603AC" w:rsidRDefault="003F2DF0" w:rsidP="003F2D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E53E1" w:rsidRPr="000603AC" w14:paraId="1A7CAD0D" w14:textId="77777777" w:rsidTr="00BF06CA">
        <w:tc>
          <w:tcPr>
            <w:tcW w:w="568" w:type="dxa"/>
          </w:tcPr>
          <w:p w14:paraId="1A7CACFC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ACFD" w14:textId="241751DD" w:rsidR="005E53E1" w:rsidRPr="00616AF3" w:rsidRDefault="005E53E1" w:rsidP="005E53E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D7A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ทำความสะอาดห้องกองคลัง</w:t>
            </w:r>
          </w:p>
        </w:tc>
        <w:tc>
          <w:tcPr>
            <w:tcW w:w="1418" w:type="dxa"/>
          </w:tcPr>
          <w:p w14:paraId="4737EAC0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735930E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00" w14:textId="596FFE69" w:rsidR="005E53E1" w:rsidRPr="000603AC" w:rsidRDefault="00407E15" w:rsidP="005E53E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4179449" w14:textId="77777777" w:rsidR="005E53E1" w:rsidRPr="000603AC" w:rsidRDefault="005E53E1" w:rsidP="005E53E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02" w14:textId="77A0A642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60324E" w14:textId="77777777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04" w14:textId="5D76B3F3" w:rsidR="005E53E1" w:rsidRPr="000603AC" w:rsidRDefault="005E53E1" w:rsidP="005E53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CCFF88" w14:textId="77777777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7973F7DE" w14:textId="77777777" w:rsidR="005E53E1" w:rsidRPr="000603AC" w:rsidRDefault="005E53E1" w:rsidP="005E53E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07" w14:textId="70F8FC54" w:rsidR="005E53E1" w:rsidRPr="008A21C3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4F1F040" w14:textId="77777777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6A2F7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แอเสาะ กะลูแป</w:t>
            </w:r>
          </w:p>
          <w:p w14:paraId="1A7CAD09" w14:textId="109AB134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0A" w14:textId="77777777" w:rsidR="005E53E1" w:rsidRPr="000603AC" w:rsidRDefault="005E53E1" w:rsidP="005E53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0B" w14:textId="2B2869A5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0C" w14:textId="5004896A" w:rsidR="005E53E1" w:rsidRPr="000603AC" w:rsidRDefault="005E53E1" w:rsidP="005E53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2802" w:rsidRPr="000603AC" w14:paraId="1A7CAD1F" w14:textId="77777777" w:rsidTr="00BF06CA">
        <w:tc>
          <w:tcPr>
            <w:tcW w:w="568" w:type="dxa"/>
          </w:tcPr>
          <w:p w14:paraId="1A7CAD0E" w14:textId="77777777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14:paraId="1A7CAD0F" w14:textId="07000C54" w:rsidR="00672802" w:rsidRPr="00616AF3" w:rsidRDefault="00672802" w:rsidP="0067280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8" w:type="dxa"/>
          </w:tcPr>
          <w:p w14:paraId="31E6DE62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0EE2BEC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12" w14:textId="1EADE71F" w:rsidR="00672802" w:rsidRPr="000603AC" w:rsidRDefault="00407E15" w:rsidP="0067280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04C2BE" w14:textId="77777777" w:rsidR="00672802" w:rsidRPr="00AC718B" w:rsidRDefault="00672802" w:rsidP="0067280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14" w14:textId="40AFC2D3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23220B" w14:textId="77777777" w:rsidR="00672802" w:rsidRPr="00AC718B" w:rsidRDefault="00672802" w:rsidP="00672802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AD16" w14:textId="6DDDE8BE" w:rsidR="00672802" w:rsidRPr="000603AC" w:rsidRDefault="00672802" w:rsidP="0067280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03DE437" w14:textId="77777777" w:rsidR="00672802" w:rsidRPr="00AC718B" w:rsidRDefault="00672802" w:rsidP="006728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รยา สาอุ</w:t>
            </w:r>
          </w:p>
          <w:p w14:paraId="7168E513" w14:textId="77777777" w:rsidR="00672802" w:rsidRPr="00AC718B" w:rsidRDefault="00672802" w:rsidP="0067280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028F499" w14:textId="77777777" w:rsidR="00672802" w:rsidRPr="00AC718B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D19" w14:textId="7536BEAD" w:rsidR="00672802" w:rsidRPr="008A21C3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2B7B475" w14:textId="77777777" w:rsidR="00672802" w:rsidRPr="00AC718B" w:rsidRDefault="00672802" w:rsidP="00672802">
            <w:pPr>
              <w:rPr>
                <w:rFonts w:ascii="TH SarabunIT๙" w:hAnsi="TH SarabunIT๙" w:cs="TH SarabunIT๙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ไรยา สาอุ</w:t>
            </w:r>
          </w:p>
          <w:p w14:paraId="1A7CAD1B" w14:textId="2C929BEF" w:rsidR="00672802" w:rsidRPr="000603AC" w:rsidRDefault="00672802" w:rsidP="00672802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AD1C" w14:textId="77777777" w:rsidR="00672802" w:rsidRPr="000603AC" w:rsidRDefault="00672802" w:rsidP="0067280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1D" w14:textId="770066E0" w:rsidR="00672802" w:rsidRPr="000603AC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1E" w14:textId="1DBC52C5" w:rsidR="00672802" w:rsidRPr="000603AC" w:rsidRDefault="00672802" w:rsidP="0067280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54A9" w:rsidRPr="000603AC" w14:paraId="1A7CAD31" w14:textId="77777777" w:rsidTr="00BF06CA">
        <w:tc>
          <w:tcPr>
            <w:tcW w:w="568" w:type="dxa"/>
          </w:tcPr>
          <w:p w14:paraId="1A7CAD20" w14:textId="77777777" w:rsidR="003654A9" w:rsidRDefault="003654A9" w:rsidP="003654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1A7CAD21" w14:textId="59A14BF9" w:rsidR="003654A9" w:rsidRPr="00616AF3" w:rsidRDefault="003654A9" w:rsidP="003654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อก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ฏิบัติ</w:t>
            </w:r>
            <w:r w:rsidRPr="001E24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เกี่ยวกับฝ่ายพัฒนารายได้</w:t>
            </w:r>
          </w:p>
        </w:tc>
        <w:tc>
          <w:tcPr>
            <w:tcW w:w="1418" w:type="dxa"/>
          </w:tcPr>
          <w:p w14:paraId="58AFCD59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65B29C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24" w14:textId="5B4FE525" w:rsidR="003654A9" w:rsidRPr="000603AC" w:rsidRDefault="00407E15" w:rsidP="003654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A276301" w14:textId="77777777" w:rsidR="003654A9" w:rsidRPr="000603AC" w:rsidRDefault="003654A9" w:rsidP="003654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26" w14:textId="540E201D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49C0E0" w14:textId="77777777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28" w14:textId="0A792838" w:rsidR="003654A9" w:rsidRPr="000603AC" w:rsidRDefault="003654A9" w:rsidP="003654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9E78A6F" w14:textId="77777777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ห์</w:t>
            </w:r>
            <w:proofErr w:type="spellEnd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ย</w:t>
            </w:r>
            <w:proofErr w:type="spellEnd"/>
          </w:p>
          <w:p w14:paraId="62B68390" w14:textId="77777777" w:rsidR="003654A9" w:rsidRPr="000603AC" w:rsidRDefault="003654A9" w:rsidP="003654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2B" w14:textId="0EE210D8" w:rsidR="003654A9" w:rsidRPr="008A21C3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119EA71" w14:textId="77777777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ฮาบีบ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ห์</w:t>
            </w:r>
            <w:proofErr w:type="spellEnd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</w:t>
            </w:r>
            <w:proofErr w:type="spellStart"/>
            <w:r w:rsidRPr="00B517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ย</w:t>
            </w:r>
            <w:proofErr w:type="spellEnd"/>
          </w:p>
          <w:p w14:paraId="1A7CAD2D" w14:textId="4A43ACFE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2E" w14:textId="77777777" w:rsidR="003654A9" w:rsidRPr="000603AC" w:rsidRDefault="003654A9" w:rsidP="003654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2F" w14:textId="39E31402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30" w14:textId="521876ED" w:rsidR="003654A9" w:rsidRPr="000603AC" w:rsidRDefault="003654A9" w:rsidP="003654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07E15" w:rsidRPr="000603AC" w14:paraId="1A7CAD43" w14:textId="77777777" w:rsidTr="00BF06CA">
        <w:tc>
          <w:tcPr>
            <w:tcW w:w="568" w:type="dxa"/>
          </w:tcPr>
          <w:p w14:paraId="1A7CAD32" w14:textId="77777777" w:rsidR="00407E15" w:rsidRDefault="00407E15" w:rsidP="00407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14:paraId="1A7CAD33" w14:textId="2E5AEF5F" w:rsidR="00407E15" w:rsidRPr="00616AF3" w:rsidRDefault="00407E15" w:rsidP="00407E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54C32E66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D7D692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36" w14:textId="34707B40" w:rsidR="00407E15" w:rsidRPr="000603AC" w:rsidRDefault="00407E15" w:rsidP="00407E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58A9C9" w14:textId="77777777" w:rsidR="00407E15" w:rsidRPr="000603AC" w:rsidRDefault="00407E15" w:rsidP="00407E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38" w14:textId="20767038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9701D3" w14:textId="77777777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3A" w14:textId="462DB2B9" w:rsidR="00407E15" w:rsidRPr="000603AC" w:rsidRDefault="00407E15" w:rsidP="00407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D1458A" w14:textId="77777777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ตัส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ม ยูโซะ</w:t>
            </w:r>
          </w:p>
          <w:p w14:paraId="686578FA" w14:textId="77777777" w:rsidR="00407E15" w:rsidRPr="000603AC" w:rsidRDefault="00407E15" w:rsidP="00407E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3D" w14:textId="17DEF15B" w:rsidR="00407E15" w:rsidRPr="008A21C3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09CF9E3" w14:textId="77777777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รตัส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ิม ยูโซะ</w:t>
            </w:r>
          </w:p>
          <w:p w14:paraId="1A7CAD3F" w14:textId="212B266D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40" w14:textId="77777777" w:rsidR="00407E15" w:rsidRPr="000603AC" w:rsidRDefault="00407E15" w:rsidP="00407E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41" w14:textId="1B191466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42" w14:textId="3BD9EA35" w:rsidR="00407E15" w:rsidRPr="000603AC" w:rsidRDefault="00407E15" w:rsidP="00407E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D48" w14:textId="77777777" w:rsidR="009C2DA2" w:rsidRPr="00980287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14:paraId="1A7CAD53" w14:textId="77777777" w:rsidTr="00D344F7">
        <w:tc>
          <w:tcPr>
            <w:tcW w:w="568" w:type="dxa"/>
          </w:tcPr>
          <w:p w14:paraId="1A7CAD49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D4A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4B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4C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4D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4E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4F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50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51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52" w14:textId="77777777"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8100E" w:rsidRPr="000603AC" w14:paraId="1A7CAD65" w14:textId="77777777" w:rsidTr="00D344F7">
        <w:tc>
          <w:tcPr>
            <w:tcW w:w="568" w:type="dxa"/>
          </w:tcPr>
          <w:p w14:paraId="1A7CAD54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14:paraId="1A7CAD55" w14:textId="1B0B7E46" w:rsidR="0038100E" w:rsidRPr="00AF52D3" w:rsidRDefault="0038100E" w:rsidP="003810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56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57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58" w14:textId="536784B9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83F707C" w14:textId="77777777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5A" w14:textId="74CB19B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3F251F2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5C" w14:textId="423E8C7A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B27EE5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32BAEE09" w14:textId="77777777" w:rsidR="0038100E" w:rsidRPr="000603AC" w:rsidRDefault="0038100E" w:rsidP="003810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5F" w14:textId="484A96C0" w:rsidR="0038100E" w:rsidRPr="008A21C3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5CDA8A5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เฟียน กาจิ</w:t>
            </w:r>
          </w:p>
          <w:p w14:paraId="1A7CAD61" w14:textId="1DCBA779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62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63" w14:textId="63B784C3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64" w14:textId="7DFF7EDC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8100E" w:rsidRPr="000603AC" w14:paraId="1A7CAD77" w14:textId="77777777" w:rsidTr="00D344F7">
        <w:tc>
          <w:tcPr>
            <w:tcW w:w="568" w:type="dxa"/>
          </w:tcPr>
          <w:p w14:paraId="1A7CAD66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14:paraId="1A7CAD67" w14:textId="4C47FEFF" w:rsidR="0038100E" w:rsidRPr="00616AF3" w:rsidRDefault="0038100E" w:rsidP="003810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 ปฏิบัติงานสำรวจข้อมูลภา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นาม ตามโครงการสำรวจปรั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ุงเลขหมายประจำบ้าน โดยเพิ่มชื่อถนน ตรอก ซอย เทสบาลเมืองสะ</w:t>
            </w:r>
            <w:proofErr w:type="spellStart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F87F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68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69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6A" w14:textId="7E329586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1D50BD9" w14:textId="77777777" w:rsidR="0038100E" w:rsidRPr="000603AC" w:rsidRDefault="0038100E" w:rsidP="003810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6C" w14:textId="45346623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182D291" w14:textId="77777777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6E" w14:textId="52D4D6DF" w:rsidR="0038100E" w:rsidRPr="000603AC" w:rsidRDefault="0038100E" w:rsidP="003810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AC85AB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ท</w:t>
            </w:r>
            <w:proofErr w:type="spellEnd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า บุญสนอง</w:t>
            </w:r>
          </w:p>
          <w:p w14:paraId="0890BF80" w14:textId="77777777" w:rsidR="0038100E" w:rsidRPr="000603AC" w:rsidRDefault="0038100E" w:rsidP="003810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0F44D4" w14:textId="77777777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D71" w14:textId="4A440CD1" w:rsidR="0038100E" w:rsidRPr="008A21C3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7B77361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</w:t>
            </w:r>
            <w:proofErr w:type="spellStart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ท</w:t>
            </w:r>
            <w:proofErr w:type="spellEnd"/>
            <w:r w:rsidRPr="008B29D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า บุญสนอง</w:t>
            </w:r>
          </w:p>
          <w:p w14:paraId="1A7CAD73" w14:textId="53D24414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74" w14:textId="77777777" w:rsidR="0038100E" w:rsidRPr="000603AC" w:rsidRDefault="0038100E" w:rsidP="003810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75" w14:textId="759B6B06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76" w14:textId="5E84F42A" w:rsidR="0038100E" w:rsidRPr="000603AC" w:rsidRDefault="0038100E" w:rsidP="003810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C2766" w:rsidRPr="000603AC" w14:paraId="1A7CAD89" w14:textId="77777777" w:rsidTr="00D344F7">
        <w:tc>
          <w:tcPr>
            <w:tcW w:w="568" w:type="dxa"/>
          </w:tcPr>
          <w:p w14:paraId="1A7CAD78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14:paraId="1A7CAD79" w14:textId="10A62886" w:rsidR="008C2766" w:rsidRPr="00616AF3" w:rsidRDefault="00642B14" w:rsidP="008C27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7A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7B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7C" w14:textId="68271FCC" w:rsidR="008C2766" w:rsidRPr="000603AC" w:rsidRDefault="008C2766" w:rsidP="008C27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5902E0" w14:textId="77777777" w:rsidR="008C2766" w:rsidRPr="000603AC" w:rsidRDefault="008C2766" w:rsidP="008C27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7E" w14:textId="69D03519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1410E1" w14:textId="77777777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80" w14:textId="7FD858BB" w:rsidR="008C2766" w:rsidRPr="000603AC" w:rsidRDefault="008C2766" w:rsidP="008C27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3BA9EFA" w14:textId="77777777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3971CB91" w14:textId="77777777" w:rsidR="008C2766" w:rsidRPr="000603AC" w:rsidRDefault="008C2766" w:rsidP="008C27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83" w14:textId="5D9B3EFC" w:rsidR="008C2766" w:rsidRPr="008A21C3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D903D79" w14:textId="77777777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4207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ี สุหลง</w:t>
            </w:r>
          </w:p>
          <w:p w14:paraId="1A7CAD85" w14:textId="019325A0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86" w14:textId="77777777" w:rsidR="008C2766" w:rsidRPr="000603AC" w:rsidRDefault="008C2766" w:rsidP="008C27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87" w14:textId="376A7B51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88" w14:textId="357499F3" w:rsidR="008C2766" w:rsidRPr="000603AC" w:rsidRDefault="008C2766" w:rsidP="008C27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1450E" w:rsidRPr="000603AC" w14:paraId="1A7CAD9B" w14:textId="77777777" w:rsidTr="00D344F7">
        <w:tc>
          <w:tcPr>
            <w:tcW w:w="568" w:type="dxa"/>
          </w:tcPr>
          <w:p w14:paraId="1A7CAD8A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14:paraId="1A7CAD8B" w14:textId="0EB5A7E4" w:rsidR="0021450E" w:rsidRPr="009B1053" w:rsidRDefault="00642B14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8C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8D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8E" w14:textId="0E3951D5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AD8F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90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91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9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93" w14:textId="0255715D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2422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 กาจิ</w:t>
            </w:r>
          </w:p>
          <w:p w14:paraId="1A7CAD94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95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96" w14:textId="536EFCEA" w:rsidR="0021450E" w:rsidRPr="000603AC" w:rsidRDefault="00932606" w:rsidP="00FD7AE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ับดุลเลาะ</w:t>
            </w:r>
            <w:r w:rsidR="0052422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กาจิ</w:t>
            </w:r>
          </w:p>
          <w:p w14:paraId="1A7CAD97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98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99" w14:textId="07E91C9A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AD9A" w14:textId="7FF20CAE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21450E" w:rsidRPr="000603AC" w14:paraId="1A7CADAD" w14:textId="77777777" w:rsidTr="00D344F7">
        <w:tc>
          <w:tcPr>
            <w:tcW w:w="568" w:type="dxa"/>
          </w:tcPr>
          <w:p w14:paraId="1A7CAD9C" w14:textId="77777777" w:rsidR="0021450E" w:rsidRPr="000603AC" w:rsidRDefault="0021450E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14:paraId="1A7CAD9D" w14:textId="5197C68E" w:rsidR="0021450E" w:rsidRPr="00616AF3" w:rsidRDefault="00642B14" w:rsidP="00FD7AE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9E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9F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A0" w14:textId="78C9B9E1" w:rsidR="0021450E" w:rsidRPr="000603AC" w:rsidRDefault="00B3035C" w:rsidP="00FD7AE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ADA1" w14:textId="77777777" w:rsidR="0021450E" w:rsidRPr="000603AC" w:rsidRDefault="0021450E" w:rsidP="00FD7AE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A2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A3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A4" w14:textId="77777777" w:rsidR="0021450E" w:rsidRPr="000603AC" w:rsidRDefault="0021450E" w:rsidP="00FD7AE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DA5" w14:textId="09DFBDF9" w:rsidR="0021450E" w:rsidRPr="000603AC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 w:rsidR="00CB161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</w:t>
            </w:r>
            <w:r w:rsidR="0093260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ฮาริม ดา</w:t>
            </w:r>
            <w:proofErr w:type="spellStart"/>
            <w:r w:rsidR="00932606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มิง</w:t>
            </w:r>
            <w:proofErr w:type="spellEnd"/>
          </w:p>
          <w:p w14:paraId="1A7CADA6" w14:textId="77777777" w:rsidR="0021450E" w:rsidRPr="000603AC" w:rsidRDefault="0021450E" w:rsidP="00FD7AE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A7" w14:textId="77777777" w:rsidR="0021450E" w:rsidRPr="008A21C3" w:rsidRDefault="0021450E" w:rsidP="00FD7AE7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DA8" w14:textId="34CFC669" w:rsidR="0021450E" w:rsidRPr="000603AC" w:rsidRDefault="00932606" w:rsidP="00FD7AE7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บดุลฮาริม ด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มิง</w:t>
            </w:r>
            <w:proofErr w:type="spellEnd"/>
          </w:p>
          <w:p w14:paraId="1A7CADA9" w14:textId="77777777" w:rsidR="0021450E" w:rsidRPr="000603AC" w:rsidRDefault="0021450E" w:rsidP="00FD7AE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AA" w14:textId="77777777" w:rsidR="0021450E" w:rsidRPr="000603AC" w:rsidRDefault="0021450E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AB" w14:textId="34D4D0AD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ADAC" w14:textId="606FAE2F" w:rsidR="0021450E" w:rsidRPr="000603AC" w:rsidRDefault="0021450E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CB161F" w:rsidRPr="000603AC" w14:paraId="1A7CADBF" w14:textId="77777777" w:rsidTr="00D344F7">
        <w:tc>
          <w:tcPr>
            <w:tcW w:w="568" w:type="dxa"/>
          </w:tcPr>
          <w:p w14:paraId="1A7CADAE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14:paraId="1A7CADAF" w14:textId="379484FE" w:rsidR="00CB161F" w:rsidRPr="00616AF3" w:rsidRDefault="00CB161F" w:rsidP="00CB161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A7CADB0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B1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B2" w14:textId="00E3FFA6" w:rsidR="00CB161F" w:rsidRPr="000603AC" w:rsidRDefault="00CB161F" w:rsidP="00CB16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DB3" w14:textId="77777777" w:rsidR="00CB161F" w:rsidRPr="000603AC" w:rsidRDefault="00CB161F" w:rsidP="00CB161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B4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B5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B6" w14:textId="77777777" w:rsidR="00CB161F" w:rsidRPr="000603AC" w:rsidRDefault="00CB161F" w:rsidP="00CB161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3C43187" w14:textId="77777777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ุ</w:t>
            </w:r>
            <w:proofErr w:type="spellEnd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ม์ บุตรมาตา</w:t>
            </w:r>
          </w:p>
          <w:p w14:paraId="68ACD07F" w14:textId="77777777" w:rsidR="00CB161F" w:rsidRPr="000603AC" w:rsidRDefault="00CB161F" w:rsidP="00CB16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B9" w14:textId="48C78AC7" w:rsidR="00CB161F" w:rsidRPr="008A21C3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3A2385F9" w14:textId="77777777" w:rsidR="00CB161F" w:rsidRDefault="00CB161F" w:rsidP="00CB161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รุ</w:t>
            </w:r>
            <w:proofErr w:type="spellEnd"/>
            <w:r w:rsidRPr="0018093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ม์ บุตรมาตา</w:t>
            </w:r>
          </w:p>
          <w:p w14:paraId="1A7CADBB" w14:textId="7FD77898" w:rsidR="00CB161F" w:rsidRPr="000603AC" w:rsidRDefault="00CB161F" w:rsidP="00CB16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BC" w14:textId="77777777" w:rsidR="00CB161F" w:rsidRPr="000603AC" w:rsidRDefault="00CB161F" w:rsidP="00CB161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BD" w14:textId="54AF93E5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BE" w14:textId="62A971B4" w:rsidR="00CB161F" w:rsidRPr="000603AC" w:rsidRDefault="00CB161F" w:rsidP="00CB161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DD2" w14:textId="77777777" w:rsidR="006254B3" w:rsidRPr="009C2DA2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3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4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5" w14:textId="77777777" w:rsidR="00871494" w:rsidRDefault="00871494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07129CB3" w14:textId="77777777" w:rsidR="001077B0" w:rsidRDefault="001077B0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6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DD7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14:paraId="1A7CADE2" w14:textId="77777777" w:rsidTr="00C56D6F">
        <w:tc>
          <w:tcPr>
            <w:tcW w:w="568" w:type="dxa"/>
          </w:tcPr>
          <w:p w14:paraId="1A7CADD8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DD9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DDA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DDB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DDC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DDD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DDE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DDF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DE0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DE1" w14:textId="77777777"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077B0" w:rsidRPr="000603AC" w14:paraId="740F81AA" w14:textId="77777777" w:rsidTr="00C56D6F">
        <w:tc>
          <w:tcPr>
            <w:tcW w:w="568" w:type="dxa"/>
          </w:tcPr>
          <w:p w14:paraId="186DF67E" w14:textId="774DCFD8" w:rsidR="001077B0" w:rsidRDefault="001077B0" w:rsidP="001077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14:paraId="4D960156" w14:textId="5887CA7E" w:rsidR="001077B0" w:rsidRPr="002302E2" w:rsidRDefault="00035C4A" w:rsidP="001077B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ฉีดล้างทำความสะอาดถนนในเขตเทศบาลเมืองสะ</w:t>
            </w:r>
            <w:proofErr w:type="spellStart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1E74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41F9ADD7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8EE733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BE179D" w14:textId="5F485E0D" w:rsidR="001077B0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64D0058" w14:textId="77777777" w:rsidR="001077B0" w:rsidRPr="000603AC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2D9C8D92" w14:textId="03133831" w:rsidR="001077B0" w:rsidRDefault="001077B0" w:rsidP="001077B0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35F6BF9" w14:textId="777777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9EFE1F8" w14:textId="4EBDDD77" w:rsidR="001077B0" w:rsidRPr="000603AC" w:rsidRDefault="001077B0" w:rsidP="001077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4E5FCF0" w14:textId="43A3F004" w:rsidR="001077B0" w:rsidRPr="000603AC" w:rsidRDefault="001077B0" w:rsidP="001077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8B2789"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</w:t>
            </w:r>
            <w:proofErr w:type="spellStart"/>
            <w:r w:rsidR="008B2789"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662573CD" w14:textId="77777777" w:rsidR="001077B0" w:rsidRPr="000603AC" w:rsidRDefault="001077B0" w:rsidP="001077B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BCCF52" w14:textId="45D87FE6" w:rsidR="001077B0" w:rsidRDefault="001077B0" w:rsidP="001077B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DAF8122" w14:textId="1DF15E46" w:rsidR="001077B0" w:rsidRPr="000603AC" w:rsidRDefault="008B2789" w:rsidP="001077B0">
            <w:pPr>
              <w:rPr>
                <w:rFonts w:ascii="TH SarabunIT๙" w:hAnsi="TH SarabunIT๙" w:cs="TH SarabunIT๙"/>
              </w:rPr>
            </w:pPr>
            <w:r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กามันรูซามัน สะแล</w:t>
            </w:r>
            <w:proofErr w:type="spellStart"/>
            <w:r w:rsidRPr="008B278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06A49AB" w14:textId="70F9C260" w:rsidR="001077B0" w:rsidRPr="002302E2" w:rsidRDefault="001077B0" w:rsidP="001077B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898E688" w14:textId="38A2D297" w:rsidR="001077B0" w:rsidRPr="000603AC" w:rsidRDefault="001077B0" w:rsidP="001077B0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75AC1E" w14:textId="77777777" w:rsidR="001077B0" w:rsidRPr="000603AC" w:rsidRDefault="001077B0" w:rsidP="001077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CD0DF32" w14:textId="1258DCC2" w:rsidR="001077B0" w:rsidRDefault="001077B0" w:rsidP="001077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466B" w:rsidRPr="000603AC" w14:paraId="1A7CADF4" w14:textId="77777777" w:rsidTr="00C56D6F">
        <w:tc>
          <w:tcPr>
            <w:tcW w:w="568" w:type="dxa"/>
          </w:tcPr>
          <w:p w14:paraId="1A7CADE3" w14:textId="77777777" w:rsidR="006F466B" w:rsidRDefault="006F466B" w:rsidP="006F46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14:paraId="1A7CADE4" w14:textId="1DED97AF" w:rsidR="006F466B" w:rsidRPr="00616AF3" w:rsidRDefault="006F466B" w:rsidP="006F46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3B8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ผลิตสื่อดิจิทัลเพื่อการประชาสัมพันธ์</w:t>
            </w:r>
          </w:p>
        </w:tc>
        <w:tc>
          <w:tcPr>
            <w:tcW w:w="1418" w:type="dxa"/>
          </w:tcPr>
          <w:p w14:paraId="5210D941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6B6FE6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E7" w14:textId="1BE20BD0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7536331" w14:textId="77777777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E9" w14:textId="65113886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FA3A76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EB" w14:textId="21A191CB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3E6D00" w14:textId="77777777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ฟ</w:t>
            </w:r>
            <w:proofErr w:type="spellEnd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35E86102" w14:textId="77777777" w:rsidR="006F466B" w:rsidRPr="000603AC" w:rsidRDefault="006F466B" w:rsidP="006F46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DEE" w14:textId="2EDE528F" w:rsidR="006F466B" w:rsidRPr="008A21C3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7B1E18B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น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ฟ</w:t>
            </w:r>
            <w:proofErr w:type="spellEnd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</w:t>
            </w:r>
            <w:proofErr w:type="spellStart"/>
            <w:r w:rsidRPr="00C9516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1A7CADF0" w14:textId="6E26576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DF1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DF2" w14:textId="6DCBA396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DF3" w14:textId="1B66BA7D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E3306" w:rsidRPr="000603AC" w14:paraId="1A7CAE06" w14:textId="77777777" w:rsidTr="00C56D6F">
        <w:tc>
          <w:tcPr>
            <w:tcW w:w="568" w:type="dxa"/>
          </w:tcPr>
          <w:p w14:paraId="1A7CADF5" w14:textId="77777777" w:rsidR="00EE3306" w:rsidRDefault="00EE3306" w:rsidP="00EE33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14:paraId="1A7CADF6" w14:textId="57B692CD" w:rsidR="00EE3306" w:rsidRPr="00616AF3" w:rsidRDefault="00C90564" w:rsidP="00EE330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05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สนับสนุนงานธุรการฝ่ายปกครอง</w:t>
            </w:r>
          </w:p>
        </w:tc>
        <w:tc>
          <w:tcPr>
            <w:tcW w:w="1418" w:type="dxa"/>
          </w:tcPr>
          <w:p w14:paraId="1A7CADF7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DF8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DF9" w14:textId="61E867DC" w:rsidR="00EE3306" w:rsidRPr="000603AC" w:rsidRDefault="00EE3306" w:rsidP="00EE330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DFA" w14:textId="77777777" w:rsidR="00EE3306" w:rsidRPr="000603AC" w:rsidRDefault="00EE3306" w:rsidP="00EE330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DFB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DFC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DFD" w14:textId="77777777" w:rsidR="00EE3306" w:rsidRPr="000603AC" w:rsidRDefault="00EE3306" w:rsidP="00EE33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A9E4ACB" w14:textId="77777777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35A81FDE" w14:textId="77777777" w:rsidR="00EE3306" w:rsidRPr="000603AC" w:rsidRDefault="00EE3306" w:rsidP="00EE330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00" w14:textId="0DDB647D" w:rsidR="00EE3306" w:rsidRPr="008A21C3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650ECA6" w14:textId="7777777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r w:rsidRPr="003436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อซาดา มะแซ</w:t>
            </w:r>
          </w:p>
          <w:p w14:paraId="1A7CAE02" w14:textId="3993532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03" w14:textId="77777777" w:rsidR="00EE3306" w:rsidRPr="000603AC" w:rsidRDefault="00EE3306" w:rsidP="00EE330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04" w14:textId="18F6415D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05" w14:textId="42AB21D5" w:rsidR="00EE3306" w:rsidRPr="000603AC" w:rsidRDefault="00EE3306" w:rsidP="00EE330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466B" w:rsidRPr="000603AC" w14:paraId="1A7CAE18" w14:textId="77777777" w:rsidTr="00C56D6F">
        <w:tc>
          <w:tcPr>
            <w:tcW w:w="568" w:type="dxa"/>
          </w:tcPr>
          <w:p w14:paraId="1A7CAE07" w14:textId="77777777" w:rsidR="006F466B" w:rsidRDefault="006F466B" w:rsidP="006F46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14:paraId="1A7CAE08" w14:textId="6B4D35EB" w:rsidR="006F466B" w:rsidRPr="00616AF3" w:rsidRDefault="00284CC9" w:rsidP="006F46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C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สนับสนุนกลุ่มงานฝ่ายอำนวยการ</w:t>
            </w:r>
          </w:p>
        </w:tc>
        <w:tc>
          <w:tcPr>
            <w:tcW w:w="1418" w:type="dxa"/>
          </w:tcPr>
          <w:p w14:paraId="1A7CAE09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AE0A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0B" w14:textId="4D5D86BF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AE0C" w14:textId="77777777" w:rsidR="006F466B" w:rsidRPr="000603AC" w:rsidRDefault="006F466B" w:rsidP="006F46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0D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AE0E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0F" w14:textId="77777777" w:rsidR="006F466B" w:rsidRPr="000603AC" w:rsidRDefault="006F466B" w:rsidP="006F46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AE10" w14:textId="4A652D4C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0F0639"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</w:t>
            </w:r>
            <w:proofErr w:type="spellStart"/>
            <w:r w:rsidR="000F0639"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="000F0639"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มีโดง</w:t>
            </w:r>
          </w:p>
          <w:p w14:paraId="1A7CAE11" w14:textId="77777777" w:rsidR="006F466B" w:rsidRPr="000603AC" w:rsidRDefault="006F466B" w:rsidP="006F46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12" w14:textId="77777777" w:rsidR="006F466B" w:rsidRPr="008A21C3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13" w14:textId="1ACA5B87" w:rsidR="006F466B" w:rsidRPr="000603AC" w:rsidRDefault="000F0639" w:rsidP="006F466B">
            <w:pPr>
              <w:rPr>
                <w:rFonts w:ascii="TH SarabunIT๙" w:hAnsi="TH SarabunIT๙" w:cs="TH SarabunIT๙"/>
              </w:rPr>
            </w:pPr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ต</w:t>
            </w:r>
            <w:proofErr w:type="spellStart"/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</w:t>
            </w:r>
            <w:proofErr w:type="spellEnd"/>
            <w:r w:rsidRPr="000F06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ามีโดง</w:t>
            </w:r>
          </w:p>
          <w:p w14:paraId="1A7CAE14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15" w14:textId="77777777" w:rsidR="006F466B" w:rsidRPr="000603AC" w:rsidRDefault="006F466B" w:rsidP="006F46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16" w14:textId="64EBD414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17" w14:textId="6F05C7DE" w:rsidR="006F466B" w:rsidRPr="000603AC" w:rsidRDefault="006F466B" w:rsidP="006F46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6180D" w:rsidRPr="000603AC" w14:paraId="1A7CAE2A" w14:textId="77777777" w:rsidTr="00C56D6F">
        <w:tc>
          <w:tcPr>
            <w:tcW w:w="568" w:type="dxa"/>
          </w:tcPr>
          <w:p w14:paraId="1A7CAE19" w14:textId="77777777" w:rsidR="0096180D" w:rsidRDefault="0096180D" w:rsidP="009618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14:paraId="1A7CAE1A" w14:textId="2F45EF40" w:rsidR="0096180D" w:rsidRPr="00616AF3" w:rsidRDefault="0096180D" w:rsidP="0096180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9275C">
              <w:rPr>
                <w:rFonts w:ascii="TH SarabunIT๙" w:hAnsi="TH SarabunIT๙" w:cs="TH SarabunIT๙"/>
                <w:cs/>
              </w:rPr>
              <w:t>จ้างเหมาบริการบุคคลภายนอกป</w:t>
            </w:r>
            <w:r>
              <w:rPr>
                <w:rFonts w:ascii="TH SarabunIT๙" w:hAnsi="TH SarabunIT๙" w:cs="TH SarabunIT๙" w:hint="cs"/>
                <w:cs/>
              </w:rPr>
              <w:t>ฏิ</w:t>
            </w:r>
            <w:r w:rsidRPr="00D9275C">
              <w:rPr>
                <w:rFonts w:ascii="TH SarabunIT๙" w:hAnsi="TH SarabunIT๙" w:cs="TH SarabunIT๙"/>
                <w:cs/>
              </w:rPr>
              <w:t>บัติธุรการใน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9275C">
              <w:rPr>
                <w:rFonts w:ascii="TH SarabunIT๙" w:hAnsi="TH SarabunIT๙" w:cs="TH SarabunIT๙"/>
                <w:cs/>
              </w:rPr>
              <w:t>เทศบาล</w:t>
            </w:r>
          </w:p>
        </w:tc>
        <w:tc>
          <w:tcPr>
            <w:tcW w:w="1418" w:type="dxa"/>
          </w:tcPr>
          <w:p w14:paraId="553110DB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66092ED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1D" w14:textId="31308364" w:rsidR="0096180D" w:rsidRPr="000603AC" w:rsidRDefault="0096180D" w:rsidP="0096180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</w:tcPr>
          <w:p w14:paraId="6F23B442" w14:textId="77777777" w:rsidR="0096180D" w:rsidRPr="000603AC" w:rsidRDefault="0096180D" w:rsidP="0096180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AE1F" w14:textId="47C740D6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68593" w14:textId="77777777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21" w14:textId="3E6F4A85" w:rsidR="0096180D" w:rsidRPr="000603AC" w:rsidRDefault="0096180D" w:rsidP="009618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69ACA21" w14:textId="77777777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รี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้ำหมัด</w:t>
            </w:r>
          </w:p>
          <w:p w14:paraId="6B492881" w14:textId="77777777" w:rsidR="0096180D" w:rsidRPr="000603AC" w:rsidRDefault="0096180D" w:rsidP="0096180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24" w14:textId="70A3D8DE" w:rsidR="0096180D" w:rsidRPr="008A21C3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5FD624A" w14:textId="7777777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ฐิ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รี</w:t>
            </w:r>
            <w:proofErr w:type="spellStart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์</w:t>
            </w:r>
            <w:proofErr w:type="spellEnd"/>
            <w:r w:rsidRPr="00C741C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้ำหมัด</w:t>
            </w:r>
          </w:p>
          <w:p w14:paraId="1A7CAE26" w14:textId="44B0935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27" w14:textId="77777777" w:rsidR="0096180D" w:rsidRPr="000603AC" w:rsidRDefault="0096180D" w:rsidP="0096180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28" w14:textId="64A30F48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29" w14:textId="3D0D8378" w:rsidR="0096180D" w:rsidRPr="000603AC" w:rsidRDefault="0096180D" w:rsidP="0096180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61E05" w:rsidRPr="000603AC" w14:paraId="1A7CAE3D" w14:textId="77777777" w:rsidTr="00C56D6F">
        <w:tc>
          <w:tcPr>
            <w:tcW w:w="568" w:type="dxa"/>
          </w:tcPr>
          <w:p w14:paraId="1A7CAE2B" w14:textId="77777777" w:rsidR="00661E05" w:rsidRDefault="00661E05" w:rsidP="00661E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1" w:type="dxa"/>
          </w:tcPr>
          <w:p w14:paraId="1A7CAE2C" w14:textId="25C73690" w:rsidR="00661E05" w:rsidRDefault="00661E05" w:rsidP="00661E05"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กี่ยวกับดูแลรักษาความสะอาดอาคารห้องละหมาดและห้องประชุม</w:t>
            </w:r>
          </w:p>
        </w:tc>
        <w:tc>
          <w:tcPr>
            <w:tcW w:w="1418" w:type="dxa"/>
          </w:tcPr>
          <w:p w14:paraId="17D7155D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15B3F9E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2F" w14:textId="7AB8F99A" w:rsidR="00661E05" w:rsidRPr="000603AC" w:rsidRDefault="00661E05" w:rsidP="00661E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35077C57" w14:textId="77777777" w:rsidR="00661E05" w:rsidRPr="000603AC" w:rsidRDefault="00661E05" w:rsidP="00661E0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31" w14:textId="7B39D5AA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886D26" w14:textId="77777777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33" w14:textId="45CFF2E4" w:rsidR="00661E05" w:rsidRPr="000603AC" w:rsidRDefault="00661E05" w:rsidP="00661E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A5F57C" w14:textId="77777777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5AC77C06" w14:textId="77777777" w:rsidR="00661E05" w:rsidRPr="000603AC" w:rsidRDefault="00661E05" w:rsidP="00661E0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37" w14:textId="31EDD430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DDF83E1" w14:textId="77777777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795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ฟาตีเมาะ เจ๊ะลีมา</w:t>
            </w:r>
          </w:p>
          <w:p w14:paraId="1A7CAE39" w14:textId="62D345CC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3A" w14:textId="77777777" w:rsidR="00661E05" w:rsidRPr="000603AC" w:rsidRDefault="00661E05" w:rsidP="00661E0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3B" w14:textId="50D2C8B3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3C" w14:textId="2E6459F5" w:rsidR="00661E05" w:rsidRPr="000603AC" w:rsidRDefault="00661E05" w:rsidP="00661E0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D7384" w:rsidRPr="000603AC" w14:paraId="1A7CAE4F" w14:textId="77777777" w:rsidTr="00C56D6F">
        <w:tc>
          <w:tcPr>
            <w:tcW w:w="568" w:type="dxa"/>
          </w:tcPr>
          <w:p w14:paraId="1A7CAE3E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1" w:type="dxa"/>
          </w:tcPr>
          <w:p w14:paraId="1A7CAE3F" w14:textId="46B23713" w:rsidR="006D7384" w:rsidRDefault="006D7384" w:rsidP="006D7384"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ูแลรักษาความสะอาดภายนอกอาคารเทศบาลเมืองสะ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64C241CF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B639C69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42" w14:textId="1D2C264A" w:rsidR="006D7384" w:rsidRPr="000603AC" w:rsidRDefault="006D7384" w:rsidP="006D73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0D0BCF65" w14:textId="77777777" w:rsidR="006D7384" w:rsidRPr="000603AC" w:rsidRDefault="006D7384" w:rsidP="006D73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44" w14:textId="19200845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8887F3" w14:textId="77777777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46" w14:textId="45D43F15" w:rsidR="006D7384" w:rsidRPr="000603AC" w:rsidRDefault="006D7384" w:rsidP="006D738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754CD3" w14:textId="77777777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หะซัน 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บ็ญ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ษม</w:t>
            </w:r>
          </w:p>
          <w:p w14:paraId="6D112BDE" w14:textId="77777777" w:rsidR="006D7384" w:rsidRPr="000603AC" w:rsidRDefault="006D7384" w:rsidP="006D738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49" w14:textId="46CCCF18" w:rsidR="006D7384" w:rsidRPr="00501CD1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0669111" w14:textId="77777777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หะซัน </w:t>
            </w:r>
            <w:proofErr w:type="spellStart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บ็ญ</w:t>
            </w:r>
            <w:proofErr w:type="spellEnd"/>
            <w:r w:rsidRPr="00446A4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กษม</w:t>
            </w:r>
          </w:p>
          <w:p w14:paraId="1A7CAE4B" w14:textId="19D80A7A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4C" w14:textId="77777777" w:rsidR="006D7384" w:rsidRPr="000603AC" w:rsidRDefault="006D7384" w:rsidP="006D738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4D" w14:textId="0AFD532F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4E" w14:textId="3CCBF228" w:rsidR="006D7384" w:rsidRPr="000603AC" w:rsidRDefault="006D7384" w:rsidP="006D738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E62" w14:textId="77777777"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3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4" w14:textId="77777777"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5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6" w14:textId="77777777" w:rsidR="00B21C6C" w:rsidRDefault="00B21C6C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1A7CAE67" w14:textId="77777777" w:rsidR="00F40A41" w:rsidRDefault="00F40A41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05FE2" w:rsidRPr="000603AC" w14:paraId="1A7CAE72" w14:textId="77777777" w:rsidTr="00A30FF6">
        <w:tc>
          <w:tcPr>
            <w:tcW w:w="568" w:type="dxa"/>
          </w:tcPr>
          <w:p w14:paraId="1A7CAE68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E69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6A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E6B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E6C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6D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6E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E6F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E70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E71" w14:textId="77777777" w:rsidR="00105FE2" w:rsidRPr="000603AC" w:rsidRDefault="00105FE2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B0C7D" w:rsidRPr="000603AC" w14:paraId="7FD3B0BE" w14:textId="77777777" w:rsidTr="00A30FF6">
        <w:tc>
          <w:tcPr>
            <w:tcW w:w="568" w:type="dxa"/>
          </w:tcPr>
          <w:p w14:paraId="6F141AF7" w14:textId="13132BAF" w:rsidR="002B0C7D" w:rsidRDefault="002B0C7D" w:rsidP="002B0C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1" w:type="dxa"/>
          </w:tcPr>
          <w:p w14:paraId="715B7ACD" w14:textId="60EAD871" w:rsidR="002B0C7D" w:rsidRPr="002E6B07" w:rsidRDefault="002B0C7D" w:rsidP="002B0C7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บำรุงประจำกองช่าง</w:t>
            </w:r>
          </w:p>
        </w:tc>
        <w:tc>
          <w:tcPr>
            <w:tcW w:w="1418" w:type="dxa"/>
          </w:tcPr>
          <w:p w14:paraId="07CD7FFB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1B368B8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D82FB17" w14:textId="130FA0A7" w:rsidR="002B0C7D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FCFC84D" w14:textId="77777777" w:rsidR="002B0C7D" w:rsidRPr="000603AC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4E77B80" w14:textId="0143E6CD" w:rsidR="002B0C7D" w:rsidRDefault="002B0C7D" w:rsidP="002B0C7D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54A0D34" w14:textId="77777777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F797E52" w14:textId="24E93E00" w:rsidR="002B0C7D" w:rsidRPr="000603AC" w:rsidRDefault="002B0C7D" w:rsidP="002B0C7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4B0701" w14:textId="77777777" w:rsidR="002B0C7D" w:rsidRPr="000603AC" w:rsidRDefault="002B0C7D" w:rsidP="002B0C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0587A62" w14:textId="77777777" w:rsidR="002B0C7D" w:rsidRPr="000603AC" w:rsidRDefault="002B0C7D" w:rsidP="002B0C7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2EFD8B2" w14:textId="4D5BC8A2" w:rsidR="002B0C7D" w:rsidRDefault="002B0C7D" w:rsidP="002B0C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3B730B" w14:textId="77777777" w:rsidR="002B0C7D" w:rsidRPr="000603AC" w:rsidRDefault="002B0C7D" w:rsidP="002B0C7D">
            <w:pPr>
              <w:rPr>
                <w:rFonts w:ascii="TH SarabunIT๙" w:hAnsi="TH SarabunIT๙" w:cs="TH SarabunIT๙"/>
              </w:rPr>
            </w:pPr>
            <w:r w:rsidRPr="001868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ะมะ มาสาระกามา</w:t>
            </w:r>
          </w:p>
          <w:p w14:paraId="3658F464" w14:textId="0AB929EB" w:rsidR="002B0C7D" w:rsidRPr="002E6B07" w:rsidRDefault="002B0C7D" w:rsidP="002B0C7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DA45DFF" w14:textId="32EB3877" w:rsidR="002B0C7D" w:rsidRPr="000603AC" w:rsidRDefault="002B0C7D" w:rsidP="002B0C7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4E203A1" w14:textId="77777777" w:rsidR="002B0C7D" w:rsidRPr="000603AC" w:rsidRDefault="002B0C7D" w:rsidP="002B0C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5B6C5EB" w14:textId="6DB1E0A9" w:rsidR="002B0C7D" w:rsidRDefault="002B0C7D" w:rsidP="002B0C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42B9E" w:rsidRPr="000603AC" w14:paraId="1A7CAE84" w14:textId="77777777" w:rsidTr="00A30FF6">
        <w:tc>
          <w:tcPr>
            <w:tcW w:w="568" w:type="dxa"/>
          </w:tcPr>
          <w:p w14:paraId="1A7CAE73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1" w:type="dxa"/>
          </w:tcPr>
          <w:p w14:paraId="1A7CAE74" w14:textId="7A940E75" w:rsidR="00042B9E" w:rsidRPr="00616AF3" w:rsidRDefault="00042B9E" w:rsidP="00042B9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ซ่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มบำรุงรักษาประจำกองช่าง </w:t>
            </w:r>
          </w:p>
        </w:tc>
        <w:tc>
          <w:tcPr>
            <w:tcW w:w="1418" w:type="dxa"/>
          </w:tcPr>
          <w:p w14:paraId="1CFBA4EE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CF2ECD7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77" w14:textId="0E74DEA8" w:rsidR="00042B9E" w:rsidRPr="000603AC" w:rsidRDefault="00042B9E" w:rsidP="00042B9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8E91E6" w14:textId="77777777" w:rsidR="00042B9E" w:rsidRPr="000603AC" w:rsidRDefault="00042B9E" w:rsidP="00042B9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79" w14:textId="5C7FE73D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D70253" w14:textId="77777777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7B" w14:textId="20810AF6" w:rsidR="00042B9E" w:rsidRPr="000603AC" w:rsidRDefault="00042B9E" w:rsidP="00042B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18E4CEC" w14:textId="77777777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ุส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ามะ</w:t>
            </w:r>
          </w:p>
          <w:p w14:paraId="1B29AD23" w14:textId="77777777" w:rsidR="00042B9E" w:rsidRPr="000603AC" w:rsidRDefault="00042B9E" w:rsidP="00042B9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7E" w14:textId="28E3E26C" w:rsidR="00042B9E" w:rsidRPr="008A21C3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720062" w14:textId="77777777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ุส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า</w:t>
            </w:r>
            <w:proofErr w:type="spellStart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ม</w:t>
            </w:r>
            <w:proofErr w:type="spellEnd"/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สามะ</w:t>
            </w:r>
          </w:p>
          <w:p w14:paraId="1A7CAE80" w14:textId="35857D74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81" w14:textId="77777777" w:rsidR="00042B9E" w:rsidRPr="000603AC" w:rsidRDefault="00042B9E" w:rsidP="00042B9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82" w14:textId="3F6AF360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83" w14:textId="5928304D" w:rsidR="00042B9E" w:rsidRPr="000603AC" w:rsidRDefault="00042B9E" w:rsidP="00042B9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23618" w:rsidRPr="000603AC" w14:paraId="1A7CAE96" w14:textId="77777777" w:rsidTr="00A30FF6">
        <w:tc>
          <w:tcPr>
            <w:tcW w:w="568" w:type="dxa"/>
          </w:tcPr>
          <w:p w14:paraId="1A7CAE85" w14:textId="77777777" w:rsidR="00823618" w:rsidRDefault="00823618" w:rsidP="008236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1" w:type="dxa"/>
          </w:tcPr>
          <w:p w14:paraId="1A7CAE86" w14:textId="713F3697" w:rsidR="00823618" w:rsidRPr="00616AF3" w:rsidRDefault="00823618" w:rsidP="0082361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211E267C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CB71E9E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89" w14:textId="52CDAA53" w:rsidR="00823618" w:rsidRPr="000603AC" w:rsidRDefault="00823618" w:rsidP="0082361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EE4D646" w14:textId="77777777" w:rsidR="00823618" w:rsidRPr="000603AC" w:rsidRDefault="00823618" w:rsidP="0082361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8B" w14:textId="2BFD321E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B7877F3" w14:textId="77777777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8D" w14:textId="479E70F4" w:rsidR="00823618" w:rsidRPr="000603AC" w:rsidRDefault="00823618" w:rsidP="008236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602C04" w14:textId="77777777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18855419" w14:textId="77777777" w:rsidR="00823618" w:rsidRPr="000603AC" w:rsidRDefault="00823618" w:rsidP="0082361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DF7F0DD" w14:textId="77777777" w:rsidR="00823618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E90" w14:textId="0FAF8540" w:rsidR="00823618" w:rsidRPr="008A21C3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BE02773" w14:textId="77777777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  <w:r w:rsidRPr="004D768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สดี โต๊ะเจ๊ะ</w:t>
            </w:r>
          </w:p>
          <w:p w14:paraId="21564677" w14:textId="77777777" w:rsidR="00823618" w:rsidRDefault="00823618" w:rsidP="008236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AE92" w14:textId="13177DC9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1A7CAE93" w14:textId="77777777" w:rsidR="00823618" w:rsidRPr="000603AC" w:rsidRDefault="00823618" w:rsidP="0082361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94" w14:textId="598CEC46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95" w14:textId="10FEFE79" w:rsidR="00823618" w:rsidRPr="000603AC" w:rsidRDefault="00823618" w:rsidP="0082361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450B9" w:rsidRPr="000603AC" w14:paraId="1A7CAEA8" w14:textId="77777777" w:rsidTr="00A30FF6">
        <w:tc>
          <w:tcPr>
            <w:tcW w:w="568" w:type="dxa"/>
          </w:tcPr>
          <w:p w14:paraId="1A7CAE97" w14:textId="77777777" w:rsidR="000450B9" w:rsidRDefault="000450B9" w:rsidP="000450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1" w:type="dxa"/>
          </w:tcPr>
          <w:p w14:paraId="1A7CAE98" w14:textId="439A0007" w:rsidR="000450B9" w:rsidRPr="00616AF3" w:rsidRDefault="000450B9" w:rsidP="000450B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05FFD59A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2B22C3E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9B" w14:textId="55704A7F" w:rsidR="000450B9" w:rsidRPr="000603AC" w:rsidRDefault="000450B9" w:rsidP="000450B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8291E17" w14:textId="77777777" w:rsidR="000450B9" w:rsidRPr="000603AC" w:rsidRDefault="000450B9" w:rsidP="000450B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9D" w14:textId="5C74600D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95AAC3" w14:textId="7777777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9F" w14:textId="43C4E517" w:rsidR="000450B9" w:rsidRPr="000603AC" w:rsidRDefault="000450B9" w:rsidP="000450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3956CB5" w14:textId="77777777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4678554A" w14:textId="77777777" w:rsidR="000450B9" w:rsidRPr="000603AC" w:rsidRDefault="000450B9" w:rsidP="000450B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A2" w14:textId="116CC357" w:rsidR="000450B9" w:rsidRPr="008A21C3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48E90B6" w14:textId="77777777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แดแอ ฮะ</w:t>
            </w:r>
          </w:p>
          <w:p w14:paraId="1A7CAEA4" w14:textId="3C52611F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A5" w14:textId="77777777" w:rsidR="000450B9" w:rsidRPr="000603AC" w:rsidRDefault="000450B9" w:rsidP="000450B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A6" w14:textId="35601509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A7" w14:textId="2842199D" w:rsidR="000450B9" w:rsidRPr="000603AC" w:rsidRDefault="000450B9" w:rsidP="000450B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F0944" w:rsidRPr="000603AC" w14:paraId="1A7CAEBA" w14:textId="77777777" w:rsidTr="00A30FF6">
        <w:tc>
          <w:tcPr>
            <w:tcW w:w="568" w:type="dxa"/>
          </w:tcPr>
          <w:p w14:paraId="1A7CAEA9" w14:textId="77777777" w:rsidR="00CF0944" w:rsidRDefault="00CF0944" w:rsidP="00CF09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1" w:type="dxa"/>
          </w:tcPr>
          <w:p w14:paraId="1A7CAEAA" w14:textId="0D189FB6" w:rsidR="00CF0944" w:rsidRPr="00616AF3" w:rsidRDefault="00CF0944" w:rsidP="00CF094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E06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00B5699B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AA11F26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AD" w14:textId="1C710EB0" w:rsidR="00CF0944" w:rsidRPr="000603AC" w:rsidRDefault="00CF0944" w:rsidP="00CF094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B921F32" w14:textId="77777777" w:rsidR="00CF0944" w:rsidRPr="000603AC" w:rsidRDefault="00CF0944" w:rsidP="00CF094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AF" w14:textId="1FC39CF4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BEBED2" w14:textId="77777777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B1" w14:textId="69AB2FE4" w:rsidR="00CF0944" w:rsidRPr="000603AC" w:rsidRDefault="00CF0944" w:rsidP="00CF09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57FC7F" w14:textId="77777777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  มามะ</w:t>
            </w:r>
          </w:p>
          <w:p w14:paraId="077E7F5D" w14:textId="77777777" w:rsidR="00CF0944" w:rsidRPr="000603AC" w:rsidRDefault="00CF0944" w:rsidP="00CF094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B4" w14:textId="1AE8C37E" w:rsidR="00CF0944" w:rsidRPr="008A21C3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AEB6" w14:textId="1BC76087" w:rsidR="00CF0944" w:rsidRPr="000603AC" w:rsidRDefault="00CF0944" w:rsidP="00CF0944">
            <w:pPr>
              <w:rPr>
                <w:rFonts w:ascii="TH SarabunIT๙" w:hAnsi="TH SarabunIT๙" w:cs="TH SarabunIT๙"/>
              </w:rPr>
            </w:pPr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E71D0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  มามะ</w:t>
            </w: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B7" w14:textId="77777777" w:rsidR="00CF0944" w:rsidRPr="000603AC" w:rsidRDefault="00CF0944" w:rsidP="00CF09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B8" w14:textId="5CFD3195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B9" w14:textId="6AC6BDA7" w:rsidR="00CF0944" w:rsidRPr="000603AC" w:rsidRDefault="00CF0944" w:rsidP="00CF094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E65D1" w:rsidRPr="000603AC" w14:paraId="1A7CAECD" w14:textId="77777777" w:rsidTr="00A30FF6">
        <w:tc>
          <w:tcPr>
            <w:tcW w:w="568" w:type="dxa"/>
          </w:tcPr>
          <w:p w14:paraId="1A7CAEBB" w14:textId="77777777" w:rsidR="00DE65D1" w:rsidRDefault="00DE65D1" w:rsidP="00DE6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1" w:type="dxa"/>
          </w:tcPr>
          <w:p w14:paraId="1A7CAEBC" w14:textId="3341F3F9" w:rsidR="00DE65D1" w:rsidRPr="009B1053" w:rsidRDefault="00DE65D1" w:rsidP="00DE65D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2ADEC0BB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E94943C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BF" w14:textId="40DCAB13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830CB3E" w14:textId="77777777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C1" w14:textId="72F1DAAB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616BEBA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C3" w14:textId="519FBCA3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8BC0D5C" w14:textId="7777777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ยากี โตะ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71596925" w14:textId="77777777" w:rsidR="00DE65D1" w:rsidRPr="000603AC" w:rsidRDefault="00DE65D1" w:rsidP="00DE65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C7" w14:textId="0E23B1C5" w:rsidR="00DE65D1" w:rsidRPr="005E5D20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3850387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ยากี โตะ</w:t>
            </w:r>
            <w:proofErr w:type="spellStart"/>
            <w:r w:rsidRPr="00C5623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AEC9" w14:textId="60E51DA5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CA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CB" w14:textId="25494F1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CC" w14:textId="2B3180E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E65D1" w:rsidRPr="000603AC" w14:paraId="1A7CAEDF" w14:textId="77777777" w:rsidTr="00A30FF6">
        <w:tc>
          <w:tcPr>
            <w:tcW w:w="568" w:type="dxa"/>
          </w:tcPr>
          <w:p w14:paraId="1A7CAECE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1" w:type="dxa"/>
          </w:tcPr>
          <w:p w14:paraId="1A7CAECF" w14:textId="7DBBF90B" w:rsidR="00DE65D1" w:rsidRPr="00616AF3" w:rsidRDefault="00DE65D1" w:rsidP="00DE65D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63D7D571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242F35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ED2" w14:textId="0CB96AE1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AB26B73" w14:textId="77777777" w:rsidR="00DE65D1" w:rsidRPr="000603AC" w:rsidRDefault="00DE65D1" w:rsidP="00DE65D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ED4" w14:textId="39D0F90A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99AA7B" w14:textId="77777777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ED6" w14:textId="7F2DEEA5" w:rsidR="00DE65D1" w:rsidRPr="000603AC" w:rsidRDefault="00DE65D1" w:rsidP="00DE65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67EA4B" w14:textId="77777777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ส</w:t>
            </w:r>
            <w:proofErr w:type="spellEnd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ัน 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เย็ง</w:t>
            </w:r>
            <w:proofErr w:type="spellEnd"/>
          </w:p>
          <w:p w14:paraId="759440DE" w14:textId="77777777" w:rsidR="00DE65D1" w:rsidRPr="000603AC" w:rsidRDefault="00DE65D1" w:rsidP="00DE65D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ED9" w14:textId="53898DFE" w:rsidR="00DE65D1" w:rsidRPr="008A21C3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1A2491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ส</w:t>
            </w:r>
            <w:proofErr w:type="spellEnd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ลัน </w:t>
            </w:r>
            <w:proofErr w:type="spellStart"/>
            <w:r w:rsidRPr="002C21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เย็ง</w:t>
            </w:r>
            <w:proofErr w:type="spellEnd"/>
          </w:p>
          <w:p w14:paraId="1A7CAEDB" w14:textId="1FF9C67D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EDC" w14:textId="77777777" w:rsidR="00DE65D1" w:rsidRPr="000603AC" w:rsidRDefault="00DE65D1" w:rsidP="00DE65D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EDD" w14:textId="1DBBA0AF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EDE" w14:textId="7C613FCB" w:rsidR="00DE65D1" w:rsidRPr="000603AC" w:rsidRDefault="00DE65D1" w:rsidP="00DE65D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EF3" w14:textId="77777777" w:rsidR="008649F2" w:rsidRDefault="008649F2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74DF24" w14:textId="77777777" w:rsidR="00DE65D1" w:rsidRDefault="00DE65D1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EFE" w14:textId="77777777" w:rsidTr="0018061A">
        <w:tc>
          <w:tcPr>
            <w:tcW w:w="568" w:type="dxa"/>
          </w:tcPr>
          <w:p w14:paraId="1A7CAEF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EF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EF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EF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EF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EF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EF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EF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EF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EF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4172C" w:rsidRPr="000603AC" w14:paraId="530CF12C" w14:textId="77777777" w:rsidTr="0018061A">
        <w:tc>
          <w:tcPr>
            <w:tcW w:w="568" w:type="dxa"/>
          </w:tcPr>
          <w:p w14:paraId="3FD6A1C2" w14:textId="34A74DEB" w:rsidR="0034172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551" w:type="dxa"/>
          </w:tcPr>
          <w:p w14:paraId="2808638C" w14:textId="7127F619" w:rsidR="0034172C" w:rsidRPr="001E248D" w:rsidRDefault="0034172C" w:rsidP="0034172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เกี่ยวกับงานประจำรถ </w:t>
            </w:r>
            <w:r w:rsidRPr="00507734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4DAB00AE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445EFF9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4DFC40E" w14:textId="26062D8A" w:rsidR="0034172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7B143CC2" w14:textId="77777777" w:rsidR="0034172C" w:rsidRPr="000603A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77130E3" w14:textId="526BE0C7" w:rsidR="0034172C" w:rsidRDefault="0034172C" w:rsidP="0034172C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754E4D" w14:textId="77777777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6D7292" w14:textId="3449B491" w:rsidR="0034172C" w:rsidRPr="000603AC" w:rsidRDefault="0034172C" w:rsidP="003417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A0FB4A" w14:textId="77777777" w:rsidR="0034172C" w:rsidRPr="000603AC" w:rsidRDefault="0034172C" w:rsidP="00341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5CD50CD7" w14:textId="77777777" w:rsidR="0034172C" w:rsidRPr="000603AC" w:rsidRDefault="0034172C" w:rsidP="0034172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DD1197E" w14:textId="745A6E77" w:rsidR="0034172C" w:rsidRDefault="0034172C" w:rsidP="003417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97B6F31" w14:textId="77777777" w:rsidR="0034172C" w:rsidRPr="000603AC" w:rsidRDefault="0034172C" w:rsidP="0034172C">
            <w:pPr>
              <w:rPr>
                <w:rFonts w:ascii="TH SarabunIT๙" w:hAnsi="TH SarabunIT๙" w:cs="TH SarabunIT๙"/>
              </w:rPr>
            </w:pPr>
            <w:r w:rsidRPr="00507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ะศักดิ์ นวลนาค</w:t>
            </w:r>
          </w:p>
          <w:p w14:paraId="79CBB110" w14:textId="4F65829E" w:rsidR="0034172C" w:rsidRPr="00B517C9" w:rsidRDefault="0034172C" w:rsidP="0034172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654BF28" w14:textId="07C7A828" w:rsidR="0034172C" w:rsidRPr="000603AC" w:rsidRDefault="0034172C" w:rsidP="0034172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18AB344" w14:textId="77777777" w:rsidR="0034172C" w:rsidRPr="000603AC" w:rsidRDefault="0034172C" w:rsidP="0034172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361D40" w14:textId="110BFC0A" w:rsidR="0034172C" w:rsidRDefault="0034172C" w:rsidP="003417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24029" w:rsidRPr="000603AC" w14:paraId="1A7CAF10" w14:textId="77777777" w:rsidTr="0018061A">
        <w:tc>
          <w:tcPr>
            <w:tcW w:w="568" w:type="dxa"/>
          </w:tcPr>
          <w:p w14:paraId="1A7CAEFF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551" w:type="dxa"/>
          </w:tcPr>
          <w:p w14:paraId="1A7CAF00" w14:textId="70BFFDE6" w:rsidR="00224029" w:rsidRPr="00616AF3" w:rsidRDefault="00224029" w:rsidP="0022402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71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ซ่อมบำรุงรักษาประจำกองช่าง </w:t>
            </w:r>
          </w:p>
        </w:tc>
        <w:tc>
          <w:tcPr>
            <w:tcW w:w="1418" w:type="dxa"/>
          </w:tcPr>
          <w:p w14:paraId="0DC40DCC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520328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03" w14:textId="1A1AB8D6" w:rsidR="00224029" w:rsidRPr="000603AC" w:rsidRDefault="00224029" w:rsidP="0022402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C71ED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67D80E7" w14:textId="77777777" w:rsidR="00224029" w:rsidRPr="000603AC" w:rsidRDefault="00224029" w:rsidP="0022402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05" w14:textId="67C6D2AA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8E8E51" w14:textId="77777777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07" w14:textId="3AF68E05" w:rsidR="00224029" w:rsidRPr="000603AC" w:rsidRDefault="00224029" w:rsidP="002240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A26CEB" w14:textId="77777777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4A394DBC" w14:textId="77777777" w:rsidR="00224029" w:rsidRPr="000603AC" w:rsidRDefault="00224029" w:rsidP="0022402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0A" w14:textId="13680163" w:rsidR="00224029" w:rsidRPr="008A21C3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0361F13" w14:textId="77777777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CC2D0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เตะ</w:t>
            </w:r>
          </w:p>
          <w:p w14:paraId="1A7CAF0C" w14:textId="4752F55E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0D" w14:textId="77777777" w:rsidR="00224029" w:rsidRPr="000603AC" w:rsidRDefault="00224029" w:rsidP="0022402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0E" w14:textId="7CBEBA06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0F" w14:textId="11F27D14" w:rsidR="00224029" w:rsidRPr="000603AC" w:rsidRDefault="00224029" w:rsidP="0022402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35D15" w:rsidRPr="000603AC" w14:paraId="1A7CAF22" w14:textId="77777777" w:rsidTr="0018061A">
        <w:tc>
          <w:tcPr>
            <w:tcW w:w="568" w:type="dxa"/>
          </w:tcPr>
          <w:p w14:paraId="1A7CAF11" w14:textId="77777777" w:rsidR="00435D15" w:rsidRDefault="00435D15" w:rsidP="00435D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551" w:type="dxa"/>
          </w:tcPr>
          <w:p w14:paraId="1A7CAF12" w14:textId="2AC5FA9F" w:rsidR="00435D15" w:rsidRPr="00616AF3" w:rsidRDefault="00435D15" w:rsidP="00435D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2D08958D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5E11B9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15" w14:textId="1261AC20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8FD0BEF" w14:textId="77777777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17" w14:textId="0EBF8ED8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F1307F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19" w14:textId="0EDE3355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EF4EE3" w14:textId="77777777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</w:t>
            </w:r>
            <w:proofErr w:type="spellStart"/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54B2028D" w14:textId="77777777" w:rsidR="00435D15" w:rsidRPr="000603AC" w:rsidRDefault="00435D15" w:rsidP="00435D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1C" w14:textId="4C18BBE2" w:rsidR="00435D15" w:rsidRPr="008A21C3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051A2C8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มานะ เจ๊ะ</w:t>
            </w:r>
            <w:proofErr w:type="spellStart"/>
            <w:r w:rsidRPr="002302E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AF1E" w14:textId="06DEC3E0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1F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20" w14:textId="12D5B982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21" w14:textId="249CFDB5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35D15" w:rsidRPr="000603AC" w14:paraId="1A7CAF34" w14:textId="77777777" w:rsidTr="0018061A">
        <w:tc>
          <w:tcPr>
            <w:tcW w:w="568" w:type="dxa"/>
          </w:tcPr>
          <w:p w14:paraId="1A7CAF23" w14:textId="77777777" w:rsidR="00435D15" w:rsidRDefault="00435D15" w:rsidP="00435D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551" w:type="dxa"/>
          </w:tcPr>
          <w:p w14:paraId="1A7CAF24" w14:textId="50694789" w:rsidR="00435D15" w:rsidRPr="00795135" w:rsidRDefault="00435D15" w:rsidP="00435D1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ตัดหญ้า ถางป่า และตัดแต่งกิ่งไม้ </w:t>
            </w:r>
          </w:p>
        </w:tc>
        <w:tc>
          <w:tcPr>
            <w:tcW w:w="1418" w:type="dxa"/>
          </w:tcPr>
          <w:p w14:paraId="41F194FF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EDD213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27" w14:textId="397BCC2A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EDB6B3D" w14:textId="77777777" w:rsidR="00435D15" w:rsidRPr="000603AC" w:rsidRDefault="00435D15" w:rsidP="00435D1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29" w14:textId="32ADC446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BB91F5" w14:textId="77777777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2B" w14:textId="0EDB29B1" w:rsidR="00435D15" w:rsidRPr="000603AC" w:rsidRDefault="00435D15" w:rsidP="00435D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CB4EE1" w14:textId="77777777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</w:t>
            </w:r>
            <w:proofErr w:type="spellStart"/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0A9DEA47" w14:textId="77777777" w:rsidR="00435D15" w:rsidRPr="000603AC" w:rsidRDefault="00435D15" w:rsidP="00435D1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2E" w14:textId="673165C8" w:rsidR="00435D15" w:rsidRPr="008A21C3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DE5A8CB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ี สา</w:t>
            </w:r>
            <w:proofErr w:type="spellStart"/>
            <w:r w:rsidRPr="00CB140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AF30" w14:textId="5E8933CF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31" w14:textId="77777777" w:rsidR="00435D15" w:rsidRPr="000603AC" w:rsidRDefault="00435D15" w:rsidP="00435D1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32" w14:textId="1A8717E8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33" w14:textId="4CBF8006" w:rsidR="00435D15" w:rsidRPr="000603AC" w:rsidRDefault="00435D15" w:rsidP="00435D1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934D4" w:rsidRPr="000603AC" w14:paraId="1A7CAF46" w14:textId="77777777" w:rsidTr="0018061A">
        <w:tc>
          <w:tcPr>
            <w:tcW w:w="568" w:type="dxa"/>
          </w:tcPr>
          <w:p w14:paraId="1A7CAF35" w14:textId="77777777" w:rsidR="000934D4" w:rsidRDefault="000934D4" w:rsidP="000934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551" w:type="dxa"/>
          </w:tcPr>
          <w:p w14:paraId="1A7CAF36" w14:textId="24CB8415" w:rsidR="000934D4" w:rsidRPr="00D9275C" w:rsidRDefault="000934D4" w:rsidP="000934D4">
            <w:pPr>
              <w:jc w:val="thaiDistribute"/>
              <w:rPr>
                <w:rFonts w:ascii="TH SarabunIT๙" w:hAnsi="TH SarabunIT๙" w:cs="TH SarabunIT๙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6F941970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A0C278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39" w14:textId="5655DAAE" w:rsidR="000934D4" w:rsidRPr="000603AC" w:rsidRDefault="000934D4" w:rsidP="000934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BC370BB" w14:textId="77777777" w:rsidR="000934D4" w:rsidRPr="000603AC" w:rsidRDefault="000934D4" w:rsidP="000934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3B" w14:textId="43C898FD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073DA1" w14:textId="77777777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3D" w14:textId="13D41731" w:rsidR="000934D4" w:rsidRPr="000603AC" w:rsidRDefault="000934D4" w:rsidP="000934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E17C1" w14:textId="77777777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</w:t>
            </w:r>
            <w:proofErr w:type="spellStart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ย์</w:t>
            </w:r>
            <w:proofErr w:type="spellEnd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เร็ง</w:t>
            </w:r>
          </w:p>
          <w:p w14:paraId="54F214AA" w14:textId="77777777" w:rsidR="000934D4" w:rsidRPr="000603AC" w:rsidRDefault="000934D4" w:rsidP="000934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40" w14:textId="660F9785" w:rsidR="000934D4" w:rsidRPr="008A21C3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4DF1F1D" w14:textId="77777777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ส</w:t>
            </w:r>
            <w:proofErr w:type="spellStart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ย์</w:t>
            </w:r>
            <w:proofErr w:type="spellEnd"/>
            <w:r w:rsidRPr="002261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เร็ง</w:t>
            </w:r>
          </w:p>
          <w:p w14:paraId="1A7CAF42" w14:textId="1EB96963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43" w14:textId="77777777" w:rsidR="000934D4" w:rsidRPr="000603AC" w:rsidRDefault="000934D4" w:rsidP="000934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44" w14:textId="3DF26A42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45" w14:textId="202811CE" w:rsidR="000934D4" w:rsidRPr="000603AC" w:rsidRDefault="000934D4" w:rsidP="000934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7CB1" w:rsidRPr="000603AC" w14:paraId="1A7CAF58" w14:textId="77777777" w:rsidTr="0018061A">
        <w:tc>
          <w:tcPr>
            <w:tcW w:w="568" w:type="dxa"/>
          </w:tcPr>
          <w:p w14:paraId="1A7CAF47" w14:textId="77777777" w:rsidR="00677CB1" w:rsidRDefault="00677CB1" w:rsidP="00677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1" w:type="dxa"/>
          </w:tcPr>
          <w:p w14:paraId="1A7CAF48" w14:textId="3CA246F4" w:rsidR="00677CB1" w:rsidRPr="001E744B" w:rsidRDefault="00677CB1" w:rsidP="00677CB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7278D44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074FC11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4B" w14:textId="413CEBAA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99EA8F9" w14:textId="77777777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4D" w14:textId="06C54B1A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8A105B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4F" w14:textId="4FA24A33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BBD766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</w:t>
            </w: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634324CA" w14:textId="77777777" w:rsidR="00677CB1" w:rsidRPr="000603AC" w:rsidRDefault="00677CB1" w:rsidP="00677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1E75731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AF52" w14:textId="200569E2" w:rsidR="00677CB1" w:rsidRPr="008A21C3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DBA6526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E08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นูวา เตาะสาตู</w:t>
            </w:r>
          </w:p>
          <w:p w14:paraId="1A7CAF54" w14:textId="32C7250B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55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56" w14:textId="542377EE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57" w14:textId="7875255F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77CB1" w:rsidRPr="000603AC" w14:paraId="1A7CAF6A" w14:textId="77777777" w:rsidTr="0018061A">
        <w:tc>
          <w:tcPr>
            <w:tcW w:w="568" w:type="dxa"/>
          </w:tcPr>
          <w:p w14:paraId="1A7CAF5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551" w:type="dxa"/>
          </w:tcPr>
          <w:p w14:paraId="1A7CAF5A" w14:textId="5D0DE972" w:rsidR="00677CB1" w:rsidRPr="001E744B" w:rsidRDefault="00677CB1" w:rsidP="00677CB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ประจำรถ </w:t>
            </w:r>
            <w:r w:rsidRPr="002E6B07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JCB </w:t>
            </w:r>
          </w:p>
        </w:tc>
        <w:tc>
          <w:tcPr>
            <w:tcW w:w="1418" w:type="dxa"/>
          </w:tcPr>
          <w:p w14:paraId="133329D9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CD92301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AF5D" w14:textId="2120A78B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C15558E" w14:textId="77777777" w:rsidR="00677CB1" w:rsidRPr="000603AC" w:rsidRDefault="00677CB1" w:rsidP="00677CB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AF5F" w14:textId="497FF53D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0B20B3" w14:textId="77777777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AF61" w14:textId="1EF24C0B" w:rsidR="00677CB1" w:rsidRPr="000603AC" w:rsidRDefault="00677CB1" w:rsidP="00677CB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6E4061" w14:textId="7777777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5BA8B9B4" w14:textId="77777777" w:rsidR="00677CB1" w:rsidRPr="000603AC" w:rsidRDefault="00677CB1" w:rsidP="00677CB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AF64" w14:textId="72E920F4" w:rsidR="00677CB1" w:rsidRPr="008A21C3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BA9121F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2E6B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กาซา</w:t>
            </w:r>
          </w:p>
          <w:p w14:paraId="1A7CAF66" w14:textId="7028DFBD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AF67" w14:textId="77777777" w:rsidR="00677CB1" w:rsidRPr="000603AC" w:rsidRDefault="00677CB1" w:rsidP="00677CB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AF68" w14:textId="144C0192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AF69" w14:textId="2B11EDB7" w:rsidR="00677CB1" w:rsidRPr="000603AC" w:rsidRDefault="00677CB1" w:rsidP="00677CB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AFE5" w14:textId="77777777" w:rsidR="00C0503C" w:rsidRDefault="00C0503C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0E77DF" w14:textId="77777777" w:rsidR="004C5C90" w:rsidRDefault="004C5C90" w:rsidP="00925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313864" w:rsidRPr="000603AC" w14:paraId="7D0E3DC2" w14:textId="77777777" w:rsidTr="006E58D5">
        <w:tc>
          <w:tcPr>
            <w:tcW w:w="568" w:type="dxa"/>
          </w:tcPr>
          <w:p w14:paraId="174080CE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09A1C81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53444725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D6A3ED0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FF8B2BC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32EDDC32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6A25346A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3058C6F0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8D4A566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0DA2D71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13864" w:rsidRPr="000603AC" w14:paraId="668E0F81" w14:textId="77777777" w:rsidTr="006E58D5">
        <w:tc>
          <w:tcPr>
            <w:tcW w:w="568" w:type="dxa"/>
          </w:tcPr>
          <w:p w14:paraId="26644978" w14:textId="77777777" w:rsidR="00313864" w:rsidRDefault="00313864" w:rsidP="006E58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551" w:type="dxa"/>
          </w:tcPr>
          <w:p w14:paraId="70633C29" w14:textId="3CFE99A9" w:rsidR="00313864" w:rsidRPr="00616AF3" w:rsidRDefault="00477EAC" w:rsidP="006E58D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9251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14:paraId="2A07DA3F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A4C655A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D8E598" w14:textId="77777777" w:rsidR="00313864" w:rsidRPr="000603AC" w:rsidRDefault="00313864" w:rsidP="006E58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EECBF07" w14:textId="77777777" w:rsidR="00313864" w:rsidRPr="000603AC" w:rsidRDefault="00313864" w:rsidP="006E58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B693BF8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F2E7D6D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8E7A64" w14:textId="77777777" w:rsidR="00313864" w:rsidRPr="000603AC" w:rsidRDefault="00313864" w:rsidP="006E58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5FA2638" w14:textId="315B5BBE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93490"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</w:t>
            </w:r>
            <w:proofErr w:type="spellStart"/>
            <w:r w:rsidR="00193490"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ัย</w:t>
            </w:r>
            <w:proofErr w:type="spellEnd"/>
            <w:r w:rsidR="00193490"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ินอ่อน</w:t>
            </w:r>
          </w:p>
          <w:p w14:paraId="78990EA7" w14:textId="77777777" w:rsidR="00313864" w:rsidRPr="000603AC" w:rsidRDefault="00313864" w:rsidP="006E58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D4147B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3D22773E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E456714" w14:textId="273961A6" w:rsidR="00313864" w:rsidRPr="000603AC" w:rsidRDefault="00193490" w:rsidP="006E58D5">
            <w:pPr>
              <w:rPr>
                <w:rFonts w:ascii="TH SarabunIT๙" w:hAnsi="TH SarabunIT๙" w:cs="TH SarabunIT๙"/>
              </w:rPr>
            </w:pPr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ำ</w:t>
            </w:r>
            <w:proofErr w:type="spellStart"/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ทัย</w:t>
            </w:r>
            <w:proofErr w:type="spellEnd"/>
            <w:r w:rsidRPr="001934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ินอ่อน</w:t>
            </w:r>
          </w:p>
          <w:p w14:paraId="77905722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76BB0B4" w14:textId="77777777" w:rsidR="00313864" w:rsidRPr="000603AC" w:rsidRDefault="00313864" w:rsidP="006E58D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966E53E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B758577" w14:textId="77777777" w:rsidR="00313864" w:rsidRPr="000603AC" w:rsidRDefault="00313864" w:rsidP="006E58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E3686" w:rsidRPr="000603AC" w14:paraId="15B418E8" w14:textId="77777777" w:rsidTr="006E58D5">
        <w:tc>
          <w:tcPr>
            <w:tcW w:w="568" w:type="dxa"/>
          </w:tcPr>
          <w:p w14:paraId="72F5A9A4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551" w:type="dxa"/>
          </w:tcPr>
          <w:p w14:paraId="5579FA5A" w14:textId="71A0919C" w:rsidR="00BE3686" w:rsidRPr="00616AF3" w:rsidRDefault="00BE3686" w:rsidP="00BE368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4A744DC8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D8DB9A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E05EBC3" w14:textId="66A616A6" w:rsidR="00BE3686" w:rsidRPr="000603AC" w:rsidRDefault="00BE3686" w:rsidP="00BE368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="00CE379B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3E2BA88C" w14:textId="77777777" w:rsidR="00BE3686" w:rsidRPr="000603AC" w:rsidRDefault="00BE3686" w:rsidP="00BE368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24DA332" w14:textId="2BEDD49C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25F503A" w14:textId="77777777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5007D33" w14:textId="6D958D32" w:rsidR="00BE3686" w:rsidRPr="000603AC" w:rsidRDefault="00BE3686" w:rsidP="00BE368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2A80E7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</w:t>
            </w:r>
            <w:proofErr w:type="spellEnd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กีปลี สาและ</w:t>
            </w:r>
          </w:p>
          <w:p w14:paraId="199FD4EB" w14:textId="77777777" w:rsidR="00BE3686" w:rsidRPr="000603AC" w:rsidRDefault="00BE3686" w:rsidP="00BE368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C67A00" w14:textId="23B7FB49" w:rsidR="00BE3686" w:rsidRPr="008A21C3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F24F41B" w14:textId="77777777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</w:t>
            </w:r>
            <w:proofErr w:type="spellEnd"/>
            <w:r w:rsidRPr="008B6A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กีปลี สาและ</w:t>
            </w:r>
          </w:p>
          <w:p w14:paraId="542D1FDF" w14:textId="67B56F7F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2C7E42" w14:textId="77777777" w:rsidR="00BE3686" w:rsidRPr="000603AC" w:rsidRDefault="00BE3686" w:rsidP="00BE368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FF4986B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5883708" w14:textId="77777777" w:rsidR="00BE3686" w:rsidRPr="000603AC" w:rsidRDefault="00BE3686" w:rsidP="00BE368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E379B" w:rsidRPr="000603AC" w14:paraId="6FC58021" w14:textId="77777777" w:rsidTr="006E58D5">
        <w:tc>
          <w:tcPr>
            <w:tcW w:w="568" w:type="dxa"/>
          </w:tcPr>
          <w:p w14:paraId="392C3E72" w14:textId="77777777" w:rsidR="00CE379B" w:rsidRDefault="00CE379B" w:rsidP="00CE37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551" w:type="dxa"/>
          </w:tcPr>
          <w:p w14:paraId="71645DCC" w14:textId="293BF435" w:rsidR="00CE379B" w:rsidRPr="00616AF3" w:rsidRDefault="00CE379B" w:rsidP="00CE379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3475BA3B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76412D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1061E47" w14:textId="35EDA83D" w:rsidR="00CE379B" w:rsidRPr="000603AC" w:rsidRDefault="00CE379B" w:rsidP="00CE379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4A64764A" w14:textId="77777777" w:rsidR="00CE379B" w:rsidRPr="000603AC" w:rsidRDefault="00CE379B" w:rsidP="00CE379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EEAC0AB" w14:textId="0B1AD685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2175C1" w14:textId="77777777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318B0B7" w14:textId="64AF624D" w:rsidR="00CE379B" w:rsidRPr="000603AC" w:rsidRDefault="00CE379B" w:rsidP="00CE379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46608B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</w:t>
            </w:r>
            <w:proofErr w:type="spellEnd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ี ดอเลาะ</w:t>
            </w:r>
          </w:p>
          <w:p w14:paraId="5BF29860" w14:textId="77777777" w:rsidR="00CE379B" w:rsidRPr="000603AC" w:rsidRDefault="00CE379B" w:rsidP="00CE379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51285E" w14:textId="04CC7997" w:rsidR="00CE379B" w:rsidRPr="008A21C3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F12E74" w14:textId="77777777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ฟา</w:t>
            </w:r>
            <w:proofErr w:type="spellEnd"/>
            <w:r w:rsidRPr="004F3BB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ี ดอเลาะ</w:t>
            </w:r>
          </w:p>
          <w:p w14:paraId="470B0222" w14:textId="468FD85B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C5DA620" w14:textId="77777777" w:rsidR="00CE379B" w:rsidRPr="000603AC" w:rsidRDefault="00CE379B" w:rsidP="00CE379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FBACFF2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CC86B34" w14:textId="77777777" w:rsidR="00CE379B" w:rsidRPr="000603AC" w:rsidRDefault="00CE379B" w:rsidP="00CE379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D2AB6" w:rsidRPr="000603AC" w14:paraId="50B9B6C4" w14:textId="77777777" w:rsidTr="006E58D5">
        <w:tc>
          <w:tcPr>
            <w:tcW w:w="568" w:type="dxa"/>
          </w:tcPr>
          <w:p w14:paraId="06D174D1" w14:textId="77777777" w:rsidR="00CD2AB6" w:rsidRDefault="00CD2AB6" w:rsidP="00CD2A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551" w:type="dxa"/>
          </w:tcPr>
          <w:p w14:paraId="2C7B2F19" w14:textId="5D62F9DB" w:rsidR="00CD2AB6" w:rsidRPr="00616AF3" w:rsidRDefault="00CD2AB6" w:rsidP="00CD2AB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70713A43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2D51D84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B7A5205" w14:textId="0BA689D3" w:rsidR="00CD2AB6" w:rsidRPr="000603AC" w:rsidRDefault="00CD2AB6" w:rsidP="00CD2AB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581474F3" w14:textId="77777777" w:rsidR="00CD2AB6" w:rsidRPr="000603AC" w:rsidRDefault="00CD2AB6" w:rsidP="00CD2AB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726CA40" w14:textId="23D778FA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1883D4" w14:textId="77777777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CFE71C0" w14:textId="718631CE" w:rsidR="00CD2AB6" w:rsidRPr="000603AC" w:rsidRDefault="00CD2AB6" w:rsidP="00CD2A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822EBA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าแซ 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ดยี</w:t>
            </w:r>
          </w:p>
          <w:p w14:paraId="5D4775ED" w14:textId="77777777" w:rsidR="00CD2AB6" w:rsidRPr="000603AC" w:rsidRDefault="00CD2AB6" w:rsidP="00CD2AB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1F0628" w14:textId="1983F591" w:rsidR="00CD2AB6" w:rsidRPr="0018093A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616B24A" w14:textId="77777777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อาแซ </w:t>
            </w:r>
            <w:proofErr w:type="spellStart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130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ดยี</w:t>
            </w:r>
          </w:p>
          <w:p w14:paraId="73739DA9" w14:textId="3FC2B399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5744EA9" w14:textId="77777777" w:rsidR="00CD2AB6" w:rsidRPr="000603AC" w:rsidRDefault="00CD2AB6" w:rsidP="00CD2A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9FA8362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A8F2636" w14:textId="77777777" w:rsidR="00CD2AB6" w:rsidRPr="000603AC" w:rsidRDefault="00CD2AB6" w:rsidP="00CD2A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6E7F" w:rsidRPr="000603AC" w14:paraId="53B3C002" w14:textId="77777777" w:rsidTr="006E58D5">
        <w:tc>
          <w:tcPr>
            <w:tcW w:w="568" w:type="dxa"/>
          </w:tcPr>
          <w:p w14:paraId="7FA54C2D" w14:textId="77777777" w:rsidR="00AB6E7F" w:rsidRDefault="00AB6E7F" w:rsidP="00AB6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551" w:type="dxa"/>
          </w:tcPr>
          <w:p w14:paraId="0368456D" w14:textId="7896DC93" w:rsidR="00AB6E7F" w:rsidRPr="00460CAC" w:rsidRDefault="00AB6E7F" w:rsidP="00AB6E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ภายนอกปฏิบัติงานซ่อมแซมไฟฟ้าสาธารณประโยชน์ </w:t>
            </w:r>
          </w:p>
        </w:tc>
        <w:tc>
          <w:tcPr>
            <w:tcW w:w="1418" w:type="dxa"/>
          </w:tcPr>
          <w:p w14:paraId="5E4A61AB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691D78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8623910" w14:textId="5D679685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D64469C" w14:textId="77777777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6487971" w14:textId="2AF59D0C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C64975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9511576" w14:textId="27FCEF23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6EDF31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ัญ</w:t>
            </w:r>
            <w:proofErr w:type="spellEnd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หะ</w:t>
            </w:r>
          </w:p>
          <w:p w14:paraId="11752D9A" w14:textId="77777777" w:rsidR="00AB6E7F" w:rsidRPr="000603AC" w:rsidRDefault="00AB6E7F" w:rsidP="00AB6E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45A997B" w14:textId="57631568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BBDEFBF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ัญ</w:t>
            </w:r>
            <w:proofErr w:type="spellEnd"/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จ๊ะหะ</w:t>
            </w:r>
          </w:p>
          <w:p w14:paraId="00A99F65" w14:textId="60A32FE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6549367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A78240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3CC08D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6E7F" w:rsidRPr="000603AC" w14:paraId="3B4AA184" w14:textId="77777777" w:rsidTr="006E58D5">
        <w:tc>
          <w:tcPr>
            <w:tcW w:w="568" w:type="dxa"/>
          </w:tcPr>
          <w:p w14:paraId="31D9DDF3" w14:textId="77777777" w:rsidR="00AB6E7F" w:rsidRDefault="00AB6E7F" w:rsidP="00AB6E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551" w:type="dxa"/>
          </w:tcPr>
          <w:p w14:paraId="0E248939" w14:textId="4C0082C6" w:rsidR="00AB6E7F" w:rsidRPr="00965FEC" w:rsidRDefault="00D32F0C" w:rsidP="00AB6E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B6A5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ซ่อมแซมไฟฟ้าสาธารณประโยชน์</w:t>
            </w:r>
          </w:p>
        </w:tc>
        <w:tc>
          <w:tcPr>
            <w:tcW w:w="1418" w:type="dxa"/>
          </w:tcPr>
          <w:p w14:paraId="2AB1104C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5CAFD1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75D22A5" w14:textId="1FA104E2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2569</w:t>
            </w:r>
          </w:p>
        </w:tc>
        <w:tc>
          <w:tcPr>
            <w:tcW w:w="1417" w:type="dxa"/>
          </w:tcPr>
          <w:p w14:paraId="0B06D701" w14:textId="77777777" w:rsidR="00AB6E7F" w:rsidRPr="000603AC" w:rsidRDefault="00AB6E7F" w:rsidP="00AB6E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730AA5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86C2824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84CE2DD" w14:textId="77777777" w:rsidR="00AB6E7F" w:rsidRPr="000603AC" w:rsidRDefault="00AB6E7F" w:rsidP="00AB6E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A826CD" w14:textId="36519CA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</w:t>
            </w:r>
            <w:proofErr w:type="spellStart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ปาะ</w:t>
            </w:r>
            <w:proofErr w:type="spellStart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เย</w:t>
            </w:r>
            <w:proofErr w:type="spellEnd"/>
            <w:r w:rsidR="00D32F0C"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15E5839B" w14:textId="77777777" w:rsidR="00AB6E7F" w:rsidRPr="000603AC" w:rsidRDefault="00AB6E7F" w:rsidP="00AB6E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450E31" w14:textId="70227A1F" w:rsidR="00AB6E7F" w:rsidRPr="00D32F0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A3E2CAB" w14:textId="486F8C7E" w:rsidR="00AB6E7F" w:rsidRPr="000603AC" w:rsidRDefault="00D32F0C" w:rsidP="00AB6E7F">
            <w:pPr>
              <w:rPr>
                <w:rFonts w:ascii="TH SarabunIT๙" w:hAnsi="TH SarabunIT๙" w:cs="TH SarabunIT๙"/>
              </w:rPr>
            </w:pPr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ลียะ</w:t>
            </w:r>
            <w:proofErr w:type="spellStart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์</w:t>
            </w:r>
            <w:proofErr w:type="spellEnd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เปาะ</w:t>
            </w:r>
            <w:proofErr w:type="spellStart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เย</w:t>
            </w:r>
            <w:proofErr w:type="spellEnd"/>
            <w:r w:rsidRPr="00D32F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2E445ECF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FF5F801" w14:textId="77777777" w:rsidR="00AB6E7F" w:rsidRPr="000603AC" w:rsidRDefault="00AB6E7F" w:rsidP="00AB6E7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A37F8CE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050EAC1" w14:textId="77777777" w:rsidR="00AB6E7F" w:rsidRPr="000603AC" w:rsidRDefault="00AB6E7F" w:rsidP="00AB6E7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13D7C" w:rsidRPr="000603AC" w14:paraId="70CCE52B" w14:textId="77777777" w:rsidTr="006E58D5">
        <w:tc>
          <w:tcPr>
            <w:tcW w:w="568" w:type="dxa"/>
          </w:tcPr>
          <w:p w14:paraId="4BA75A11" w14:textId="04697190" w:rsidR="00313D7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6E370CEC" w14:textId="258FB5F1" w:rsidR="00313D7C" w:rsidRPr="000B6A58" w:rsidRDefault="00313D7C" w:rsidP="00313D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เข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ีย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ด้านการก่อสร้าง</w:t>
            </w:r>
          </w:p>
        </w:tc>
        <w:tc>
          <w:tcPr>
            <w:tcW w:w="1418" w:type="dxa"/>
          </w:tcPr>
          <w:p w14:paraId="60DAB373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12322C3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F7B644" w14:textId="56A2F9CC" w:rsidR="00313D7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6E3EB64" w14:textId="77777777" w:rsidR="00313D7C" w:rsidRPr="000603A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A182459" w14:textId="40CA19D2" w:rsidR="00313D7C" w:rsidRDefault="00313D7C" w:rsidP="00313D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89108B" w14:textId="77777777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B37356A" w14:textId="364C836E" w:rsidR="00313D7C" w:rsidRPr="000603AC" w:rsidRDefault="00313D7C" w:rsidP="00313D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075CF7" w14:textId="77777777" w:rsidR="00313D7C" w:rsidRPr="000603AC" w:rsidRDefault="00313D7C" w:rsidP="00313D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ซัน เปาะ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</w:t>
            </w:r>
            <w:proofErr w:type="spellEnd"/>
          </w:p>
          <w:p w14:paraId="31863112" w14:textId="77777777" w:rsidR="00313D7C" w:rsidRPr="000603AC" w:rsidRDefault="00313D7C" w:rsidP="00313D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008D722" w14:textId="04154201" w:rsidR="00313D7C" w:rsidRPr="000603AC" w:rsidRDefault="00313D7C" w:rsidP="00313D7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C224925" w14:textId="77777777" w:rsidR="00313D7C" w:rsidRPr="000603AC" w:rsidRDefault="00313D7C" w:rsidP="00313D7C">
            <w:pPr>
              <w:rPr>
                <w:rFonts w:ascii="TH SarabunIT๙" w:hAnsi="TH SarabunIT๙" w:cs="TH SarabunIT๙"/>
              </w:rPr>
            </w:pPr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ซัน เปาะ</w:t>
            </w:r>
            <w:proofErr w:type="spellStart"/>
            <w:r w:rsidRPr="00A4072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ีแต</w:t>
            </w:r>
            <w:proofErr w:type="spellEnd"/>
          </w:p>
          <w:p w14:paraId="5E3212F5" w14:textId="4A5D033B" w:rsidR="00313D7C" w:rsidRPr="00D32F0C" w:rsidRDefault="00313D7C" w:rsidP="00313D7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20E3884" w14:textId="3A8B0D87" w:rsidR="00313D7C" w:rsidRPr="000603AC" w:rsidRDefault="00313D7C" w:rsidP="00313D7C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392D920" w14:textId="77777777" w:rsidR="00313D7C" w:rsidRPr="000603AC" w:rsidRDefault="00313D7C" w:rsidP="00313D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69AEEEE" w14:textId="33A05560" w:rsidR="00313D7C" w:rsidRDefault="00313D7C" w:rsidP="00313D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27224572" w14:textId="77777777" w:rsidR="00D32F0C" w:rsidRDefault="00D32F0C" w:rsidP="00313D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AFF2" w14:textId="77777777" w:rsidTr="009708BE">
        <w:tc>
          <w:tcPr>
            <w:tcW w:w="568" w:type="dxa"/>
          </w:tcPr>
          <w:p w14:paraId="1A7CAFE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AFE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AFE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AFE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AFE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AFED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AFEE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AFEF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AFF0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AFF1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8061A" w:rsidRPr="000603AC" w14:paraId="1A7CB016" w14:textId="77777777" w:rsidTr="009708BE">
        <w:tc>
          <w:tcPr>
            <w:tcW w:w="568" w:type="dxa"/>
          </w:tcPr>
          <w:p w14:paraId="1A7CB005" w14:textId="77777777" w:rsidR="0018061A" w:rsidRDefault="0018061A" w:rsidP="00DE56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1A7CB006" w14:textId="6989BACA" w:rsidR="0018061A" w:rsidRPr="00965FEC" w:rsidRDefault="0019111B" w:rsidP="00DE561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111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 ปฏิบัติงานเก็บข้อมูลด้านการก่อสร้าง</w:t>
            </w:r>
          </w:p>
        </w:tc>
        <w:tc>
          <w:tcPr>
            <w:tcW w:w="1418" w:type="dxa"/>
          </w:tcPr>
          <w:p w14:paraId="1A7CB007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7CB008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09" w14:textId="2CEF4C1D" w:rsidR="0018061A" w:rsidRPr="000603AC" w:rsidRDefault="00B3035C" w:rsidP="00DE561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1A7CB00A" w14:textId="77777777" w:rsidR="0018061A" w:rsidRPr="000603AC" w:rsidRDefault="0018061A" w:rsidP="00DE561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0B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00C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0D" w14:textId="77777777" w:rsidR="0018061A" w:rsidRPr="000603AC" w:rsidRDefault="0018061A" w:rsidP="00DE56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00E" w14:textId="2A58AA5D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312CFE"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="00312CFE"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ล</w:t>
            </w:r>
            <w:proofErr w:type="spellEnd"/>
            <w:r w:rsidR="00312CFE"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สุหลง</w:t>
            </w:r>
          </w:p>
          <w:p w14:paraId="1A7CB00F" w14:textId="77777777" w:rsidR="0018061A" w:rsidRPr="000603AC" w:rsidRDefault="0018061A" w:rsidP="00DE561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10" w14:textId="77777777" w:rsidR="0018061A" w:rsidRPr="009708BE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27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011" w14:textId="3FC8B637" w:rsidR="0018061A" w:rsidRPr="000603AC" w:rsidRDefault="00312CFE" w:rsidP="00DE561C">
            <w:pPr>
              <w:rPr>
                <w:rFonts w:ascii="TH SarabunIT๙" w:hAnsi="TH SarabunIT๙" w:cs="TH SarabunIT๙"/>
              </w:rPr>
            </w:pPr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ล</w:t>
            </w:r>
            <w:proofErr w:type="spellEnd"/>
            <w:r w:rsidRPr="00312CF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สุหลง</w:t>
            </w:r>
          </w:p>
          <w:p w14:paraId="1A7CB012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13" w14:textId="77777777" w:rsidR="0018061A" w:rsidRPr="000603AC" w:rsidRDefault="0018061A" w:rsidP="00DE561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14" w14:textId="25632370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CE7035"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  <w:p w14:paraId="1A7CB015" w14:textId="538C09AC" w:rsidR="0018061A" w:rsidRPr="000603AC" w:rsidRDefault="0018061A" w:rsidP="00DE561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ต.ค. </w:t>
            </w:r>
            <w:r w:rsidR="00CE7035">
              <w:rPr>
                <w:rFonts w:ascii="TH SarabunIT๙" w:hAnsi="TH SarabunIT๙" w:cs="TH SarabunIT๙" w:hint="cs"/>
                <w:sz w:val="28"/>
                <w:cs/>
              </w:rPr>
              <w:t>2568</w:t>
            </w:r>
          </w:p>
        </w:tc>
      </w:tr>
      <w:tr w:rsidR="001F216D" w:rsidRPr="000603AC" w14:paraId="1A7CB029" w14:textId="77777777" w:rsidTr="009708BE">
        <w:tc>
          <w:tcPr>
            <w:tcW w:w="568" w:type="dxa"/>
          </w:tcPr>
          <w:p w14:paraId="1A7CB017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A7CB018" w14:textId="2467BB5F" w:rsidR="001F216D" w:rsidRPr="00B4764D" w:rsidRDefault="001F216D" w:rsidP="001F21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24F32AB1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FB9A12B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1B" w14:textId="3C239BAE" w:rsidR="001F216D" w:rsidRPr="000603AC" w:rsidRDefault="001F216D" w:rsidP="001F21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244573AB" w14:textId="77777777" w:rsidR="001F216D" w:rsidRPr="000603AC" w:rsidRDefault="001F216D" w:rsidP="001F21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1D" w14:textId="17733A4B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5575BC1" w14:textId="77777777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1F" w14:textId="4367CE5C" w:rsidR="001F216D" w:rsidRPr="000603AC" w:rsidRDefault="001F216D" w:rsidP="001F21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6471B3" w14:textId="77777777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286A7E13" w14:textId="77777777" w:rsidR="001F216D" w:rsidRPr="000603AC" w:rsidRDefault="001F216D" w:rsidP="001F21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23" w14:textId="1873728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5B8324C" w14:textId="7777777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70074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ธนพล ปราบไพรี</w:t>
            </w:r>
          </w:p>
          <w:p w14:paraId="1A7CB025" w14:textId="166E717E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26" w14:textId="77777777" w:rsidR="001F216D" w:rsidRPr="000603AC" w:rsidRDefault="001F216D" w:rsidP="001F216D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27" w14:textId="08E93404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28" w14:textId="67344A6A" w:rsidR="001F216D" w:rsidRPr="000603AC" w:rsidRDefault="001F216D" w:rsidP="001F216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6AE5" w:rsidRPr="000603AC" w14:paraId="1A7CB03B" w14:textId="77777777" w:rsidTr="009708BE">
        <w:tc>
          <w:tcPr>
            <w:tcW w:w="568" w:type="dxa"/>
          </w:tcPr>
          <w:p w14:paraId="1A7CB02A" w14:textId="77777777" w:rsidR="00D86AE5" w:rsidRDefault="00D86AE5" w:rsidP="00D86A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551" w:type="dxa"/>
          </w:tcPr>
          <w:p w14:paraId="1A7CB02B" w14:textId="44EEE88E" w:rsidR="00D86AE5" w:rsidRPr="007F6193" w:rsidRDefault="00D86AE5" w:rsidP="00D86AE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็บข้อมูลด้านการก่อสร้างและผังเมือง</w:t>
            </w:r>
          </w:p>
        </w:tc>
        <w:tc>
          <w:tcPr>
            <w:tcW w:w="1418" w:type="dxa"/>
          </w:tcPr>
          <w:p w14:paraId="204B0C03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18A03C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2E" w14:textId="10EF8634" w:rsidR="00D86AE5" w:rsidRPr="000603AC" w:rsidRDefault="00D86AE5" w:rsidP="00D86A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623DE078" w14:textId="77777777" w:rsidR="00D86AE5" w:rsidRPr="000603AC" w:rsidRDefault="00D86AE5" w:rsidP="00D86AE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30" w14:textId="7AD937FA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4FD844F" w14:textId="77777777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32" w14:textId="1CC9A5BD" w:rsidR="00D86AE5" w:rsidRPr="000603AC" w:rsidRDefault="00D86AE5" w:rsidP="00D86AE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FD3D7A" w14:textId="77777777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ัส</w:t>
            </w:r>
            <w:proofErr w:type="spellEnd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กาจิ</w:t>
            </w:r>
          </w:p>
          <w:p w14:paraId="392C459E" w14:textId="77777777" w:rsidR="00D86AE5" w:rsidRPr="000603AC" w:rsidRDefault="00D86AE5" w:rsidP="00D86AE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35" w14:textId="72777F22" w:rsidR="00D86AE5" w:rsidRPr="00E428B5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97E8C78" w14:textId="77777777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ัส</w:t>
            </w:r>
            <w:proofErr w:type="spellEnd"/>
            <w:r w:rsidRPr="00411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กาจิ</w:t>
            </w:r>
          </w:p>
          <w:p w14:paraId="1A7CB037" w14:textId="06DFC8D0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38" w14:textId="77777777" w:rsidR="00D86AE5" w:rsidRPr="000603AC" w:rsidRDefault="00D86AE5" w:rsidP="00D86AE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39" w14:textId="2A129BF0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3A" w14:textId="16EAEB67" w:rsidR="00D86AE5" w:rsidRPr="000603AC" w:rsidRDefault="00D86AE5" w:rsidP="00D86AE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35144" w:rsidRPr="000603AC" w14:paraId="1A7CB04D" w14:textId="77777777" w:rsidTr="009708BE">
        <w:tc>
          <w:tcPr>
            <w:tcW w:w="568" w:type="dxa"/>
          </w:tcPr>
          <w:p w14:paraId="1A7CB03C" w14:textId="77777777" w:rsidR="00C35144" w:rsidRDefault="00C35144" w:rsidP="00C351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551" w:type="dxa"/>
          </w:tcPr>
          <w:p w14:paraId="1A7CB03D" w14:textId="27548302" w:rsidR="00C35144" w:rsidRPr="007F6193" w:rsidRDefault="00C35144" w:rsidP="00C3514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ปฏิบัติงานเก็บข้อมูลด้านการก่อสร้าง </w:t>
            </w:r>
          </w:p>
        </w:tc>
        <w:tc>
          <w:tcPr>
            <w:tcW w:w="1418" w:type="dxa"/>
          </w:tcPr>
          <w:p w14:paraId="657F96C5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AC7E3FF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40" w14:textId="5F059C6E" w:rsidR="00C35144" w:rsidRPr="000603AC" w:rsidRDefault="00C35144" w:rsidP="00C3514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10072038" w14:textId="77777777" w:rsidR="00C35144" w:rsidRPr="000603AC" w:rsidRDefault="00C35144" w:rsidP="00C3514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42" w14:textId="7C6BC4DB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0A7E3BB" w14:textId="77777777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44" w14:textId="03D865FD" w:rsidR="00C35144" w:rsidRPr="000603AC" w:rsidRDefault="00C35144" w:rsidP="00C3514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050D424" w14:textId="77777777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57E736A1" w14:textId="77777777" w:rsidR="00C35144" w:rsidRPr="000603AC" w:rsidRDefault="00C35144" w:rsidP="00C3514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47" w14:textId="5C279840" w:rsidR="00C35144" w:rsidRPr="00E428B5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C6C0F0" w14:textId="77777777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3736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ิรริลักษณ์ นิลรัตน์</w:t>
            </w:r>
          </w:p>
          <w:p w14:paraId="1A7CB049" w14:textId="0BE4850B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4A" w14:textId="77777777" w:rsidR="00C35144" w:rsidRPr="000603AC" w:rsidRDefault="00C35144" w:rsidP="00C3514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4B" w14:textId="67E1A647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4C" w14:textId="683933C3" w:rsidR="00C35144" w:rsidRPr="000603AC" w:rsidRDefault="00C35144" w:rsidP="00C3514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23714" w:rsidRPr="000603AC" w14:paraId="1A7CB05F" w14:textId="77777777" w:rsidTr="009708BE">
        <w:tc>
          <w:tcPr>
            <w:tcW w:w="568" w:type="dxa"/>
          </w:tcPr>
          <w:p w14:paraId="1A7CB04E" w14:textId="77777777" w:rsidR="00023714" w:rsidRDefault="00023714" w:rsidP="000237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551" w:type="dxa"/>
          </w:tcPr>
          <w:p w14:paraId="1A7CB04F" w14:textId="0D966516" w:rsidR="00023714" w:rsidRPr="007F6193" w:rsidRDefault="00023714" w:rsidP="0002371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4A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รักษาความสะอาดอาคารฯและห้องน้ำ</w:t>
            </w:r>
          </w:p>
        </w:tc>
        <w:tc>
          <w:tcPr>
            <w:tcW w:w="1418" w:type="dxa"/>
          </w:tcPr>
          <w:p w14:paraId="5F911034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บาท</w:t>
            </w:r>
          </w:p>
          <w:p w14:paraId="5B277A0C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52" w14:textId="5C0B98F4" w:rsidR="00023714" w:rsidRPr="000603AC" w:rsidRDefault="00023714" w:rsidP="000237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14:paraId="556FD9A6" w14:textId="77777777" w:rsidR="00023714" w:rsidRPr="00AC718B" w:rsidRDefault="00023714" w:rsidP="0002371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</w:t>
            </w:r>
          </w:p>
          <w:p w14:paraId="1A7CB054" w14:textId="3EFD9391" w:rsidR="00023714" w:rsidRPr="000603AC" w:rsidRDefault="00023714" w:rsidP="000237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D6DA979" w14:textId="77777777" w:rsidR="00023714" w:rsidRPr="00AC718B" w:rsidRDefault="00023714" w:rsidP="00023714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056" w14:textId="230B6B4A" w:rsidR="00023714" w:rsidRPr="000603AC" w:rsidRDefault="00023714" w:rsidP="0002371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F2F19C" w14:textId="77777777" w:rsidR="00023714" w:rsidRPr="00AC718B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ห์</w:t>
            </w:r>
            <w:proofErr w:type="spellEnd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7D2BC5DC" w14:textId="77777777" w:rsidR="00023714" w:rsidRPr="00AC718B" w:rsidRDefault="00023714" w:rsidP="0002371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59" w14:textId="1352811C" w:rsidR="00023714" w:rsidRPr="008A21C3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85094B3" w14:textId="77777777" w:rsidR="00023714" w:rsidRPr="00AC718B" w:rsidRDefault="00023714" w:rsidP="00023714">
            <w:pPr>
              <w:rPr>
                <w:rFonts w:ascii="TH SarabunIT๙" w:hAnsi="TH SarabunIT๙" w:cs="TH SarabunIT๙"/>
              </w:rPr>
            </w:pPr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ห์</w:t>
            </w:r>
            <w:proofErr w:type="spellEnd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</w:t>
            </w:r>
            <w:proofErr w:type="spellStart"/>
            <w:r w:rsidRPr="00F776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05B" w14:textId="56656387" w:rsidR="00023714" w:rsidRPr="000603AC" w:rsidRDefault="00023714" w:rsidP="00023714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5C" w14:textId="77777777" w:rsidR="00023714" w:rsidRPr="000603AC" w:rsidRDefault="00023714" w:rsidP="0002371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5D" w14:textId="5209EE6E" w:rsidR="00023714" w:rsidRPr="000603AC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5E" w14:textId="56B98237" w:rsidR="00023714" w:rsidRPr="000603AC" w:rsidRDefault="00023714" w:rsidP="0002371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4D6F" w:rsidRPr="000603AC" w14:paraId="1A7CB071" w14:textId="77777777" w:rsidTr="009708BE">
        <w:tc>
          <w:tcPr>
            <w:tcW w:w="568" w:type="dxa"/>
          </w:tcPr>
          <w:p w14:paraId="1A7CB060" w14:textId="77777777" w:rsidR="00AB4D6F" w:rsidRDefault="00AB4D6F" w:rsidP="00AB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551" w:type="dxa"/>
          </w:tcPr>
          <w:p w14:paraId="1A7CB061" w14:textId="7637FFA4" w:rsidR="00AB4D6F" w:rsidRPr="00585439" w:rsidRDefault="00AB4D6F" w:rsidP="00AB4D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770E1AB1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322F02F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64" w14:textId="1E652CE5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3FF77B" w14:textId="77777777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66" w14:textId="29061EF3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CCA311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68" w14:textId="3C98A781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11B1B6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ุสมัน 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๊าะ</w:t>
            </w:r>
            <w:proofErr w:type="spellEnd"/>
          </w:p>
          <w:p w14:paraId="27DB4911" w14:textId="77777777" w:rsidR="00AB4D6F" w:rsidRPr="000603AC" w:rsidRDefault="00AB4D6F" w:rsidP="00AB4D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8EE2A0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6B" w14:textId="475EE205" w:rsidR="00AB4D6F" w:rsidRPr="00E428B5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8BAB343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ุสมัน 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ง๊าะ</w:t>
            </w:r>
            <w:proofErr w:type="spellEnd"/>
          </w:p>
          <w:p w14:paraId="1A7CB06D" w14:textId="1D7BDBF9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6E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06F" w14:textId="0328898A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70" w14:textId="1FC960FA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B4D6F" w:rsidRPr="000603AC" w14:paraId="1CF30E9B" w14:textId="77777777" w:rsidTr="009708BE">
        <w:tc>
          <w:tcPr>
            <w:tcW w:w="568" w:type="dxa"/>
          </w:tcPr>
          <w:p w14:paraId="61219C1D" w14:textId="763BFCDB" w:rsidR="00AB4D6F" w:rsidRDefault="00AB4D6F" w:rsidP="00AB4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551" w:type="dxa"/>
          </w:tcPr>
          <w:p w14:paraId="616EF9DF" w14:textId="643D322F" w:rsidR="00AB4D6F" w:rsidRPr="00585439" w:rsidRDefault="00AB4D6F" w:rsidP="00AB4D6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19540959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7F76895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74CB15" w14:textId="79740061" w:rsidR="00AB4D6F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ABC4379" w14:textId="77777777" w:rsidR="00AB4D6F" w:rsidRPr="000603AC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09FD420" w14:textId="73753592" w:rsidR="00AB4D6F" w:rsidRDefault="00AB4D6F" w:rsidP="00AB4D6F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E01D9B0" w14:textId="77777777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E998DE4" w14:textId="08090A96" w:rsidR="00AB4D6F" w:rsidRPr="000603AC" w:rsidRDefault="00AB4D6F" w:rsidP="00AB4D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E7C135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EEBE83F" w14:textId="77777777" w:rsidR="00AB4D6F" w:rsidRPr="000603AC" w:rsidRDefault="00AB4D6F" w:rsidP="00AB4D6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B397221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3E53B7F" w14:textId="77777777" w:rsidR="00AB4D6F" w:rsidRDefault="00AB4D6F" w:rsidP="00AB4D6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07C247A" w14:textId="77777777" w:rsidR="00AB4D6F" w:rsidRPr="000603AC" w:rsidRDefault="00AB4D6F" w:rsidP="00AB4D6F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ซัน เจ๊ะ</w:t>
            </w:r>
            <w:proofErr w:type="spellStart"/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4C283E8B" w14:textId="25902108" w:rsidR="00AB4D6F" w:rsidRPr="006529D4" w:rsidRDefault="00AB4D6F" w:rsidP="00AB4D6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EF4384F" w14:textId="0BD86B1C" w:rsidR="00AB4D6F" w:rsidRPr="000603AC" w:rsidRDefault="00AB4D6F" w:rsidP="00AB4D6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891C5DA" w14:textId="77777777" w:rsidR="00AB4D6F" w:rsidRPr="000603AC" w:rsidRDefault="00AB4D6F" w:rsidP="00AB4D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A20F20F" w14:textId="5B5FE3E8" w:rsidR="00AB4D6F" w:rsidRDefault="00AB4D6F" w:rsidP="00AB4D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072" w14:textId="77777777" w:rsidR="0071327D" w:rsidRDefault="0071327D" w:rsidP="00062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5C0D6D" w14:textId="77777777" w:rsidR="00AC545E" w:rsidRDefault="00AC545E" w:rsidP="00062A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B43138" w:rsidRPr="000603AC" w14:paraId="1A7CB07D" w14:textId="77777777" w:rsidTr="009708BE">
        <w:tc>
          <w:tcPr>
            <w:tcW w:w="568" w:type="dxa"/>
          </w:tcPr>
          <w:p w14:paraId="1A7CB073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074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075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076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077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078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079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07A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07B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07C" w14:textId="77777777" w:rsidR="00B43138" w:rsidRPr="000603AC" w:rsidRDefault="00B43138" w:rsidP="009708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F6377" w:rsidRPr="000603AC" w14:paraId="1A7CB090" w14:textId="77777777" w:rsidTr="009708BE">
        <w:tc>
          <w:tcPr>
            <w:tcW w:w="568" w:type="dxa"/>
          </w:tcPr>
          <w:p w14:paraId="1A7CB07E" w14:textId="2B7865FB" w:rsidR="009F6377" w:rsidRDefault="009F6377" w:rsidP="009F63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551" w:type="dxa"/>
          </w:tcPr>
          <w:p w14:paraId="1A7CB07F" w14:textId="2EEF5533" w:rsidR="009F6377" w:rsidRPr="009B1053" w:rsidRDefault="009F6377" w:rsidP="009F6377">
            <w:pPr>
              <w:jc w:val="thaiDistribute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6FCC4EC5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F6D614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82" w14:textId="177F7025" w:rsidR="009F6377" w:rsidRPr="000603AC" w:rsidRDefault="009F6377" w:rsidP="009F637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AF08EE" w14:textId="77777777" w:rsidR="009F6377" w:rsidRPr="000603AC" w:rsidRDefault="009F6377" w:rsidP="009F637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84" w14:textId="15F65DB1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14C5A7" w14:textId="77777777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86" w14:textId="24EF6991" w:rsidR="009F6377" w:rsidRPr="000603AC" w:rsidRDefault="009F6377" w:rsidP="009F63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77CD89" w14:textId="77777777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6814CDA5" w14:textId="77777777" w:rsidR="009F6377" w:rsidRPr="000603AC" w:rsidRDefault="009F6377" w:rsidP="009F637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8A" w14:textId="01221AB9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D612D91" w14:textId="77777777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7C07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มัด สะดียามู</w:t>
            </w:r>
          </w:p>
          <w:p w14:paraId="1A7CB08C" w14:textId="441E0CB9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8D" w14:textId="3C035F5C" w:rsidR="009F6377" w:rsidRPr="000603AC" w:rsidRDefault="009F6377" w:rsidP="009F637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6E2CB4" w14:textId="77777777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8F" w14:textId="65B5DEE3" w:rsidR="009F6377" w:rsidRPr="000603AC" w:rsidRDefault="009F6377" w:rsidP="009F637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61F52" w:rsidRPr="000603AC" w14:paraId="1A7CB0A2" w14:textId="77777777" w:rsidTr="009708BE">
        <w:tc>
          <w:tcPr>
            <w:tcW w:w="568" w:type="dxa"/>
          </w:tcPr>
          <w:p w14:paraId="1A7CB091" w14:textId="0D34A114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551" w:type="dxa"/>
          </w:tcPr>
          <w:p w14:paraId="1A7CB092" w14:textId="51B33B68" w:rsidR="00F61F52" w:rsidRPr="00B4764D" w:rsidRDefault="00F61F52" w:rsidP="00F61F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F084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224 โซนที่ 1</w:t>
            </w:r>
          </w:p>
        </w:tc>
        <w:tc>
          <w:tcPr>
            <w:tcW w:w="1418" w:type="dxa"/>
          </w:tcPr>
          <w:p w14:paraId="2C0A169D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A12531D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95" w14:textId="4C0B3D5A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7AE624" w14:textId="77777777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097" w14:textId="08DBCEA5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5A73DE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99" w14:textId="701C08DA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E8C811D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6F42215B" w14:textId="77777777" w:rsidR="00F61F52" w:rsidRPr="000603AC" w:rsidRDefault="00F61F52" w:rsidP="00F61F5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9C" w14:textId="57068895" w:rsidR="00F61F52" w:rsidRPr="00BF06CA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06F02E6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77217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ฮามะอาแซ เจ๊ะหะ</w:t>
            </w:r>
          </w:p>
          <w:p w14:paraId="1A7CB09E" w14:textId="4DCF1EBA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9F" w14:textId="25DD34E8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2437E60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A1" w14:textId="6253F766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61F52" w:rsidRPr="000603AC" w14:paraId="1A7CB0B5" w14:textId="77777777" w:rsidTr="009708BE">
        <w:tc>
          <w:tcPr>
            <w:tcW w:w="568" w:type="dxa"/>
          </w:tcPr>
          <w:p w14:paraId="1A7CB0A3" w14:textId="4A46EBAE" w:rsidR="00F61F52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551" w:type="dxa"/>
          </w:tcPr>
          <w:p w14:paraId="1A7CB0A4" w14:textId="1DDA9200" w:rsidR="00F61F52" w:rsidRPr="009B1053" w:rsidRDefault="00F61F52" w:rsidP="00F61F5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0F4730E4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92B4C5B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A7" w14:textId="4D1D1B5F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BC8DDB" w14:textId="77777777" w:rsidR="00F61F52" w:rsidRPr="000603AC" w:rsidRDefault="00F61F52" w:rsidP="00F61F5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A9" w14:textId="4D9ABEEF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A45DA1" w14:textId="77777777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AB" w14:textId="73A8BC35" w:rsidR="00F61F52" w:rsidRPr="000603AC" w:rsidRDefault="00F61F52" w:rsidP="00F61F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492B7A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3115A24A" w14:textId="77777777" w:rsidR="00F61F52" w:rsidRPr="000603AC" w:rsidRDefault="00F61F52" w:rsidP="00F61F5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5FFC8DA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0AF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C7BF5DD" w14:textId="77777777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7A059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ัมดาน ดูมิแด</w:t>
            </w:r>
          </w:p>
          <w:p w14:paraId="1A7CB0B1" w14:textId="5A93E425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B2" w14:textId="1B505E60" w:rsidR="00F61F52" w:rsidRPr="000603AC" w:rsidRDefault="00F61F52" w:rsidP="00F61F5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54153CD" w14:textId="77777777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B4" w14:textId="6638D1E3" w:rsidR="00F61F52" w:rsidRPr="000603AC" w:rsidRDefault="00F61F52" w:rsidP="00F61F5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19F" w:rsidRPr="000603AC" w14:paraId="1A7CB0C8" w14:textId="77777777" w:rsidTr="009708BE">
        <w:tc>
          <w:tcPr>
            <w:tcW w:w="568" w:type="dxa"/>
          </w:tcPr>
          <w:p w14:paraId="1A7CB0B6" w14:textId="2CD8D964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551" w:type="dxa"/>
          </w:tcPr>
          <w:p w14:paraId="1A7CB0B7" w14:textId="196C6B6C" w:rsidR="0047319F" w:rsidRPr="009B1053" w:rsidRDefault="0047319F" w:rsidP="0047319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186D4575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30E66C2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BA" w14:textId="4A88DE5E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7059A42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BC" w14:textId="1CFB8B8E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0DB1E4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BE" w14:textId="016E509F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7920AB" w14:textId="2C7EC080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467412"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32E7149A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C2" w14:textId="660E2874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738943" w14:textId="6B89775D" w:rsidR="0047319F" w:rsidRPr="000603AC" w:rsidRDefault="00467412" w:rsidP="0047319F">
            <w:pPr>
              <w:rPr>
                <w:rFonts w:ascii="TH SarabunIT๙" w:hAnsi="TH SarabunIT๙" w:cs="TH SarabunIT๙"/>
              </w:rPr>
            </w:pPr>
            <w:r w:rsidRPr="004674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ไฟซอล  สุหลง</w:t>
            </w:r>
          </w:p>
          <w:p w14:paraId="1A7CB0C4" w14:textId="0565CB5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C5" w14:textId="1A55AF2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2D92B5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C7" w14:textId="4362094A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19F" w:rsidRPr="000603AC" w14:paraId="1A7CB0DA" w14:textId="77777777" w:rsidTr="009708BE">
        <w:tc>
          <w:tcPr>
            <w:tcW w:w="568" w:type="dxa"/>
          </w:tcPr>
          <w:p w14:paraId="1A7CB0C9" w14:textId="230B2610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551" w:type="dxa"/>
          </w:tcPr>
          <w:p w14:paraId="1A7CB0CA" w14:textId="2D36E069" w:rsidR="0047319F" w:rsidRDefault="0047319F" w:rsidP="0047319F"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562E55F6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AA48F84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CD" w14:textId="262289EE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368451D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CF" w14:textId="62304E29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B2E381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D1" w14:textId="58CEA9BF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890E14D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39200311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D4" w14:textId="1C227094" w:rsidR="0047319F" w:rsidRPr="00BF06CA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B87FF2A" w14:textId="7777777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128F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ฮามิด จิใจ</w:t>
            </w:r>
          </w:p>
          <w:p w14:paraId="1A7CB0D6" w14:textId="6B54CB1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D7" w14:textId="68A70D1E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AF2D29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D9" w14:textId="3A646200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7319F" w:rsidRPr="000603AC" w14:paraId="1A7CB0EC" w14:textId="77777777" w:rsidTr="009708BE">
        <w:tc>
          <w:tcPr>
            <w:tcW w:w="568" w:type="dxa"/>
          </w:tcPr>
          <w:p w14:paraId="1A7CB0DB" w14:textId="38106740" w:rsidR="0047319F" w:rsidRDefault="0047319F" w:rsidP="00473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551" w:type="dxa"/>
          </w:tcPr>
          <w:p w14:paraId="1A7CB0DC" w14:textId="2F003395" w:rsidR="0047319F" w:rsidRDefault="0047319F" w:rsidP="0047319F">
            <w:r w:rsidRPr="007F619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016 โซนที่ 2</w:t>
            </w:r>
          </w:p>
        </w:tc>
        <w:tc>
          <w:tcPr>
            <w:tcW w:w="1418" w:type="dxa"/>
          </w:tcPr>
          <w:p w14:paraId="47B5F3F1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A5C34A7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DF" w14:textId="2E5CA4D0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63D932" w14:textId="77777777" w:rsidR="0047319F" w:rsidRPr="000603AC" w:rsidRDefault="0047319F" w:rsidP="0047319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E1" w14:textId="53901C5E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0CBEE" w14:textId="77777777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E3" w14:textId="62CC579B" w:rsidR="0047319F" w:rsidRPr="000603AC" w:rsidRDefault="0047319F" w:rsidP="004731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9E255B4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6AFE9B0D" w14:textId="77777777" w:rsidR="0047319F" w:rsidRPr="000603AC" w:rsidRDefault="0047319F" w:rsidP="0047319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E6" w14:textId="448F388F" w:rsidR="0047319F" w:rsidRPr="007860F4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72545D" w14:textId="77777777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E56E1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มชาย  สาอิ</w:t>
            </w:r>
          </w:p>
          <w:p w14:paraId="1A7CB0E8" w14:textId="4B1B57AA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E9" w14:textId="31C5685D" w:rsidR="0047319F" w:rsidRPr="000603AC" w:rsidRDefault="0047319F" w:rsidP="0047319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D41985D" w14:textId="77777777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EB" w14:textId="587F2D28" w:rsidR="0047319F" w:rsidRPr="000603AC" w:rsidRDefault="0047319F" w:rsidP="0047319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755DB8" w:rsidRPr="000603AC" w14:paraId="1A7CB0FE" w14:textId="77777777" w:rsidTr="009708BE">
        <w:tc>
          <w:tcPr>
            <w:tcW w:w="568" w:type="dxa"/>
          </w:tcPr>
          <w:p w14:paraId="1A7CB0ED" w14:textId="5F996A69" w:rsidR="00755DB8" w:rsidRDefault="00755DB8" w:rsidP="00755D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4B0A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551" w:type="dxa"/>
          </w:tcPr>
          <w:p w14:paraId="1A7CB0EE" w14:textId="09FC55BD" w:rsidR="00755DB8" w:rsidRPr="007F6193" w:rsidRDefault="00755DB8" w:rsidP="00755DB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BFC640E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9727AE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0F1" w14:textId="0DDA19B4" w:rsidR="00755DB8" w:rsidRPr="000603AC" w:rsidRDefault="00755DB8" w:rsidP="00755DB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69321AC" w14:textId="77777777" w:rsidR="00755DB8" w:rsidRPr="000603AC" w:rsidRDefault="00755DB8" w:rsidP="00755DB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0F3" w14:textId="357FC051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FFFD47" w14:textId="77777777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0F5" w14:textId="66A47159" w:rsidR="00755DB8" w:rsidRPr="000603AC" w:rsidRDefault="00755DB8" w:rsidP="00755D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99AEA6" w14:textId="77777777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มาหามะอาลี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ูโซ</w:t>
            </w:r>
            <w:proofErr w:type="spellStart"/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36CDE308" w14:textId="77777777" w:rsidR="00755DB8" w:rsidRPr="000603AC" w:rsidRDefault="00755DB8" w:rsidP="00755DB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0F8" w14:textId="138B83C0" w:rsidR="00755DB8" w:rsidRPr="008A21C3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2400D7" w14:textId="77777777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อาลี ยูโซ</w:t>
            </w:r>
            <w:proofErr w:type="spellStart"/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0FA" w14:textId="41410655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0FB" w14:textId="3C53575E" w:rsidR="00755DB8" w:rsidRPr="000603AC" w:rsidRDefault="00755DB8" w:rsidP="00755DB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4B8D9C" w14:textId="77777777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0FD" w14:textId="4184790E" w:rsidR="00755DB8" w:rsidRPr="000603AC" w:rsidRDefault="00755DB8" w:rsidP="00755DB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0FF" w14:textId="77777777" w:rsidR="00B43138" w:rsidRDefault="00B43138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0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0B" w14:textId="77777777" w:rsidTr="007D2B43">
        <w:tc>
          <w:tcPr>
            <w:tcW w:w="568" w:type="dxa"/>
          </w:tcPr>
          <w:p w14:paraId="1A7CB10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10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0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10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10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0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0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10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109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10A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62FE6" w:rsidRPr="000603AC" w14:paraId="1A7CB12F" w14:textId="77777777" w:rsidTr="007D2B43">
        <w:tc>
          <w:tcPr>
            <w:tcW w:w="568" w:type="dxa"/>
          </w:tcPr>
          <w:p w14:paraId="1A7CB11E" w14:textId="77777777" w:rsidR="00F62FE6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551" w:type="dxa"/>
          </w:tcPr>
          <w:p w14:paraId="1A7CB11F" w14:textId="52FCFBCC" w:rsidR="00F62FE6" w:rsidRPr="00B4764D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1D703D79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5F2F9C9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22" w14:textId="05658205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7B47F33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24" w14:textId="02808772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3EC8782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26" w14:textId="54178348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513CFB5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34140D20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0484B36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29" w14:textId="25144124" w:rsidR="00F62FE6" w:rsidRPr="002F48E8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57D4569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6529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สลัน เจ๊ะนิ</w:t>
            </w:r>
          </w:p>
          <w:p w14:paraId="1A7CB12B" w14:textId="01DC9634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2C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2D" w14:textId="553EB130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2E" w14:textId="3ACAFB8F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F62FE6" w:rsidRPr="000603AC" w14:paraId="1A7CB141" w14:textId="77777777" w:rsidTr="007D2B43">
        <w:tc>
          <w:tcPr>
            <w:tcW w:w="568" w:type="dxa"/>
          </w:tcPr>
          <w:p w14:paraId="1A7CB130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551" w:type="dxa"/>
          </w:tcPr>
          <w:p w14:paraId="1A7CB131" w14:textId="067B0031" w:rsidR="00F62FE6" w:rsidRPr="009B1053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50DF4818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0DDB010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34" w14:textId="73B82C80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ABE296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36" w14:textId="0E20796D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E0266F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38" w14:textId="472F2945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04D33DA" w14:textId="7777777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</w:t>
            </w:r>
            <w:proofErr w:type="spellStart"/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1CCAF58F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3B" w14:textId="313B2DBE" w:rsidR="00F62FE6" w:rsidRPr="002F48E8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8882F3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อฟา สาเม</w:t>
            </w:r>
            <w:proofErr w:type="spellStart"/>
            <w:r w:rsidRPr="003A118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</w:p>
          <w:p w14:paraId="1A7CB13D" w14:textId="6D145E58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3E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3F" w14:textId="02E153DE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40" w14:textId="55C5E157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F62FE6" w:rsidRPr="000603AC" w14:paraId="1A7CB154" w14:textId="77777777" w:rsidTr="007D2B43">
        <w:tc>
          <w:tcPr>
            <w:tcW w:w="568" w:type="dxa"/>
          </w:tcPr>
          <w:p w14:paraId="1A7CB142" w14:textId="77777777" w:rsidR="00F62FE6" w:rsidRDefault="00F62FE6" w:rsidP="00F62F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551" w:type="dxa"/>
          </w:tcPr>
          <w:p w14:paraId="1A7CB143" w14:textId="41744D68" w:rsidR="00F62FE6" w:rsidRPr="009B1053" w:rsidRDefault="00F62FE6" w:rsidP="00F62FE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8543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391 โซนที่ 3</w:t>
            </w:r>
          </w:p>
        </w:tc>
        <w:tc>
          <w:tcPr>
            <w:tcW w:w="1418" w:type="dxa"/>
          </w:tcPr>
          <w:p w14:paraId="602AF84C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B8455E5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46" w14:textId="4EE02DAC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817A010" w14:textId="77777777" w:rsidR="00F62FE6" w:rsidRPr="000603AC" w:rsidRDefault="00F62FE6" w:rsidP="00F62FE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48" w14:textId="7D6462CC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C685168" w14:textId="77777777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4A" w14:textId="6907BA60" w:rsidR="00F62FE6" w:rsidRPr="000603AC" w:rsidRDefault="00F62FE6" w:rsidP="00F62F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85EC89" w14:textId="77CA6594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</w:t>
            </w:r>
            <w:proofErr w:type="spellStart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ำ</w:t>
            </w:r>
            <w:proofErr w:type="spellEnd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ัดดา</w:t>
            </w:r>
            <w:proofErr w:type="spellStart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ีย์</w:t>
            </w:r>
            <w:proofErr w:type="spellEnd"/>
            <w:r w:rsidR="00FD11C2"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ะยีฮามะ</w:t>
            </w:r>
          </w:p>
          <w:p w14:paraId="74D020AD" w14:textId="77777777" w:rsidR="00F62FE6" w:rsidRPr="000603AC" w:rsidRDefault="00F62FE6" w:rsidP="00F62FE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4E" w14:textId="7B24B8B5" w:rsidR="00F62FE6" w:rsidRPr="00FD11C2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42F67E7" w14:textId="66CEA083" w:rsidR="00F62FE6" w:rsidRPr="000603AC" w:rsidRDefault="00FD11C2" w:rsidP="00F62FE6">
            <w:pPr>
              <w:rPr>
                <w:rFonts w:ascii="TH SarabunIT๙" w:hAnsi="TH SarabunIT๙" w:cs="TH SarabunIT๙"/>
              </w:rPr>
            </w:pPr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มู</w:t>
            </w:r>
            <w:proofErr w:type="spellStart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ำ</w:t>
            </w:r>
            <w:proofErr w:type="spellEnd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ัดดา</w:t>
            </w:r>
            <w:proofErr w:type="spellStart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ีย์</w:t>
            </w:r>
            <w:proofErr w:type="spellEnd"/>
            <w:r w:rsidRPr="008D4E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ะยีฮามะ</w:t>
            </w:r>
          </w:p>
          <w:p w14:paraId="1A7CB150" w14:textId="59B20705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51" w14:textId="77777777" w:rsidR="00F62FE6" w:rsidRPr="000603AC" w:rsidRDefault="00F62FE6" w:rsidP="00F62FE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52" w14:textId="210666FD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53" w14:textId="1ACE9A49" w:rsidR="00F62FE6" w:rsidRPr="000603AC" w:rsidRDefault="00F62FE6" w:rsidP="00F62FE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67" w14:textId="77777777" w:rsidTr="007D2B43">
        <w:tc>
          <w:tcPr>
            <w:tcW w:w="568" w:type="dxa"/>
          </w:tcPr>
          <w:p w14:paraId="1A7CB155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551" w:type="dxa"/>
          </w:tcPr>
          <w:p w14:paraId="1A7CB156" w14:textId="6B200769" w:rsidR="00087BD4" w:rsidRPr="00245FC2" w:rsidRDefault="00087BD4" w:rsidP="00087BD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105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1053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2DDACBAC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DC44446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59" w14:textId="2D7C1383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47D706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5B" w14:textId="1310D241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B4FCF97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5D" w14:textId="1FDBC2FA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D3B29B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สการียา </w:t>
            </w:r>
            <w:proofErr w:type="spellStart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ะจิ</w:t>
            </w:r>
          </w:p>
          <w:p w14:paraId="7077D094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F89A9AA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161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1B8B43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สการียา </w:t>
            </w:r>
            <w:proofErr w:type="spellStart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8E372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ะจิ</w:t>
            </w:r>
          </w:p>
          <w:p w14:paraId="1A7CB163" w14:textId="65E6CA7E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64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65" w14:textId="153E1B9E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66" w14:textId="70EC71E6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7A" w14:textId="77777777" w:rsidTr="007D2B43">
        <w:tc>
          <w:tcPr>
            <w:tcW w:w="568" w:type="dxa"/>
          </w:tcPr>
          <w:p w14:paraId="1A7CB168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551" w:type="dxa"/>
          </w:tcPr>
          <w:p w14:paraId="1A7CB169" w14:textId="61F3312B" w:rsidR="00087BD4" w:rsidRDefault="00087BD4" w:rsidP="00087BD4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5180AB9B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0443C97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6C" w14:textId="64D53A2E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F5964E4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6E" w14:textId="63805B36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AFF7A6B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70" w14:textId="160835D6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0619D9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091A8223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74" w14:textId="58FF2632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15C551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์ยูดิน กาซอ</w:t>
            </w:r>
          </w:p>
          <w:p w14:paraId="1A7CB176" w14:textId="1E39505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77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78" w14:textId="3B20398A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79" w14:textId="0C862D5D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087BD4" w:rsidRPr="000603AC" w14:paraId="1A7CB18C" w14:textId="77777777" w:rsidTr="007D2B43">
        <w:tc>
          <w:tcPr>
            <w:tcW w:w="568" w:type="dxa"/>
          </w:tcPr>
          <w:p w14:paraId="1A7CB17B" w14:textId="77777777" w:rsidR="00087BD4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551" w:type="dxa"/>
          </w:tcPr>
          <w:p w14:paraId="1A7CB17C" w14:textId="17CBCC2F" w:rsidR="00087BD4" w:rsidRDefault="00087BD4" w:rsidP="00087BD4"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3B9F1CAD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21BE294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7F" w14:textId="62D025CD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D1A8873" w14:textId="77777777" w:rsidR="00087BD4" w:rsidRPr="000603AC" w:rsidRDefault="00087BD4" w:rsidP="00087B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81" w14:textId="0DF186FC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718843" w14:textId="77777777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83" w14:textId="53854908" w:rsidR="00087BD4" w:rsidRPr="000603AC" w:rsidRDefault="00087BD4" w:rsidP="00087B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77FF395" w14:textId="77777777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</w:t>
            </w:r>
            <w:proofErr w:type="spellStart"/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02B07FFD" w14:textId="77777777" w:rsidR="00087BD4" w:rsidRPr="000603AC" w:rsidRDefault="00087BD4" w:rsidP="00087B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86" w14:textId="482AACE8" w:rsidR="00087BD4" w:rsidRPr="00501CD1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8C83D0A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อาซิก  หะยีเด</w:t>
            </w:r>
            <w:proofErr w:type="spellStart"/>
            <w:r w:rsidRPr="00FB12D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1A7CB188" w14:textId="04DA591E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89" w14:textId="77777777" w:rsidR="00087BD4" w:rsidRPr="000603AC" w:rsidRDefault="00087BD4" w:rsidP="00087B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8A" w14:textId="0C642366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8B" w14:textId="5F51CA78" w:rsidR="00087BD4" w:rsidRPr="000603AC" w:rsidRDefault="00087BD4" w:rsidP="00087B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852AA8" w:rsidRPr="000603AC" w14:paraId="6B2DEF7B" w14:textId="77777777" w:rsidTr="007D2B43">
        <w:tc>
          <w:tcPr>
            <w:tcW w:w="568" w:type="dxa"/>
          </w:tcPr>
          <w:p w14:paraId="3B66735E" w14:textId="6C5AAA06" w:rsidR="00852AA8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551" w:type="dxa"/>
          </w:tcPr>
          <w:p w14:paraId="6464AFF1" w14:textId="407A42A7" w:rsidR="00852AA8" w:rsidRPr="00081A51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ปฏิบัติงานประจำท้ายรถบรรทุกขยะมูลฝอย ประจำรถหมายเลขทะเบียน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80-7600 </w:t>
            </w:r>
            <w:r w:rsidRPr="009B52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โซนที่ </w:t>
            </w:r>
            <w:r w:rsidRPr="009B520A">
              <w:rPr>
                <w:rFonts w:ascii="TH SarabunIT๙" w:eastAsia="Cordia New" w:hAnsi="TH SarabunIT๙" w:cs="TH SarabunIT๙"/>
                <w:sz w:val="28"/>
                <w:lang w:eastAsia="zh-CN"/>
              </w:rPr>
              <w:t>4</w:t>
            </w:r>
          </w:p>
        </w:tc>
        <w:tc>
          <w:tcPr>
            <w:tcW w:w="1418" w:type="dxa"/>
          </w:tcPr>
          <w:p w14:paraId="385EB8F3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4EA1DEB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5BEA5BE" w14:textId="448A7977" w:rsidR="00852AA8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98BD0D" w14:textId="77777777" w:rsidR="00852AA8" w:rsidRPr="000603AC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7DE920CB" w14:textId="7699860B" w:rsidR="00852AA8" w:rsidRDefault="00852AA8" w:rsidP="00852AA8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B102B09" w14:textId="7777777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39C037B" w14:textId="064FB3D7" w:rsidR="00852AA8" w:rsidRPr="000603AC" w:rsidRDefault="00852AA8" w:rsidP="00852A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641509" w14:textId="77777777" w:rsidR="00852AA8" w:rsidRPr="000603AC" w:rsidRDefault="00852AA8" w:rsidP="00852A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1A87A43B" w14:textId="77777777" w:rsidR="00852AA8" w:rsidRPr="000603AC" w:rsidRDefault="00852AA8" w:rsidP="00852AA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33E69B7" w14:textId="60B43A7C" w:rsidR="00852AA8" w:rsidRPr="000603AC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2493DCC" w14:textId="77777777" w:rsidR="00852AA8" w:rsidRPr="000603AC" w:rsidRDefault="00852AA8" w:rsidP="00852AA8">
            <w:pPr>
              <w:rPr>
                <w:rFonts w:ascii="TH SarabunIT๙" w:hAnsi="TH SarabunIT๙" w:cs="TH SarabunIT๙"/>
              </w:rPr>
            </w:pPr>
            <w:r w:rsidRPr="0023759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ง หะ</w:t>
            </w:r>
          </w:p>
          <w:p w14:paraId="4C6A57D6" w14:textId="2ED4B16C" w:rsidR="00852AA8" w:rsidRPr="00383B9E" w:rsidRDefault="00852AA8" w:rsidP="00852AA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6B89C16" w14:textId="4670B190" w:rsidR="00852AA8" w:rsidRPr="000603AC" w:rsidRDefault="00852AA8" w:rsidP="00852AA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C58C2F1" w14:textId="77777777" w:rsidR="00852AA8" w:rsidRPr="000603AC" w:rsidRDefault="00852AA8" w:rsidP="00852A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348CEB0" w14:textId="243B8B64" w:rsidR="00852AA8" w:rsidRDefault="00852AA8" w:rsidP="00852A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18D" w14:textId="77777777" w:rsidR="00245821" w:rsidRPr="007D2B43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7CB18E" w14:textId="77777777" w:rsidR="00CE0473" w:rsidRDefault="00CE0473" w:rsidP="00B30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199" w14:textId="77777777" w:rsidTr="007D2B43">
        <w:tc>
          <w:tcPr>
            <w:tcW w:w="568" w:type="dxa"/>
          </w:tcPr>
          <w:p w14:paraId="1A7CB18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19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19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19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19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19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19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19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19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19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012C0" w:rsidRPr="000603AC" w14:paraId="1A7CB1BD" w14:textId="77777777" w:rsidTr="007D2B43">
        <w:tc>
          <w:tcPr>
            <w:tcW w:w="568" w:type="dxa"/>
          </w:tcPr>
          <w:p w14:paraId="1A7CB1AC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551" w:type="dxa"/>
          </w:tcPr>
          <w:p w14:paraId="1A7CB1AD" w14:textId="763C7853" w:rsidR="004012C0" w:rsidRDefault="004012C0" w:rsidP="004012C0"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37F12C16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A3510F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B0" w14:textId="20D8F72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421CF23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B2" w14:textId="50145691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F2430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B4" w14:textId="710286F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0204973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ลกิฟ</w:t>
            </w:r>
            <w:proofErr w:type="spellEnd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เจ๊ะ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21AEA5A2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B7" w14:textId="4414FE36" w:rsidR="004012C0" w:rsidRPr="00BF06CA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0FA9247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ุลกิฟ</w:t>
            </w:r>
            <w:proofErr w:type="spellEnd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เจ๊ะ</w:t>
            </w:r>
            <w:proofErr w:type="spellStart"/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B1B9" w14:textId="27CA676A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BA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BB" w14:textId="05B08D72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BC" w14:textId="2AA2FC3B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CF" w14:textId="77777777" w:rsidTr="007D2B43">
        <w:tc>
          <w:tcPr>
            <w:tcW w:w="568" w:type="dxa"/>
          </w:tcPr>
          <w:p w14:paraId="1A7CB1BE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551" w:type="dxa"/>
          </w:tcPr>
          <w:p w14:paraId="1A7CB1BF" w14:textId="1AEE1B23" w:rsidR="004012C0" w:rsidRPr="000869D0" w:rsidRDefault="004012C0" w:rsidP="004012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3128F6B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B8DF578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C2" w14:textId="600EC366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BECCCB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C4" w14:textId="79C39043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935B59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C6" w14:textId="35243582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464687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า</w:t>
            </w:r>
          </w:p>
          <w:p w14:paraId="290C6D4E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C9" w14:textId="5CCA0F05" w:rsidR="004012C0" w:rsidRPr="009274D4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C181F9E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1D0E4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อันวา กอ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14:paraId="1A7CB1CB" w14:textId="3481CCF0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CC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CD" w14:textId="6237A735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CE" w14:textId="4AEDEA22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E2" w14:textId="77777777" w:rsidTr="007D2B43">
        <w:tc>
          <w:tcPr>
            <w:tcW w:w="568" w:type="dxa"/>
          </w:tcPr>
          <w:p w14:paraId="1A7CB1D0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551" w:type="dxa"/>
          </w:tcPr>
          <w:p w14:paraId="1A7CB1D1" w14:textId="729FD32C" w:rsidR="004012C0" w:rsidRPr="009B1053" w:rsidRDefault="004012C0" w:rsidP="004012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45B81E2B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36A1EBA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D4" w14:textId="5929ADDF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1A01037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D6" w14:textId="649AD7C8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16C1628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D8" w14:textId="7A9AC74E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EDD062E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2042DC84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1DC" w14:textId="40128A92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2B5F6F7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397F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ริยา สุหลง</w:t>
            </w:r>
          </w:p>
          <w:p w14:paraId="1A7CB1DE" w14:textId="69D01FD8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DF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E0" w14:textId="56E52F8F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E1" w14:textId="0580B935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012C0" w:rsidRPr="000603AC" w14:paraId="1A7CB1F5" w14:textId="77777777" w:rsidTr="007D2B43">
        <w:tc>
          <w:tcPr>
            <w:tcW w:w="568" w:type="dxa"/>
          </w:tcPr>
          <w:p w14:paraId="1A7CB1E3" w14:textId="77777777" w:rsidR="004012C0" w:rsidRDefault="004012C0" w:rsidP="004012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551" w:type="dxa"/>
          </w:tcPr>
          <w:p w14:paraId="1A7CB1E4" w14:textId="7062918F" w:rsidR="004012C0" w:rsidRDefault="004012C0" w:rsidP="004012C0">
            <w:r w:rsidRPr="00173D2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441 โซนที่ 5</w:t>
            </w:r>
          </w:p>
        </w:tc>
        <w:tc>
          <w:tcPr>
            <w:tcW w:w="1418" w:type="dxa"/>
          </w:tcPr>
          <w:p w14:paraId="42D28A81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218483D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E7" w14:textId="189809AE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600833" w14:textId="77777777" w:rsidR="004012C0" w:rsidRPr="000603AC" w:rsidRDefault="004012C0" w:rsidP="004012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1E9" w14:textId="22278CF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26181C" w14:textId="77777777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EB" w14:textId="0F77D7A5" w:rsidR="004012C0" w:rsidRPr="000603AC" w:rsidRDefault="004012C0" w:rsidP="004012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39896E2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</w:t>
            </w:r>
            <w:proofErr w:type="spellStart"/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0FE10996" w14:textId="77777777" w:rsidR="004012C0" w:rsidRPr="000603AC" w:rsidRDefault="004012C0" w:rsidP="004012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397CC9" w14:textId="77777777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1EF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8E11945" w14:textId="77777777" w:rsidR="004012C0" w:rsidRPr="000603AC" w:rsidRDefault="004012C0" w:rsidP="004012C0">
            <w:pPr>
              <w:rPr>
                <w:rFonts w:ascii="TH SarabunIT๙" w:hAnsi="TH SarabunIT๙" w:cs="TH SarabunIT๙"/>
                <w:cs/>
              </w:rPr>
            </w:pPr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ุกตา เจ๊ะ</w:t>
            </w:r>
            <w:proofErr w:type="spellStart"/>
            <w:r w:rsidRPr="000A3B8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1A7CB1F1" w14:textId="2E934502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1F2" w14:textId="77777777" w:rsidR="004012C0" w:rsidRPr="000603AC" w:rsidRDefault="004012C0" w:rsidP="004012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1F3" w14:textId="0DE47101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1F4" w14:textId="7992150B" w:rsidR="004012C0" w:rsidRPr="000603AC" w:rsidRDefault="004012C0" w:rsidP="004012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7E79CA" w:rsidRPr="000603AC" w14:paraId="1A7CB208" w14:textId="77777777" w:rsidTr="007D2B43">
        <w:tc>
          <w:tcPr>
            <w:tcW w:w="568" w:type="dxa"/>
          </w:tcPr>
          <w:p w14:paraId="1A7CB1F6" w14:textId="77777777" w:rsidR="007E79CA" w:rsidRDefault="007E79CA" w:rsidP="007E79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551" w:type="dxa"/>
          </w:tcPr>
          <w:p w14:paraId="1A7CB1F7" w14:textId="47B7631D" w:rsidR="007E79CA" w:rsidRDefault="007E79CA" w:rsidP="007E79CA">
            <w:r w:rsidRPr="00245F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673 โซนที่ 6</w:t>
            </w:r>
          </w:p>
        </w:tc>
        <w:tc>
          <w:tcPr>
            <w:tcW w:w="1418" w:type="dxa"/>
          </w:tcPr>
          <w:p w14:paraId="0DAC1B9F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EAC4B00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1FA" w14:textId="52C6073B" w:rsidR="007E79CA" w:rsidRPr="000603AC" w:rsidRDefault="007E79CA" w:rsidP="007E79C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47A9461" w14:textId="77777777" w:rsidR="007E79CA" w:rsidRPr="000603AC" w:rsidRDefault="007E79CA" w:rsidP="007E79C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1FC" w14:textId="3D9B1026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416D08" w14:textId="77777777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1FE" w14:textId="7500C0F1" w:rsidR="007E79CA" w:rsidRPr="000603AC" w:rsidRDefault="007E79CA" w:rsidP="007E79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F6DEA7" w14:textId="77777777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ูโซ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71C8854E" w14:textId="77777777" w:rsidR="007E79CA" w:rsidRPr="000603AC" w:rsidRDefault="007E79CA" w:rsidP="007E79C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AEFCF8" w14:textId="77777777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02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89428A2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ัมซูด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ิล</w:t>
            </w:r>
            <w:proofErr w:type="spellEnd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ยูโซ</w:t>
            </w:r>
            <w:proofErr w:type="spellStart"/>
            <w:r w:rsidRPr="007C02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204" w14:textId="66E7CAB5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05" w14:textId="77777777" w:rsidR="007E79CA" w:rsidRPr="000603AC" w:rsidRDefault="007E79CA" w:rsidP="007E7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06" w14:textId="35E31743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07" w14:textId="276EF563" w:rsidR="007E79CA" w:rsidRPr="000603AC" w:rsidRDefault="007E79CA" w:rsidP="007E7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417066" w:rsidRPr="000603AC" w14:paraId="1A7CB21B" w14:textId="77777777" w:rsidTr="007D2B43">
        <w:tc>
          <w:tcPr>
            <w:tcW w:w="568" w:type="dxa"/>
          </w:tcPr>
          <w:p w14:paraId="1A7CB209" w14:textId="77777777" w:rsidR="00417066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551" w:type="dxa"/>
          </w:tcPr>
          <w:p w14:paraId="1A7CB20A" w14:textId="3BFE2AB2" w:rsidR="00417066" w:rsidRPr="007F6193" w:rsidRDefault="00417066" w:rsidP="0041706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6C94A729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DDDCAEE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0D" w14:textId="60BEC9D3" w:rsidR="00417066" w:rsidRPr="000603AC" w:rsidRDefault="00417066" w:rsidP="0041706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FAC09E1" w14:textId="77777777" w:rsidR="00417066" w:rsidRPr="000603AC" w:rsidRDefault="00417066" w:rsidP="0041706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0F" w14:textId="6603D60D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C265D8" w14:textId="77777777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11" w14:textId="08C9DB13" w:rsidR="00417066" w:rsidRPr="000603AC" w:rsidRDefault="00417066" w:rsidP="004170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E625F1" w14:textId="4D7215C1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26766" w:rsidRPr="00626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24A77AE" w14:textId="77777777" w:rsidR="00417066" w:rsidRPr="000603AC" w:rsidRDefault="00417066" w:rsidP="0041706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15" w14:textId="687B9A18" w:rsidR="00417066" w:rsidRPr="00626766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E6B4EEB" w14:textId="3DC29DBE" w:rsidR="00417066" w:rsidRPr="000603AC" w:rsidRDefault="00626766" w:rsidP="00417066">
            <w:pPr>
              <w:rPr>
                <w:rFonts w:ascii="TH SarabunIT๙" w:hAnsi="TH SarabunIT๙" w:cs="TH SarabunIT๙"/>
              </w:rPr>
            </w:pPr>
            <w:r w:rsidRPr="0062676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ตอเละ  มะทา</w:t>
            </w:r>
          </w:p>
          <w:p w14:paraId="1A7CB217" w14:textId="65BF639D" w:rsidR="00417066" w:rsidRPr="000603AC" w:rsidRDefault="00417066" w:rsidP="00417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18" w14:textId="77777777" w:rsidR="00417066" w:rsidRPr="000603AC" w:rsidRDefault="00417066" w:rsidP="0041706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19" w14:textId="75FAF69C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1A" w14:textId="3BCB2C7D" w:rsidR="00417066" w:rsidRPr="000603AC" w:rsidRDefault="00417066" w:rsidP="0041706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1B3656" w:rsidRPr="000603AC" w14:paraId="7F1D02BB" w14:textId="77777777" w:rsidTr="007D2B43">
        <w:tc>
          <w:tcPr>
            <w:tcW w:w="568" w:type="dxa"/>
          </w:tcPr>
          <w:p w14:paraId="3A4EB9C7" w14:textId="191C687E" w:rsidR="001B3656" w:rsidRDefault="001B3656" w:rsidP="001B36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551" w:type="dxa"/>
          </w:tcPr>
          <w:p w14:paraId="7939E001" w14:textId="27C130FB" w:rsidR="001B3656" w:rsidRPr="007F6193" w:rsidRDefault="001B3656" w:rsidP="001B365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C74592C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68DA482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5388F7" w14:textId="72ECD98D" w:rsidR="001B3656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7A878EF" w14:textId="77777777" w:rsidR="001B3656" w:rsidRPr="000603AC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6BBA3648" w14:textId="653416D4" w:rsidR="001B3656" w:rsidRDefault="001B3656" w:rsidP="001B3656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026C4F" w14:textId="77777777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1C15E17" w14:textId="0502124E" w:rsidR="001B3656" w:rsidRPr="000603AC" w:rsidRDefault="001B3656" w:rsidP="001B36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B84FAB3" w14:textId="77777777" w:rsidR="001B3656" w:rsidRPr="000603AC" w:rsidRDefault="001B3656" w:rsidP="001B365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77927FFD" w14:textId="77777777" w:rsidR="001B3656" w:rsidRPr="000603AC" w:rsidRDefault="001B3656" w:rsidP="001B365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24394F6" w14:textId="4A44FA61" w:rsidR="001B3656" w:rsidRPr="000603AC" w:rsidRDefault="001B3656" w:rsidP="001B365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99CB8D9" w14:textId="77777777" w:rsidR="001B3656" w:rsidRPr="000603AC" w:rsidRDefault="001B3656" w:rsidP="001B3656">
            <w:pPr>
              <w:rPr>
                <w:rFonts w:ascii="TH SarabunIT๙" w:hAnsi="TH SarabunIT๙" w:cs="TH SarabunIT๙"/>
              </w:rPr>
            </w:pPr>
            <w:r w:rsidRPr="00383B9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อเดร์ เจะอาบู</w:t>
            </w:r>
          </w:p>
          <w:p w14:paraId="05B67DD5" w14:textId="1C6C3C5E" w:rsidR="001B3656" w:rsidRPr="00903886" w:rsidRDefault="001B3656" w:rsidP="001B365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5060D66" w14:textId="49BA4CBB" w:rsidR="001B3656" w:rsidRPr="000603AC" w:rsidRDefault="001B3656" w:rsidP="001B3656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B1E8F68" w14:textId="77777777" w:rsidR="001B3656" w:rsidRPr="000603AC" w:rsidRDefault="001B3656" w:rsidP="001B36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43CE4AA" w14:textId="2E704AB8" w:rsidR="001B3656" w:rsidRDefault="001B3656" w:rsidP="001B36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</w:tbl>
    <w:p w14:paraId="1A7CB21C" w14:textId="77777777" w:rsidR="00062A79" w:rsidRDefault="00062A79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21D" w14:textId="77777777" w:rsidR="00B3035C" w:rsidRDefault="00B3035C" w:rsidP="00CE20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28" w14:textId="77777777" w:rsidTr="007D2B43">
        <w:tc>
          <w:tcPr>
            <w:tcW w:w="568" w:type="dxa"/>
          </w:tcPr>
          <w:p w14:paraId="1A7CB21E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21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2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22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22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2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2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22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22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22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A784A" w:rsidRPr="000603AC" w14:paraId="1A7CB24E" w14:textId="77777777" w:rsidTr="007D2B43">
        <w:tc>
          <w:tcPr>
            <w:tcW w:w="568" w:type="dxa"/>
          </w:tcPr>
          <w:p w14:paraId="1A7CB23C" w14:textId="77777777" w:rsidR="00CA784A" w:rsidRDefault="00CA784A" w:rsidP="00CA78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551" w:type="dxa"/>
          </w:tcPr>
          <w:p w14:paraId="1A7CB23D" w14:textId="69456999" w:rsidR="00CA784A" w:rsidRDefault="00CA784A" w:rsidP="00CA784A"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083F8825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56AD11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40" w14:textId="003A0C71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5868C6D1" w14:textId="77777777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42" w14:textId="46A02C32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1743CDF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44" w14:textId="634FEE4F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76287E" w14:textId="77777777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ซัน มะละแซ</w:t>
            </w:r>
          </w:p>
          <w:p w14:paraId="2BFC15E8" w14:textId="77777777" w:rsidR="00CA784A" w:rsidRPr="000603AC" w:rsidRDefault="00CA784A" w:rsidP="00CA784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48" w14:textId="00E13E9A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17D19FC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าซัน มะละแซ</w:t>
            </w:r>
          </w:p>
          <w:p w14:paraId="1A7CB24A" w14:textId="375A8940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4B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4C" w14:textId="433F93A0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4D" w14:textId="0390E66B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CA784A" w:rsidRPr="000603AC" w14:paraId="1A7CB261" w14:textId="77777777" w:rsidTr="007D2B43">
        <w:tc>
          <w:tcPr>
            <w:tcW w:w="568" w:type="dxa"/>
          </w:tcPr>
          <w:p w14:paraId="1A7CB24F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551" w:type="dxa"/>
          </w:tcPr>
          <w:p w14:paraId="1A7CB250" w14:textId="275038A4" w:rsidR="00CA784A" w:rsidRPr="00B4764D" w:rsidRDefault="00CA784A" w:rsidP="00CA784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1A5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60F8DC6D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62D3237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53" w14:textId="4EEC420B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7</w:t>
            </w:r>
          </w:p>
        </w:tc>
        <w:tc>
          <w:tcPr>
            <w:tcW w:w="1417" w:type="dxa"/>
          </w:tcPr>
          <w:p w14:paraId="3A6D826E" w14:textId="77777777" w:rsidR="00CA784A" w:rsidRPr="000603AC" w:rsidRDefault="00CA784A" w:rsidP="00CA784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55" w14:textId="16318550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59E523" w14:textId="7777777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57" w14:textId="51B85637" w:rsidR="00CA784A" w:rsidRPr="000603AC" w:rsidRDefault="00CA784A" w:rsidP="00CA78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D06867" w14:textId="77777777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01420AE4" w14:textId="77777777" w:rsidR="00CA784A" w:rsidRPr="000603AC" w:rsidRDefault="00CA784A" w:rsidP="00CA784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5B" w14:textId="5DA88DA4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3028C1F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4678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นวา  เจะโต</w:t>
            </w:r>
          </w:p>
          <w:p w14:paraId="1A7CB25D" w14:textId="03C63D6F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5E" w14:textId="77777777" w:rsidR="00CA784A" w:rsidRPr="000603AC" w:rsidRDefault="00CA784A" w:rsidP="00CA784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5F" w14:textId="593EBCED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60" w14:textId="09EB1D63" w:rsidR="00CA784A" w:rsidRPr="000603AC" w:rsidRDefault="00CA784A" w:rsidP="00CA784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</w:tr>
      <w:tr w:rsidR="0015196B" w:rsidRPr="000603AC" w14:paraId="1A7CB273" w14:textId="77777777" w:rsidTr="007D2B43">
        <w:tc>
          <w:tcPr>
            <w:tcW w:w="568" w:type="dxa"/>
          </w:tcPr>
          <w:p w14:paraId="1A7CB262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551" w:type="dxa"/>
          </w:tcPr>
          <w:p w14:paraId="1A7CB263" w14:textId="0D2CB2E6" w:rsidR="0015196B" w:rsidRPr="00B4764D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F3CFACA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16DE217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66" w14:textId="6F874380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58B3C5F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68" w14:textId="6997C8A6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FFD70A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6A" w14:textId="6BE981F5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7E7C959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</w:t>
            </w:r>
            <w:proofErr w:type="spellStart"/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52242E47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6D" w14:textId="5110368E" w:rsidR="0015196B" w:rsidRPr="00665511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43D2CD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สา</w:t>
            </w:r>
            <w:proofErr w:type="spellStart"/>
            <w:r w:rsidRPr="00D43BD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26F" w14:textId="3AFB05AC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70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71" w14:textId="52479AB8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72" w14:textId="4D45478D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86" w14:textId="77777777" w:rsidTr="007D2B43">
        <w:tc>
          <w:tcPr>
            <w:tcW w:w="568" w:type="dxa"/>
          </w:tcPr>
          <w:p w14:paraId="1A7CB274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551" w:type="dxa"/>
          </w:tcPr>
          <w:p w14:paraId="1A7CB275" w14:textId="4B15736C" w:rsidR="0015196B" w:rsidRPr="007F6193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869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9F562FB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E30FE6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78" w14:textId="62E5C6CA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7628DAC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7A" w14:textId="4AE20010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6BB4F83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7C" w14:textId="6AE64B0D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FDA123C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</w:t>
            </w:r>
            <w:proofErr w:type="spellStart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 กาซา</w:t>
            </w:r>
          </w:p>
          <w:p w14:paraId="0BFA397A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7BC135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80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63E98F19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</w:t>
            </w:r>
            <w:proofErr w:type="spellStart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D841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 กาซา</w:t>
            </w:r>
          </w:p>
          <w:p w14:paraId="1A7CB282" w14:textId="1223ABFE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83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84" w14:textId="564C6B4C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85" w14:textId="0E77B459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98" w14:textId="77777777" w:rsidTr="007D2B43">
        <w:tc>
          <w:tcPr>
            <w:tcW w:w="568" w:type="dxa"/>
          </w:tcPr>
          <w:p w14:paraId="1A7CB287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551" w:type="dxa"/>
          </w:tcPr>
          <w:p w14:paraId="1A7CB288" w14:textId="7D89F70D" w:rsidR="0015196B" w:rsidRPr="007F6193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5D496E11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10702B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8B" w14:textId="42AC1456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DE6E3A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8D" w14:textId="1137583A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8112E30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8F" w14:textId="3625AA0D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F97A8E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ีบ</w:t>
            </w:r>
            <w:proofErr w:type="spellEnd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 ตา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</w:p>
          <w:p w14:paraId="46DF7E84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7055B22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92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1AD02BC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ีบ</w:t>
            </w:r>
            <w:proofErr w:type="spellEnd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 ตา</w:t>
            </w:r>
            <w:proofErr w:type="spellStart"/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ู</w:t>
            </w:r>
            <w:proofErr w:type="spellEnd"/>
          </w:p>
          <w:p w14:paraId="1A7CB294" w14:textId="154EE84D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95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96" w14:textId="0E3E3659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97" w14:textId="013598AF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5196B" w:rsidRPr="000603AC" w14:paraId="1A7CB2AA" w14:textId="77777777" w:rsidTr="007D2B43">
        <w:tc>
          <w:tcPr>
            <w:tcW w:w="568" w:type="dxa"/>
          </w:tcPr>
          <w:p w14:paraId="1A7CB299" w14:textId="77777777" w:rsidR="0015196B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551" w:type="dxa"/>
          </w:tcPr>
          <w:p w14:paraId="1A7CB29A" w14:textId="0F328B25" w:rsidR="0015196B" w:rsidRPr="0007253E" w:rsidRDefault="0015196B" w:rsidP="0015196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575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800 โซนที่ 8</w:t>
            </w:r>
          </w:p>
        </w:tc>
        <w:tc>
          <w:tcPr>
            <w:tcW w:w="1418" w:type="dxa"/>
          </w:tcPr>
          <w:p w14:paraId="1DB9AADC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6DC7E41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9D" w14:textId="03E476A2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71A6C16" w14:textId="77777777" w:rsidR="0015196B" w:rsidRPr="000603AC" w:rsidRDefault="0015196B" w:rsidP="0015196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9F" w14:textId="0BB15D0A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EA5251D" w14:textId="77777777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A1" w14:textId="708D7FC8" w:rsidR="0015196B" w:rsidRPr="000603AC" w:rsidRDefault="0015196B" w:rsidP="001519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EA13942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3A1E7C1B" w14:textId="77777777" w:rsidR="0015196B" w:rsidRPr="000603AC" w:rsidRDefault="0015196B" w:rsidP="0015196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8BFDA3" w14:textId="7777777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A4" w14:textId="7F6C08F9" w:rsidR="0015196B" w:rsidRPr="00086AA0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7F904B7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BF12A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มาน ฮะ</w:t>
            </w:r>
          </w:p>
          <w:p w14:paraId="1A7CB2A6" w14:textId="6736C448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A7" w14:textId="77777777" w:rsidR="0015196B" w:rsidRPr="000603AC" w:rsidRDefault="0015196B" w:rsidP="0015196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A8" w14:textId="3A0926B7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A9" w14:textId="33C092AC" w:rsidR="0015196B" w:rsidRPr="000603AC" w:rsidRDefault="0015196B" w:rsidP="0015196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33C4" w:rsidRPr="000603AC" w14:paraId="6EE5AFC9" w14:textId="77777777" w:rsidTr="007D2B43">
        <w:tc>
          <w:tcPr>
            <w:tcW w:w="568" w:type="dxa"/>
          </w:tcPr>
          <w:p w14:paraId="1743224F" w14:textId="4A1C6B80" w:rsidR="00D833C4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551" w:type="dxa"/>
          </w:tcPr>
          <w:p w14:paraId="0587E8F9" w14:textId="49D23F92" w:rsidR="00D833C4" w:rsidRPr="0007253E" w:rsidRDefault="00D833C4" w:rsidP="00D833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0E8BC08F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266D54A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A015BBE" w14:textId="5E113938" w:rsidR="00D833C4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4D909E2" w14:textId="77777777" w:rsidR="00D833C4" w:rsidRPr="000603AC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31296636" w14:textId="055CE9EA" w:rsidR="00D833C4" w:rsidRDefault="00D833C4" w:rsidP="00D833C4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58702DE" w14:textId="77777777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C42E575" w14:textId="1785E0CF" w:rsidR="00D833C4" w:rsidRPr="000603AC" w:rsidRDefault="00D833C4" w:rsidP="00D833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60E16BB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อ</w:t>
            </w:r>
            <w:proofErr w:type="spellEnd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 โต๊ะแล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658AB9E1" w14:textId="77777777" w:rsidR="00D833C4" w:rsidRPr="000603AC" w:rsidRDefault="00D833C4" w:rsidP="00D833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09E48D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4D698A0D" w14:textId="77777777" w:rsidR="00D833C4" w:rsidRPr="000603AC" w:rsidRDefault="00D833C4" w:rsidP="00D833C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58E2F58" w14:textId="77777777" w:rsidR="00D833C4" w:rsidRPr="000603AC" w:rsidRDefault="00D833C4" w:rsidP="00D833C4">
            <w:pPr>
              <w:rPr>
                <w:rFonts w:ascii="TH SarabunIT๙" w:hAnsi="TH SarabunIT๙" w:cs="TH SarabunIT๙"/>
              </w:rPr>
            </w:pPr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อ</w:t>
            </w:r>
            <w:proofErr w:type="spellEnd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ีน  โต๊ะแล</w:t>
            </w:r>
            <w:proofErr w:type="spellStart"/>
            <w:r w:rsidRPr="009038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64E1F8AD" w14:textId="2ABB0D99" w:rsidR="00D833C4" w:rsidRDefault="00D833C4" w:rsidP="00D833C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C0DEA86" w14:textId="621478B0" w:rsidR="00D833C4" w:rsidRPr="000603AC" w:rsidRDefault="00D833C4" w:rsidP="00D833C4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66ED80" w14:textId="77777777" w:rsidR="00D833C4" w:rsidRPr="000603AC" w:rsidRDefault="00D833C4" w:rsidP="00D833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CEB032D" w14:textId="75B2211C" w:rsidR="00D833C4" w:rsidRDefault="00D833C4" w:rsidP="00D833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2AB" w14:textId="77777777" w:rsidR="00245821" w:rsidRDefault="00245821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C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D" w14:textId="77777777" w:rsidR="00086AA0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1A7CB2AE" w14:textId="77777777" w:rsidR="00086AA0" w:rsidRPr="00470114" w:rsidRDefault="00086AA0" w:rsidP="00EE481C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D2B43" w:rsidRPr="000603AC" w14:paraId="1A7CB2B9" w14:textId="77777777" w:rsidTr="007D2B43">
        <w:tc>
          <w:tcPr>
            <w:tcW w:w="568" w:type="dxa"/>
          </w:tcPr>
          <w:p w14:paraId="1A7CB2AF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2B0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2B1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2B2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2B3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2B4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2B5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2B6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2B7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2B8" w14:textId="77777777" w:rsidR="007D2B43" w:rsidRPr="000603AC" w:rsidRDefault="007D2B43" w:rsidP="007D2B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E554C" w:rsidRPr="000603AC" w14:paraId="1A7CB2DF" w14:textId="77777777" w:rsidTr="007D2B43">
        <w:tc>
          <w:tcPr>
            <w:tcW w:w="568" w:type="dxa"/>
          </w:tcPr>
          <w:p w14:paraId="1A7CB2CD" w14:textId="77777777" w:rsidR="001E554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551" w:type="dxa"/>
          </w:tcPr>
          <w:p w14:paraId="1A7CB2CE" w14:textId="361853B3" w:rsidR="001E554C" w:rsidRDefault="001E554C" w:rsidP="001E554C">
            <w:pPr>
              <w:jc w:val="thaiDistribute"/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5FB92DDA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E20F137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D1" w14:textId="30D2AFD6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403CDB0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D3" w14:textId="70F69181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DD2ED1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D5" w14:textId="3C59D733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A1A01C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</w:t>
            </w:r>
            <w:proofErr w:type="spellStart"/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C88312F" w14:textId="77777777" w:rsidR="001E554C" w:rsidRPr="000603AC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D397D7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D9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5430DA7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ะมะแอ ฮะ</w:t>
            </w:r>
            <w:proofErr w:type="spellStart"/>
            <w:r w:rsidRPr="001B209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2DB" w14:textId="486F7E9C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DC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DD" w14:textId="2F3335FF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DE" w14:textId="368AD4CD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E554C" w:rsidRPr="000603AC" w14:paraId="1A7CB2F1" w14:textId="77777777" w:rsidTr="007D2B43">
        <w:tc>
          <w:tcPr>
            <w:tcW w:w="568" w:type="dxa"/>
          </w:tcPr>
          <w:p w14:paraId="1A7CB2E0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551" w:type="dxa"/>
          </w:tcPr>
          <w:p w14:paraId="1A7CB2E1" w14:textId="7B91A6E2" w:rsidR="001E554C" w:rsidRDefault="001E554C" w:rsidP="001E554C">
            <w:pPr>
              <w:jc w:val="thaiDistribute"/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07088F33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E6A527E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E4" w14:textId="7FEBAA19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0818EB7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E6" w14:textId="754CC610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5339CE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2E8" w14:textId="48DD6CDA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B4D5E8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D7F15E7" w14:textId="77777777" w:rsidR="001E554C" w:rsidRPr="000603AC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F77F2B2" w14:textId="77777777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2EB" w14:textId="71A5B8F0" w:rsidR="001E554C" w:rsidRPr="00F5496B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46B16BD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677D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สาบูดิง จารง</w:t>
            </w:r>
          </w:p>
          <w:p w14:paraId="1A7CB2ED" w14:textId="0B542063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2EE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2EF" w14:textId="7625AC3C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2F0" w14:textId="06AFE995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E554C" w:rsidRPr="000603AC" w14:paraId="1A7CB303" w14:textId="77777777" w:rsidTr="007D2B43">
        <w:tc>
          <w:tcPr>
            <w:tcW w:w="568" w:type="dxa"/>
          </w:tcPr>
          <w:p w14:paraId="1A7CB2F2" w14:textId="77777777" w:rsidR="001E554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551" w:type="dxa"/>
          </w:tcPr>
          <w:p w14:paraId="1A7CB2F3" w14:textId="33B06C4C" w:rsidR="001E554C" w:rsidRPr="009B1053" w:rsidRDefault="001E554C" w:rsidP="001E554C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843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ทะเบียน 80-7599 โซนที่ 9</w:t>
            </w:r>
          </w:p>
        </w:tc>
        <w:tc>
          <w:tcPr>
            <w:tcW w:w="1418" w:type="dxa"/>
          </w:tcPr>
          <w:p w14:paraId="6CA89422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47C4BB" w14:textId="77777777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2F6" w14:textId="4E52EE75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6843C9" w14:textId="77777777" w:rsidR="001E554C" w:rsidRPr="000603AC" w:rsidRDefault="001E554C" w:rsidP="001E554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2F8" w14:textId="6EFD497D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27083FA" w14:textId="77777777" w:rsidR="001E554C" w:rsidRPr="00AC718B" w:rsidRDefault="001E554C" w:rsidP="001E554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2FA" w14:textId="7183E988" w:rsidR="001E554C" w:rsidRPr="000603AC" w:rsidRDefault="001E554C" w:rsidP="001E55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1648CE8" w14:textId="33DA7FE1" w:rsidR="001E554C" w:rsidRPr="00AC718B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214EF5" w:rsidRPr="00214E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497E7EEA" w14:textId="77777777" w:rsidR="001E554C" w:rsidRPr="00AC718B" w:rsidRDefault="001E554C" w:rsidP="001E554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2FD" w14:textId="14D7C0A9" w:rsidR="001E554C" w:rsidRPr="00665511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3AEE330" w14:textId="4688115D" w:rsidR="001E554C" w:rsidRPr="00AC718B" w:rsidRDefault="00214EF5" w:rsidP="001E554C">
            <w:pPr>
              <w:rPr>
                <w:rFonts w:ascii="TH SarabunIT๙" w:hAnsi="TH SarabunIT๙" w:cs="TH SarabunIT๙"/>
              </w:rPr>
            </w:pPr>
            <w:r w:rsidRPr="00214EF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ีรยุทธ์ มามะ</w:t>
            </w:r>
          </w:p>
          <w:p w14:paraId="1A7CB2FF" w14:textId="674E529F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00" w14:textId="77777777" w:rsidR="001E554C" w:rsidRPr="000603AC" w:rsidRDefault="001E554C" w:rsidP="001E554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01" w14:textId="1CE0E8AA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02" w14:textId="1AC71178" w:rsidR="001E554C" w:rsidRPr="000603AC" w:rsidRDefault="001E554C" w:rsidP="001E554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15" w14:textId="77777777" w:rsidTr="007D2B43">
        <w:tc>
          <w:tcPr>
            <w:tcW w:w="568" w:type="dxa"/>
          </w:tcPr>
          <w:p w14:paraId="1A7CB304" w14:textId="77777777" w:rsidR="0065208E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551" w:type="dxa"/>
          </w:tcPr>
          <w:p w14:paraId="1A7CB305" w14:textId="7AB9C81E" w:rsidR="0065208E" w:rsidRPr="009B1053" w:rsidRDefault="006B6842" w:rsidP="006520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7784338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BB78A3F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08" w14:textId="6B3F50A0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871FFE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0A" w14:textId="7BE30F23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F1EED87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0C" w14:textId="208B33CE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74F1E8F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51541AAE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2907109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0F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D120CD8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เจะมะนาเส ซา</w:t>
            </w:r>
          </w:p>
          <w:p w14:paraId="1A7CB311" w14:textId="58836F84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12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13" w14:textId="73F31FC8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14" w14:textId="6107345B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28" w14:textId="77777777" w:rsidTr="007D2B43">
        <w:tc>
          <w:tcPr>
            <w:tcW w:w="568" w:type="dxa"/>
          </w:tcPr>
          <w:p w14:paraId="1A7CB316" w14:textId="77777777" w:rsidR="0065208E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551" w:type="dxa"/>
          </w:tcPr>
          <w:p w14:paraId="1A7CB317" w14:textId="40C2643E" w:rsidR="0065208E" w:rsidRPr="00033F98" w:rsidRDefault="006B6842" w:rsidP="006520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2A863996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5C0595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1A" w14:textId="374F1A05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96B2820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1C" w14:textId="0EEF0FCC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0D4D9B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1E" w14:textId="6F6706A0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7627BA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75DEF14B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22" w14:textId="04DBCB94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D05C4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BB163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มาแอล เจ๊ะหะ</w:t>
            </w:r>
          </w:p>
          <w:p w14:paraId="1A7CB324" w14:textId="73708ED1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2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26" w14:textId="0423AFE1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27" w14:textId="637096E9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5208E" w:rsidRPr="000603AC" w14:paraId="1A7CB33B" w14:textId="77777777" w:rsidTr="007D2B43">
        <w:tc>
          <w:tcPr>
            <w:tcW w:w="568" w:type="dxa"/>
          </w:tcPr>
          <w:p w14:paraId="1A7CB329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551" w:type="dxa"/>
          </w:tcPr>
          <w:p w14:paraId="1A7CB32A" w14:textId="1F5205D7" w:rsidR="0065208E" w:rsidRDefault="006B6842" w:rsidP="0065208E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A7943BC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92865C0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2D" w14:textId="7DD46A83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DB6C99" w14:textId="77777777" w:rsidR="0065208E" w:rsidRPr="000603AC" w:rsidRDefault="0065208E" w:rsidP="006520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2F" w14:textId="1FE22CB5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F7A22B" w14:textId="7777777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31" w14:textId="60152037" w:rsidR="0065208E" w:rsidRPr="000603AC" w:rsidRDefault="0065208E" w:rsidP="006520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581BA98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7CE0202C" w14:textId="77777777" w:rsidR="0065208E" w:rsidRPr="000603AC" w:rsidRDefault="0065208E" w:rsidP="006520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3F38B6" w14:textId="77777777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35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8B5BF89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ูเซ็ง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ย</w:t>
            </w:r>
            <w:proofErr w:type="spellEnd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ะ</w:t>
            </w:r>
          </w:p>
          <w:p w14:paraId="1A7CB337" w14:textId="6F81D9BC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38" w14:textId="77777777" w:rsidR="0065208E" w:rsidRPr="000603AC" w:rsidRDefault="0065208E" w:rsidP="006520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39" w14:textId="0744FE94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3A" w14:textId="74132B14" w:rsidR="0065208E" w:rsidRPr="000603AC" w:rsidRDefault="0065208E" w:rsidP="006520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B6842" w:rsidRPr="000603AC" w14:paraId="4F36612B" w14:textId="77777777" w:rsidTr="007D2B43">
        <w:tc>
          <w:tcPr>
            <w:tcW w:w="568" w:type="dxa"/>
          </w:tcPr>
          <w:p w14:paraId="64A7FC5F" w14:textId="61CACE42" w:rsidR="006B6842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2551" w:type="dxa"/>
          </w:tcPr>
          <w:p w14:paraId="1B89BFF3" w14:textId="48F906A7" w:rsidR="006B6842" w:rsidRDefault="006B6842" w:rsidP="006B6842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6474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ระจำรถหมายเลขทะเบียน 80-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14</w:t>
            </w: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โซนที่ 10</w:t>
            </w:r>
          </w:p>
        </w:tc>
        <w:tc>
          <w:tcPr>
            <w:tcW w:w="1418" w:type="dxa"/>
          </w:tcPr>
          <w:p w14:paraId="3483F501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5B0240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E959549" w14:textId="4F7237C0" w:rsidR="006B6842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ED4474" w14:textId="77777777" w:rsidR="006B6842" w:rsidRPr="000603AC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B8CDA5A" w14:textId="5A67FD77" w:rsidR="006B6842" w:rsidRDefault="006B6842" w:rsidP="006B6842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A63BC45" w14:textId="77777777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5A17774" w14:textId="2F3A6800" w:rsidR="006B6842" w:rsidRPr="000603AC" w:rsidRDefault="006B6842" w:rsidP="006B68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527F8A" w14:textId="77777777" w:rsidR="006B6842" w:rsidRPr="000603AC" w:rsidRDefault="006B6842" w:rsidP="006B684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F383B6" w14:textId="77777777" w:rsidR="006B6842" w:rsidRPr="000603AC" w:rsidRDefault="006B6842" w:rsidP="006B684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E705EEE" w14:textId="6EB4A608" w:rsidR="006B6842" w:rsidRPr="000603AC" w:rsidRDefault="006B6842" w:rsidP="006B684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4D05E0AB" w14:textId="77777777" w:rsidR="006B6842" w:rsidRPr="000603AC" w:rsidRDefault="006B6842" w:rsidP="006B6842">
            <w:pPr>
              <w:rPr>
                <w:rFonts w:ascii="TH SarabunIT๙" w:hAnsi="TH SarabunIT๙" w:cs="TH SarabunIT๙"/>
              </w:rPr>
            </w:pPr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ฮาแซ่น เจ๊ะ</w:t>
            </w:r>
            <w:proofErr w:type="spellStart"/>
            <w:r w:rsidRPr="001A10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๊าะ</w:t>
            </w:r>
            <w:proofErr w:type="spellEnd"/>
          </w:p>
          <w:p w14:paraId="57F6965E" w14:textId="7588F036" w:rsidR="006B6842" w:rsidRPr="00130D0A" w:rsidRDefault="006B6842" w:rsidP="006B6842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9F3800C" w14:textId="65ACBEEB" w:rsidR="006B6842" w:rsidRPr="000603AC" w:rsidRDefault="006B6842" w:rsidP="006B6842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F25284C" w14:textId="77777777" w:rsidR="006B6842" w:rsidRPr="000603AC" w:rsidRDefault="006B6842" w:rsidP="006B68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D841569" w14:textId="3F87A6CE" w:rsidR="006B6842" w:rsidRDefault="006B6842" w:rsidP="006B68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33C" w14:textId="77777777" w:rsidR="00245821" w:rsidRDefault="00245821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D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E" w14:textId="77777777" w:rsidR="00DE561C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p w14:paraId="1A7CB33F" w14:textId="77777777" w:rsidR="00DE561C" w:rsidRPr="00455E09" w:rsidRDefault="00DE561C" w:rsidP="00455E09">
      <w:pPr>
        <w:spacing w:after="0" w:line="240" w:lineRule="auto"/>
        <w:rPr>
          <w:rFonts w:ascii="TH SarabunIT๙" w:hAnsi="TH SarabunIT๙" w:cs="TH SarabunIT๙"/>
          <w:spacing w:val="-6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53B5D" w:rsidRPr="000603AC" w14:paraId="1A7CB34A" w14:textId="77777777" w:rsidTr="001C291C">
        <w:tc>
          <w:tcPr>
            <w:tcW w:w="568" w:type="dxa"/>
          </w:tcPr>
          <w:p w14:paraId="1A7CB340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341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42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343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344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45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46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347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348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349" w14:textId="77777777" w:rsidR="00053B5D" w:rsidRPr="000603AC" w:rsidRDefault="00053B5D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612A9" w:rsidRPr="000603AC" w14:paraId="1A7CB36E" w14:textId="77777777" w:rsidTr="001C291C">
        <w:tc>
          <w:tcPr>
            <w:tcW w:w="568" w:type="dxa"/>
          </w:tcPr>
          <w:p w14:paraId="1A7CB35D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2551" w:type="dxa"/>
          </w:tcPr>
          <w:p w14:paraId="1A7CB35E" w14:textId="2022E9ED" w:rsidR="003612A9" w:rsidRDefault="003612A9" w:rsidP="003612A9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7C78427C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C9B8942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61" w14:textId="65ED665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4E6185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63" w14:textId="1B0004A2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923C0C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65" w14:textId="6A1663F6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805B8C5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0E8E46B2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68" w14:textId="033AC826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40BE3E3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า</w:t>
            </w:r>
            <w:r w:rsidRPr="00F53E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เฮง</w:t>
            </w:r>
          </w:p>
          <w:p w14:paraId="1A7CB36A" w14:textId="67326914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6B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6C" w14:textId="41928940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6D" w14:textId="6378611F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80" w14:textId="77777777" w:rsidTr="001C291C">
        <w:tc>
          <w:tcPr>
            <w:tcW w:w="568" w:type="dxa"/>
          </w:tcPr>
          <w:p w14:paraId="1A7CB36F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2551" w:type="dxa"/>
          </w:tcPr>
          <w:p w14:paraId="1A7CB370" w14:textId="13F60766" w:rsidR="003612A9" w:rsidRDefault="003612A9" w:rsidP="003612A9">
            <w:pPr>
              <w:jc w:val="thaiDistribute"/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25D34984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5B82345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73" w14:textId="742DF17E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362DC30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75" w14:textId="22A5DCD4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941B37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77" w14:textId="43E4F069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0E7C768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6D9C3C4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B37E7A8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7A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9A55172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ทา คงชนะ</w:t>
            </w:r>
          </w:p>
          <w:p w14:paraId="1A7CB37C" w14:textId="1632468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7D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7E" w14:textId="2780B56E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7F" w14:textId="4F0FD701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92" w14:textId="77777777" w:rsidTr="001C291C">
        <w:tc>
          <w:tcPr>
            <w:tcW w:w="568" w:type="dxa"/>
          </w:tcPr>
          <w:p w14:paraId="1A7CB381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2551" w:type="dxa"/>
          </w:tcPr>
          <w:p w14:paraId="1A7CB382" w14:textId="21C860CB" w:rsidR="003612A9" w:rsidRPr="00AF52D3" w:rsidRDefault="003612A9" w:rsidP="003612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765BF610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0FBCDC1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85" w14:textId="17114E64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68E53EE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87" w14:textId="3D36A023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2B0439F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89" w14:textId="1F1F0DE5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564C996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</w:t>
            </w:r>
            <w:proofErr w:type="spellStart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ง</w:t>
            </w:r>
          </w:p>
          <w:p w14:paraId="0696263C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9457BC0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8C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0A8B7F9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ดือรา</w:t>
            </w:r>
            <w:proofErr w:type="spellStart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F478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ง</w:t>
            </w:r>
          </w:p>
          <w:p w14:paraId="1A7CB38E" w14:textId="23A6AE70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8F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90" w14:textId="5EF643A2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91" w14:textId="41CDC18D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3612A9" w:rsidRPr="000603AC" w14:paraId="1A7CB3A4" w14:textId="77777777" w:rsidTr="001C291C">
        <w:tc>
          <w:tcPr>
            <w:tcW w:w="568" w:type="dxa"/>
          </w:tcPr>
          <w:p w14:paraId="1A7CB393" w14:textId="77777777" w:rsidR="003612A9" w:rsidRDefault="003612A9" w:rsidP="00361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551" w:type="dxa"/>
          </w:tcPr>
          <w:p w14:paraId="1A7CB394" w14:textId="4C7ED681" w:rsidR="003612A9" w:rsidRPr="00033F98" w:rsidRDefault="003612A9" w:rsidP="003612A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B6EF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6224 โซนที่ 11</w:t>
            </w:r>
          </w:p>
        </w:tc>
        <w:tc>
          <w:tcPr>
            <w:tcW w:w="1418" w:type="dxa"/>
          </w:tcPr>
          <w:p w14:paraId="19940ED3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00978C3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97" w14:textId="666AAEF3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B169942" w14:textId="77777777" w:rsidR="003612A9" w:rsidRPr="000603AC" w:rsidRDefault="003612A9" w:rsidP="003612A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99" w14:textId="3D025C8F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7CA5C2" w14:textId="77777777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9B" w14:textId="12EFDC0B" w:rsidR="003612A9" w:rsidRPr="000603AC" w:rsidRDefault="003612A9" w:rsidP="003612A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C501655" w14:textId="77777777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ุพรี  ดอเลาะ</w:t>
            </w:r>
          </w:p>
          <w:p w14:paraId="177582BD" w14:textId="77777777" w:rsidR="003612A9" w:rsidRPr="000603AC" w:rsidRDefault="003612A9" w:rsidP="003612A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9E" w14:textId="1225478F" w:rsidR="003612A9" w:rsidRPr="00665511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3C5B288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ัล</w:t>
            </w:r>
            <w:proofErr w:type="spellEnd"/>
            <w:r w:rsidRPr="00F5496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ยุพรี  ดอเลาะ</w:t>
            </w:r>
          </w:p>
          <w:p w14:paraId="1A7CB3A0" w14:textId="125ED85C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A1" w14:textId="77777777" w:rsidR="003612A9" w:rsidRPr="000603AC" w:rsidRDefault="003612A9" w:rsidP="003612A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A2" w14:textId="5885B855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A3" w14:textId="1625F998" w:rsidR="003612A9" w:rsidRPr="000603AC" w:rsidRDefault="003612A9" w:rsidP="003612A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47DD2" w:rsidRPr="000603AC" w14:paraId="1A7CB3B7" w14:textId="77777777" w:rsidTr="001C291C">
        <w:tc>
          <w:tcPr>
            <w:tcW w:w="568" w:type="dxa"/>
          </w:tcPr>
          <w:p w14:paraId="1A7CB3A5" w14:textId="77777777" w:rsidR="00B47DD2" w:rsidRDefault="00B47DD2" w:rsidP="00B47D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551" w:type="dxa"/>
          </w:tcPr>
          <w:p w14:paraId="1A7CB3A6" w14:textId="6D019B19" w:rsidR="00B47DD2" w:rsidRDefault="00B47DD2" w:rsidP="00B47DD2">
            <w:pPr>
              <w:jc w:val="thaiDistribute"/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524DD0E9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E545D07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A9" w14:textId="55819BF9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A037923" w14:textId="77777777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AB" w14:textId="224B1400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5D99F7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AD" w14:textId="13E860D1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D6DB5C" w14:textId="77777777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หะยีดือเระ</w:t>
            </w:r>
          </w:p>
          <w:p w14:paraId="51AA436B" w14:textId="77777777" w:rsidR="00B47DD2" w:rsidRPr="000603AC" w:rsidRDefault="00B47DD2" w:rsidP="00B47D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3B1" w14:textId="0BE94866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A414D57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66362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หะยีดือเระ</w:t>
            </w:r>
          </w:p>
          <w:p w14:paraId="1A7CB3B3" w14:textId="6640F3E5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B4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B5" w14:textId="40BE63D4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B6" w14:textId="742900A3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47DD2" w:rsidRPr="000603AC" w14:paraId="1A7CB3CA" w14:textId="77777777" w:rsidTr="001C291C">
        <w:tc>
          <w:tcPr>
            <w:tcW w:w="568" w:type="dxa"/>
          </w:tcPr>
          <w:p w14:paraId="1A7CB3B8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551" w:type="dxa"/>
          </w:tcPr>
          <w:p w14:paraId="1A7CB3B9" w14:textId="64D98A9B" w:rsidR="00B47DD2" w:rsidRPr="00616AF3" w:rsidRDefault="00B47DD2" w:rsidP="00B47DD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13EEA94C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5E17844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BC" w14:textId="75CF9042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273DDD8" w14:textId="77777777" w:rsidR="00B47DD2" w:rsidRPr="000603AC" w:rsidRDefault="00B47DD2" w:rsidP="00B47DD2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BE" w14:textId="32124E95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48E75ED" w14:textId="77777777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C0" w14:textId="584ED92B" w:rsidR="00B47DD2" w:rsidRPr="000603AC" w:rsidRDefault="00B47DD2" w:rsidP="00B47D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EE18D1" w14:textId="77777777" w:rsidR="00B47DD2" w:rsidRPr="000603AC" w:rsidRDefault="00B47DD2" w:rsidP="00B47DD2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</w:t>
            </w:r>
            <w:proofErr w:type="spellStart"/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03AEDBB" w14:textId="77777777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C4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C0A1939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ดี สา</w:t>
            </w:r>
            <w:proofErr w:type="spellStart"/>
            <w:r w:rsidRPr="00C962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3C6" w14:textId="3A767966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C7" w14:textId="77777777" w:rsidR="00B47DD2" w:rsidRPr="000603AC" w:rsidRDefault="00B47DD2" w:rsidP="00B47DD2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C8" w14:textId="59D19698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C9" w14:textId="44D8F402" w:rsidR="00B47DD2" w:rsidRPr="000603AC" w:rsidRDefault="00B47DD2" w:rsidP="00B47DD2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2418F" w:rsidRPr="000603AC" w14:paraId="4C7B839B" w14:textId="77777777" w:rsidTr="001C291C">
        <w:tc>
          <w:tcPr>
            <w:tcW w:w="568" w:type="dxa"/>
          </w:tcPr>
          <w:p w14:paraId="0086D4C3" w14:textId="5D3E6E1F" w:rsidR="0022418F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551" w:type="dxa"/>
          </w:tcPr>
          <w:p w14:paraId="4F9CFD17" w14:textId="558E4A81" w:rsidR="0022418F" w:rsidRPr="00616AF3" w:rsidRDefault="0022418F" w:rsidP="0022418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2E2E823C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946F936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4A63F0C" w14:textId="42D3560C" w:rsidR="0022418F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482C9AF" w14:textId="77777777" w:rsidR="0022418F" w:rsidRPr="000603AC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8CD9B56" w14:textId="6880077A" w:rsidR="0022418F" w:rsidRDefault="0022418F" w:rsidP="0022418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35A7ECF" w14:textId="77777777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2CCDBE7" w14:textId="21BFB7D9" w:rsidR="0022418F" w:rsidRPr="000603AC" w:rsidRDefault="0022418F" w:rsidP="002241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FCC1D8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45A55648" w14:textId="77777777" w:rsidR="0022418F" w:rsidRPr="000603AC" w:rsidRDefault="0022418F" w:rsidP="0022418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2EBE7B0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81D0676" w14:textId="77777777" w:rsidR="0022418F" w:rsidRPr="000603AC" w:rsidRDefault="0022418F" w:rsidP="0022418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0C0AB0EF" w14:textId="77777777" w:rsidR="0022418F" w:rsidRPr="000603AC" w:rsidRDefault="0022418F" w:rsidP="0022418F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ซวัน  ราแดง</w:t>
            </w:r>
          </w:p>
          <w:p w14:paraId="2C8D92AB" w14:textId="11326CBC" w:rsidR="0022418F" w:rsidRPr="00574A4C" w:rsidRDefault="0022418F" w:rsidP="0022418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406DA2" w14:textId="5CE7E327" w:rsidR="0022418F" w:rsidRPr="000603AC" w:rsidRDefault="0022418F" w:rsidP="0022418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023F69" w14:textId="77777777" w:rsidR="0022418F" w:rsidRPr="000603AC" w:rsidRDefault="0022418F" w:rsidP="002241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BAAC95" w14:textId="3C477CBB" w:rsidR="0022418F" w:rsidRDefault="0022418F" w:rsidP="002241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3CB" w14:textId="77777777" w:rsidR="00245821" w:rsidRDefault="0024582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C" w14:textId="77777777" w:rsidR="00772381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1A7CB3CD" w14:textId="77777777" w:rsidR="00772381" w:rsidRPr="00E83DC4" w:rsidRDefault="00772381" w:rsidP="00C93763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93763" w:rsidRPr="000603AC" w14:paraId="1A7CB3D8" w14:textId="77777777" w:rsidTr="001C291C">
        <w:tc>
          <w:tcPr>
            <w:tcW w:w="568" w:type="dxa"/>
          </w:tcPr>
          <w:p w14:paraId="1A7CB3CE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3CF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3D0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3D1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3D2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3D3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3D4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3D5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3D6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3D7" w14:textId="77777777" w:rsidR="00C93763" w:rsidRPr="000603AC" w:rsidRDefault="00C93763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D6FFC" w:rsidRPr="000603AC" w14:paraId="1A7CB3FD" w14:textId="77777777" w:rsidTr="001C291C">
        <w:tc>
          <w:tcPr>
            <w:tcW w:w="568" w:type="dxa"/>
          </w:tcPr>
          <w:p w14:paraId="1A7CB3E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551" w:type="dxa"/>
          </w:tcPr>
          <w:p w14:paraId="1A7CB3ED" w14:textId="732302E9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6 โซนที่ 12</w:t>
            </w:r>
          </w:p>
        </w:tc>
        <w:tc>
          <w:tcPr>
            <w:tcW w:w="1418" w:type="dxa"/>
          </w:tcPr>
          <w:p w14:paraId="52009057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AAE480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3F0" w14:textId="0B0EEA86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B85476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3F2" w14:textId="438CF122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0C7F03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3F4" w14:textId="11579885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4B8282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ฟ</w:t>
            </w:r>
            <w:proofErr w:type="spellEnd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ดือรานิง</w:t>
            </w:r>
          </w:p>
          <w:p w14:paraId="48DA5931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B9C8DD5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3F7" w14:textId="6882E9AD" w:rsidR="00FD6FFC" w:rsidRPr="004A27CD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79CD96E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ซูล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ฟ</w:t>
            </w:r>
            <w:proofErr w:type="spellEnd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ี ดือรานิง</w:t>
            </w:r>
          </w:p>
          <w:p w14:paraId="1A7CB3F9" w14:textId="574E3969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3FA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3FB" w14:textId="277C681D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3FC" w14:textId="65C7C63E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0F" w14:textId="77777777" w:rsidTr="001C291C">
        <w:tc>
          <w:tcPr>
            <w:tcW w:w="568" w:type="dxa"/>
          </w:tcPr>
          <w:p w14:paraId="1A7CB3FE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551" w:type="dxa"/>
          </w:tcPr>
          <w:p w14:paraId="1A7CB3FF" w14:textId="6EFD5313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EC92513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5A02829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02" w14:textId="4C319A11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6ADA47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04" w14:textId="34449196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CFF2EEB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06" w14:textId="34B79875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BDAB880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20E4D122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09" w14:textId="0537CC8A" w:rsidR="00FD6FFC" w:rsidRPr="00CF684A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68BF89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อีซอ  ฮะ</w:t>
            </w:r>
            <w:proofErr w:type="spellStart"/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</w:p>
          <w:p w14:paraId="1A7CB40B" w14:textId="22CBDD12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0C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0D" w14:textId="6BFA6C0D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0E" w14:textId="0AF74BA4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21" w14:textId="77777777" w:rsidTr="001C291C">
        <w:tc>
          <w:tcPr>
            <w:tcW w:w="568" w:type="dxa"/>
          </w:tcPr>
          <w:p w14:paraId="1A7CB410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551" w:type="dxa"/>
          </w:tcPr>
          <w:p w14:paraId="1A7CB411" w14:textId="01ECC1D3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5CE5BD92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74A680A6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14" w14:textId="32A24EC0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C660499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16" w14:textId="20CB41DE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D836324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18" w14:textId="547F200A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889950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6E65FC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1B" w14:textId="2BFCEFCF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ECF22E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525A2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มรัน บาเหะ</w:t>
            </w:r>
          </w:p>
          <w:p w14:paraId="1A7CB41D" w14:textId="2B7A0F3F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1E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1F" w14:textId="5FF444BF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20" w14:textId="785D0031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33" w14:textId="77777777" w:rsidTr="001C291C">
        <w:tc>
          <w:tcPr>
            <w:tcW w:w="568" w:type="dxa"/>
          </w:tcPr>
          <w:p w14:paraId="1A7CB422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551" w:type="dxa"/>
          </w:tcPr>
          <w:p w14:paraId="1A7CB423" w14:textId="04A7A0E2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2C7B9602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C36A22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26" w14:textId="76F8247C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9C8B405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28" w14:textId="43AEF424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EE835A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2A" w14:textId="2D5FA622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E1BD84A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D4563EC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2D" w14:textId="49752511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D10E247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130D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ุทธิชัย มาหิเละ</w:t>
            </w:r>
          </w:p>
          <w:p w14:paraId="1A7CB42F" w14:textId="2BC581FB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30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31" w14:textId="0C9AEA5F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32" w14:textId="644D2905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45" w14:textId="77777777" w:rsidTr="001C291C">
        <w:tc>
          <w:tcPr>
            <w:tcW w:w="568" w:type="dxa"/>
          </w:tcPr>
          <w:p w14:paraId="1A7CB434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551" w:type="dxa"/>
          </w:tcPr>
          <w:p w14:paraId="1A7CB435" w14:textId="531838E6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44077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7815 โซนที่ 13</w:t>
            </w:r>
          </w:p>
        </w:tc>
        <w:tc>
          <w:tcPr>
            <w:tcW w:w="1418" w:type="dxa"/>
          </w:tcPr>
          <w:p w14:paraId="68DF372A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6542651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38" w14:textId="754EC604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13E64EA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3A" w14:textId="01B265BD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4DB873F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3C" w14:textId="24E081DC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909CF84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86ABFAA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3F" w14:textId="53E2A611" w:rsidR="00FD6FFC" w:rsidRPr="008A21C3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1B3DA18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DE561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 สะอิ</w:t>
            </w:r>
          </w:p>
          <w:p w14:paraId="1A7CB441" w14:textId="7BC2A262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42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43" w14:textId="4CD69439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44" w14:textId="31A48636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D6FFC" w:rsidRPr="000603AC" w14:paraId="1A7CB458" w14:textId="77777777" w:rsidTr="001C291C">
        <w:tc>
          <w:tcPr>
            <w:tcW w:w="568" w:type="dxa"/>
          </w:tcPr>
          <w:p w14:paraId="1A7CB446" w14:textId="77777777" w:rsidR="00FD6FF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551" w:type="dxa"/>
          </w:tcPr>
          <w:p w14:paraId="1A7CB447" w14:textId="74DC775E" w:rsidR="00FD6FFC" w:rsidRPr="00616AF3" w:rsidRDefault="00FD6FFC" w:rsidP="00FD6FF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47C4F475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9E31481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4A" w14:textId="47967733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E7051A5" w14:textId="77777777" w:rsidR="00FD6FFC" w:rsidRPr="000603AC" w:rsidRDefault="00FD6FFC" w:rsidP="00FD6FF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4C" w14:textId="05F8E55C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0766DEC" w14:textId="77777777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4E" w14:textId="4A63D54B" w:rsidR="00FD6FFC" w:rsidRPr="000603AC" w:rsidRDefault="00FD6FFC" w:rsidP="00FD6F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2FA80ED" w14:textId="77777777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0F30E668" w14:textId="77777777" w:rsidR="00FD6FFC" w:rsidRPr="000603AC" w:rsidRDefault="00FD6FFC" w:rsidP="00FD6FF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52" w14:textId="6203E33E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1047833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7305A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ดอมะ</w:t>
            </w:r>
          </w:p>
          <w:p w14:paraId="1A7CB454" w14:textId="53842055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55" w14:textId="77777777" w:rsidR="00FD6FFC" w:rsidRPr="000603AC" w:rsidRDefault="00FD6FFC" w:rsidP="00FD6FF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56" w14:textId="48836B4B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57" w14:textId="1A18207C" w:rsidR="00FD6FFC" w:rsidRPr="000603AC" w:rsidRDefault="00FD6FFC" w:rsidP="00FD6FF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C13BDB" w:rsidRPr="000603AC" w14:paraId="3C56D3FE" w14:textId="77777777" w:rsidTr="001C291C">
        <w:tc>
          <w:tcPr>
            <w:tcW w:w="568" w:type="dxa"/>
          </w:tcPr>
          <w:p w14:paraId="570FDB05" w14:textId="0A26CBC5" w:rsidR="00C13BDB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551" w:type="dxa"/>
          </w:tcPr>
          <w:p w14:paraId="165230E7" w14:textId="033C7D97" w:rsidR="00C13BDB" w:rsidRPr="00616AF3" w:rsidRDefault="00C13BDB" w:rsidP="00C13B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283759B2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E78D97A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A2AB87A" w14:textId="2D3C1907" w:rsidR="00C13BDB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84FB785" w14:textId="77777777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03F400C2" w14:textId="75401D17" w:rsidR="00C13BDB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FBAEF9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2CDBD30" w14:textId="0374641F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331AEB0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</w:t>
            </w:r>
            <w:proofErr w:type="spellStart"/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44075CF8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986776C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9DFA271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32D83F98" w14:textId="77777777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ดุลย์ เจะ</w:t>
            </w:r>
            <w:proofErr w:type="spellStart"/>
            <w:r w:rsidRPr="00012A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4367B83F" w14:textId="2D0C778C" w:rsidR="00C13BDB" w:rsidRPr="004A27CD" w:rsidRDefault="00C13BDB" w:rsidP="00C13B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D1411A4" w14:textId="11D0DA2B" w:rsidR="00C13BDB" w:rsidRPr="000603AC" w:rsidRDefault="00C13BDB" w:rsidP="00C13BD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44E65C9" w14:textId="77777777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F5A8BB" w14:textId="1EA39269" w:rsidR="00C13BDB" w:rsidRDefault="00C13BDB" w:rsidP="00C13B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459" w14:textId="77777777" w:rsidR="00C93763" w:rsidRDefault="00C93763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45A" w14:textId="77777777" w:rsidR="00F87FA2" w:rsidRDefault="00F87FA2" w:rsidP="00C937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1C291C" w:rsidRPr="000603AC" w14:paraId="1A7CB465" w14:textId="77777777" w:rsidTr="00062A79">
        <w:tc>
          <w:tcPr>
            <w:tcW w:w="710" w:type="dxa"/>
          </w:tcPr>
          <w:p w14:paraId="1A7CB45B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45C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5D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45E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45F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60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61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462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463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464" w14:textId="77777777" w:rsidR="001C291C" w:rsidRPr="000603AC" w:rsidRDefault="001C291C" w:rsidP="001C29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3BDB" w:rsidRPr="000603AC" w14:paraId="1A7CB48B" w14:textId="77777777" w:rsidTr="00062A79">
        <w:tc>
          <w:tcPr>
            <w:tcW w:w="710" w:type="dxa"/>
          </w:tcPr>
          <w:p w14:paraId="1A7CB479" w14:textId="77777777" w:rsidR="00C13BDB" w:rsidRDefault="00C13BDB" w:rsidP="00C13B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551" w:type="dxa"/>
          </w:tcPr>
          <w:p w14:paraId="1A7CB47A" w14:textId="77BB3939" w:rsidR="00C13BDB" w:rsidRPr="00616AF3" w:rsidRDefault="00C13BDB" w:rsidP="00C13BD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33F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ประจำท้ายรถบรรทุกขยะมูลฝอย ประจำรถหมายเลขทะเบียน 80-4198 โซนที่ 14</w:t>
            </w:r>
          </w:p>
        </w:tc>
        <w:tc>
          <w:tcPr>
            <w:tcW w:w="1418" w:type="dxa"/>
          </w:tcPr>
          <w:p w14:paraId="66152514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43C6C7F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7D" w14:textId="2D1B241F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7549332" w14:textId="77777777" w:rsidR="00C13BDB" w:rsidRPr="000603AC" w:rsidRDefault="00C13BDB" w:rsidP="00C13B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7F" w14:textId="629FD21C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427BBC8" w14:textId="77777777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81" w14:textId="535BA253" w:rsidR="00C13BDB" w:rsidRPr="000603AC" w:rsidRDefault="00C13BDB" w:rsidP="00C13B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D6F2C9B" w14:textId="0C0F5081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</w:t>
            </w:r>
            <w:proofErr w:type="spellStart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="009E694E"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ะมะแอ</w:t>
            </w:r>
          </w:p>
          <w:p w14:paraId="2D0F2A13" w14:textId="77777777" w:rsidR="00C13BDB" w:rsidRPr="000603AC" w:rsidRDefault="00C13BDB" w:rsidP="00C13B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85" w14:textId="1F43EDA4" w:rsidR="00C13BDB" w:rsidRPr="009E694E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6D30C63" w14:textId="2D7C937E" w:rsidR="00C13BDB" w:rsidRPr="000603AC" w:rsidRDefault="009E694E" w:rsidP="00C13BDB">
            <w:pPr>
              <w:rPr>
                <w:rFonts w:ascii="TH SarabunIT๙" w:hAnsi="TH SarabunIT๙" w:cs="TH SarabunIT๙"/>
              </w:rPr>
            </w:pPr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</w:t>
            </w:r>
            <w:proofErr w:type="spellStart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</w:t>
            </w:r>
            <w:proofErr w:type="spellStart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  <w:r w:rsidRPr="009E694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ะมะแอ</w:t>
            </w:r>
          </w:p>
          <w:p w14:paraId="1A7CB487" w14:textId="198F2D99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88" w14:textId="77777777" w:rsidR="00C13BDB" w:rsidRPr="000603AC" w:rsidRDefault="00C13BDB" w:rsidP="00C13B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89" w14:textId="000F4F16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8A" w14:textId="729697D9" w:rsidR="00C13BDB" w:rsidRPr="000603AC" w:rsidRDefault="00C13BDB" w:rsidP="00C13B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F0708" w:rsidRPr="000603AC" w14:paraId="1A7CB49E" w14:textId="77777777" w:rsidTr="00062A79">
        <w:tc>
          <w:tcPr>
            <w:tcW w:w="710" w:type="dxa"/>
          </w:tcPr>
          <w:p w14:paraId="1A7CB48C" w14:textId="77777777" w:rsidR="00AF0708" w:rsidRDefault="00AF0708" w:rsidP="00AF07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551" w:type="dxa"/>
          </w:tcPr>
          <w:p w14:paraId="1A7CB48D" w14:textId="2C904128" w:rsidR="00AF0708" w:rsidRPr="00616AF3" w:rsidRDefault="006E40D7" w:rsidP="006E40D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</w:t>
            </w:r>
            <w:r w:rsidR="00EC2E3F" w:rsidRPr="00CC50C7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80-7816 ยะลา</w:t>
            </w:r>
          </w:p>
        </w:tc>
        <w:tc>
          <w:tcPr>
            <w:tcW w:w="1418" w:type="dxa"/>
          </w:tcPr>
          <w:p w14:paraId="79AFEE54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6D57176E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90" w14:textId="412ACE2C" w:rsidR="00AF0708" w:rsidRPr="000603AC" w:rsidRDefault="00AF0708" w:rsidP="00AF070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4AA8BBD7" w14:textId="77777777" w:rsidR="00AF0708" w:rsidRPr="00AC718B" w:rsidRDefault="00AF0708" w:rsidP="00AF070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92" w14:textId="463B10FB" w:rsidR="00AF0708" w:rsidRPr="000603AC" w:rsidRDefault="00AF0708" w:rsidP="00AF07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45797C" w14:textId="77777777" w:rsidR="00AF0708" w:rsidRPr="00AC718B" w:rsidRDefault="00AF0708" w:rsidP="00AF0708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494" w14:textId="2F525BB8" w:rsidR="00AF0708" w:rsidRPr="000603AC" w:rsidRDefault="00AF0708" w:rsidP="00AF07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2A57B05" w14:textId="4EABEF5D" w:rsidR="00AF0708" w:rsidRPr="00AC718B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0F0EC9"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="000F0EC9"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ม</w:t>
            </w:r>
            <w:proofErr w:type="spellEnd"/>
            <w:r w:rsidR="000F0EC9"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ตอรี  มะแซ</w:t>
            </w:r>
          </w:p>
          <w:p w14:paraId="316D60EF" w14:textId="77777777" w:rsidR="00AF0708" w:rsidRPr="00AC718B" w:rsidRDefault="00AF0708" w:rsidP="00AF070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498" w14:textId="749F5FA9" w:rsidR="00AF0708" w:rsidRPr="009E694E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D206895" w14:textId="15E0844A" w:rsidR="00AF0708" w:rsidRPr="00AC718B" w:rsidRDefault="000F0EC9" w:rsidP="00AF0708">
            <w:pPr>
              <w:rPr>
                <w:rFonts w:ascii="TH SarabunIT๙" w:hAnsi="TH SarabunIT๙" w:cs="TH SarabunIT๙"/>
              </w:rPr>
            </w:pPr>
            <w:r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</w:t>
            </w:r>
            <w:proofErr w:type="spellStart"/>
            <w:r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ัม</w:t>
            </w:r>
            <w:proofErr w:type="spellEnd"/>
            <w:r w:rsidRPr="000F0EC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มัดตอรี  มะแซ</w:t>
            </w:r>
          </w:p>
          <w:p w14:paraId="1A7CB49A" w14:textId="7F58CB68" w:rsidR="00AF0708" w:rsidRPr="000603AC" w:rsidRDefault="00AF0708" w:rsidP="00AF0708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B49B" w14:textId="77777777" w:rsidR="00AF0708" w:rsidRPr="000603AC" w:rsidRDefault="00AF0708" w:rsidP="00AF070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9C" w14:textId="17C4D26E" w:rsidR="00AF0708" w:rsidRPr="000603AC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9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9D" w14:textId="4823B2F0" w:rsidR="00AF0708" w:rsidRPr="000603AC" w:rsidRDefault="00AF0708" w:rsidP="00AF070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7C1EA1" w:rsidRPr="000603AC" w14:paraId="1A7CB4B1" w14:textId="77777777" w:rsidTr="00062A79">
        <w:tc>
          <w:tcPr>
            <w:tcW w:w="710" w:type="dxa"/>
          </w:tcPr>
          <w:p w14:paraId="1A7CB49F" w14:textId="77777777" w:rsidR="007C1EA1" w:rsidRDefault="007C1EA1" w:rsidP="007C1E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551" w:type="dxa"/>
          </w:tcPr>
          <w:p w14:paraId="1A7CB4A0" w14:textId="34193BBA" w:rsidR="007C1EA1" w:rsidRDefault="007C1EA1" w:rsidP="007C1EA1">
            <w:pPr>
              <w:jc w:val="thaiDistribute"/>
            </w:pPr>
            <w:r w:rsidRPr="00730BBA">
              <w:rPr>
                <w:rFonts w:ascii="TH SarabunIT๙" w:hAnsi="TH SarabunIT๙" w:cs="TH SarabunIT๙"/>
                <w:cs/>
              </w:rPr>
              <w:t>ขับรถบรรทุกขยะมูลฝอย ประจำรถหมายเลขทะเบียน 80-6077 โซนที่ 7</w:t>
            </w:r>
          </w:p>
        </w:tc>
        <w:tc>
          <w:tcPr>
            <w:tcW w:w="1418" w:type="dxa"/>
          </w:tcPr>
          <w:p w14:paraId="1179F8CB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F4A48D5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A3" w14:textId="2FD8D8FD" w:rsidR="007C1EA1" w:rsidRPr="000603AC" w:rsidRDefault="007C1EA1" w:rsidP="007C1EA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54CD775D" w14:textId="77777777" w:rsidR="007C1EA1" w:rsidRPr="00AC718B" w:rsidRDefault="007C1EA1" w:rsidP="007C1EA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4A5" w14:textId="696906F2" w:rsidR="007C1EA1" w:rsidRPr="000603AC" w:rsidRDefault="007C1EA1" w:rsidP="007C1E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F9A211D" w14:textId="77777777" w:rsidR="007C1EA1" w:rsidRPr="00AC718B" w:rsidRDefault="007C1EA1" w:rsidP="007C1EA1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4A7" w14:textId="26F50903" w:rsidR="007C1EA1" w:rsidRPr="000603AC" w:rsidRDefault="007C1EA1" w:rsidP="007C1EA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16789C4" w14:textId="7CD6E87F" w:rsidR="007C1EA1" w:rsidRPr="00AC718B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ยอับดุลเลาะ </w:t>
            </w:r>
            <w:r w:rsidR="003F5DC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</w:t>
            </w: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ะ</w:t>
            </w:r>
            <w:proofErr w:type="spellStart"/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ิง</w:t>
            </w:r>
            <w:proofErr w:type="spellEnd"/>
          </w:p>
          <w:p w14:paraId="1C1CD73B" w14:textId="77777777" w:rsidR="007C1EA1" w:rsidRPr="00AC718B" w:rsidRDefault="007C1EA1" w:rsidP="007C1EA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979C0A9" w14:textId="77777777" w:rsidR="007C1EA1" w:rsidRPr="00AC718B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4AB" w14:textId="77777777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3DD80C8" w14:textId="77777777" w:rsidR="007C1EA1" w:rsidRPr="00AC718B" w:rsidRDefault="007C1EA1" w:rsidP="007C1EA1">
            <w:pPr>
              <w:rPr>
                <w:rFonts w:ascii="TH SarabunIT๙" w:hAnsi="TH SarabunIT๙" w:cs="TH SarabunIT๙"/>
              </w:rPr>
            </w:pPr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ซะ</w:t>
            </w:r>
            <w:proofErr w:type="spellStart"/>
            <w:r w:rsidRPr="00B07A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ิง</w:t>
            </w:r>
            <w:proofErr w:type="spellEnd"/>
          </w:p>
          <w:p w14:paraId="1A7CB4AD" w14:textId="23A259B1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.- บาท</w:t>
            </w:r>
          </w:p>
        </w:tc>
        <w:tc>
          <w:tcPr>
            <w:tcW w:w="1418" w:type="dxa"/>
          </w:tcPr>
          <w:p w14:paraId="1A7CB4AE" w14:textId="77777777" w:rsidR="007C1EA1" w:rsidRPr="000603AC" w:rsidRDefault="007C1EA1" w:rsidP="007C1EA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AF" w14:textId="6FB4D5D3" w:rsidR="007C1EA1" w:rsidRPr="000603AC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B0" w14:textId="5003254C" w:rsidR="007C1EA1" w:rsidRPr="000603AC" w:rsidRDefault="007C1EA1" w:rsidP="007C1EA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EC1" w:rsidRPr="000603AC" w14:paraId="1A7CB4C4" w14:textId="77777777" w:rsidTr="00062A79">
        <w:tc>
          <w:tcPr>
            <w:tcW w:w="710" w:type="dxa"/>
          </w:tcPr>
          <w:p w14:paraId="1A7CB4B2" w14:textId="77777777" w:rsidR="00DA1EC1" w:rsidRDefault="00DA1EC1" w:rsidP="00DA1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551" w:type="dxa"/>
          </w:tcPr>
          <w:p w14:paraId="1A7CB4B3" w14:textId="12CEFE2B" w:rsidR="00DA1EC1" w:rsidRPr="00994B0A" w:rsidRDefault="00DA1EC1" w:rsidP="00DA1EC1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</w:t>
            </w:r>
            <w:proofErr w:type="spellStart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6057D236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4283C95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B6" w14:textId="36A8E73D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8517FEE" w14:textId="77777777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B8" w14:textId="59A58AC0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A1028FD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4BA" w14:textId="19014ADA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1A157F9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น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05B8CFF1" w14:textId="77777777" w:rsidR="00DA1EC1" w:rsidRPr="000603AC" w:rsidRDefault="00DA1EC1" w:rsidP="00DA1E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E0DF3EB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4BE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EE4F2E0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อน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ีต๊ะ </w:t>
            </w:r>
            <w:r w:rsidRPr="00DC2FD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าเละ</w:t>
            </w:r>
          </w:p>
          <w:p w14:paraId="1A7CB4C0" w14:textId="40466C24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4C1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4C2" w14:textId="376470BA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4C3" w14:textId="0F9AEAE9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EC1" w:rsidRPr="000603AC" w14:paraId="0E93C70F" w14:textId="77777777" w:rsidTr="00062A79">
        <w:tc>
          <w:tcPr>
            <w:tcW w:w="710" w:type="dxa"/>
          </w:tcPr>
          <w:p w14:paraId="64EFE5F1" w14:textId="206A140D" w:rsidR="00DA1EC1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551" w:type="dxa"/>
          </w:tcPr>
          <w:p w14:paraId="625542C3" w14:textId="68AF8914" w:rsidR="00DA1EC1" w:rsidRPr="00994B0A" w:rsidRDefault="00DA1EC1" w:rsidP="00DA1EC1">
            <w:pPr>
              <w:jc w:val="thaiDistribute"/>
              <w:rPr>
                <w:rFonts w:ascii="TH SarabunIT๙" w:hAnsi="TH SarabunIT๙" w:cs="TH SarabunIT๙"/>
              </w:rPr>
            </w:pP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ด้านการสำรวจสถานประกอบกิจการเพื่อจัดทำข้อมูลกำหนดอัตราค่าธรรมเนียมขยะปรับใหม่ในพื้นที่ตำบลสะ</w:t>
            </w:r>
            <w:proofErr w:type="spellStart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4BACBBB8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AA7083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BEF2879" w14:textId="71AB364A" w:rsidR="00DA1EC1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3DD676" w14:textId="77777777" w:rsidR="00DA1EC1" w:rsidRPr="000603AC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0F0B0E8" w14:textId="1A595206" w:rsidR="00DA1EC1" w:rsidRDefault="00DA1EC1" w:rsidP="00DA1E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B9E738" w14:textId="77777777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CBF6D00" w14:textId="2AE827B0" w:rsidR="00DA1EC1" w:rsidRPr="000603AC" w:rsidRDefault="00DA1EC1" w:rsidP="00DA1E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7474456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74154FF6" w14:textId="77777777" w:rsidR="00DA1EC1" w:rsidRPr="000603AC" w:rsidRDefault="00DA1EC1" w:rsidP="00DA1EC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0A97D76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6C58618" w14:textId="77777777" w:rsidR="00DA1EC1" w:rsidRDefault="00DA1EC1" w:rsidP="00DA1E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597D5F76" w14:textId="77777777" w:rsidR="00DA1EC1" w:rsidRPr="000603AC" w:rsidRDefault="00DA1EC1" w:rsidP="00DA1E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ส.</w:t>
            </w:r>
            <w:r w:rsidRPr="00CD586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ซูฮาน มาเละ</w:t>
            </w:r>
          </w:p>
          <w:p w14:paraId="42B6328A" w14:textId="39C41A9E" w:rsidR="00DA1EC1" w:rsidRPr="00994B0A" w:rsidRDefault="00DA1EC1" w:rsidP="00DA1EC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2BDC095" w14:textId="7CB4FF78" w:rsidR="00DA1EC1" w:rsidRPr="000603AC" w:rsidRDefault="00DA1EC1" w:rsidP="00DA1EC1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B98AA4" w14:textId="77777777" w:rsidR="00DA1EC1" w:rsidRPr="000603AC" w:rsidRDefault="00DA1EC1" w:rsidP="00DA1E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491F5EA" w14:textId="57088CB8" w:rsidR="00DA1EC1" w:rsidRDefault="00DA1EC1" w:rsidP="00DA1E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0511D" w:rsidRPr="000603AC" w14:paraId="250B140C" w14:textId="77777777" w:rsidTr="00062A79">
        <w:tc>
          <w:tcPr>
            <w:tcW w:w="710" w:type="dxa"/>
          </w:tcPr>
          <w:p w14:paraId="52E368D7" w14:textId="645FE2B7" w:rsidR="00E0511D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14:paraId="7939E448" w14:textId="4D897CCB" w:rsidR="00E0511D" w:rsidRPr="00CD5864" w:rsidRDefault="00E0511D" w:rsidP="00E0511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2E854A52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A80E5B5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CF798BD" w14:textId="4DF93A41" w:rsidR="00E0511D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D3C9FDC" w14:textId="77777777" w:rsidR="00E0511D" w:rsidRPr="000603AC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1AB6ACC" w14:textId="49CDA95E" w:rsidR="00E0511D" w:rsidRDefault="00E0511D" w:rsidP="00E0511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1E74B18" w14:textId="7777777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82CC94F" w14:textId="5138D0A7" w:rsidR="00E0511D" w:rsidRPr="000603AC" w:rsidRDefault="00E0511D" w:rsidP="00E0511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A9771B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7F4AF184" w14:textId="77777777" w:rsidR="00E0511D" w:rsidRPr="000603AC" w:rsidRDefault="00E0511D" w:rsidP="00E0511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9204352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933B431" w14:textId="77777777" w:rsidR="00E0511D" w:rsidRDefault="00E0511D" w:rsidP="00E0511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5C3900E" w14:textId="77777777" w:rsidR="00E0511D" w:rsidRPr="000603AC" w:rsidRDefault="00E0511D" w:rsidP="00E0511D">
            <w:pPr>
              <w:rPr>
                <w:rFonts w:ascii="TH SarabunIT๙" w:hAnsi="TH SarabunIT๙" w:cs="TH SarabunIT๙"/>
              </w:rPr>
            </w:pP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วันณี สินสกล</w:t>
            </w:r>
          </w:p>
          <w:p w14:paraId="2F949A23" w14:textId="1A7A5F40" w:rsidR="00E0511D" w:rsidRDefault="00E0511D" w:rsidP="00E0511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E9FE7D" w14:textId="63A4DEE2" w:rsidR="00E0511D" w:rsidRPr="000603AC" w:rsidRDefault="00E0511D" w:rsidP="00E0511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7076CA0" w14:textId="77777777" w:rsidR="00E0511D" w:rsidRPr="000603AC" w:rsidRDefault="00E0511D" w:rsidP="00E051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5D4F015" w14:textId="02DF1EE1" w:rsidR="00E0511D" w:rsidRDefault="00E0511D" w:rsidP="00E051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4C7" w14:textId="77777777" w:rsidR="00323C7E" w:rsidRDefault="00323C7E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20ED8" w:rsidRPr="000603AC" w14:paraId="1A7CB4D2" w14:textId="77777777" w:rsidTr="00827FBF">
        <w:tc>
          <w:tcPr>
            <w:tcW w:w="710" w:type="dxa"/>
          </w:tcPr>
          <w:p w14:paraId="1A7CB4C8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4C9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4CA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4CB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4CC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4CD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4CE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4CF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4D0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4D1" w14:textId="77777777" w:rsidR="00020ED8" w:rsidRPr="000603AC" w:rsidRDefault="00020ED8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D06DB" w:rsidRPr="000603AC" w14:paraId="1A7CB50A" w14:textId="77777777" w:rsidTr="00827FBF">
        <w:tc>
          <w:tcPr>
            <w:tcW w:w="710" w:type="dxa"/>
          </w:tcPr>
          <w:p w14:paraId="1A7CB4F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551" w:type="dxa"/>
          </w:tcPr>
          <w:p w14:paraId="1A7CB4FA" w14:textId="4747E960" w:rsidR="000D06DB" w:rsidRPr="00D94CD4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6441FD38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29C424E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4FD" w14:textId="4FA898EE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7D20EC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4FF" w14:textId="2A64C0A6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ABC3BF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01" w14:textId="13816B81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7FECC7C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34F7906E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86CAE92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04" w14:textId="6705E3BE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4AC790A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C52D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ะยากี  มะดงแซ</w:t>
            </w:r>
          </w:p>
          <w:p w14:paraId="1A7CB506" w14:textId="77AC4853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07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08" w14:textId="0A8FF0C0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09" w14:textId="6071BD79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1C" w14:textId="77777777" w:rsidTr="00827FBF">
        <w:tc>
          <w:tcPr>
            <w:tcW w:w="710" w:type="dxa"/>
          </w:tcPr>
          <w:p w14:paraId="1A7CB50B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551" w:type="dxa"/>
          </w:tcPr>
          <w:p w14:paraId="1A7CB50C" w14:textId="275F943C" w:rsidR="000D06DB" w:rsidRPr="00D94CD4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5229B5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AE123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0F" w14:textId="0FFE08B3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C490A3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11" w14:textId="34ED9B1A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931D2F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13" w14:textId="577709D2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75531EA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ฮา อาลีอิสเฮาะ</w:t>
            </w:r>
          </w:p>
          <w:p w14:paraId="7A68B0F3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16" w14:textId="1D595D68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E4E47EE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ีฮา อาลีอิสเฮาะ</w:t>
            </w:r>
          </w:p>
          <w:p w14:paraId="1A7CB518" w14:textId="6C2A23B0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19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1A" w14:textId="41FC3479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1B" w14:textId="08C81EF6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2E" w14:textId="77777777" w:rsidTr="00827FBF">
        <w:tc>
          <w:tcPr>
            <w:tcW w:w="710" w:type="dxa"/>
          </w:tcPr>
          <w:p w14:paraId="1A7CB51D" w14:textId="77777777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551" w:type="dxa"/>
          </w:tcPr>
          <w:p w14:paraId="1A7CB51E" w14:textId="27A819EA" w:rsidR="000D06DB" w:rsidRPr="001F32D9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79ED9A1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3D66F5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21" w14:textId="6DA38F8E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29D5AED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23" w14:textId="39B5EC32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A67F27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25" w14:textId="70CD9A91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D324BF8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</w:t>
            </w:r>
            <w:proofErr w:type="spellStart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ี</w:t>
            </w:r>
            <w:proofErr w:type="spellEnd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6D994CBF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28" w14:textId="2D222B8E" w:rsidR="000D06DB" w:rsidRPr="00EE4268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5832CB3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ูฮา</w:t>
            </w:r>
            <w:proofErr w:type="spellStart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ี</w:t>
            </w:r>
            <w:proofErr w:type="spellEnd"/>
            <w:r w:rsidRPr="00D84D4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1A7CB52A" w14:textId="5456BC0C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2B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2C" w14:textId="5BFD87F2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2D" w14:textId="1E72E526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1A7CB541" w14:textId="77777777" w:rsidTr="00827FBF">
        <w:tc>
          <w:tcPr>
            <w:tcW w:w="710" w:type="dxa"/>
          </w:tcPr>
          <w:p w14:paraId="1A7CB52F" w14:textId="77777777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551" w:type="dxa"/>
          </w:tcPr>
          <w:p w14:paraId="1A7CB530" w14:textId="1E78FD37" w:rsidR="000D06DB" w:rsidRPr="00033F98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13162BD9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49CDC6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33" w14:textId="20C03A94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FD575EF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35" w14:textId="0B1A144A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FA24976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37" w14:textId="6FE926A8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E7CF65D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</w:t>
            </w:r>
            <w:proofErr w:type="spellStart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ปูเตะ</w:t>
            </w:r>
          </w:p>
          <w:p w14:paraId="7B042705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3B" w14:textId="6959F7D4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ABA3FD9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ราะ</w:t>
            </w:r>
            <w:proofErr w:type="spellStart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A6E0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น ปูเตะ</w:t>
            </w:r>
          </w:p>
          <w:p w14:paraId="1A7CB53D" w14:textId="2630212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3E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53F" w14:textId="65C728C2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40" w14:textId="3B083184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D06DB" w:rsidRPr="000603AC" w14:paraId="4DCD6CCA" w14:textId="77777777" w:rsidTr="00827FBF">
        <w:tc>
          <w:tcPr>
            <w:tcW w:w="710" w:type="dxa"/>
          </w:tcPr>
          <w:p w14:paraId="144E9D71" w14:textId="538DFFF5" w:rsidR="000D06DB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2551" w:type="dxa"/>
          </w:tcPr>
          <w:p w14:paraId="26FAA9CE" w14:textId="1F74AD49" w:rsidR="000D06DB" w:rsidRPr="00033F98" w:rsidRDefault="000D06DB" w:rsidP="000D06DB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61D0EBF5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6F901FA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9510EB0" w14:textId="39CDA3D8" w:rsidR="000D06DB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1967BE4" w14:textId="77777777" w:rsidR="000D06DB" w:rsidRPr="000603AC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5AD6163" w14:textId="051B9D58" w:rsidR="000D06DB" w:rsidRDefault="000D06DB" w:rsidP="000D06D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D7A537" w14:textId="77777777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77DD8B9" w14:textId="58EA07AD" w:rsidR="000D06DB" w:rsidRPr="000603AC" w:rsidRDefault="000D06DB" w:rsidP="000D06D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156CE5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4FFF4B15" w14:textId="77777777" w:rsidR="000D06DB" w:rsidRPr="000603AC" w:rsidRDefault="000D06DB" w:rsidP="000D06D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1F00F2C" w14:textId="0FF03FD2" w:rsidR="000D06DB" w:rsidRDefault="000D06DB" w:rsidP="000D06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C0FA31F" w14:textId="77777777" w:rsidR="000D06DB" w:rsidRPr="000603AC" w:rsidRDefault="000D06DB" w:rsidP="000D06DB">
            <w:pPr>
              <w:rPr>
                <w:rFonts w:ascii="TH SarabunIT๙" w:hAnsi="TH SarabunIT๙" w:cs="TH SarabunIT๙"/>
              </w:rPr>
            </w:pPr>
            <w:r w:rsidRPr="00D34D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รอมัน มะละแซ</w:t>
            </w:r>
          </w:p>
          <w:p w14:paraId="4182B5EB" w14:textId="2EF1D798" w:rsidR="000D06DB" w:rsidRPr="00F0263E" w:rsidRDefault="000D06DB" w:rsidP="000D06D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A4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E89D548" w14:textId="016FCE18" w:rsidR="000D06DB" w:rsidRPr="000603AC" w:rsidRDefault="000D06DB" w:rsidP="000D06D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9422F75" w14:textId="77777777" w:rsidR="000D06DB" w:rsidRPr="000603AC" w:rsidRDefault="000D06DB" w:rsidP="000D06D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0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8C80DFD" w14:textId="3B2372F2" w:rsidR="000D06DB" w:rsidRDefault="000D06DB" w:rsidP="000D06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E2D3E" w:rsidRPr="000603AC" w14:paraId="2161885B" w14:textId="77777777" w:rsidTr="00827FBF">
        <w:tc>
          <w:tcPr>
            <w:tcW w:w="710" w:type="dxa"/>
          </w:tcPr>
          <w:p w14:paraId="18692D18" w14:textId="3B675878" w:rsidR="00FE2D3E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551" w:type="dxa"/>
          </w:tcPr>
          <w:p w14:paraId="15F3B2D6" w14:textId="0DA673B3" w:rsidR="00FE2D3E" w:rsidRPr="00033F98" w:rsidRDefault="00FE2D3E" w:rsidP="00FE2D3E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EE5B4CD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D55F91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120694D" w14:textId="364187F3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F4122A9" w14:textId="77777777" w:rsidR="00FE2D3E" w:rsidRPr="000603AC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374733C" w14:textId="00DBB6AB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E8DBC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758A7A" w14:textId="4A441BA0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AC5957B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เจ๊ะ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79046AF1" w14:textId="77777777" w:rsidR="00FE2D3E" w:rsidRPr="000603AC" w:rsidRDefault="00FE2D3E" w:rsidP="00FE2D3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94E67AD" w14:textId="3987A8E5" w:rsidR="00FE2D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5D2CEF1" w14:textId="77777777" w:rsidR="00FE2D3E" w:rsidRPr="000603AC" w:rsidRDefault="00FE2D3E" w:rsidP="00FE2D3E">
            <w:pPr>
              <w:rPr>
                <w:rFonts w:ascii="TH SarabunIT๙" w:hAnsi="TH SarabunIT๙" w:cs="TH SarabunIT๙"/>
              </w:rPr>
            </w:pPr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เจ๊ะรอเม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าะ</w:t>
            </w:r>
            <w:proofErr w:type="spellEnd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หะยีเจ๊ะ</w:t>
            </w:r>
            <w:proofErr w:type="spellStart"/>
            <w:r w:rsidRPr="008A21C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0FEC2D58" w14:textId="2359C500" w:rsidR="00FE2D3E" w:rsidRPr="00F026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294461C" w14:textId="70BAA1BA" w:rsidR="00FE2D3E" w:rsidRPr="000603AC" w:rsidRDefault="00FE2D3E" w:rsidP="00FE2D3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2DB5BFC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D528267" w14:textId="7464BB12" w:rsidR="00FE2D3E" w:rsidRDefault="00FE2D3E" w:rsidP="00FE2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E2D3E" w:rsidRPr="000603AC" w14:paraId="59BD7B7E" w14:textId="77777777" w:rsidTr="00827FBF">
        <w:tc>
          <w:tcPr>
            <w:tcW w:w="710" w:type="dxa"/>
          </w:tcPr>
          <w:p w14:paraId="240D6B54" w14:textId="57698A4A" w:rsidR="00FE2D3E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551" w:type="dxa"/>
          </w:tcPr>
          <w:p w14:paraId="31DB2B77" w14:textId="45E7557C" w:rsidR="00FE2D3E" w:rsidRPr="00033F98" w:rsidRDefault="00FE2D3E" w:rsidP="00FE2D3E">
            <w:pPr>
              <w:jc w:val="thaiDistribute"/>
              <w:rPr>
                <w:rFonts w:ascii="TH SarabunIT๙" w:hAnsi="TH SarabunIT๙" w:cs="TH SarabunIT๙"/>
              </w:rPr>
            </w:pP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BC5F1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ภายนอกปฏิบัติงานรักษาความสะอาด</w:t>
            </w:r>
          </w:p>
        </w:tc>
        <w:tc>
          <w:tcPr>
            <w:tcW w:w="1418" w:type="dxa"/>
          </w:tcPr>
          <w:p w14:paraId="376D47D8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66A0002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01F45AE" w14:textId="5B8F450F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5D9FAF6" w14:textId="77777777" w:rsidR="00FE2D3E" w:rsidRPr="000603AC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AC0E8B3" w14:textId="267D9ABE" w:rsidR="00FE2D3E" w:rsidRDefault="00FE2D3E" w:rsidP="00FE2D3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09932E6" w14:textId="77777777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5ABCF41" w14:textId="4042A115" w:rsidR="00FE2D3E" w:rsidRPr="000603AC" w:rsidRDefault="00FE2D3E" w:rsidP="00FE2D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DBCEEC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4F9DF658" w14:textId="77777777" w:rsidR="00FE2D3E" w:rsidRPr="000603AC" w:rsidRDefault="00FE2D3E" w:rsidP="00FE2D3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007A29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B3ABB3E" w14:textId="572A8276" w:rsidR="00FE2D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49E38B0" w14:textId="77777777" w:rsidR="00FE2D3E" w:rsidRPr="000603AC" w:rsidRDefault="00FE2D3E" w:rsidP="00FE2D3E">
            <w:pPr>
              <w:rPr>
                <w:rFonts w:ascii="TH SarabunIT๙" w:hAnsi="TH SarabunIT๙" w:cs="TH SarabunIT๙"/>
              </w:rPr>
            </w:pPr>
            <w:r w:rsidRPr="004A27C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ุคนธ์ วงษ์รัตน์</w:t>
            </w:r>
          </w:p>
          <w:p w14:paraId="272E1011" w14:textId="74F19C43" w:rsidR="00FE2D3E" w:rsidRPr="00F0263E" w:rsidRDefault="00FE2D3E" w:rsidP="00FE2D3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1</w:t>
            </w:r>
            <w:r w:rsidRPr="00574A4C">
              <w:rPr>
                <w:rFonts w:ascii="TH SarabunIT๙" w:eastAsia="Cordia New" w:hAnsi="TH SarabunIT๙" w:cs="TH SarabunIT๙"/>
                <w:sz w:val="28"/>
                <w:lang w:eastAsia="zh-CN"/>
              </w:rPr>
              <w:t>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D2B2E26" w14:textId="38EC42C4" w:rsidR="00FE2D3E" w:rsidRPr="000603AC" w:rsidRDefault="00FE2D3E" w:rsidP="00FE2D3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ACA24CE" w14:textId="77777777" w:rsidR="00FE2D3E" w:rsidRPr="000603AC" w:rsidRDefault="00FE2D3E" w:rsidP="00FE2D3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C9636B4" w14:textId="17F2D73E" w:rsidR="00FE2D3E" w:rsidRDefault="00FE2D3E" w:rsidP="00FE2D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542" w14:textId="77777777" w:rsidR="00020ED8" w:rsidRDefault="00020ED8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543" w14:textId="77777777" w:rsidR="006C01C5" w:rsidRDefault="006C01C5" w:rsidP="00020E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C01C5" w:rsidRPr="000603AC" w14:paraId="1A7CB54E" w14:textId="77777777" w:rsidTr="00827FBF">
        <w:tc>
          <w:tcPr>
            <w:tcW w:w="710" w:type="dxa"/>
          </w:tcPr>
          <w:p w14:paraId="1A7CB544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545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46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547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548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49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4A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54B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54C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54D" w14:textId="77777777" w:rsidR="006C01C5" w:rsidRPr="000603AC" w:rsidRDefault="006C01C5" w:rsidP="00827F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67AB0" w:rsidRPr="000603AC" w14:paraId="1A7CB560" w14:textId="77777777" w:rsidTr="00827FBF">
        <w:tc>
          <w:tcPr>
            <w:tcW w:w="710" w:type="dxa"/>
          </w:tcPr>
          <w:p w14:paraId="1A7CB54F" w14:textId="5996D238" w:rsidR="00067AB0" w:rsidRDefault="00067AB0" w:rsidP="00067A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2551" w:type="dxa"/>
          </w:tcPr>
          <w:p w14:paraId="1A7CB550" w14:textId="56C69638" w:rsidR="00067AB0" w:rsidRPr="00616AF3" w:rsidRDefault="00CD3E00" w:rsidP="00067AB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บุคคลธรรมดาปฏิบัติงานด้านการสำรวจโซนการจัดเก็บขนขยะมูลฝอยและงานรักษาความสะอาดทางเดินทางเท้าคมนาคม</w:t>
            </w:r>
          </w:p>
        </w:tc>
        <w:tc>
          <w:tcPr>
            <w:tcW w:w="1418" w:type="dxa"/>
          </w:tcPr>
          <w:p w14:paraId="0A0B9539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9686E3D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53" w14:textId="365A25C1" w:rsidR="00067AB0" w:rsidRPr="000603AC" w:rsidRDefault="00067AB0" w:rsidP="00067AB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B671FE0" w14:textId="77777777" w:rsidR="00067AB0" w:rsidRPr="000603AC" w:rsidRDefault="00067AB0" w:rsidP="00067AB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55" w14:textId="7E3EA824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4C57021" w14:textId="77777777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57" w14:textId="656B6FFD" w:rsidR="00067AB0" w:rsidRPr="000603AC" w:rsidRDefault="00067AB0" w:rsidP="00067AB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B41A1E" w14:textId="063388F4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ี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r w:rsidR="00CD3E0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</w:t>
            </w: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รียอ</w:t>
            </w:r>
          </w:p>
          <w:p w14:paraId="495AEF9A" w14:textId="77777777" w:rsidR="00067AB0" w:rsidRPr="000603AC" w:rsidRDefault="00067AB0" w:rsidP="00067AB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5A" w14:textId="5A8E513E" w:rsidR="00067AB0" w:rsidRPr="00EB5A86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921C679" w14:textId="77777777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อ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ี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5F3F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รียอ</w:t>
            </w:r>
          </w:p>
          <w:p w14:paraId="1A7CB55C" w14:textId="7FC7FD0D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5D" w14:textId="3643C78C" w:rsidR="00067AB0" w:rsidRPr="000603AC" w:rsidRDefault="00067AB0" w:rsidP="00067AB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4B0805" w14:textId="77777777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5F" w14:textId="167F9092" w:rsidR="00067AB0" w:rsidRPr="000603AC" w:rsidRDefault="00067AB0" w:rsidP="00067AB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743C9" w:rsidRPr="000603AC" w14:paraId="1A7CB572" w14:textId="77777777" w:rsidTr="00827FBF">
        <w:tc>
          <w:tcPr>
            <w:tcW w:w="710" w:type="dxa"/>
          </w:tcPr>
          <w:p w14:paraId="1A7CB561" w14:textId="36D9E1F8" w:rsidR="008743C9" w:rsidRDefault="008743C9" w:rsidP="00874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551" w:type="dxa"/>
          </w:tcPr>
          <w:p w14:paraId="1A7CB562" w14:textId="4F2ED1E9" w:rsidR="008743C9" w:rsidRPr="00616AF3" w:rsidRDefault="008743C9" w:rsidP="008743C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96B92">
              <w:rPr>
                <w:rFonts w:ascii="TH SarabunIT๙" w:hAnsi="TH SarabunIT๙" w:cs="TH SarabunIT๙"/>
                <w:cs/>
              </w:rPr>
              <w:t>จ้างปฏิบัติหน้าที่ สำรวจขยะอันตราย บันทึกข้อมูลค่าธรรมเนียมขยะและบันทึกปริมาณน้ำหนักรถขยะ งานรักษาความสะอาด</w:t>
            </w:r>
          </w:p>
        </w:tc>
        <w:tc>
          <w:tcPr>
            <w:tcW w:w="1418" w:type="dxa"/>
          </w:tcPr>
          <w:p w14:paraId="3C16E570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56CC836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65" w14:textId="4949A73E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0D0869F" w14:textId="77777777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567" w14:textId="1AC94832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F37091B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69" w14:textId="0D653118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64129CF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๊ะห์</w:t>
            </w:r>
            <w:proofErr w:type="spellEnd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าลี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2CEDB25B" w14:textId="77777777" w:rsidR="008743C9" w:rsidRPr="000603AC" w:rsidRDefault="008743C9" w:rsidP="008743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5E023D4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56C" w14:textId="7E1928DA" w:rsidR="008743C9" w:rsidRPr="00EB5A86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79DDEFF0" w14:textId="77777777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สุไว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๊ะห์</w:t>
            </w:r>
            <w:proofErr w:type="spellEnd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สาลี</w:t>
            </w:r>
            <w:proofErr w:type="spellStart"/>
            <w:r w:rsidRPr="002B1D5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56E" w14:textId="524AD5C7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6F" w14:textId="67C1C2B2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F5706CD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71" w14:textId="18AC9BAD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743C9" w:rsidRPr="000603AC" w14:paraId="1A7CB584" w14:textId="77777777" w:rsidTr="00827FBF">
        <w:tc>
          <w:tcPr>
            <w:tcW w:w="710" w:type="dxa"/>
          </w:tcPr>
          <w:p w14:paraId="1A7CB573" w14:textId="30DCEDFA" w:rsidR="008743C9" w:rsidRDefault="008743C9" w:rsidP="00874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551" w:type="dxa"/>
          </w:tcPr>
          <w:p w14:paraId="1A7CB574" w14:textId="61C2FA86" w:rsidR="008743C9" w:rsidRPr="00EE4268" w:rsidRDefault="008743C9" w:rsidP="008743C9">
            <w:pPr>
              <w:jc w:val="thaiDistribute"/>
              <w:rPr>
                <w:rFonts w:ascii="TH SarabunPSK" w:hAnsi="TH SarabunPSK" w:cs="TH SarabunPSK"/>
              </w:rPr>
            </w:pPr>
            <w:r w:rsidRPr="007D1F4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้างเหมาบุคคลภายนอกปฏิบัติงานพัฒนาระบบการจัดการขยะมูลฝอยชุมชน</w:t>
            </w:r>
          </w:p>
        </w:tc>
        <w:tc>
          <w:tcPr>
            <w:tcW w:w="1418" w:type="dxa"/>
          </w:tcPr>
          <w:p w14:paraId="26A25727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CF64A03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77" w14:textId="4F821C92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D8EF1D1" w14:textId="77777777" w:rsidR="008743C9" w:rsidRPr="000603AC" w:rsidRDefault="008743C9" w:rsidP="008743C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579" w14:textId="7FDFC486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6835492" w14:textId="77777777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7B" w14:textId="375043AD" w:rsidR="008743C9" w:rsidRPr="000603AC" w:rsidRDefault="008743C9" w:rsidP="008743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D410723" w14:textId="673C57B5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A2DFA">
              <w:rPr>
                <w:rFonts w:ascii="TH SarabunIT๙" w:hAnsi="TH SarabunIT๙" w:cs="TH SarabunIT๙"/>
                <w:sz w:val="28"/>
                <w:cs/>
              </w:rPr>
              <w:t>นายอักรอม  อับดุลการี</w:t>
            </w:r>
          </w:p>
          <w:p w14:paraId="62BB8189" w14:textId="77777777" w:rsidR="008743C9" w:rsidRPr="000603AC" w:rsidRDefault="008743C9" w:rsidP="008743C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7E" w14:textId="4E654AF9" w:rsidR="008743C9" w:rsidRPr="00EB5A86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EFA0302" w14:textId="3D25E0C8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AA2DF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กรอม  อับดุลการี</w:t>
            </w:r>
          </w:p>
          <w:p w14:paraId="1A7CB580" w14:textId="78522151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81" w14:textId="01D5061C" w:rsidR="008743C9" w:rsidRPr="000603AC" w:rsidRDefault="008743C9" w:rsidP="008743C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4580004" w14:textId="77777777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83" w14:textId="1F057ADD" w:rsidR="008743C9" w:rsidRPr="000603AC" w:rsidRDefault="008743C9" w:rsidP="008743C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97" w14:textId="77777777" w:rsidTr="00827FBF">
        <w:tc>
          <w:tcPr>
            <w:tcW w:w="710" w:type="dxa"/>
          </w:tcPr>
          <w:p w14:paraId="1A7CB585" w14:textId="30473FDC" w:rsidR="00B80795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14:paraId="1A7CB586" w14:textId="7C27F815" w:rsidR="00B80795" w:rsidRPr="00616AF3" w:rsidRDefault="00B80795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593BBA8F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370DF42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89" w14:textId="7C31C29C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BC82B7F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8B" w14:textId="29398C4B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041D8A7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8D" w14:textId="09215F1B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4A3984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์</w:t>
            </w:r>
            <w:proofErr w:type="spellEnd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</w:p>
          <w:p w14:paraId="1A8D6B53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E5B17FC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91" w14:textId="77777777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5BBD5D1F" w14:textId="77777777" w:rsidR="00B80795" w:rsidRPr="000603AC" w:rsidRDefault="00B80795" w:rsidP="00B80795">
            <w:pPr>
              <w:rPr>
                <w:rFonts w:ascii="TH SarabunIT๙" w:hAnsi="TH SarabunIT๙" w:cs="TH SarabunIT๙"/>
                <w:cs/>
              </w:rPr>
            </w:pPr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ัสมา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์</w:t>
            </w:r>
            <w:proofErr w:type="spellEnd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</w:t>
            </w:r>
            <w:proofErr w:type="spellStart"/>
            <w:r w:rsidRPr="00155DA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</w:p>
          <w:p w14:paraId="1A7CB593" w14:textId="0AAA5A89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94" w14:textId="48B5CE3E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1B5FD4A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96" w14:textId="3DC2AE6A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A9" w14:textId="77777777" w:rsidTr="00827FBF">
        <w:tc>
          <w:tcPr>
            <w:tcW w:w="710" w:type="dxa"/>
          </w:tcPr>
          <w:p w14:paraId="1A7CB598" w14:textId="7847B8C8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551" w:type="dxa"/>
          </w:tcPr>
          <w:p w14:paraId="1A7CB599" w14:textId="445FFF4E" w:rsidR="00B80795" w:rsidRPr="00616AF3" w:rsidRDefault="00B80795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649805FD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72A96B3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9C" w14:textId="77E4180E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E3848B3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9E" w14:textId="7049BEE9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FF6349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A0" w14:textId="4A90E865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3054B7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</w:t>
            </w:r>
            <w:proofErr w:type="spellStart"/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3D2ECB25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341C0A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A3" w14:textId="7DA85E5A" w:rsidR="00B80795" w:rsidRPr="00EB5A86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5404B16E" w14:textId="77777777" w:rsidR="00B80795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นิกามีลา ยูโซ</w:t>
            </w:r>
            <w:proofErr w:type="spellStart"/>
            <w:r w:rsidRPr="005838C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A7CB5A5" w14:textId="5317BAB4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A6" w14:textId="071C275E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E1F0050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A8" w14:textId="665BDB9F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B80795" w:rsidRPr="000603AC" w14:paraId="1A7CB5BB" w14:textId="77777777" w:rsidTr="00827FBF">
        <w:tc>
          <w:tcPr>
            <w:tcW w:w="710" w:type="dxa"/>
          </w:tcPr>
          <w:p w14:paraId="1A7CB5AA" w14:textId="6D054571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551" w:type="dxa"/>
          </w:tcPr>
          <w:p w14:paraId="1A7CB5AB" w14:textId="4F80F435" w:rsidR="00B80795" w:rsidRPr="00AF52D3" w:rsidRDefault="000739C8" w:rsidP="00B80795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สำรวจสถานประกอบกิจการ/ตืดตามสถานประก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19015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ารตามพระราชบัญญัติการสาธารณสุข พ.ศ. 2535</w:t>
            </w:r>
          </w:p>
        </w:tc>
        <w:tc>
          <w:tcPr>
            <w:tcW w:w="1418" w:type="dxa"/>
          </w:tcPr>
          <w:p w14:paraId="7E45E25A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A09A2E3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AE" w14:textId="3EBAB29C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B62E3D7" w14:textId="77777777" w:rsidR="00B80795" w:rsidRPr="000603AC" w:rsidRDefault="00B80795" w:rsidP="00B8079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B0" w14:textId="3BCB686D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571F5B8" w14:textId="77777777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B2" w14:textId="7FEC3855" w:rsidR="00B80795" w:rsidRPr="000603AC" w:rsidRDefault="00B80795" w:rsidP="00B807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43A0054" w14:textId="0C4E954A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0739C8"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</w:t>
            </w:r>
            <w:proofErr w:type="spellStart"/>
            <w:r w:rsidR="000739C8"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="000739C8"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602B5C46" w14:textId="77777777" w:rsidR="00B80795" w:rsidRPr="000603AC" w:rsidRDefault="00B80795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7A7FC763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5B5" w14:textId="5A354E4D" w:rsidR="00B80795" w:rsidRPr="008A21C3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65652126" w14:textId="77777777" w:rsidR="000739C8" w:rsidRDefault="000739C8" w:rsidP="00B8079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ูซียะ</w:t>
            </w:r>
            <w:proofErr w:type="spellStart"/>
            <w:r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0739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จารุ</w:t>
            </w:r>
          </w:p>
          <w:p w14:paraId="1A7CB5B7" w14:textId="2F2624F9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B8" w14:textId="6E810EF8" w:rsidR="00B80795" w:rsidRPr="000603AC" w:rsidRDefault="00B80795" w:rsidP="00B8079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8282C37" w14:textId="77777777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BA" w14:textId="68351803" w:rsidR="00B80795" w:rsidRPr="000603AC" w:rsidRDefault="00B80795" w:rsidP="00B8079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5D0" w14:textId="77777777" w:rsidR="00020ED8" w:rsidRDefault="00020ED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0B6A58" w:rsidRPr="000603AC" w14:paraId="1A7CB5DB" w14:textId="77777777" w:rsidTr="00E21803">
        <w:tc>
          <w:tcPr>
            <w:tcW w:w="710" w:type="dxa"/>
          </w:tcPr>
          <w:p w14:paraId="1A7CB5D1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5D2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5D3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5D4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5D5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5D6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5D7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5D8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5D9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5DA" w14:textId="77777777" w:rsidR="000B6A58" w:rsidRPr="000603AC" w:rsidRDefault="000B6A5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F1E07" w:rsidRPr="000603AC" w14:paraId="1A7CB5EE" w14:textId="77777777" w:rsidTr="00E21803">
        <w:tc>
          <w:tcPr>
            <w:tcW w:w="710" w:type="dxa"/>
          </w:tcPr>
          <w:p w14:paraId="1A7CB5DC" w14:textId="5274B81C" w:rsidR="003F1E07" w:rsidRDefault="003F1E07" w:rsidP="003F1E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551" w:type="dxa"/>
          </w:tcPr>
          <w:p w14:paraId="1A7CB5DD" w14:textId="7984AE90" w:rsidR="003F1E07" w:rsidRPr="00CE10CA" w:rsidRDefault="00CE10CA" w:rsidP="00AF3CB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E10C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 w:rsidR="00AF3CB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E10CA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1 ในพื้นที่ หมู่ที่ 1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2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 xml:space="preserve">5 </w:t>
            </w:r>
            <w:r w:rsidRPr="00CE10CA">
              <w:rPr>
                <w:rFonts w:ascii="TH SarabunIT๙" w:hAnsi="TH SarabunIT๙" w:cs="TH SarabunIT๙"/>
              </w:rPr>
              <w:t xml:space="preserve">, </w:t>
            </w:r>
            <w:r w:rsidRPr="00CE10CA">
              <w:rPr>
                <w:rFonts w:ascii="TH SarabunIT๙" w:hAnsi="TH SarabunIT๙" w:cs="TH SarabunIT๙"/>
                <w:cs/>
              </w:rPr>
              <w:t>8 และ 11 ตำบลสะ</w:t>
            </w:r>
            <w:proofErr w:type="spellStart"/>
            <w:r w:rsidRPr="00CE10CA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CE10CA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117A6DCA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0D2960F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5E0" w14:textId="49D36F5A" w:rsidR="003F1E07" w:rsidRPr="000603AC" w:rsidRDefault="003F1E07" w:rsidP="003F1E0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D438041" w14:textId="77777777" w:rsidR="003F1E07" w:rsidRPr="000603AC" w:rsidRDefault="003F1E07" w:rsidP="003F1E0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5E2" w14:textId="619C03F8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ABC0F60" w14:textId="77777777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5E4" w14:textId="1BA6DC26" w:rsidR="003F1E07" w:rsidRPr="000603AC" w:rsidRDefault="003F1E07" w:rsidP="003F1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B586476" w14:textId="77777777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3912E7B9" w14:textId="77777777" w:rsidR="003F1E07" w:rsidRPr="000603AC" w:rsidRDefault="003F1E07" w:rsidP="003F1E07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5E8" w14:textId="25506A91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86D4B9" w14:textId="77777777" w:rsidR="003F1E07" w:rsidRPr="000603AC" w:rsidRDefault="003F1E07" w:rsidP="003F1E07">
            <w:pPr>
              <w:rPr>
                <w:rFonts w:ascii="TH SarabunIT๙" w:hAnsi="TH SarabunIT๙" w:cs="TH SarabunIT๙"/>
                <w:cs/>
              </w:rPr>
            </w:pPr>
            <w:r w:rsidRPr="00D94CD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หามะ อาแซ</w:t>
            </w:r>
          </w:p>
          <w:p w14:paraId="1A7CB5EA" w14:textId="0D9B9D1E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5EB" w14:textId="29BAA85E" w:rsidR="003F1E07" w:rsidRPr="000603AC" w:rsidRDefault="003F1E07" w:rsidP="003F1E07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8D9E51A" w14:textId="77777777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5ED" w14:textId="5A37172C" w:rsidR="003F1E07" w:rsidRPr="000603AC" w:rsidRDefault="003F1E07" w:rsidP="003F1E07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F3CBB" w:rsidRPr="000603AC" w14:paraId="1A7CB627" w14:textId="77777777" w:rsidTr="00E21803">
        <w:tc>
          <w:tcPr>
            <w:tcW w:w="710" w:type="dxa"/>
          </w:tcPr>
          <w:p w14:paraId="1A7CB615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551" w:type="dxa"/>
          </w:tcPr>
          <w:p w14:paraId="1A7CB616" w14:textId="06612971" w:rsidR="00AF3CBB" w:rsidRPr="0007253E" w:rsidRDefault="003F1279" w:rsidP="003F0CF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F1279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F1279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2 ในพื้นที่ หมู่ที่ 4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6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 xml:space="preserve">9 </w:t>
            </w:r>
            <w:r w:rsidRPr="003F1279">
              <w:rPr>
                <w:rFonts w:ascii="TH SarabunIT๙" w:hAnsi="TH SarabunIT๙" w:cs="TH SarabunIT๙"/>
              </w:rPr>
              <w:t xml:space="preserve">, </w:t>
            </w:r>
            <w:r w:rsidRPr="003F1279">
              <w:rPr>
                <w:rFonts w:ascii="TH SarabunIT๙" w:hAnsi="TH SarabunIT๙" w:cs="TH SarabunIT๙"/>
                <w:cs/>
              </w:rPr>
              <w:t>10 และ 12 ตำบลสะ</w:t>
            </w:r>
            <w:proofErr w:type="spellStart"/>
            <w:r w:rsidRPr="003F1279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3F1279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4A384521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BC0EDD5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19" w14:textId="63710554" w:rsidR="00AF3CBB" w:rsidRPr="000603AC" w:rsidRDefault="00AF3CBB" w:rsidP="00AF3CB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CE129A3" w14:textId="77777777" w:rsidR="00AF3CBB" w:rsidRPr="000603AC" w:rsidRDefault="00AF3CBB" w:rsidP="00AF3CB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1B" w14:textId="6507466E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B28BAD" w14:textId="77777777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1D" w14:textId="28A54BAF" w:rsidR="00AF3CBB" w:rsidRPr="000603AC" w:rsidRDefault="00AF3CBB" w:rsidP="00AF3C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553843" w14:textId="77777777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</w:t>
            </w:r>
            <w:proofErr w:type="spellStart"/>
            <w:r w:rsidRPr="00E66B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285C4B51" w14:textId="77777777" w:rsidR="00AF3CBB" w:rsidRPr="000603AC" w:rsidRDefault="00AF3CBB" w:rsidP="00AF3CB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21" w14:textId="77C22842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B1FA189" w14:textId="77777777" w:rsidR="00AF3CBB" w:rsidRPr="000603AC" w:rsidRDefault="00AF3CBB" w:rsidP="00AF3CBB">
            <w:pPr>
              <w:rPr>
                <w:rFonts w:ascii="TH SarabunIT๙" w:hAnsi="TH SarabunIT๙" w:cs="TH SarabunIT๙"/>
                <w:cs/>
              </w:rPr>
            </w:pPr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ชารีฟ เจะ</w:t>
            </w:r>
            <w:proofErr w:type="spellStart"/>
            <w:r w:rsidRPr="001707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ต</w:t>
            </w:r>
            <w:proofErr w:type="spellEnd"/>
          </w:p>
          <w:p w14:paraId="1A7CB623" w14:textId="5784C2BC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24" w14:textId="77777777" w:rsidR="00AF3CBB" w:rsidRPr="000603AC" w:rsidRDefault="00AF3CBB" w:rsidP="00AF3CB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25" w14:textId="24A42015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26" w14:textId="25094612" w:rsidR="00AF3CBB" w:rsidRPr="000603AC" w:rsidRDefault="00AF3CBB" w:rsidP="00AF3CB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73658" w:rsidRPr="000603AC" w14:paraId="1A7CB63A" w14:textId="77777777" w:rsidTr="00E21803">
        <w:tc>
          <w:tcPr>
            <w:tcW w:w="710" w:type="dxa"/>
          </w:tcPr>
          <w:p w14:paraId="1A7CB628" w14:textId="77777777" w:rsidR="00E73658" w:rsidRDefault="00E73658" w:rsidP="00E736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551" w:type="dxa"/>
          </w:tcPr>
          <w:p w14:paraId="1A7CB629" w14:textId="72945333" w:rsidR="00E73658" w:rsidRPr="0007253E" w:rsidRDefault="005F7280" w:rsidP="00E7365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7280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F7280">
              <w:rPr>
                <w:rFonts w:ascii="TH SarabunIT๙" w:hAnsi="TH SarabunIT๙" w:cs="TH SarabunIT๙"/>
                <w:cs/>
              </w:rPr>
              <w:t xml:space="preserve">งานฉีดพ่นหมอกควันกำจัดลูกน้ำยุงลายโซนที่ </w:t>
            </w:r>
            <w:r w:rsidRPr="005F7280">
              <w:rPr>
                <w:rFonts w:ascii="TH SarabunIT๙" w:hAnsi="TH SarabunIT๙" w:cs="TH SarabunIT๙"/>
              </w:rPr>
              <w:t xml:space="preserve">3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ในพื้นที่ หมู่ที่ </w:t>
            </w:r>
            <w:r w:rsidRPr="005F7280">
              <w:rPr>
                <w:rFonts w:ascii="TH SarabunIT๙" w:hAnsi="TH SarabunIT๙" w:cs="TH SarabunIT๙"/>
              </w:rPr>
              <w:t xml:space="preserve">3 , 7 </w:t>
            </w:r>
            <w:r w:rsidRPr="005F7280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5F7280">
              <w:rPr>
                <w:rFonts w:ascii="TH SarabunIT๙" w:hAnsi="TH SarabunIT๙" w:cs="TH SarabunIT๙"/>
              </w:rPr>
              <w:t xml:space="preserve">13 </w:t>
            </w:r>
            <w:r w:rsidRPr="005F7280">
              <w:rPr>
                <w:rFonts w:ascii="TH SarabunIT๙" w:hAnsi="TH SarabunIT๙" w:cs="TH SarabunIT๙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5F7280">
              <w:rPr>
                <w:rFonts w:ascii="TH SarabunIT๙" w:hAnsi="TH SarabunIT๙" w:cs="TH SarabunIT๙"/>
                <w:cs/>
              </w:rPr>
              <w:t>สะ</w:t>
            </w:r>
            <w:proofErr w:type="spellStart"/>
            <w:r w:rsidRPr="005F7280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5F7280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68C6E735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1A0C8C0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2C" w14:textId="00424831" w:rsidR="00E73658" w:rsidRPr="000603AC" w:rsidRDefault="00E73658" w:rsidP="00E7365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7958C8F" w14:textId="77777777" w:rsidR="00E73658" w:rsidRPr="000603AC" w:rsidRDefault="00E73658" w:rsidP="00E7365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2E" w14:textId="4F3E298C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124C0DF" w14:textId="77777777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30" w14:textId="6A07EC6C" w:rsidR="00E73658" w:rsidRPr="000603AC" w:rsidRDefault="00E73658" w:rsidP="00E736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D05DB07" w14:textId="77777777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พ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ึ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าะ</w:t>
            </w:r>
          </w:p>
          <w:p w14:paraId="74B075AE" w14:textId="77777777" w:rsidR="00E73658" w:rsidRPr="000603AC" w:rsidRDefault="00E73658" w:rsidP="00E7365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34" w14:textId="309F81C2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E511711" w14:textId="77777777" w:rsidR="00E73658" w:rsidRPr="000603AC" w:rsidRDefault="00E73658" w:rsidP="00E73658">
            <w:pPr>
              <w:rPr>
                <w:rFonts w:ascii="TH SarabunIT๙" w:hAnsi="TH SarabunIT๙" w:cs="TH SarabunIT๙"/>
                <w:cs/>
              </w:rPr>
            </w:pPr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รอ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ิพ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ึ</w:t>
            </w:r>
            <w:proofErr w:type="spellEnd"/>
            <w:r w:rsidRPr="00EE426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าะ</w:t>
            </w:r>
          </w:p>
          <w:p w14:paraId="1A7CB636" w14:textId="67EEC31C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37" w14:textId="77777777" w:rsidR="00E73658" w:rsidRPr="000603AC" w:rsidRDefault="00E73658" w:rsidP="00E7365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38" w14:textId="1D20B47B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39" w14:textId="24008B13" w:rsidR="00E73658" w:rsidRPr="000603AC" w:rsidRDefault="00E73658" w:rsidP="00E7365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3710F" w:rsidRPr="000603AC" w14:paraId="1A7CB64C" w14:textId="77777777" w:rsidTr="00E21803">
        <w:tc>
          <w:tcPr>
            <w:tcW w:w="710" w:type="dxa"/>
          </w:tcPr>
          <w:p w14:paraId="1A7CB63B" w14:textId="77777777" w:rsidR="0053710F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551" w:type="dxa"/>
          </w:tcPr>
          <w:p w14:paraId="1A7CB63C" w14:textId="68603FAA" w:rsidR="0053710F" w:rsidRPr="0050084A" w:rsidRDefault="0053710F" w:rsidP="0053710F">
            <w:pPr>
              <w:jc w:val="thaiDistribute"/>
              <w:rPr>
                <w:rFonts w:ascii="TH SarabunIT๙" w:hAnsi="TH SarabunIT๙" w:cs="TH SarabunIT๙"/>
              </w:rPr>
            </w:pPr>
            <w:r w:rsidRPr="00F0263E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</w:t>
            </w:r>
            <w:proofErr w:type="spellStart"/>
            <w:r w:rsidRPr="00F0263E">
              <w:rPr>
                <w:rFonts w:ascii="TH SarabunIT๙" w:hAnsi="TH SarabunIT๙" w:cs="TH SarabunIT๙"/>
                <w:cs/>
              </w:rPr>
              <w:t>เตงน</w:t>
            </w:r>
            <w:proofErr w:type="spellEnd"/>
            <w:r w:rsidRPr="00F0263E">
              <w:rPr>
                <w:rFonts w:ascii="TH SarabunIT๙" w:hAnsi="TH SarabunIT๙" w:cs="TH SarabunIT๙"/>
                <w:cs/>
              </w:rPr>
              <w:t>อก</w:t>
            </w:r>
          </w:p>
        </w:tc>
        <w:tc>
          <w:tcPr>
            <w:tcW w:w="1418" w:type="dxa"/>
          </w:tcPr>
          <w:p w14:paraId="2BD818DC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C3E704A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3F" w14:textId="22667B7C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64BF79" w14:textId="77777777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41" w14:textId="6D123270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C9CB7EC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43" w14:textId="6348BD5C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807D98D" w14:textId="77777777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</w:t>
            </w:r>
            <w:proofErr w:type="spellStart"/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0031ADC0" w14:textId="77777777" w:rsidR="0053710F" w:rsidRPr="000603AC" w:rsidRDefault="0053710F" w:rsidP="00537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CE342B8" w14:textId="77777777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646" w14:textId="78957073" w:rsidR="0053710F" w:rsidRPr="00455E09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185B5D6D" w14:textId="77777777" w:rsidR="0053710F" w:rsidRPr="000603AC" w:rsidRDefault="0053710F" w:rsidP="0053710F">
            <w:pPr>
              <w:rPr>
                <w:rFonts w:ascii="TH SarabunIT๙" w:hAnsi="TH SarabunIT๙" w:cs="TH SarabunIT๙"/>
                <w:cs/>
              </w:rPr>
            </w:pPr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รีซาวาตี เลาะ</w:t>
            </w:r>
            <w:proofErr w:type="spellStart"/>
            <w:r w:rsidRPr="00F0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648" w14:textId="041BD7F3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49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4A" w14:textId="6461602B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1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4B" w14:textId="3246FBAF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53710F" w:rsidRPr="000603AC" w14:paraId="1A7CB65E" w14:textId="77777777" w:rsidTr="00E21803">
        <w:tc>
          <w:tcPr>
            <w:tcW w:w="710" w:type="dxa"/>
          </w:tcPr>
          <w:p w14:paraId="1A7CB64D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551" w:type="dxa"/>
          </w:tcPr>
          <w:p w14:paraId="1A7CB64E" w14:textId="142B71DD" w:rsidR="0053710F" w:rsidRPr="00616AF3" w:rsidRDefault="00EE7130" w:rsidP="0053710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E713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ให้บริการงานการแพทย์ฉุกเฉินเบื้องต้น (ประจำรถกู้ชีพ)</w:t>
            </w:r>
          </w:p>
        </w:tc>
        <w:tc>
          <w:tcPr>
            <w:tcW w:w="1418" w:type="dxa"/>
          </w:tcPr>
          <w:p w14:paraId="1A7CB64F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A7CB650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51" w14:textId="1881242E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A7CB652" w14:textId="77777777" w:rsidR="0053710F" w:rsidRPr="000603AC" w:rsidRDefault="0053710F" w:rsidP="005371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653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7CB654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55" w14:textId="77777777" w:rsidR="0053710F" w:rsidRPr="000603AC" w:rsidRDefault="0053710F" w:rsidP="005371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A7CB656" w14:textId="02402B1E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67372F"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</w:t>
            </w:r>
            <w:proofErr w:type="spellStart"/>
            <w:r w:rsidR="0067372F"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โร</w:t>
            </w:r>
            <w:proofErr w:type="spellEnd"/>
            <w:r w:rsidR="0067372F" w:rsidRPr="0067372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ลอ</w:t>
            </w:r>
          </w:p>
          <w:p w14:paraId="1A7CB657" w14:textId="77777777" w:rsidR="0053710F" w:rsidRPr="000603AC" w:rsidRDefault="0053710F" w:rsidP="0053710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58" w14:textId="77777777" w:rsidR="0053710F" w:rsidRPr="00EB5A86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A7CB659" w14:textId="61F3CEEA" w:rsidR="0053710F" w:rsidRPr="000603AC" w:rsidRDefault="0067372F" w:rsidP="0053710F">
            <w:pPr>
              <w:rPr>
                <w:rFonts w:ascii="TH SarabunIT๙" w:hAnsi="TH SarabunIT๙" w:cs="TH SarabunIT๙"/>
              </w:rPr>
            </w:pPr>
            <w:r w:rsidRPr="0067372F">
              <w:rPr>
                <w:rFonts w:ascii="TH SarabunIT๙" w:hAnsi="TH SarabunIT๙" w:cs="TH SarabunIT๙"/>
                <w:cs/>
              </w:rPr>
              <w:t>นายมูฮัมหมัด</w:t>
            </w:r>
            <w:proofErr w:type="spellStart"/>
            <w:r w:rsidRPr="0067372F">
              <w:rPr>
                <w:rFonts w:ascii="TH SarabunIT๙" w:hAnsi="TH SarabunIT๙" w:cs="TH SarabunIT๙"/>
                <w:cs/>
              </w:rPr>
              <w:t>นัสโร</w:t>
            </w:r>
            <w:proofErr w:type="spellEnd"/>
            <w:r w:rsidRPr="0067372F">
              <w:rPr>
                <w:rFonts w:ascii="TH SarabunIT๙" w:hAnsi="TH SarabunIT๙" w:cs="TH SarabunIT๙"/>
                <w:cs/>
              </w:rPr>
              <w:t xml:space="preserve"> ดาลอ</w:t>
            </w:r>
          </w:p>
          <w:p w14:paraId="1A7CB65A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5B" w14:textId="77777777" w:rsidR="0053710F" w:rsidRPr="000603AC" w:rsidRDefault="0053710F" w:rsidP="0053710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5C" w14:textId="2485894C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5D" w14:textId="586957BF" w:rsidR="0053710F" w:rsidRPr="000603AC" w:rsidRDefault="0053710F" w:rsidP="0053710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A0194" w14:textId="77777777" w:rsidTr="00E21803">
        <w:tc>
          <w:tcPr>
            <w:tcW w:w="710" w:type="dxa"/>
          </w:tcPr>
          <w:p w14:paraId="24E54001" w14:textId="59D6C82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2551" w:type="dxa"/>
          </w:tcPr>
          <w:p w14:paraId="09D528E7" w14:textId="27FC79CE" w:rsidR="0006188E" w:rsidRPr="00EE7130" w:rsidRDefault="0006188E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94B0A">
              <w:rPr>
                <w:rFonts w:ascii="TH SarabunIT๙" w:hAnsi="TH SarabunIT๙" w:cs="TH SarabunIT๙"/>
                <w:cs/>
              </w:rPr>
              <w:t>จ้างเหมาบริการบุคคลธรรมดาปฏิบัติงานรักษาความสะอาด (แม่บ้าน)  กองสาธารณสุขและสิ่งแวดล้อม</w:t>
            </w:r>
          </w:p>
        </w:tc>
        <w:tc>
          <w:tcPr>
            <w:tcW w:w="1418" w:type="dxa"/>
          </w:tcPr>
          <w:p w14:paraId="0536E212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8B8CAE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18EE4C8" w14:textId="75A0B544" w:rsidR="0006188E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E96CE18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1EBB5B4" w14:textId="2A6D5B11" w:rsidR="0006188E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DB02E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A6AD8D" w14:textId="180A9443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8E680FD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6DEF6205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3903A2D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75D0177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47BE002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994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มารีเยียม มามุ</w:t>
            </w:r>
          </w:p>
          <w:p w14:paraId="760E2D2F" w14:textId="4F4D934E" w:rsidR="0006188E" w:rsidRPr="0067372F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8E8670D" w14:textId="2917794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2E148E4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6C624AE" w14:textId="77B64E62" w:rsidR="0006188E" w:rsidRDefault="0006188E" w:rsidP="000618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65F" w14:textId="77777777" w:rsidR="000B6A58" w:rsidRPr="000B6A58" w:rsidRDefault="000B6A58" w:rsidP="00BB0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60" w14:textId="77777777" w:rsidR="00245821" w:rsidRDefault="00245821" w:rsidP="00F40A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2919E7" w:rsidRPr="000603AC" w14:paraId="1A7CB66B" w14:textId="77777777" w:rsidTr="00E21803">
        <w:tc>
          <w:tcPr>
            <w:tcW w:w="710" w:type="dxa"/>
          </w:tcPr>
          <w:p w14:paraId="1A7CB661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662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63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664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665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66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67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668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669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66A" w14:textId="77777777" w:rsidR="002919E7" w:rsidRPr="000603AC" w:rsidRDefault="002919E7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6188E" w:rsidRPr="000603AC" w14:paraId="1A7CB691" w14:textId="77777777" w:rsidTr="00E21803">
        <w:tc>
          <w:tcPr>
            <w:tcW w:w="710" w:type="dxa"/>
          </w:tcPr>
          <w:p w14:paraId="1A7CB67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551" w:type="dxa"/>
          </w:tcPr>
          <w:p w14:paraId="1A7CB680" w14:textId="1A4C01FB" w:rsidR="0006188E" w:rsidRPr="00313EEF" w:rsidRDefault="002413AC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01F8483D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CF7F27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83" w14:textId="3F1CF8A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D10E666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85" w14:textId="5C638343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80C9A4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87" w14:textId="3686CC9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C6384EF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 </w:t>
            </w:r>
            <w:proofErr w:type="spellStart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า กรอยา</w:t>
            </w:r>
          </w:p>
          <w:p w14:paraId="40EFBAFD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8B" w14:textId="47E5409F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9E2FB75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ไฮ</w:t>
            </w:r>
            <w:proofErr w:type="spellEnd"/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า กรอยา</w:t>
            </w:r>
          </w:p>
          <w:p w14:paraId="1A7CB68D" w14:textId="73D58F2B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8E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8F" w14:textId="4A0ECD2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90" w14:textId="2796907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A3" w14:textId="77777777" w:rsidTr="00E21803">
        <w:tc>
          <w:tcPr>
            <w:tcW w:w="710" w:type="dxa"/>
          </w:tcPr>
          <w:p w14:paraId="1A7CB692" w14:textId="7777777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551" w:type="dxa"/>
          </w:tcPr>
          <w:p w14:paraId="1A7CB693" w14:textId="59AA37A7" w:rsidR="0006188E" w:rsidRPr="00616AF3" w:rsidRDefault="005D268B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D268B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ริการปฏิบัติงานฝ่ายพัฒนาชุมชนด้านส่งเสริมการเกษตรและจัดทำสื่อออนไลน์</w:t>
            </w:r>
          </w:p>
        </w:tc>
        <w:tc>
          <w:tcPr>
            <w:tcW w:w="1418" w:type="dxa"/>
          </w:tcPr>
          <w:p w14:paraId="643863BB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256DF76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96" w14:textId="39C7AC9A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7074FC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98" w14:textId="2644E72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713F37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9A" w14:textId="537140BA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A56A80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ะห์</w:t>
            </w:r>
            <w:proofErr w:type="spellEnd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ับดุลเลาะ</w:t>
            </w:r>
          </w:p>
          <w:p w14:paraId="72F3A8C2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9D" w14:textId="089E08C6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2DBF19A0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ัซฟู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ะห์</w:t>
            </w:r>
            <w:proofErr w:type="spellEnd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อับดุลเลาะ</w:t>
            </w:r>
          </w:p>
          <w:p w14:paraId="1A7CB69F" w14:textId="1746D08A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A0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A1" w14:textId="4406CF2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A2" w14:textId="168D8099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B5" w14:textId="77777777" w:rsidTr="00E21803">
        <w:tc>
          <w:tcPr>
            <w:tcW w:w="710" w:type="dxa"/>
          </w:tcPr>
          <w:p w14:paraId="1A7CB6A4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551" w:type="dxa"/>
          </w:tcPr>
          <w:p w14:paraId="1A7CB6A5" w14:textId="2C1DF974" w:rsidR="0006188E" w:rsidRPr="00616AF3" w:rsidRDefault="0006188E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พนักงานขับรถยนต์กองสวัสดิการสังคม เทศบาลเมืองสะ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7A819F0E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9BFD22C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A8" w14:textId="2EEEC604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6C60DAC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AA" w14:textId="37075A4C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50C569F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AC" w14:textId="5563E4DB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B5E00A1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ูซอ</w:t>
            </w:r>
          </w:p>
          <w:p w14:paraId="504AF36F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AF" w14:textId="6669C615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0F04EC97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</w:t>
            </w:r>
            <w:proofErr w:type="spellStart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ัส</w:t>
            </w:r>
            <w:proofErr w:type="spellEnd"/>
            <w:r w:rsidRPr="003309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ามูซอ</w:t>
            </w:r>
          </w:p>
          <w:p w14:paraId="1A7CB6B1" w14:textId="4AF51355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B2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B3" w14:textId="1E2C2D51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B4" w14:textId="389294F8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6188E" w:rsidRPr="000603AC" w14:paraId="1A7CB6C7" w14:textId="77777777" w:rsidTr="00E21803">
        <w:tc>
          <w:tcPr>
            <w:tcW w:w="710" w:type="dxa"/>
          </w:tcPr>
          <w:p w14:paraId="1A7CB6B6" w14:textId="77777777" w:rsidR="0006188E" w:rsidRDefault="0006188E" w:rsidP="0006188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551" w:type="dxa"/>
          </w:tcPr>
          <w:p w14:paraId="1A7CB6B7" w14:textId="679BC37C" w:rsidR="0006188E" w:rsidRPr="00616AF3" w:rsidRDefault="00DA1C48" w:rsidP="0006188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A1C48">
              <w:rPr>
                <w:rFonts w:ascii="TH SarabunPSK" w:hAnsi="TH SarabunPSK" w:cs="TH SarabunPSK"/>
                <w:cs/>
              </w:rPr>
              <w:t>จ้างเหมาบริการบุคคลธรรมดาปฏิบัติงานช่วยงานชมรมผู้สูงอายุเทศบาลเมืองสะ</w:t>
            </w:r>
            <w:proofErr w:type="spellStart"/>
            <w:r w:rsidRPr="00DA1C48">
              <w:rPr>
                <w:rFonts w:ascii="TH SarabunPSK" w:hAnsi="TH SarabunPSK" w:cs="TH SarabunPSK"/>
                <w:cs/>
              </w:rPr>
              <w:t>เตงน</w:t>
            </w:r>
            <w:proofErr w:type="spellEnd"/>
            <w:r w:rsidRPr="00DA1C48">
              <w:rPr>
                <w:rFonts w:ascii="TH SarabunPSK" w:hAnsi="TH SarabunPSK" w:cs="TH SarabunPSK"/>
                <w:cs/>
              </w:rPr>
              <w:t>อก</w:t>
            </w:r>
          </w:p>
        </w:tc>
        <w:tc>
          <w:tcPr>
            <w:tcW w:w="1418" w:type="dxa"/>
          </w:tcPr>
          <w:p w14:paraId="16BEAC1B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BDD3A63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BA" w14:textId="6115B2BE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967A998" w14:textId="77777777" w:rsidR="0006188E" w:rsidRPr="000603AC" w:rsidRDefault="0006188E" w:rsidP="0006188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BC" w14:textId="08E1FBDF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88D2085" w14:textId="77777777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BE" w14:textId="09257652" w:rsidR="0006188E" w:rsidRPr="000603AC" w:rsidRDefault="0006188E" w:rsidP="000618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9ED099E" w14:textId="77777777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6596BADA" w14:textId="77777777" w:rsidR="0006188E" w:rsidRPr="000603AC" w:rsidRDefault="0006188E" w:rsidP="0006188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C1" w14:textId="628B2FD5" w:rsidR="0006188E" w:rsidRPr="008A21C3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6CD31C0" w14:textId="77777777" w:rsidR="0006188E" w:rsidRPr="000603AC" w:rsidRDefault="0006188E" w:rsidP="0006188E">
            <w:pPr>
              <w:rPr>
                <w:rFonts w:ascii="TH SarabunIT๙" w:hAnsi="TH SarabunIT๙" w:cs="TH SarabunIT๙"/>
                <w:cs/>
              </w:rPr>
            </w:pPr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บีบ๊ะ สา</w:t>
            </w:r>
            <w:proofErr w:type="spellStart"/>
            <w:r w:rsidRPr="00855E8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ม</w:t>
            </w:r>
            <w:proofErr w:type="spellEnd"/>
          </w:p>
          <w:p w14:paraId="1A7CB6C3" w14:textId="18FA69E5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C4" w14:textId="77777777" w:rsidR="0006188E" w:rsidRPr="000603AC" w:rsidRDefault="0006188E" w:rsidP="0006188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C5" w14:textId="046E5C42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C6" w14:textId="1A3F53FD" w:rsidR="0006188E" w:rsidRPr="000603AC" w:rsidRDefault="0006188E" w:rsidP="0006188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A1C48" w:rsidRPr="000603AC" w14:paraId="1A7CB6D9" w14:textId="77777777" w:rsidTr="00E21803">
        <w:tc>
          <w:tcPr>
            <w:tcW w:w="710" w:type="dxa"/>
          </w:tcPr>
          <w:p w14:paraId="1A7CB6C8" w14:textId="77777777" w:rsidR="00DA1C48" w:rsidRDefault="00DA1C48" w:rsidP="00DA1C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2551" w:type="dxa"/>
          </w:tcPr>
          <w:p w14:paraId="1A7CB6C9" w14:textId="4AEFDF43" w:rsidR="00DA1C48" w:rsidRPr="00AF52D3" w:rsidRDefault="00DA1C48" w:rsidP="00DA1C4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413A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จ้างเหมาบุคคลภายนอกปฏิบัติงานธุรการ กองสวัสดิการสังคม</w:t>
            </w:r>
          </w:p>
        </w:tc>
        <w:tc>
          <w:tcPr>
            <w:tcW w:w="1418" w:type="dxa"/>
          </w:tcPr>
          <w:p w14:paraId="299705F8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1CCB6F7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6CC" w14:textId="4593DA3A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347CB2A" w14:textId="77777777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6CE" w14:textId="4449CB39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994C5CE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6D0" w14:textId="4B7534C5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6A5B736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2E726B69" w14:textId="77777777" w:rsidR="00DA1C48" w:rsidRPr="000603AC" w:rsidRDefault="00DA1C48" w:rsidP="00DA1C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6D3" w14:textId="768F57FC" w:rsidR="00DA1C48" w:rsidRPr="008A21C3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55675F1F" w14:textId="77777777" w:rsidR="00DA1C48" w:rsidRPr="000603AC" w:rsidRDefault="00DA1C48" w:rsidP="00DA1C48">
            <w:pPr>
              <w:rPr>
                <w:rFonts w:ascii="TH SarabunIT๙" w:hAnsi="TH SarabunIT๙" w:cs="TH SarabunIT๙"/>
                <w:cs/>
              </w:rPr>
            </w:pPr>
            <w:r w:rsidRPr="00827C6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การิม  ดออิ</w:t>
            </w:r>
          </w:p>
          <w:p w14:paraId="1A7CB6D5" w14:textId="79B905FE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6D6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6D7" w14:textId="63B9FD0C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6D8" w14:textId="137260B5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41068" w:rsidRPr="000603AC" w14:paraId="4249DA77" w14:textId="77777777" w:rsidTr="00E21803">
        <w:tc>
          <w:tcPr>
            <w:tcW w:w="710" w:type="dxa"/>
          </w:tcPr>
          <w:p w14:paraId="16B0354B" w14:textId="5078FBDD" w:rsidR="00941068" w:rsidRDefault="00941068" w:rsidP="00941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2551" w:type="dxa"/>
          </w:tcPr>
          <w:p w14:paraId="00F92AFC" w14:textId="4C6322A1" w:rsidR="00941068" w:rsidRPr="002413AC" w:rsidRDefault="00941068" w:rsidP="00941068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2013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จัดกิจกรรมพัฒนากลุ่มสตรีและอาชีพ</w:t>
            </w:r>
          </w:p>
        </w:tc>
        <w:tc>
          <w:tcPr>
            <w:tcW w:w="1418" w:type="dxa"/>
          </w:tcPr>
          <w:p w14:paraId="1234500F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BF0138E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1F2A384" w14:textId="442B330F" w:rsidR="00941068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852A5AF" w14:textId="77777777" w:rsidR="00941068" w:rsidRPr="000603AC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477F1F9" w14:textId="25AAFF3F" w:rsidR="00941068" w:rsidRDefault="00941068" w:rsidP="0094106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0ED11B" w14:textId="77777777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88A9595" w14:textId="4F78BBA5" w:rsidR="00941068" w:rsidRPr="000603AC" w:rsidRDefault="00941068" w:rsidP="0094106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5C383AD" w14:textId="77777777" w:rsidR="00941068" w:rsidRPr="000603AC" w:rsidRDefault="00941068" w:rsidP="00941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189F82C7" w14:textId="77777777" w:rsidR="00941068" w:rsidRPr="000603AC" w:rsidRDefault="00941068" w:rsidP="0094106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7992A7A" w14:textId="3A68DA98" w:rsidR="00941068" w:rsidRDefault="00941068" w:rsidP="0094106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6396CBF0" w14:textId="77777777" w:rsidR="00941068" w:rsidRPr="000603AC" w:rsidRDefault="00941068" w:rsidP="00941068">
            <w:pPr>
              <w:rPr>
                <w:rFonts w:ascii="TH SarabunIT๙" w:hAnsi="TH SarabunIT๙" w:cs="TH SarabunIT๙"/>
                <w:cs/>
              </w:rPr>
            </w:pPr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ฟั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ติ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ว</w:t>
            </w:r>
            <w:proofErr w:type="spellEnd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ะ</w:t>
            </w:r>
            <w:proofErr w:type="spellStart"/>
            <w:r w:rsidRPr="00B414A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ิง</w:t>
            </w:r>
            <w:proofErr w:type="spellEnd"/>
          </w:p>
          <w:p w14:paraId="59FF70BF" w14:textId="2B1AA469" w:rsidR="00941068" w:rsidRPr="00827C6C" w:rsidRDefault="00941068" w:rsidP="0094106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79534D7" w14:textId="38220B0A" w:rsidR="00941068" w:rsidRPr="000603AC" w:rsidRDefault="00941068" w:rsidP="00941068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D0E4FA2" w14:textId="77777777" w:rsidR="00941068" w:rsidRPr="000603AC" w:rsidRDefault="00941068" w:rsidP="009410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218F3B2" w14:textId="7911BAE3" w:rsidR="00941068" w:rsidRDefault="00941068" w:rsidP="009410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56B7F" w:rsidRPr="000603AC" w14:paraId="2AB191E0" w14:textId="77777777" w:rsidTr="00E21803">
        <w:tc>
          <w:tcPr>
            <w:tcW w:w="710" w:type="dxa"/>
          </w:tcPr>
          <w:p w14:paraId="63D6F78B" w14:textId="7CA60A06" w:rsidR="00056B7F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2551" w:type="dxa"/>
          </w:tcPr>
          <w:p w14:paraId="48E37F37" w14:textId="4BE8E709" w:rsidR="00056B7F" w:rsidRPr="00320135" w:rsidRDefault="00541ABF" w:rsidP="00056B7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AB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ผู้ช่วยงานธุรการกองการศึกษา</w:t>
            </w:r>
          </w:p>
        </w:tc>
        <w:tc>
          <w:tcPr>
            <w:tcW w:w="1418" w:type="dxa"/>
          </w:tcPr>
          <w:p w14:paraId="6A567A8C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2A84CFD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A943426" w14:textId="5D9E509D" w:rsidR="00056B7F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87748C" w14:textId="77777777" w:rsidR="00056B7F" w:rsidRPr="000603AC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2A1877A" w14:textId="708EECB5" w:rsidR="00056B7F" w:rsidRDefault="00056B7F" w:rsidP="00056B7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61BD164" w14:textId="77777777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9D6F57E" w14:textId="643CCA0F" w:rsidR="00056B7F" w:rsidRPr="000603AC" w:rsidRDefault="00056B7F" w:rsidP="00056B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B208E66" w14:textId="30D4CB8D" w:rsidR="00056B7F" w:rsidRPr="000603AC" w:rsidRDefault="00056B7F" w:rsidP="00056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="00FE41C4"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</w:t>
            </w:r>
            <w:proofErr w:type="spellStart"/>
            <w:r w:rsidR="00FE41C4"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="00FE41C4"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เลาะ</w:t>
            </w:r>
          </w:p>
          <w:p w14:paraId="7B039693" w14:textId="77777777" w:rsidR="00056B7F" w:rsidRPr="000603AC" w:rsidRDefault="00056B7F" w:rsidP="00056B7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6948FA9" w14:textId="53B47618" w:rsidR="00056B7F" w:rsidRDefault="00056B7F" w:rsidP="00056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14:paraId="4D2357C0" w14:textId="02DAFE36" w:rsidR="00056B7F" w:rsidRPr="000603AC" w:rsidRDefault="00FE41C4" w:rsidP="00056B7F">
            <w:pPr>
              <w:rPr>
                <w:rFonts w:ascii="TH SarabunIT๙" w:hAnsi="TH SarabunIT๙" w:cs="TH SarabunIT๙"/>
                <w:cs/>
              </w:rPr>
            </w:pPr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อาซียะ</w:t>
            </w:r>
            <w:proofErr w:type="spellStart"/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์</w:t>
            </w:r>
            <w:proofErr w:type="spellEnd"/>
            <w:r w:rsidRPr="00FE41C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ดอเลาะ</w:t>
            </w:r>
          </w:p>
          <w:p w14:paraId="5C58094B" w14:textId="5FEA4334" w:rsidR="00056B7F" w:rsidRPr="00B414A5" w:rsidRDefault="00056B7F" w:rsidP="00056B7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8697B12" w14:textId="392115A8" w:rsidR="00056B7F" w:rsidRPr="000603AC" w:rsidRDefault="00056B7F" w:rsidP="00056B7F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54899DC" w14:textId="77777777" w:rsidR="00056B7F" w:rsidRPr="000603AC" w:rsidRDefault="00056B7F" w:rsidP="00056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1A3243A" w14:textId="0D435FDF" w:rsidR="00056B7F" w:rsidRDefault="00056B7F" w:rsidP="00056B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6DA" w14:textId="77777777" w:rsidR="00245821" w:rsidRDefault="00245821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7CB6DB" w14:textId="77777777" w:rsidR="0027006F" w:rsidRDefault="0027006F" w:rsidP="000F0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F7494" w:rsidRPr="000603AC" w14:paraId="1A7CB6E6" w14:textId="77777777" w:rsidTr="00E21803">
        <w:tc>
          <w:tcPr>
            <w:tcW w:w="710" w:type="dxa"/>
          </w:tcPr>
          <w:p w14:paraId="1A7CB6DC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6DD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6DE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6DF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6E0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6E1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6E2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6E3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6E4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6E5" w14:textId="77777777" w:rsidR="006F7494" w:rsidRPr="000603AC" w:rsidRDefault="006F7494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A1C48" w:rsidRPr="000603AC" w14:paraId="1A7CB71C" w14:textId="77777777" w:rsidTr="00E21803">
        <w:tc>
          <w:tcPr>
            <w:tcW w:w="710" w:type="dxa"/>
          </w:tcPr>
          <w:p w14:paraId="1A7CB70B" w14:textId="77777777" w:rsidR="00DA1C48" w:rsidRDefault="00DA1C48" w:rsidP="00DA1C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551" w:type="dxa"/>
          </w:tcPr>
          <w:p w14:paraId="1A7CB70C" w14:textId="74D43AEC" w:rsidR="00DA1C48" w:rsidRPr="0050084A" w:rsidRDefault="00DA1C48" w:rsidP="00DA1C48">
            <w:pPr>
              <w:jc w:val="thaiDistribute"/>
              <w:rPr>
                <w:rFonts w:ascii="TH SarabunIT๙" w:hAnsi="TH SarabunIT๙" w:cs="TH SarabunIT๙"/>
              </w:rPr>
            </w:pPr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 งานรักษาความสะอาด กองการ ศึกษา อาคารศูนย์วิทยาศาสตร์การกีฬาและสุขภาพ ห้องศูนย์สรรค์หรรษา ชั้น 2 และศูนย์ฟิต</w:t>
            </w:r>
            <w:proofErr w:type="spellStart"/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นส</w:t>
            </w:r>
            <w:proofErr w:type="spellEnd"/>
            <w:r w:rsidRPr="00455E0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ั้น 3</w:t>
            </w:r>
          </w:p>
        </w:tc>
        <w:tc>
          <w:tcPr>
            <w:tcW w:w="1418" w:type="dxa"/>
          </w:tcPr>
          <w:p w14:paraId="5A01108D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5E4E68F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0F" w14:textId="696DE705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AE38D33" w14:textId="77777777" w:rsidR="00DA1C48" w:rsidRPr="000603AC" w:rsidRDefault="00DA1C48" w:rsidP="00DA1C4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11" w14:textId="46ACB113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CD82CDD" w14:textId="77777777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13" w14:textId="1C3DEF68" w:rsidR="00DA1C48" w:rsidRPr="000603AC" w:rsidRDefault="00DA1C48" w:rsidP="00DA1C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040CAE3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</w:t>
            </w:r>
            <w:proofErr w:type="spellStart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๊ะ</w:t>
            </w:r>
            <w:proofErr w:type="spellEnd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า</w:t>
            </w:r>
          </w:p>
          <w:p w14:paraId="30B44374" w14:textId="77777777" w:rsidR="00DA1C48" w:rsidRPr="000603AC" w:rsidRDefault="00DA1C48" w:rsidP="00DA1C4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E8C7C94" w14:textId="77777777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16" w14:textId="0F162973" w:rsidR="00DA1C48" w:rsidRPr="008A21C3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4EBE95A4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ารี</w:t>
            </w:r>
            <w:proofErr w:type="spellStart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๊ะ</w:t>
            </w:r>
            <w:proofErr w:type="spellEnd"/>
            <w:r w:rsidRPr="00313E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ามา</w:t>
            </w:r>
          </w:p>
          <w:p w14:paraId="1A7CB718" w14:textId="007F85E1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19" w14:textId="77777777" w:rsidR="00DA1C48" w:rsidRPr="000603AC" w:rsidRDefault="00DA1C48" w:rsidP="00DA1C4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1A" w14:textId="567FBE02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1B" w14:textId="0B9D6702" w:rsidR="00DA1C48" w:rsidRPr="000603AC" w:rsidRDefault="00DA1C48" w:rsidP="00DA1C4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14198" w:rsidRPr="000603AC" w14:paraId="1A7CB72E" w14:textId="77777777" w:rsidTr="00E21803">
        <w:tc>
          <w:tcPr>
            <w:tcW w:w="710" w:type="dxa"/>
          </w:tcPr>
          <w:p w14:paraId="1A7CB71D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551" w:type="dxa"/>
          </w:tcPr>
          <w:p w14:paraId="1A7CB71E" w14:textId="5C19D8A7" w:rsidR="00214198" w:rsidRPr="00EE4268" w:rsidRDefault="00214198" w:rsidP="00214198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28745065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13CF48E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21" w14:textId="6A7EB876" w:rsidR="00214198" w:rsidRPr="000603AC" w:rsidRDefault="00214198" w:rsidP="0021419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2DC795E" w14:textId="77777777" w:rsidR="00214198" w:rsidRPr="000603AC" w:rsidRDefault="00214198" w:rsidP="0021419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23" w14:textId="0F290BA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DB26FF8" w14:textId="77777777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25" w14:textId="417E6F0F" w:rsidR="00214198" w:rsidRPr="000603AC" w:rsidRDefault="00214198" w:rsidP="0021419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41A5231" w14:textId="77777777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ิร</w:t>
            </w:r>
            <w:proofErr w:type="spellEnd"/>
            <w:r w:rsidRPr="00EB5A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ุดา  ชูแก้ว</w:t>
            </w:r>
          </w:p>
          <w:p w14:paraId="40CFF173" w14:textId="77777777" w:rsidR="00214198" w:rsidRPr="000603AC" w:rsidRDefault="00214198" w:rsidP="0021419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28" w14:textId="046EA5D8" w:rsidR="00214198" w:rsidRPr="00EE4268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E76AA39" w14:textId="7777777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EB5A86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EB5A86">
              <w:rPr>
                <w:rFonts w:ascii="TH SarabunIT๙" w:hAnsi="TH SarabunIT๙" w:cs="TH SarabunIT๙"/>
                <w:cs/>
              </w:rPr>
              <w:t>จิร</w:t>
            </w:r>
            <w:proofErr w:type="spellEnd"/>
            <w:r w:rsidRPr="00EB5A86">
              <w:rPr>
                <w:rFonts w:ascii="TH SarabunIT๙" w:hAnsi="TH SarabunIT๙" w:cs="TH SarabunIT๙"/>
                <w:cs/>
              </w:rPr>
              <w:t>สุดา  ชูแก้ว</w:t>
            </w:r>
          </w:p>
          <w:p w14:paraId="1A7CB72A" w14:textId="596D516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2B" w14:textId="77777777" w:rsidR="00214198" w:rsidRPr="000603AC" w:rsidRDefault="00214198" w:rsidP="0021419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2C" w14:textId="5D2B3357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2D" w14:textId="22D8C8B0" w:rsidR="00214198" w:rsidRPr="000603AC" w:rsidRDefault="00214198" w:rsidP="0021419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2657C" w:rsidRPr="000603AC" w14:paraId="1A7CB740" w14:textId="77777777" w:rsidTr="00E21803">
        <w:tc>
          <w:tcPr>
            <w:tcW w:w="710" w:type="dxa"/>
          </w:tcPr>
          <w:p w14:paraId="1A7CB72F" w14:textId="77777777" w:rsidR="0012657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2551" w:type="dxa"/>
          </w:tcPr>
          <w:p w14:paraId="1A7CB730" w14:textId="3D04045D" w:rsidR="0012657C" w:rsidRPr="00EE4268" w:rsidRDefault="0012657C" w:rsidP="0012657C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A2E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ตรีมิตร ปฏิบัติหน้าที่จัดการเรียนการสอนให้แก่ห้องปฐมวัย</w:t>
            </w:r>
          </w:p>
        </w:tc>
        <w:tc>
          <w:tcPr>
            <w:tcW w:w="1418" w:type="dxa"/>
          </w:tcPr>
          <w:p w14:paraId="46A90DA1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E7CA47D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33" w14:textId="6EBF48CB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BEC542B" w14:textId="77777777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35" w14:textId="4465CF16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3987D12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37" w14:textId="2C02E7E4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22C5EB8" w14:textId="7777777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8A5AE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รรยา ทองนาค</w:t>
            </w:r>
          </w:p>
          <w:p w14:paraId="7B3A69FE" w14:textId="77777777" w:rsidR="0012657C" w:rsidRPr="000603AC" w:rsidRDefault="0012657C" w:rsidP="00126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3A" w14:textId="0B013B7A" w:rsidR="0012657C" w:rsidRPr="00EE4268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FBC2B37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8A5AE0">
              <w:rPr>
                <w:rFonts w:ascii="TH SarabunIT๙" w:hAnsi="TH SarabunIT๙" w:cs="TH SarabunIT๙"/>
                <w:cs/>
              </w:rPr>
              <w:t>นางจรรยา ทองนาค</w:t>
            </w:r>
          </w:p>
          <w:p w14:paraId="1A7CB73C" w14:textId="10D2A3A4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3D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3E" w14:textId="647BA111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3F" w14:textId="4381C79F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12657C" w:rsidRPr="000603AC" w14:paraId="1A7CB752" w14:textId="77777777" w:rsidTr="00E21803">
        <w:tc>
          <w:tcPr>
            <w:tcW w:w="710" w:type="dxa"/>
          </w:tcPr>
          <w:p w14:paraId="1A7CB741" w14:textId="77777777" w:rsidR="0012657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551" w:type="dxa"/>
          </w:tcPr>
          <w:p w14:paraId="1A7CB742" w14:textId="56833DBF" w:rsidR="0012657C" w:rsidRPr="00616AF3" w:rsidRDefault="0012657C" w:rsidP="0012657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41DD9">
              <w:rPr>
                <w:rFonts w:ascii="TH SarabunPSK" w:hAnsi="TH SarabunPSK" w:cs="TH SarabunPSK"/>
                <w:cs/>
              </w:rPr>
              <w:t>จ้างเหมาบุคคลธรรมดา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1DD9">
              <w:rPr>
                <w:rFonts w:ascii="TH SarabunPSK" w:hAnsi="TH SarabunPSK" w:cs="TH SarabunPSK"/>
                <w:cs/>
              </w:rPr>
              <w:t>งานการสอน ณ ศูนย์พัฒนาเด็กเล็กตรีมิตร</w:t>
            </w:r>
          </w:p>
        </w:tc>
        <w:tc>
          <w:tcPr>
            <w:tcW w:w="1418" w:type="dxa"/>
          </w:tcPr>
          <w:p w14:paraId="76558F8C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B70EF43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45" w14:textId="4697AB7D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399CF0D" w14:textId="77777777" w:rsidR="0012657C" w:rsidRPr="000603AC" w:rsidRDefault="0012657C" w:rsidP="0012657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47" w14:textId="5EA8DFDE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3498D30" w14:textId="77777777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49" w14:textId="27BA33A5" w:rsidR="0012657C" w:rsidRPr="000603AC" w:rsidRDefault="0012657C" w:rsidP="001265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E65BFE5" w14:textId="7777777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ีร</w:t>
            </w:r>
            <w:proofErr w:type="spellEnd"/>
            <w:r w:rsidRPr="00541DD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รรณ จำศักดิ์</w:t>
            </w:r>
          </w:p>
          <w:p w14:paraId="607F7BF9" w14:textId="77777777" w:rsidR="0012657C" w:rsidRPr="000603AC" w:rsidRDefault="0012657C" w:rsidP="0012657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4C" w14:textId="15C3D9C0" w:rsidR="0012657C" w:rsidRPr="00EE4268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561C0E4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541DD9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541DD9">
              <w:rPr>
                <w:rFonts w:ascii="TH SarabunIT๙" w:hAnsi="TH SarabunIT๙" w:cs="TH SarabunIT๙"/>
                <w:cs/>
              </w:rPr>
              <w:t>จีร</w:t>
            </w:r>
            <w:proofErr w:type="spellEnd"/>
            <w:r w:rsidRPr="00541DD9">
              <w:rPr>
                <w:rFonts w:ascii="TH SarabunIT๙" w:hAnsi="TH SarabunIT๙" w:cs="TH SarabunIT๙"/>
                <w:cs/>
              </w:rPr>
              <w:t>พรรณ จำศักดิ์</w:t>
            </w:r>
          </w:p>
          <w:p w14:paraId="1A7CB74E" w14:textId="0231BB4E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4F" w14:textId="77777777" w:rsidR="0012657C" w:rsidRPr="000603AC" w:rsidRDefault="0012657C" w:rsidP="0012657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50" w14:textId="049ACC67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51" w14:textId="35CF021C" w:rsidR="0012657C" w:rsidRPr="000603AC" w:rsidRDefault="0012657C" w:rsidP="0012657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63155" w:rsidRPr="000603AC" w14:paraId="1A7CB764" w14:textId="77777777" w:rsidTr="00E21803">
        <w:tc>
          <w:tcPr>
            <w:tcW w:w="710" w:type="dxa"/>
          </w:tcPr>
          <w:p w14:paraId="1A7CB753" w14:textId="77777777" w:rsidR="00863155" w:rsidRDefault="00863155" w:rsidP="008631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551" w:type="dxa"/>
          </w:tcPr>
          <w:p w14:paraId="1A7CB754" w14:textId="2F33504B" w:rsidR="00863155" w:rsidRPr="00EE4268" w:rsidRDefault="00863155" w:rsidP="00863155">
            <w:pPr>
              <w:jc w:val="thaiDistribute"/>
              <w:rPr>
                <w:rFonts w:ascii="TH SarabunPSK" w:hAnsi="TH SarabunPSK" w:cs="TH SarabunPSK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245E2DA7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4C0A2E6B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57" w14:textId="3DA3950A" w:rsidR="00863155" w:rsidRPr="000603AC" w:rsidRDefault="00863155" w:rsidP="0086315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5558D21" w14:textId="77777777" w:rsidR="00863155" w:rsidRPr="000603AC" w:rsidRDefault="00863155" w:rsidP="0086315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59" w14:textId="1E140D39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8172F15" w14:textId="77777777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5B" w14:textId="6C760A73" w:rsidR="00863155" w:rsidRPr="000603AC" w:rsidRDefault="00863155" w:rsidP="0086315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B7DB3D" w14:textId="77777777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69628E6C" w14:textId="77777777" w:rsidR="00863155" w:rsidRPr="000603AC" w:rsidRDefault="00863155" w:rsidP="0086315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5E" w14:textId="04FEA838" w:rsidR="00863155" w:rsidRPr="00EE4268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8EBF074" w14:textId="77777777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53C0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ไซนับ จิใจ</w:t>
            </w:r>
          </w:p>
          <w:p w14:paraId="1A7CB760" w14:textId="6E7467B5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</w:t>
            </w:r>
            <w:r w:rsidRPr="009739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96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61" w14:textId="77777777" w:rsidR="00863155" w:rsidRPr="000603AC" w:rsidRDefault="00863155" w:rsidP="0086315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62" w14:textId="3B492C7C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63" w14:textId="390581E1" w:rsidR="00863155" w:rsidRPr="000603AC" w:rsidRDefault="00863155" w:rsidP="0086315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966309" w:rsidRPr="000603AC" w14:paraId="688DEC6A" w14:textId="77777777" w:rsidTr="00E21803">
        <w:tc>
          <w:tcPr>
            <w:tcW w:w="710" w:type="dxa"/>
          </w:tcPr>
          <w:p w14:paraId="7BEF351A" w14:textId="4985136F" w:rsidR="00966309" w:rsidRDefault="00966309" w:rsidP="0096630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2551" w:type="dxa"/>
          </w:tcPr>
          <w:p w14:paraId="22D50E86" w14:textId="2B2E9460" w:rsidR="00966309" w:rsidRPr="00855E8C" w:rsidRDefault="00966309" w:rsidP="009663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33A916BA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8D9A054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29AE9B1" w14:textId="4FE8B0A6" w:rsidR="00966309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97819F0" w14:textId="77777777" w:rsidR="00966309" w:rsidRPr="000603AC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C042249" w14:textId="3F88008D" w:rsidR="00966309" w:rsidRDefault="00966309" w:rsidP="0096630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BF2C0AA" w14:textId="77777777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5A43570" w14:textId="3AD61984" w:rsidR="00966309" w:rsidRPr="000603AC" w:rsidRDefault="00966309" w:rsidP="009663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843925E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ฮ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 อาโก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1352E59C" w14:textId="77777777" w:rsidR="00966309" w:rsidRPr="000603AC" w:rsidRDefault="00966309" w:rsidP="00966309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3F53C2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7A311AF" w14:textId="429DBC0A" w:rsidR="00966309" w:rsidRDefault="00966309" w:rsidP="0096630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708B8E76" w14:textId="77777777" w:rsidR="00966309" w:rsidRPr="000603AC" w:rsidRDefault="00966309" w:rsidP="00966309">
            <w:pPr>
              <w:rPr>
                <w:rFonts w:ascii="TH SarabunIT๙" w:hAnsi="TH SarabunIT๙" w:cs="TH SarabunIT๙"/>
              </w:rPr>
            </w:pPr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ุ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ฮู</w:t>
            </w:r>
            <w:proofErr w:type="spellEnd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ดา อาโก</w:t>
            </w:r>
            <w:proofErr w:type="spellStart"/>
            <w:r w:rsidRPr="00E5453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๊ะ</w:t>
            </w:r>
            <w:proofErr w:type="spellEnd"/>
          </w:p>
          <w:p w14:paraId="05EA3421" w14:textId="34E53CC1" w:rsidR="00966309" w:rsidRPr="00855E8C" w:rsidRDefault="00966309" w:rsidP="0096630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4DE8965" w14:textId="4F023FE9" w:rsidR="00966309" w:rsidRPr="000603AC" w:rsidRDefault="00966309" w:rsidP="00966309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45AA71C" w14:textId="77777777" w:rsidR="00966309" w:rsidRPr="000603AC" w:rsidRDefault="00966309" w:rsidP="0096630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8498C08" w14:textId="44C9B25E" w:rsidR="00966309" w:rsidRDefault="00966309" w:rsidP="009663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A834D5" w:rsidRPr="000603AC" w14:paraId="5FD91A78" w14:textId="77777777" w:rsidTr="00E21803">
        <w:tc>
          <w:tcPr>
            <w:tcW w:w="710" w:type="dxa"/>
          </w:tcPr>
          <w:p w14:paraId="68F32A8E" w14:textId="62D89281" w:rsidR="00A834D5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5</w:t>
            </w:r>
          </w:p>
        </w:tc>
        <w:tc>
          <w:tcPr>
            <w:tcW w:w="2551" w:type="dxa"/>
          </w:tcPr>
          <w:p w14:paraId="53B47BB3" w14:textId="33B33DE6" w:rsidR="00A834D5" w:rsidRPr="00827C6C" w:rsidRDefault="00A834D5" w:rsidP="00A834D5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เล็กพงบู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6D477012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68A34CDC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DFA745E" w14:textId="5BC88A88" w:rsidR="00A834D5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C5787FE" w14:textId="77777777" w:rsidR="00A834D5" w:rsidRPr="000603AC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C4F1B09" w14:textId="45090645" w:rsidR="00A834D5" w:rsidRDefault="00A834D5" w:rsidP="00A834D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73229B" w14:textId="77777777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1CCD66D" w14:textId="05036B9B" w:rsidR="00A834D5" w:rsidRPr="000603AC" w:rsidRDefault="00A834D5" w:rsidP="00A834D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4D8066E" w14:textId="77777777" w:rsidR="00A834D5" w:rsidRPr="000603AC" w:rsidRDefault="00A834D5" w:rsidP="00A834D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จำเนียร สุทธิพง</w:t>
            </w:r>
            <w:proofErr w:type="spellStart"/>
            <w:r w:rsidRPr="00F5402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ษ์</w:t>
            </w:r>
            <w:proofErr w:type="spellEnd"/>
          </w:p>
          <w:p w14:paraId="3E7B6B86" w14:textId="77777777" w:rsidR="00A834D5" w:rsidRPr="000603AC" w:rsidRDefault="00A834D5" w:rsidP="00A834D5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A4AE93E" w14:textId="1FD8CB0C" w:rsidR="00A834D5" w:rsidRDefault="00A834D5" w:rsidP="00A834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1EF074E9" w14:textId="77777777" w:rsidR="00A834D5" w:rsidRPr="000603AC" w:rsidRDefault="00A834D5" w:rsidP="00A834D5">
            <w:pPr>
              <w:rPr>
                <w:rFonts w:ascii="TH SarabunIT๙" w:hAnsi="TH SarabunIT๙" w:cs="TH SarabunIT๙"/>
              </w:rPr>
            </w:pPr>
            <w:r w:rsidRPr="00F54026">
              <w:rPr>
                <w:rFonts w:ascii="TH SarabunIT๙" w:hAnsi="TH SarabunIT๙" w:cs="TH SarabunIT๙"/>
                <w:cs/>
              </w:rPr>
              <w:t>นางจำเนียร สุทธิพง</w:t>
            </w:r>
            <w:proofErr w:type="spellStart"/>
            <w:r w:rsidRPr="00F54026">
              <w:rPr>
                <w:rFonts w:ascii="TH SarabunIT๙" w:hAnsi="TH SarabunIT๙" w:cs="TH SarabunIT๙"/>
                <w:cs/>
              </w:rPr>
              <w:t>ษ์</w:t>
            </w:r>
            <w:proofErr w:type="spellEnd"/>
          </w:p>
          <w:p w14:paraId="36E2BA9A" w14:textId="09C1D083" w:rsidR="00A834D5" w:rsidRPr="00827C6C" w:rsidRDefault="00A834D5" w:rsidP="00A834D5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31D7FEF" w14:textId="42F8F101" w:rsidR="00A834D5" w:rsidRPr="000603AC" w:rsidRDefault="00A834D5" w:rsidP="00A834D5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3428D93" w14:textId="77777777" w:rsidR="00A834D5" w:rsidRPr="000603AC" w:rsidRDefault="00A834D5" w:rsidP="00A834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DC1D370" w14:textId="0B3E34EB" w:rsidR="00A834D5" w:rsidRDefault="00A834D5" w:rsidP="00A834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766" w14:textId="77777777" w:rsidR="003309F3" w:rsidRDefault="003309F3" w:rsidP="003309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D66483" w:rsidRPr="000603AC" w14:paraId="1A7CB771" w14:textId="77777777" w:rsidTr="00E21803">
        <w:tc>
          <w:tcPr>
            <w:tcW w:w="710" w:type="dxa"/>
          </w:tcPr>
          <w:p w14:paraId="1A7CB767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</w:tcPr>
          <w:p w14:paraId="1A7CB768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69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76A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76B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6C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6D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76E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76F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770" w14:textId="77777777" w:rsidR="00D66483" w:rsidRPr="000603AC" w:rsidRDefault="00D66483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8193B" w:rsidRPr="000603AC" w14:paraId="1A7CB7A8" w14:textId="77777777" w:rsidTr="00E21803">
        <w:tc>
          <w:tcPr>
            <w:tcW w:w="710" w:type="dxa"/>
          </w:tcPr>
          <w:p w14:paraId="1A7CB796" w14:textId="77777777" w:rsidR="00E8193B" w:rsidRDefault="00E8193B" w:rsidP="00E819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6</w:t>
            </w:r>
          </w:p>
        </w:tc>
        <w:tc>
          <w:tcPr>
            <w:tcW w:w="2551" w:type="dxa"/>
          </w:tcPr>
          <w:p w14:paraId="1A7CB797" w14:textId="7BE865FC" w:rsidR="00E8193B" w:rsidRPr="00616AF3" w:rsidRDefault="00E8193B" w:rsidP="00E819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เล็กพงบู</w:t>
            </w:r>
            <w:proofErr w:type="spellStart"/>
            <w:r w:rsidRPr="007B5F4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ล๊ะ</w:t>
            </w:r>
            <w:proofErr w:type="spellEnd"/>
          </w:p>
        </w:tc>
        <w:tc>
          <w:tcPr>
            <w:tcW w:w="1418" w:type="dxa"/>
          </w:tcPr>
          <w:p w14:paraId="3DA2EF5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EC4B938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9A" w14:textId="4C02604D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08B7355" w14:textId="77777777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9C" w14:textId="20D4406C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C7F3F1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9E" w14:textId="38A450EA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12C0E8B8" w14:textId="7777777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0DAC87CE" w14:textId="77777777" w:rsidR="00E8193B" w:rsidRPr="000603AC" w:rsidRDefault="00E8193B" w:rsidP="00E819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EE29CB7" w14:textId="7777777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1A7CB7A2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7062D18F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3A4A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หะมะ จารู</w:t>
            </w:r>
          </w:p>
          <w:p w14:paraId="1A7CB7A4" w14:textId="1A0E4C8B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A5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A6" w14:textId="215653AB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A7" w14:textId="616E5647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E8193B" w:rsidRPr="000603AC" w14:paraId="1A7CB7BB" w14:textId="77777777" w:rsidTr="00E21803">
        <w:tc>
          <w:tcPr>
            <w:tcW w:w="710" w:type="dxa"/>
          </w:tcPr>
          <w:p w14:paraId="1A7CB7A9" w14:textId="77777777" w:rsidR="00E8193B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551" w:type="dxa"/>
          </w:tcPr>
          <w:p w14:paraId="1A7CB7AA" w14:textId="51C57AD0" w:rsidR="00E8193B" w:rsidRPr="00E170B1" w:rsidRDefault="00D0452C" w:rsidP="00E819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งานการสอน ณ ศูนย์พัฒนาเด็ก</w:t>
            </w:r>
            <w:proofErr w:type="spellStart"/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D045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311A3FF7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5714BBC6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AD" w14:textId="51747AFD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D490179" w14:textId="77777777" w:rsidR="00E8193B" w:rsidRPr="000603AC" w:rsidRDefault="00E8193B" w:rsidP="00E8193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AF" w14:textId="74CA6C46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7FD4C91" w14:textId="77777777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B1" w14:textId="3B6F1611" w:rsidR="00E8193B" w:rsidRPr="000603AC" w:rsidRDefault="00E8193B" w:rsidP="00E8193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FAE5747" w14:textId="14A9200C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36590"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นางสาวฟาติน </w:t>
            </w:r>
            <w:r w:rsidR="00B3659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   </w:t>
            </w:r>
            <w:r w:rsidR="00B36590"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โต๊ะหะ</w:t>
            </w:r>
          </w:p>
          <w:p w14:paraId="4E57151C" w14:textId="77777777" w:rsidR="00E8193B" w:rsidRPr="000603AC" w:rsidRDefault="00E8193B" w:rsidP="00E8193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B5" w14:textId="11B192C5" w:rsidR="00E8193B" w:rsidRPr="00B36590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F543320" w14:textId="77777777" w:rsidR="00B36590" w:rsidRDefault="00B36590" w:rsidP="00E8193B">
            <w:pPr>
              <w:rPr>
                <w:rFonts w:ascii="TH SarabunIT๙" w:hAnsi="TH SarabunIT๙" w:cs="TH SarabunIT๙"/>
              </w:rPr>
            </w:pPr>
            <w:r w:rsidRPr="00B3659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ติน โต๊ะหะ</w:t>
            </w:r>
          </w:p>
          <w:p w14:paraId="1A7CB7B7" w14:textId="68ACFC34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B8" w14:textId="77777777" w:rsidR="00E8193B" w:rsidRPr="000603AC" w:rsidRDefault="00E8193B" w:rsidP="00E8193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B9" w14:textId="7701340D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BA" w14:textId="60F0C1B3" w:rsidR="00E8193B" w:rsidRPr="000603AC" w:rsidRDefault="00E8193B" w:rsidP="00E8193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46953" w:rsidRPr="000603AC" w14:paraId="1A7CB7CD" w14:textId="77777777" w:rsidTr="00E21803">
        <w:tc>
          <w:tcPr>
            <w:tcW w:w="710" w:type="dxa"/>
          </w:tcPr>
          <w:p w14:paraId="1A7CB7BC" w14:textId="77777777" w:rsidR="00446953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2551" w:type="dxa"/>
          </w:tcPr>
          <w:p w14:paraId="1A7CB7BD" w14:textId="43DAAE91" w:rsidR="00446953" w:rsidRPr="00E170B1" w:rsidRDefault="00446953" w:rsidP="0044695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21CB92E8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19CF8E33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C0" w14:textId="4A8EEBAE" w:rsidR="00446953" w:rsidRPr="000603AC" w:rsidRDefault="00446953" w:rsidP="0044695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22FC560D" w14:textId="77777777" w:rsidR="00446953" w:rsidRPr="00AC718B" w:rsidRDefault="00446953" w:rsidP="0044695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7C2" w14:textId="457DF355" w:rsidR="00446953" w:rsidRPr="000603AC" w:rsidRDefault="00446953" w:rsidP="004469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BC2EDD5" w14:textId="77777777" w:rsidR="00446953" w:rsidRPr="00AC718B" w:rsidRDefault="00446953" w:rsidP="00446953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7C4" w14:textId="202AD18F" w:rsidR="00446953" w:rsidRPr="000603AC" w:rsidRDefault="00446953" w:rsidP="0044695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4D87752" w14:textId="77777777" w:rsidR="00446953" w:rsidRPr="00AC718B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์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ู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อสายู</w:t>
            </w:r>
          </w:p>
          <w:p w14:paraId="0F66606E" w14:textId="77777777" w:rsidR="00446953" w:rsidRPr="00AC718B" w:rsidRDefault="00446953" w:rsidP="0044695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7C7" w14:textId="658E150E" w:rsidR="00446953" w:rsidRPr="007F146B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6F5619C" w14:textId="77777777" w:rsidR="00446953" w:rsidRPr="00AC718B" w:rsidRDefault="00446953" w:rsidP="00446953">
            <w:pPr>
              <w:rPr>
                <w:rFonts w:ascii="TH SarabunIT๙" w:hAnsi="TH SarabunIT๙" w:cs="TH SarabunIT๙"/>
              </w:rPr>
            </w:pPr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ซุกรียะ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์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</w:t>
            </w:r>
            <w:proofErr w:type="spellStart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ู</w:t>
            </w:r>
            <w:proofErr w:type="spellEnd"/>
            <w:r w:rsidRPr="00ED4EC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อสายู</w:t>
            </w:r>
          </w:p>
          <w:p w14:paraId="1A7CB7C9" w14:textId="3EAE87FF" w:rsidR="00446953" w:rsidRPr="000603AC" w:rsidRDefault="00446953" w:rsidP="00446953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CA" w14:textId="77777777" w:rsidR="00446953" w:rsidRPr="000603AC" w:rsidRDefault="00446953" w:rsidP="0044695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CB" w14:textId="150191F7" w:rsidR="00446953" w:rsidRPr="000603AC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CC" w14:textId="3983FA37" w:rsidR="00446953" w:rsidRPr="000603AC" w:rsidRDefault="00446953" w:rsidP="0044695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5C23D0" w:rsidRPr="000603AC" w14:paraId="1A7CB7E0" w14:textId="77777777" w:rsidTr="00E21803">
        <w:tc>
          <w:tcPr>
            <w:tcW w:w="710" w:type="dxa"/>
          </w:tcPr>
          <w:p w14:paraId="1A7CB7CE" w14:textId="77777777" w:rsidR="005C23D0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2551" w:type="dxa"/>
          </w:tcPr>
          <w:p w14:paraId="1A7CB7CF" w14:textId="03A05C7F" w:rsidR="005C23D0" w:rsidRPr="00E170B1" w:rsidRDefault="005C23D0" w:rsidP="005C23D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0D4CD7AF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57FB07F9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D2" w14:textId="546DCC86" w:rsidR="005C23D0" w:rsidRPr="000603AC" w:rsidRDefault="005C23D0" w:rsidP="005C23D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7C93BA6" w14:textId="77777777" w:rsidR="005C23D0" w:rsidRPr="000603AC" w:rsidRDefault="005C23D0" w:rsidP="005C23D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D4" w14:textId="2E0244F2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98DA15C" w14:textId="77777777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D6" w14:textId="59742C8C" w:rsidR="005C23D0" w:rsidRPr="000603AC" w:rsidRDefault="005C23D0" w:rsidP="005C23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58DDE6CD" w14:textId="77777777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53EC2E8C" w14:textId="77777777" w:rsidR="005C23D0" w:rsidRPr="000603AC" w:rsidRDefault="005C23D0" w:rsidP="005C23D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26C2962A" w14:textId="77777777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DA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79BE3B0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มาริยาณี สาเมาะ</w:t>
            </w:r>
          </w:p>
          <w:p w14:paraId="1A7CB7DC" w14:textId="427AB81F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DD" w14:textId="77777777" w:rsidR="005C23D0" w:rsidRPr="000603AC" w:rsidRDefault="005C23D0" w:rsidP="005C23D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DE" w14:textId="52BE031B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DF" w14:textId="787BCD66" w:rsidR="005C23D0" w:rsidRPr="000603AC" w:rsidRDefault="005C23D0" w:rsidP="005C23D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ED39CA" w:rsidRPr="000603AC" w14:paraId="1A7CB7F2" w14:textId="77777777" w:rsidTr="00E21803">
        <w:tc>
          <w:tcPr>
            <w:tcW w:w="710" w:type="dxa"/>
          </w:tcPr>
          <w:p w14:paraId="1A7CB7E1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551" w:type="dxa"/>
          </w:tcPr>
          <w:p w14:paraId="1A7CB7E2" w14:textId="6E685EFF" w:rsidR="00ED39CA" w:rsidRPr="001E312A" w:rsidRDefault="00ED39CA" w:rsidP="00ED39C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71358E8C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EAA96AF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7E5" w14:textId="61637AEF" w:rsidR="00ED39CA" w:rsidRPr="000603AC" w:rsidRDefault="00ED39CA" w:rsidP="00ED39C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4EEE3E7" w14:textId="77777777" w:rsidR="00ED39CA" w:rsidRPr="000603AC" w:rsidRDefault="00ED39CA" w:rsidP="00ED39C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7E7" w14:textId="7BA9E5D6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0D890449" w14:textId="77777777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7E9" w14:textId="5C760D21" w:rsidR="00ED39CA" w:rsidRPr="000603AC" w:rsidRDefault="00ED39CA" w:rsidP="00ED39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AA3ACF2" w14:textId="77777777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ต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 เจะนา</w:t>
            </w:r>
          </w:p>
          <w:p w14:paraId="442E7E2E" w14:textId="77777777" w:rsidR="00ED39CA" w:rsidRPr="000603AC" w:rsidRDefault="00ED39CA" w:rsidP="00ED39C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6AB8261" w14:textId="77777777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7EC" w14:textId="37E29610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1B94B9C1" w14:textId="77777777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ปัต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า เจะนา</w:t>
            </w:r>
          </w:p>
          <w:p w14:paraId="1A7CB7EE" w14:textId="33A6E47A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7EF" w14:textId="77777777" w:rsidR="00ED39CA" w:rsidRPr="000603AC" w:rsidRDefault="00ED39CA" w:rsidP="00ED39C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7CB7F0" w14:textId="6EA87E3C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7F1" w14:textId="127DEAAD" w:rsidR="00ED39CA" w:rsidRPr="000603AC" w:rsidRDefault="00ED39CA" w:rsidP="00ED39C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5F546D" w:rsidRPr="000603AC" w14:paraId="68D8D66F" w14:textId="77777777" w:rsidTr="00E21803">
        <w:tc>
          <w:tcPr>
            <w:tcW w:w="710" w:type="dxa"/>
          </w:tcPr>
          <w:p w14:paraId="6F094020" w14:textId="2876DC5C" w:rsidR="005F546D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551" w:type="dxa"/>
          </w:tcPr>
          <w:p w14:paraId="50EDEEFB" w14:textId="5CF51A3F" w:rsidR="005F546D" w:rsidRPr="001E312A" w:rsidRDefault="005F546D" w:rsidP="005F546D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มัรก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ัส</w:t>
            </w:r>
            <w:proofErr w:type="spellEnd"/>
          </w:p>
        </w:tc>
        <w:tc>
          <w:tcPr>
            <w:tcW w:w="1418" w:type="dxa"/>
          </w:tcPr>
          <w:p w14:paraId="1AB27CC9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4C69DF78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2F5E7A0" w14:textId="14AEDE21" w:rsidR="005F546D" w:rsidRPr="001E312A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B9EDEB8" w14:textId="77777777" w:rsidR="005F546D" w:rsidRPr="000603AC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EC3DA2A" w14:textId="68D2FD2D" w:rsidR="005F546D" w:rsidRPr="001E312A" w:rsidRDefault="005F546D" w:rsidP="005F546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2F9B4A8" w14:textId="77777777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A954C74" w14:textId="309466D4" w:rsidR="005F546D" w:rsidRPr="000603AC" w:rsidRDefault="005F546D" w:rsidP="005F546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382FF04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ิสแมง มู</w:t>
            </w:r>
            <w:proofErr w:type="spellStart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ฮำ</w:t>
            </w:r>
            <w:proofErr w:type="spellEnd"/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มัด</w:t>
            </w:r>
          </w:p>
          <w:p w14:paraId="337E1D43" w14:textId="77777777" w:rsidR="005F546D" w:rsidRPr="000603AC" w:rsidRDefault="005F546D" w:rsidP="005F546D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83560E5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4CA2FE1E" w14:textId="4839912B" w:rsidR="005F546D" w:rsidRDefault="005F546D" w:rsidP="005F546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6F9865EB" w14:textId="77777777" w:rsidR="005F546D" w:rsidRPr="000603AC" w:rsidRDefault="005F546D" w:rsidP="005F546D">
            <w:pPr>
              <w:rPr>
                <w:rFonts w:ascii="TH SarabunIT๙" w:hAnsi="TH SarabunIT๙" w:cs="TH SarabunIT๙"/>
                <w:cs/>
              </w:rPr>
            </w:pPr>
            <w:r w:rsidRPr="006E700C">
              <w:rPr>
                <w:rFonts w:ascii="TH SarabunIT๙" w:hAnsi="TH SarabunIT๙" w:cs="TH SarabunIT๙"/>
                <w:cs/>
              </w:rPr>
              <w:t>นายอิสแมง มู</w:t>
            </w:r>
            <w:proofErr w:type="spellStart"/>
            <w:r w:rsidRPr="006E700C">
              <w:rPr>
                <w:rFonts w:ascii="TH SarabunIT๙" w:hAnsi="TH SarabunIT๙" w:cs="TH SarabunIT๙"/>
                <w:cs/>
              </w:rPr>
              <w:t>ฮำ</w:t>
            </w:r>
            <w:proofErr w:type="spellEnd"/>
            <w:r w:rsidRPr="006E700C">
              <w:rPr>
                <w:rFonts w:ascii="TH SarabunIT๙" w:hAnsi="TH SarabunIT๙" w:cs="TH SarabunIT๙"/>
                <w:cs/>
              </w:rPr>
              <w:t>มัด</w:t>
            </w:r>
          </w:p>
          <w:p w14:paraId="23FBA808" w14:textId="448AEC3F" w:rsidR="005F546D" w:rsidRPr="00C32F2B" w:rsidRDefault="005F546D" w:rsidP="005F546D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69FA4D" w14:textId="4E4DCF11" w:rsidR="005F546D" w:rsidRPr="000603AC" w:rsidRDefault="005F546D" w:rsidP="005F546D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A0D9D37" w14:textId="77777777" w:rsidR="005F546D" w:rsidRPr="000603AC" w:rsidRDefault="005F546D" w:rsidP="005F54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64B402B5" w14:textId="46798134" w:rsidR="005F546D" w:rsidRDefault="005F546D" w:rsidP="005F5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76AF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  <w:tr w:rsidR="00E76AFB" w:rsidRPr="000603AC" w14:paraId="59C7EF17" w14:textId="77777777" w:rsidTr="00E21803">
        <w:tc>
          <w:tcPr>
            <w:tcW w:w="710" w:type="dxa"/>
          </w:tcPr>
          <w:p w14:paraId="71B0932F" w14:textId="31DCCEE5" w:rsidR="00E76AFB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551" w:type="dxa"/>
          </w:tcPr>
          <w:p w14:paraId="1E0B683D" w14:textId="004B371D" w:rsidR="00E76AFB" w:rsidRPr="001E312A" w:rsidRDefault="00E76AFB" w:rsidP="00E76A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45171F99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232407F3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6AAB0DF" w14:textId="3851C72D" w:rsidR="00E76AFB" w:rsidRPr="001E312A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8337904" w14:textId="77777777" w:rsidR="00E76AFB" w:rsidRPr="000603AC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4D502424" w14:textId="19B681B2" w:rsidR="00E76AFB" w:rsidRPr="001E312A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F3F07B1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875DB6" w14:textId="301711CE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12D319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D390F97" w14:textId="77777777" w:rsidR="00E76AFB" w:rsidRPr="000603AC" w:rsidRDefault="00E76AFB" w:rsidP="00E76A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11805D3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14:paraId="6222C06B" w14:textId="77777777" w:rsidR="00E76AFB" w:rsidRDefault="00E76AFB" w:rsidP="00E76A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</w:p>
        </w:tc>
        <w:tc>
          <w:tcPr>
            <w:tcW w:w="2268" w:type="dxa"/>
          </w:tcPr>
          <w:p w14:paraId="2487D0C3" w14:textId="77777777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ยามีละ  สาเมาะ</w:t>
            </w:r>
          </w:p>
          <w:p w14:paraId="6A3CB6A4" w14:textId="0960835D" w:rsidR="00E76AFB" w:rsidRPr="00C32F2B" w:rsidRDefault="00E76AFB" w:rsidP="00E76AF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36378F64" w14:textId="68D9197F" w:rsidR="00E76AFB" w:rsidRPr="000603AC" w:rsidRDefault="00E76AFB" w:rsidP="00E76AFB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B40AD4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C84B2B1" w14:textId="0BA4B56D" w:rsidR="00E76AFB" w:rsidRDefault="00E76AFB" w:rsidP="00E7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7F3" w14:textId="77777777" w:rsidR="003914E8" w:rsidRDefault="003914E8" w:rsidP="0039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E170B1" w:rsidRPr="000603AC" w14:paraId="1A7CB7FE" w14:textId="77777777" w:rsidTr="00C27132">
        <w:tc>
          <w:tcPr>
            <w:tcW w:w="710" w:type="dxa"/>
          </w:tcPr>
          <w:p w14:paraId="1A7CB7F4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1A7CB7F5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A7CB7F6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1A7CB7F7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1A7CB7F8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1A7CB7F9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1A7CB7FA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1A7CB7FB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1A7CB7FC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1A7CB7FD" w14:textId="77777777" w:rsidR="00E170B1" w:rsidRPr="000603AC" w:rsidRDefault="00E170B1" w:rsidP="00C271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76AFB" w:rsidRPr="000603AC" w14:paraId="1A7CB810" w14:textId="77777777" w:rsidTr="00C27132">
        <w:tc>
          <w:tcPr>
            <w:tcW w:w="710" w:type="dxa"/>
          </w:tcPr>
          <w:p w14:paraId="1A7CB7FF" w14:textId="50ECB8B6" w:rsidR="00E76AFB" w:rsidRDefault="00E76AFB" w:rsidP="00E7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</w:t>
            </w:r>
          </w:p>
        </w:tc>
        <w:tc>
          <w:tcPr>
            <w:tcW w:w="2551" w:type="dxa"/>
          </w:tcPr>
          <w:p w14:paraId="1A7CB800" w14:textId="00072AEB" w:rsidR="00E76AFB" w:rsidRPr="00616AF3" w:rsidRDefault="00332776" w:rsidP="00E76AF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คนครัว ณ ศูนย์พัฒนาเด็กเล็กมลายูบางกอก</w:t>
            </w:r>
          </w:p>
        </w:tc>
        <w:tc>
          <w:tcPr>
            <w:tcW w:w="1418" w:type="dxa"/>
          </w:tcPr>
          <w:p w14:paraId="03020475" w14:textId="1258204B" w:rsidR="00E76AFB" w:rsidRPr="000603AC" w:rsidRDefault="00562D7D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7F71A1E4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03" w14:textId="455C9A2C" w:rsidR="00E76AFB" w:rsidRPr="000603AC" w:rsidRDefault="00E76AFB" w:rsidP="00E76AF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C935B96" w14:textId="76613F6A" w:rsidR="00E76AFB" w:rsidRPr="000603AC" w:rsidRDefault="00562D7D" w:rsidP="00E76AF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A7CB805" w14:textId="0C2D358E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D6C3492" w14:textId="77777777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07" w14:textId="7B29906A" w:rsidR="00E76AFB" w:rsidRPr="000603AC" w:rsidRDefault="00E76AFB" w:rsidP="00E76A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4962860" w14:textId="300F3AC8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233714" w:rsidRPr="002337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มารีณี เจะเด</w:t>
            </w:r>
            <w:proofErr w:type="spellStart"/>
            <w:r w:rsidR="00233714" w:rsidRPr="0023371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ง</w:t>
            </w:r>
            <w:proofErr w:type="spellEnd"/>
          </w:p>
          <w:p w14:paraId="0F9793B7" w14:textId="77777777" w:rsidR="00E76AFB" w:rsidRPr="000603AC" w:rsidRDefault="00E76AFB" w:rsidP="00E76AF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50A86BB" w14:textId="35B17603" w:rsidR="00E76AFB" w:rsidRPr="000603AC" w:rsidRDefault="007F1A3E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76AFB"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E76AFB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1A7CB80A" w14:textId="60B6BEFE" w:rsidR="00E76AFB" w:rsidRPr="0034346F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FDF9710" w14:textId="4B7B532C" w:rsidR="00E76AFB" w:rsidRPr="000603AC" w:rsidRDefault="00233714" w:rsidP="00E76AFB">
            <w:pPr>
              <w:rPr>
                <w:rFonts w:ascii="TH SarabunIT๙" w:hAnsi="TH SarabunIT๙" w:cs="TH SarabunIT๙"/>
              </w:rPr>
            </w:pPr>
            <w:r w:rsidRPr="00233714">
              <w:rPr>
                <w:rFonts w:ascii="TH SarabunIT๙" w:hAnsi="TH SarabunIT๙" w:cs="TH SarabunIT๙"/>
                <w:cs/>
              </w:rPr>
              <w:t>นางสาวมารีณี เจะเด</w:t>
            </w:r>
            <w:proofErr w:type="spellStart"/>
            <w:r w:rsidRPr="00233714">
              <w:rPr>
                <w:rFonts w:ascii="TH SarabunIT๙" w:hAnsi="TH SarabunIT๙" w:cs="TH SarabunIT๙"/>
                <w:cs/>
              </w:rPr>
              <w:t>็ง</w:t>
            </w:r>
            <w:proofErr w:type="spellEnd"/>
          </w:p>
          <w:p w14:paraId="1A7CB80C" w14:textId="4D855F5D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7F1A3E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0D" w14:textId="16DB55C8" w:rsidR="00E76AFB" w:rsidRPr="000603AC" w:rsidRDefault="00E76AFB" w:rsidP="00E76AF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77689AF" w14:textId="77777777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0F" w14:textId="48D0E041" w:rsidR="00E76AFB" w:rsidRPr="000603AC" w:rsidRDefault="00E76AFB" w:rsidP="00E76AF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8C505F" w:rsidRPr="000603AC" w14:paraId="1A7CB823" w14:textId="77777777" w:rsidTr="00C27132">
        <w:tc>
          <w:tcPr>
            <w:tcW w:w="710" w:type="dxa"/>
          </w:tcPr>
          <w:p w14:paraId="1A7CB811" w14:textId="4DD26F99" w:rsidR="008C505F" w:rsidRDefault="008C505F" w:rsidP="008C50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</w:t>
            </w:r>
          </w:p>
        </w:tc>
        <w:tc>
          <w:tcPr>
            <w:tcW w:w="2551" w:type="dxa"/>
          </w:tcPr>
          <w:p w14:paraId="1A7CB812" w14:textId="62C47B1A" w:rsidR="008C505F" w:rsidRPr="00616AF3" w:rsidRDefault="008C505F" w:rsidP="008C505F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0084A">
              <w:rPr>
                <w:rFonts w:ascii="TH SarabunIT๙" w:hAnsi="TH SarabunIT๙" w:cs="TH SarabunIT๙"/>
                <w:cs/>
              </w:rPr>
              <w:t>จ้างเหมาบุคคลธรรมดาปฏิ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0084A">
              <w:rPr>
                <w:rFonts w:ascii="TH SarabunIT๙" w:hAnsi="TH SarabunIT๙" w:cs="TH SarabunIT๙"/>
                <w:cs/>
              </w:rPr>
              <w:t>งานภารโรง ณ ศูนย์พัฒนาเด็กเล็กมลายูบางกอก</w:t>
            </w:r>
          </w:p>
        </w:tc>
        <w:tc>
          <w:tcPr>
            <w:tcW w:w="1418" w:type="dxa"/>
          </w:tcPr>
          <w:p w14:paraId="4D1EF23E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37401029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15" w14:textId="2FB8D45B" w:rsidR="008C505F" w:rsidRPr="000603AC" w:rsidRDefault="008C505F" w:rsidP="008C505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774B048" w14:textId="77777777" w:rsidR="008C505F" w:rsidRPr="000603AC" w:rsidRDefault="008C505F" w:rsidP="008C505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817" w14:textId="529BA47B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05E2E8" w14:textId="77777777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19" w14:textId="31DEAE15" w:rsidR="008C505F" w:rsidRPr="000603AC" w:rsidRDefault="008C505F" w:rsidP="008C50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6C92043" w14:textId="77777777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2CE792DE" w14:textId="77777777" w:rsidR="008C505F" w:rsidRPr="000603AC" w:rsidRDefault="008C505F" w:rsidP="008C505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1D" w14:textId="4AFA1109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64E283E" w14:textId="77777777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6E700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เจ๊ะเดร์รากี</w:t>
            </w:r>
          </w:p>
          <w:p w14:paraId="1A7CB81F" w14:textId="6F6A9E93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20" w14:textId="77A3CA60" w:rsidR="008C505F" w:rsidRPr="000603AC" w:rsidRDefault="008C505F" w:rsidP="008C505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197AD19" w14:textId="77777777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22" w14:textId="1037E64C" w:rsidR="008C505F" w:rsidRPr="000603AC" w:rsidRDefault="008C505F" w:rsidP="008C505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075C8" w:rsidRPr="000603AC" w14:paraId="1A7CB836" w14:textId="77777777" w:rsidTr="00C27132">
        <w:tc>
          <w:tcPr>
            <w:tcW w:w="710" w:type="dxa"/>
          </w:tcPr>
          <w:p w14:paraId="1A7CB824" w14:textId="41D4B786" w:rsidR="00F075C8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5</w:t>
            </w:r>
          </w:p>
        </w:tc>
        <w:tc>
          <w:tcPr>
            <w:tcW w:w="2551" w:type="dxa"/>
          </w:tcPr>
          <w:p w14:paraId="1A7CB825" w14:textId="04BF3330" w:rsidR="00F075C8" w:rsidRPr="00E170B1" w:rsidRDefault="00F075C8" w:rsidP="00F075C8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การสอน ณ ศูนย์พัฒนาเด็ก</w:t>
            </w:r>
            <w:proofErr w:type="spellStart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53589514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85BFE01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28" w14:textId="4C2C28C1" w:rsidR="00F075C8" w:rsidRPr="000603AC" w:rsidRDefault="00F075C8" w:rsidP="00F075C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6F1F80AB" w14:textId="77777777" w:rsidR="00F075C8" w:rsidRPr="000603AC" w:rsidRDefault="00F075C8" w:rsidP="00F075C8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82A" w14:textId="26981AEE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C454CC9" w14:textId="77777777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A7CB82C" w14:textId="799F9082" w:rsidR="00F075C8" w:rsidRPr="000603AC" w:rsidRDefault="00F075C8" w:rsidP="00F075C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977D517" w14:textId="77777777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F45D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.ส.คอลีเยาะ สามะ</w:t>
            </w:r>
          </w:p>
          <w:p w14:paraId="0536DBF4" w14:textId="77777777" w:rsidR="00F075C8" w:rsidRPr="000603AC" w:rsidRDefault="00F075C8" w:rsidP="00F075C8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30" w14:textId="24A0D837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380D95FF" w14:textId="77777777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9F45D7">
              <w:rPr>
                <w:rFonts w:ascii="TH SarabunIT๙" w:hAnsi="TH SarabunIT๙" w:cs="TH SarabunIT๙"/>
                <w:cs/>
              </w:rPr>
              <w:t>น.ส.คอลีเยาะ สามะ</w:t>
            </w:r>
          </w:p>
          <w:p w14:paraId="1A7CB832" w14:textId="7C4018F9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33" w14:textId="793117E1" w:rsidR="00F075C8" w:rsidRPr="000603AC" w:rsidRDefault="00F075C8" w:rsidP="00F075C8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6B6E0933" w14:textId="51EFF26E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35" w14:textId="4B8AAC6D" w:rsidR="00F075C8" w:rsidRPr="000603AC" w:rsidRDefault="00F075C8" w:rsidP="00F075C8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2333C" w:rsidRPr="000603AC" w14:paraId="1A7CB849" w14:textId="77777777" w:rsidTr="00C27132">
        <w:tc>
          <w:tcPr>
            <w:tcW w:w="710" w:type="dxa"/>
          </w:tcPr>
          <w:p w14:paraId="1A7CB837" w14:textId="2AEDA54C" w:rsidR="00D2333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</w:t>
            </w:r>
          </w:p>
        </w:tc>
        <w:tc>
          <w:tcPr>
            <w:tcW w:w="2551" w:type="dxa"/>
          </w:tcPr>
          <w:p w14:paraId="1A7CB838" w14:textId="2D1F06FF" w:rsidR="00D2333C" w:rsidRPr="00E170B1" w:rsidRDefault="00D2333C" w:rsidP="00D2333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5E12544B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14:paraId="0038BBD5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A7CB83B" w14:textId="1B8A9427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8"/>
                <w:cs/>
              </w:rPr>
              <w:t>2569</w:t>
            </w:r>
          </w:p>
        </w:tc>
        <w:tc>
          <w:tcPr>
            <w:tcW w:w="1417" w:type="dxa"/>
          </w:tcPr>
          <w:p w14:paraId="0CD86A07" w14:textId="77777777" w:rsidR="00D2333C" w:rsidRPr="00AC718B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</w:p>
          <w:p w14:paraId="1A7CB83D" w14:textId="65685114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C718B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D7237D2" w14:textId="77777777" w:rsidR="00D2333C" w:rsidRPr="00AC718B" w:rsidRDefault="00D2333C" w:rsidP="00D2333C">
            <w:pPr>
              <w:jc w:val="center"/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1A7CB83F" w14:textId="01D4669C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C718B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C7110B0" w14:textId="77777777" w:rsidR="00D2333C" w:rsidRPr="00AC718B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289A1B9D" w14:textId="77777777" w:rsidR="00D2333C" w:rsidRPr="00AC718B" w:rsidRDefault="00D2333C" w:rsidP="00D233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AC718B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A7CB843" w14:textId="3B222130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proofErr w:type="gramStart"/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2B3B712E" w14:textId="77777777" w:rsidR="00D2333C" w:rsidRPr="00AC718B" w:rsidRDefault="00D2333C" w:rsidP="00D2333C">
            <w:pPr>
              <w:rPr>
                <w:rFonts w:ascii="TH SarabunIT๙" w:hAnsi="TH SarabunIT๙" w:cs="TH SarabunIT๙"/>
              </w:rPr>
            </w:pPr>
            <w:r w:rsidRPr="002D6B0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ฟารีดา สามะ</w:t>
            </w:r>
          </w:p>
          <w:p w14:paraId="1A7CB845" w14:textId="2271C33C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AC718B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C718B"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AC718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7CB846" w14:textId="768EA3D1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92F6FF3" w14:textId="5C4361D2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A7CB848" w14:textId="2ABBA2D8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2333C" w:rsidRPr="000603AC" w14:paraId="73AF2343" w14:textId="77777777" w:rsidTr="00C27132">
        <w:tc>
          <w:tcPr>
            <w:tcW w:w="710" w:type="dxa"/>
          </w:tcPr>
          <w:p w14:paraId="31D473ED" w14:textId="2FBCDD2F" w:rsidR="00D2333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7</w:t>
            </w:r>
          </w:p>
        </w:tc>
        <w:tc>
          <w:tcPr>
            <w:tcW w:w="2551" w:type="dxa"/>
          </w:tcPr>
          <w:p w14:paraId="3E702BFB" w14:textId="015BA041" w:rsidR="00D2333C" w:rsidRPr="00E170B1" w:rsidRDefault="00D2333C" w:rsidP="00D2333C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ธรรมดาปฏิบัติ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งานภารโรง ณ ศูนย์พัฒนาเด็ก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ล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็กบ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ือ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ซง</w:t>
            </w:r>
          </w:p>
        </w:tc>
        <w:tc>
          <w:tcPr>
            <w:tcW w:w="1418" w:type="dxa"/>
          </w:tcPr>
          <w:p w14:paraId="5C8C96D9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883E15B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705410B3" w14:textId="16692C0A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DE94AB1" w14:textId="77777777" w:rsidR="00D2333C" w:rsidRPr="000603AC" w:rsidRDefault="00D2333C" w:rsidP="00D2333C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4119F08" w14:textId="19E31795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1B91D3E" w14:textId="77777777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30EE76D" w14:textId="45A3B322" w:rsidR="00D2333C" w:rsidRPr="000603AC" w:rsidRDefault="00D2333C" w:rsidP="00D233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41BF080" w14:textId="77777777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ะรียอ</w:t>
            </w:r>
          </w:p>
          <w:p w14:paraId="2EE62D7A" w14:textId="77777777" w:rsidR="00D2333C" w:rsidRPr="000603AC" w:rsidRDefault="00D2333C" w:rsidP="00D2333C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6B6607" w14:textId="77777777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3DD0FB31" w14:textId="77777777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422BDFE6" w14:textId="77777777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รอปิ</w:t>
            </w:r>
            <w:proofErr w:type="spellStart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ะ</w:t>
            </w:r>
            <w:proofErr w:type="spellEnd"/>
            <w:r w:rsidRPr="00E5226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กะรียอ</w:t>
            </w:r>
          </w:p>
          <w:p w14:paraId="1541624B" w14:textId="28395239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8648269" w14:textId="3B223730" w:rsidR="00D2333C" w:rsidRPr="000603AC" w:rsidRDefault="00D2333C" w:rsidP="00D2333C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AABED7A" w14:textId="4D032FEE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12EB9B3D" w14:textId="7B6313CE" w:rsidR="00D2333C" w:rsidRPr="000603AC" w:rsidRDefault="00D2333C" w:rsidP="00D2333C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D80921" w:rsidRPr="000603AC" w14:paraId="06F8D37F" w14:textId="77777777" w:rsidTr="00C27132">
        <w:tc>
          <w:tcPr>
            <w:tcW w:w="710" w:type="dxa"/>
          </w:tcPr>
          <w:p w14:paraId="3B451D37" w14:textId="3FFB3628" w:rsidR="00D80921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</w:t>
            </w:r>
          </w:p>
        </w:tc>
        <w:tc>
          <w:tcPr>
            <w:tcW w:w="2551" w:type="dxa"/>
          </w:tcPr>
          <w:p w14:paraId="657E931B" w14:textId="42F5FFD5" w:rsidR="00D80921" w:rsidRPr="00E170B1" w:rsidRDefault="00D80921" w:rsidP="00D8092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ศูนย์วิทยาศาสตร์การกีฬาและสุขภาพ ณ ตลาดเฉลิมพระเกียรติเทศบาลเมือ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สะ</w:t>
            </w:r>
            <w:proofErr w:type="spellStart"/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 หมู่ที่ 4</w:t>
            </w:r>
          </w:p>
        </w:tc>
        <w:tc>
          <w:tcPr>
            <w:tcW w:w="1418" w:type="dxa"/>
          </w:tcPr>
          <w:p w14:paraId="11273C35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93D8350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43DE61A1" w14:textId="37E36789" w:rsidR="00D80921" w:rsidRPr="000603AC" w:rsidRDefault="00D80921" w:rsidP="00D8092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481398B" w14:textId="77777777" w:rsidR="00D80921" w:rsidRPr="000603AC" w:rsidRDefault="00D80921" w:rsidP="00D8092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55429C4" w14:textId="6C8937E0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FAC20F6" w14:textId="77777777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48D31A98" w14:textId="3979666B" w:rsidR="00D80921" w:rsidRPr="000603AC" w:rsidRDefault="00D80921" w:rsidP="00D809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5AE3D4" w14:textId="77777777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16E2DE09" w14:textId="77777777" w:rsidR="00D80921" w:rsidRPr="000603AC" w:rsidRDefault="00D80921" w:rsidP="00D8092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5B0239D" w14:textId="186CC495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61D495F7" w14:textId="77777777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ยาวารี ยูโซะ</w:t>
            </w:r>
          </w:p>
          <w:p w14:paraId="31533B8B" w14:textId="3389FFCF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6120007C" w14:textId="5DCD3D4D" w:rsidR="00D80921" w:rsidRPr="000603AC" w:rsidRDefault="00D80921" w:rsidP="00D8092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5B58DF0" w14:textId="14F2CF13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3BF8FB5" w14:textId="22FBAFC9" w:rsidR="00D80921" w:rsidRPr="000603AC" w:rsidRDefault="00D80921" w:rsidP="00D8092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</w:tbl>
    <w:p w14:paraId="1A7CB84A" w14:textId="77777777" w:rsidR="00073EF3" w:rsidRDefault="00073EF3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2E5EC" w14:textId="77777777" w:rsidR="00D80921" w:rsidRDefault="00D80921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616B1A" w14:textId="77777777" w:rsidR="00D80921" w:rsidRDefault="00D80921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126FFC" w14:textId="77777777" w:rsidR="00594D4B" w:rsidRDefault="00594D4B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53B7D" w:rsidRPr="000603AC" w14:paraId="1D53DEE2" w14:textId="77777777" w:rsidTr="00A6629A">
        <w:tc>
          <w:tcPr>
            <w:tcW w:w="710" w:type="dxa"/>
          </w:tcPr>
          <w:p w14:paraId="717A836F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04111CAF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F8613A8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75ACE2B4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048208F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0B9E525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3C94A9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6C404AAA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797D4F98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57637387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776F0" w:rsidRPr="000603AC" w14:paraId="2621A0CF" w14:textId="77777777" w:rsidTr="00A6629A">
        <w:tc>
          <w:tcPr>
            <w:tcW w:w="710" w:type="dxa"/>
          </w:tcPr>
          <w:p w14:paraId="359A399A" w14:textId="0ED61FF4" w:rsidR="005776F0" w:rsidRDefault="005776F0" w:rsidP="005776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2551" w:type="dxa"/>
          </w:tcPr>
          <w:p w14:paraId="78A096F1" w14:textId="1F56A7D7" w:rsidR="005776F0" w:rsidRPr="00616AF3" w:rsidRDefault="005776F0" w:rsidP="005776F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54EC69CE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A3ECE4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3F0EF17D" w14:textId="07C38D45" w:rsidR="005776F0" w:rsidRPr="000603AC" w:rsidRDefault="005776F0" w:rsidP="005776F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09AA5125" w14:textId="77777777" w:rsidR="005776F0" w:rsidRPr="000603AC" w:rsidRDefault="005776F0" w:rsidP="005776F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024B99D" w14:textId="65F7ABEA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A8C0763" w14:textId="77777777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9C57574" w14:textId="09042F32" w:rsidR="005776F0" w:rsidRPr="000603AC" w:rsidRDefault="005776F0" w:rsidP="005776F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093368F" w14:textId="77777777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2AA0B191" w14:textId="77777777" w:rsidR="005776F0" w:rsidRPr="000603AC" w:rsidRDefault="005776F0" w:rsidP="005776F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4F8860D" w14:textId="71C8C231" w:rsidR="005776F0" w:rsidRPr="0034346F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3486767" w14:textId="77777777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ูฮัมหมัดอาลี กาหลง</w:t>
            </w:r>
          </w:p>
          <w:p w14:paraId="4D4FBE31" w14:textId="4BB3BC93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7403D30" w14:textId="77777777" w:rsidR="005776F0" w:rsidRPr="000603AC" w:rsidRDefault="005776F0" w:rsidP="005776F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67816AE" w14:textId="63195F92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80AEC8D" w14:textId="77777777" w:rsidR="005776F0" w:rsidRPr="000603AC" w:rsidRDefault="005776F0" w:rsidP="005776F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6F030E" w:rsidRPr="000603AC" w14:paraId="1499D237" w14:textId="77777777" w:rsidTr="00A6629A">
        <w:tc>
          <w:tcPr>
            <w:tcW w:w="710" w:type="dxa"/>
          </w:tcPr>
          <w:p w14:paraId="7322F8E4" w14:textId="3E74F6DA" w:rsidR="006F030E" w:rsidRDefault="006F030E" w:rsidP="006F030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</w:p>
        </w:tc>
        <w:tc>
          <w:tcPr>
            <w:tcW w:w="2551" w:type="dxa"/>
          </w:tcPr>
          <w:p w14:paraId="1FB33EE9" w14:textId="3974660F" w:rsidR="006F030E" w:rsidRPr="00616AF3" w:rsidRDefault="006F030E" w:rsidP="006F030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7584D">
              <w:rPr>
                <w:rFonts w:ascii="TH SarabunIT๙" w:hAnsi="TH SarabunIT๙" w:cs="TH SarabunIT๙"/>
                <w:cs/>
              </w:rPr>
              <w:t>จ้างเหมาบริการบุคคลธรรมดาเพื่อปฏิบัติงานทำความสะอาด ดูแลสนามหญ้า ในสนามกีฬาหมู่ที่ 6</w:t>
            </w:r>
          </w:p>
        </w:tc>
        <w:tc>
          <w:tcPr>
            <w:tcW w:w="1418" w:type="dxa"/>
          </w:tcPr>
          <w:p w14:paraId="51EAFFD7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F65BC5D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B3E8F9A" w14:textId="3CF80CC8" w:rsidR="006F030E" w:rsidRPr="000603AC" w:rsidRDefault="006F030E" w:rsidP="006F030E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A7FD866" w14:textId="77777777" w:rsidR="006F030E" w:rsidRPr="000603AC" w:rsidRDefault="006F030E" w:rsidP="006F030E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502838E" w14:textId="259DAFCD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7286A32B" w14:textId="77777777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70F5FE4A" w14:textId="322E92A5" w:rsidR="006F030E" w:rsidRPr="000603AC" w:rsidRDefault="006F030E" w:rsidP="006F03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22051C7" w14:textId="7777777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6CEE0D97" w14:textId="77777777" w:rsidR="006F030E" w:rsidRPr="000603AC" w:rsidRDefault="006F030E" w:rsidP="006F030E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6226310" w14:textId="038C52F2" w:rsidR="006F030E" w:rsidRPr="00033A67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D940A0A" w14:textId="77777777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37584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ับดุลเลาะ กาซอ</w:t>
            </w:r>
          </w:p>
          <w:p w14:paraId="3C4730BD" w14:textId="4351F2A1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2259F80" w14:textId="77777777" w:rsidR="006F030E" w:rsidRPr="000603AC" w:rsidRDefault="006F030E" w:rsidP="006F030E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864A700" w14:textId="3716991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8677900" w14:textId="77777777" w:rsidR="006F030E" w:rsidRPr="000603AC" w:rsidRDefault="006F030E" w:rsidP="006F030E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73D71" w:rsidRPr="000603AC" w14:paraId="393C6263" w14:textId="77777777" w:rsidTr="00A6629A">
        <w:tc>
          <w:tcPr>
            <w:tcW w:w="710" w:type="dxa"/>
          </w:tcPr>
          <w:p w14:paraId="6C2239F5" w14:textId="3C08306A" w:rsidR="00473D71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</w:t>
            </w:r>
          </w:p>
        </w:tc>
        <w:tc>
          <w:tcPr>
            <w:tcW w:w="2551" w:type="dxa"/>
          </w:tcPr>
          <w:p w14:paraId="78164BC2" w14:textId="7F9FDB49" w:rsidR="00473D71" w:rsidRPr="00E170B1" w:rsidRDefault="00473D71" w:rsidP="00473D7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ุคคลภายนอกทำความสะอาด ดูแลต้นไม้และสนามหญ้า ในสนามกีฬา หมู่ที่ </w:t>
            </w:r>
            <w:r w:rsidRPr="00AF52D3">
              <w:rPr>
                <w:rFonts w:ascii="TH SarabunIT๙" w:eastAsia="Cordia New" w:hAnsi="TH SarabunIT๙" w:cs="TH SarabunIT๙"/>
                <w:sz w:val="28"/>
                <w:lang w:eastAsia="zh-CN"/>
              </w:rPr>
              <w:t>6</w:t>
            </w:r>
          </w:p>
        </w:tc>
        <w:tc>
          <w:tcPr>
            <w:tcW w:w="1418" w:type="dxa"/>
          </w:tcPr>
          <w:p w14:paraId="2019BD9B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168BB1FC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51CC7E" w14:textId="0837DFC0" w:rsidR="00473D71" w:rsidRPr="000603AC" w:rsidRDefault="00473D71" w:rsidP="00473D7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3594EF22" w14:textId="77777777" w:rsidR="00473D71" w:rsidRPr="000603AC" w:rsidRDefault="00473D71" w:rsidP="00473D7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1E37A244" w14:textId="2DA6AABE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52D189F1" w14:textId="77777777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065050AD" w14:textId="4BA5C5FB" w:rsidR="00473D71" w:rsidRPr="000603AC" w:rsidRDefault="00473D71" w:rsidP="00473D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CDC3D65" w14:textId="77777777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682C2381" w14:textId="77777777" w:rsidR="00473D71" w:rsidRPr="000603AC" w:rsidRDefault="00473D71" w:rsidP="00473D7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E7623F7" w14:textId="005B0793" w:rsidR="00473D71" w:rsidRPr="00033A67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267C1C8" w14:textId="77777777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AF52D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มาโซ ฮะ</w:t>
            </w:r>
          </w:p>
          <w:p w14:paraId="769A4943" w14:textId="71820226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7F976E5" w14:textId="77777777" w:rsidR="00473D71" w:rsidRPr="000603AC" w:rsidRDefault="00473D71" w:rsidP="00473D7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5852E3DD" w14:textId="4B60E0A9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7EFC89B8" w14:textId="77777777" w:rsidR="00473D71" w:rsidRPr="000603AC" w:rsidRDefault="00473D71" w:rsidP="00473D7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02318B" w:rsidRPr="000603AC" w14:paraId="46CCCF84" w14:textId="77777777" w:rsidTr="00A6629A">
        <w:tc>
          <w:tcPr>
            <w:tcW w:w="710" w:type="dxa"/>
          </w:tcPr>
          <w:p w14:paraId="5C974442" w14:textId="4155DD0D" w:rsidR="0002318B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2</w:t>
            </w:r>
          </w:p>
        </w:tc>
        <w:tc>
          <w:tcPr>
            <w:tcW w:w="2551" w:type="dxa"/>
          </w:tcPr>
          <w:p w14:paraId="32227F14" w14:textId="6DB466BF" w:rsidR="0002318B" w:rsidRPr="00E170B1" w:rsidRDefault="0002318B" w:rsidP="0002318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12F0CA0E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A8429FE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CCB30B9" w14:textId="7B4BC3DF" w:rsidR="0002318B" w:rsidRPr="000603AC" w:rsidRDefault="0002318B" w:rsidP="0002318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6A3880C" w14:textId="77777777" w:rsidR="0002318B" w:rsidRPr="000603AC" w:rsidRDefault="0002318B" w:rsidP="0002318B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6B23E5B6" w14:textId="1AA6F0C1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656ECAE2" w14:textId="77777777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6C7B40AD" w14:textId="666A3AE8" w:rsidR="0002318B" w:rsidRPr="000603AC" w:rsidRDefault="0002318B" w:rsidP="0002318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2D1ED7FD" w14:textId="77777777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1350DE87" w14:textId="77777777" w:rsidR="0002318B" w:rsidRPr="000603AC" w:rsidRDefault="0002318B" w:rsidP="0002318B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194D217" w14:textId="20759DD0" w:rsidR="0002318B" w:rsidRPr="00033A67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7322A4BD" w14:textId="77777777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ยามรี เจะมัน</w:t>
            </w:r>
          </w:p>
          <w:p w14:paraId="782796F1" w14:textId="1316E358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21D69AC8" w14:textId="77777777" w:rsidR="0002318B" w:rsidRPr="000603AC" w:rsidRDefault="0002318B" w:rsidP="0002318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0FCAE9E" w14:textId="77A5B271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38C3B393" w14:textId="2C9385DE" w:rsidR="0002318B" w:rsidRPr="000603AC" w:rsidRDefault="0002318B" w:rsidP="0002318B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FF56C0" w:rsidRPr="000603AC" w14:paraId="2FF94F89" w14:textId="77777777" w:rsidTr="00A6629A">
        <w:tc>
          <w:tcPr>
            <w:tcW w:w="710" w:type="dxa"/>
          </w:tcPr>
          <w:p w14:paraId="3A41CEE0" w14:textId="4BBF9C60" w:rsidR="00FF56C0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</w:t>
            </w:r>
          </w:p>
        </w:tc>
        <w:tc>
          <w:tcPr>
            <w:tcW w:w="2551" w:type="dxa"/>
          </w:tcPr>
          <w:p w14:paraId="09AA2BA3" w14:textId="1FD7BAED" w:rsidR="00FF56C0" w:rsidRPr="00E170B1" w:rsidRDefault="00FF56C0" w:rsidP="00FF56C0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4F29ACE3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CDA5104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EE3F48" w14:textId="2E62C40C" w:rsidR="00FF56C0" w:rsidRPr="000603AC" w:rsidRDefault="00FF56C0" w:rsidP="00FF56C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A5115FB" w14:textId="77777777" w:rsidR="00FF56C0" w:rsidRPr="000603AC" w:rsidRDefault="00FF56C0" w:rsidP="00FF56C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F3573DE" w14:textId="03C518A0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AFE26B6" w14:textId="77777777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27EAB5CF" w14:textId="131FE558" w:rsidR="00FF56C0" w:rsidRPr="000603AC" w:rsidRDefault="00FF56C0" w:rsidP="00FF56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35BDB1D0" w14:textId="77777777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495B4211" w14:textId="77777777" w:rsidR="00FF56C0" w:rsidRPr="000603AC" w:rsidRDefault="00FF56C0" w:rsidP="00FF56C0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DA0EFBD" w14:textId="4D026748" w:rsidR="00FF56C0" w:rsidRPr="00033A67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0D3F036A" w14:textId="77777777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ลุกมัน กามา</w:t>
            </w:r>
          </w:p>
          <w:p w14:paraId="1C378E7B" w14:textId="45729F7F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1A61D6E2" w14:textId="77777777" w:rsidR="00FF56C0" w:rsidRPr="000603AC" w:rsidRDefault="00FF56C0" w:rsidP="00FF56C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67D598B" w14:textId="483D1729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1E1013E" w14:textId="328352F1" w:rsidR="00FF56C0" w:rsidRPr="000603AC" w:rsidRDefault="00FF56C0" w:rsidP="00FF56C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4076EA" w:rsidRPr="000603AC" w14:paraId="55F641A4" w14:textId="77777777" w:rsidTr="00A6629A">
        <w:tc>
          <w:tcPr>
            <w:tcW w:w="710" w:type="dxa"/>
          </w:tcPr>
          <w:p w14:paraId="0A6D1477" w14:textId="411EAE05" w:rsidR="004076EA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4</w:t>
            </w:r>
          </w:p>
        </w:tc>
        <w:tc>
          <w:tcPr>
            <w:tcW w:w="2551" w:type="dxa"/>
          </w:tcPr>
          <w:p w14:paraId="15B6CD9C" w14:textId="4363C4C1" w:rsidR="004076EA" w:rsidRPr="00E170B1" w:rsidRDefault="004076EA" w:rsidP="004076EA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11C0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ุคคลภายนอกทำความสะอาด ดูแลต้นไม้และสนามหญ้า ในสนามกีฬา หมู่ที่ 8</w:t>
            </w:r>
          </w:p>
        </w:tc>
        <w:tc>
          <w:tcPr>
            <w:tcW w:w="1418" w:type="dxa"/>
          </w:tcPr>
          <w:p w14:paraId="79545AEE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4315C84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6F6F6591" w14:textId="64B6F7C3" w:rsidR="004076EA" w:rsidRPr="000603AC" w:rsidRDefault="004076EA" w:rsidP="004076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2B54A468" w14:textId="77777777" w:rsidR="004076EA" w:rsidRPr="000603AC" w:rsidRDefault="004076EA" w:rsidP="004076EA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4</w:t>
            </w:r>
            <w:r>
              <w:rPr>
                <w:rFonts w:ascii="TH SarabunIT๙" w:eastAsia="Cordia New" w:hAnsi="TH SarabunIT๙" w:cs="TH SarabunIT๙" w:hint="cs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32BD8786" w14:textId="6933FCF3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4E7DF772" w14:textId="77777777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59D5838" w14:textId="518AA3A9" w:rsidR="004076EA" w:rsidRPr="000603AC" w:rsidRDefault="004076EA" w:rsidP="004076E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CDBE072" w14:textId="77777777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6A3E3746" w14:textId="77777777" w:rsidR="004076EA" w:rsidRPr="000603AC" w:rsidRDefault="004076EA" w:rsidP="004076EA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109E187A" w14:textId="6FDB6BAB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proofErr w:type="gramStart"/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567E4F0F" w14:textId="77777777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9D74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ไฟซู เซงกะจรี</w:t>
            </w:r>
          </w:p>
          <w:p w14:paraId="3A50CD3D" w14:textId="46ABD38E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4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48DE781F" w14:textId="77777777" w:rsidR="004076EA" w:rsidRPr="000603AC" w:rsidRDefault="004076EA" w:rsidP="004076EA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19B32ABC" w14:textId="1B4B89F6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97B303D" w14:textId="7311B15A" w:rsidR="004076EA" w:rsidRPr="000603AC" w:rsidRDefault="004076EA" w:rsidP="004076EA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 ต.ค. 2568</w:t>
            </w:r>
          </w:p>
        </w:tc>
      </w:tr>
      <w:tr w:rsidR="002F6416" w:rsidRPr="000603AC" w14:paraId="001D77DA" w14:textId="77777777" w:rsidTr="00A6629A">
        <w:tc>
          <w:tcPr>
            <w:tcW w:w="710" w:type="dxa"/>
          </w:tcPr>
          <w:p w14:paraId="2AD8E88B" w14:textId="1C4AFBAE" w:rsidR="002F6416" w:rsidRDefault="002F6416" w:rsidP="002F64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4076C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14:paraId="5E5DD5F7" w14:textId="0FDB56E2" w:rsidR="002F6416" w:rsidRPr="00411C0F" w:rsidRDefault="000C6EC9" w:rsidP="002F6416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F1C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จัดงานโครงการสืบสานและอนุรักษ์ประเพณีลอยกระทง ประจำปี 2569</w:t>
            </w:r>
          </w:p>
        </w:tc>
        <w:tc>
          <w:tcPr>
            <w:tcW w:w="1418" w:type="dxa"/>
          </w:tcPr>
          <w:p w14:paraId="6CBF8A41" w14:textId="09E00653" w:rsidR="002F6416" w:rsidRPr="000603AC" w:rsidRDefault="009B263E" w:rsidP="002F6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B27C153" w14:textId="77777777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50E64AC8" w14:textId="0F303B3D" w:rsidR="002F6416" w:rsidRDefault="002F6416" w:rsidP="002F6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485D3B79" w14:textId="1133C208" w:rsidR="002F6416" w:rsidRPr="000603AC" w:rsidRDefault="009B263E" w:rsidP="002F6416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9</w:t>
            </w:r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B263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2DCFC3A2" w14:textId="3BBF6028" w:rsidR="002F6416" w:rsidRDefault="002F6416" w:rsidP="002F641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7D8B825" w14:textId="77777777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690E3B0" w14:textId="101D4693" w:rsidR="002F6416" w:rsidRPr="000603AC" w:rsidRDefault="002F6416" w:rsidP="002F641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E2934CB" w14:textId="1B5669DC" w:rsidR="002F6416" w:rsidRPr="000603AC" w:rsidRDefault="002F6416" w:rsidP="002F6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proofErr w:type="spellStart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ิคส์</w:t>
            </w:r>
            <w:proofErr w:type="spellEnd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า</w:t>
            </w:r>
            <w:proofErr w:type="spellStart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น</w:t>
            </w:r>
            <w:proofErr w:type="spellEnd"/>
            <w:r w:rsidR="005F3AB4"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</w:t>
            </w:r>
          </w:p>
          <w:p w14:paraId="1DDB1CDA" w14:textId="77777777" w:rsidR="002F6416" w:rsidRPr="000603AC" w:rsidRDefault="002F6416" w:rsidP="002F6416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4F7B9581" w14:textId="68E1270F" w:rsidR="002F6416" w:rsidRDefault="009B263E" w:rsidP="002F64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proofErr w:type="gramStart"/>
            <w:r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  <w:proofErr w:type="gramEnd"/>
            <w:r w:rsidR="002F6416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14:paraId="44BCC63A" w14:textId="77777777" w:rsidR="005F3AB4" w:rsidRDefault="005F3AB4" w:rsidP="002F6416">
            <w:pPr>
              <w:rPr>
                <w:rFonts w:ascii="TH SarabunIT๙" w:hAnsi="TH SarabunIT๙" w:cs="TH SarabunIT๙"/>
              </w:rPr>
            </w:pPr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</w:t>
            </w:r>
            <w:proofErr w:type="spellStart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ชิคส์</w:t>
            </w:r>
            <w:proofErr w:type="spellEnd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ชา</w:t>
            </w:r>
            <w:proofErr w:type="spellStart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น</w:t>
            </w:r>
            <w:proofErr w:type="spellEnd"/>
            <w:r w:rsidRPr="005F3AB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ล</w:t>
            </w:r>
          </w:p>
          <w:p w14:paraId="5323430A" w14:textId="6AEDED7D" w:rsidR="002F6416" w:rsidRPr="009D74CB" w:rsidRDefault="002F6416" w:rsidP="002F6416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B263E" w:rsidRPr="009B263E">
              <w:rPr>
                <w:rFonts w:ascii="TH SarabunIT๙" w:eastAsia="Cordia New" w:hAnsi="TH SarabunIT๙" w:cs="TH SarabunIT๙"/>
                <w:sz w:val="28"/>
                <w:lang w:eastAsia="zh-CN"/>
              </w:rPr>
              <w:t>99,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0ACFB3EC" w14:textId="54F0774D" w:rsidR="002F6416" w:rsidRPr="000603AC" w:rsidRDefault="002F6416" w:rsidP="002F6416">
            <w:pPr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281D98AB" w14:textId="11E60611" w:rsidR="002F6416" w:rsidRPr="000603AC" w:rsidRDefault="002F6416" w:rsidP="002F64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076C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5D361DAE" w14:textId="4E0302F2" w:rsidR="002F6416" w:rsidRDefault="002F6416" w:rsidP="002F64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157385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ค. 2568</w:t>
            </w:r>
          </w:p>
        </w:tc>
      </w:tr>
    </w:tbl>
    <w:p w14:paraId="65AD3626" w14:textId="77777777" w:rsidR="00E76AFB" w:rsidRDefault="00E76AFB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A6DBE9" w14:textId="77777777" w:rsidR="005F1C2C" w:rsidRDefault="005F1C2C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753B7D" w:rsidRPr="000603AC" w14:paraId="45C3FEC0" w14:textId="77777777" w:rsidTr="00A6629A">
        <w:tc>
          <w:tcPr>
            <w:tcW w:w="710" w:type="dxa"/>
          </w:tcPr>
          <w:p w14:paraId="7B1648AE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14:paraId="20EF287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14:paraId="11EFE40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14:paraId="3B0C8E81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BC3C526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14:paraId="506F3E49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14:paraId="56B55D8B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14:paraId="06D29456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14:paraId="57915DDD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14:paraId="7ECAD115" w14:textId="77777777" w:rsidR="00753B7D" w:rsidRPr="000603AC" w:rsidRDefault="00753B7D" w:rsidP="00A662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35EC4" w:rsidRPr="000603AC" w14:paraId="654338B5" w14:textId="77777777" w:rsidTr="00A6629A">
        <w:tc>
          <w:tcPr>
            <w:tcW w:w="710" w:type="dxa"/>
          </w:tcPr>
          <w:p w14:paraId="0B10E9CA" w14:textId="54C04B82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</w:p>
        </w:tc>
        <w:tc>
          <w:tcPr>
            <w:tcW w:w="2551" w:type="dxa"/>
          </w:tcPr>
          <w:p w14:paraId="22E59C4A" w14:textId="5773BAEA" w:rsidR="00535EC4" w:rsidRPr="00616AF3" w:rsidRDefault="00535EC4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813B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ตกแต่งสถานที่ราชการถวายราชสักการะ</w:t>
            </w:r>
          </w:p>
        </w:tc>
        <w:tc>
          <w:tcPr>
            <w:tcW w:w="1418" w:type="dxa"/>
          </w:tcPr>
          <w:p w14:paraId="77BCEB4C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259BA7B1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0F0E9CA4" w14:textId="5F7CE620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58378A27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012CA5" w14:textId="65BBCF22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1970998E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433D513" w14:textId="0FBF9276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43628359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>
              <w:t xml:space="preserve"> </w:t>
            </w:r>
            <w:r w:rsidRPr="0021191C">
              <w:rPr>
                <w:rFonts w:ascii="TH SarabunIT๙" w:eastAsia="Cordia New" w:hAnsi="TH SarabunIT๙" w:cs="TH SarabunIT๙"/>
                <w:sz w:val="28"/>
                <w:lang w:eastAsia="zh-CN"/>
              </w:rPr>
              <w:t>Flower From Love</w:t>
            </w:r>
          </w:p>
          <w:p w14:paraId="3555B5F0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34319267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7CD37ABB" w14:textId="77777777" w:rsidR="00535EC4" w:rsidRPr="0034346F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272870D3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21191C">
              <w:rPr>
                <w:rFonts w:ascii="TH SarabunIT๙" w:hAnsi="TH SarabunIT๙" w:cs="TH SarabunIT๙"/>
              </w:rPr>
              <w:t>Flower From Love</w:t>
            </w:r>
          </w:p>
          <w:p w14:paraId="38BACB4F" w14:textId="557D1EE6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0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71165DA1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0212D1B8" w14:textId="01095EFF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704266F" w14:textId="61D06836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ต.ค. 2568</w:t>
            </w:r>
          </w:p>
        </w:tc>
      </w:tr>
      <w:tr w:rsidR="00535EC4" w:rsidRPr="000603AC" w14:paraId="11E1DE5F" w14:textId="77777777" w:rsidTr="00A6629A">
        <w:tc>
          <w:tcPr>
            <w:tcW w:w="710" w:type="dxa"/>
          </w:tcPr>
          <w:p w14:paraId="5EE35410" w14:textId="4D2D5BF6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7</w:t>
            </w:r>
          </w:p>
        </w:tc>
        <w:tc>
          <w:tcPr>
            <w:tcW w:w="2551" w:type="dxa"/>
          </w:tcPr>
          <w:p w14:paraId="521CE19F" w14:textId="64CB6BCC" w:rsidR="00535EC4" w:rsidRPr="00616AF3" w:rsidRDefault="00535EC4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</w:t>
            </w:r>
            <w:proofErr w:type="spellStart"/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B3216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15216056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C7985B4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779D6F8" w14:textId="1D0B28A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692F5BF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03F64531" w14:textId="7EEA84B6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9F61F0D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51AAF458" w14:textId="321214E2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7AB7EFCD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อารี</w:t>
            </w:r>
            <w:proofErr w:type="spellStart"/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ฟีน</w:t>
            </w:r>
            <w:proofErr w:type="spellEnd"/>
            <w:r w:rsidRPr="00F13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ซง</w:t>
            </w:r>
          </w:p>
          <w:p w14:paraId="7D77732C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6A8A47CF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23F1E65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3C18B8C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F13E04">
              <w:rPr>
                <w:rFonts w:ascii="TH SarabunIT๙" w:hAnsi="TH SarabunIT๙" w:cs="TH SarabunIT๙"/>
                <w:cs/>
              </w:rPr>
              <w:t>นายอารี</w:t>
            </w:r>
            <w:proofErr w:type="spellStart"/>
            <w:r w:rsidRPr="00F13E04">
              <w:rPr>
                <w:rFonts w:ascii="TH SarabunIT๙" w:hAnsi="TH SarabunIT๙" w:cs="TH SarabunIT๙"/>
                <w:cs/>
              </w:rPr>
              <w:t>ฟีน</w:t>
            </w:r>
            <w:proofErr w:type="spellEnd"/>
            <w:r w:rsidRPr="00F13E04">
              <w:rPr>
                <w:rFonts w:ascii="TH SarabunIT๙" w:hAnsi="TH SarabunIT๙" w:cs="TH SarabunIT๙"/>
                <w:cs/>
              </w:rPr>
              <w:t xml:space="preserve"> ซง</w:t>
            </w:r>
          </w:p>
          <w:p w14:paraId="3AB8C975" w14:textId="2313422B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E156698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760DADEE" w14:textId="49836C4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05D68611" w14:textId="58DE7CB0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  <w:tr w:rsidR="00535EC4" w:rsidRPr="000603AC" w14:paraId="1233700B" w14:textId="77777777" w:rsidTr="00A6629A">
        <w:tc>
          <w:tcPr>
            <w:tcW w:w="710" w:type="dxa"/>
          </w:tcPr>
          <w:p w14:paraId="211C8BB9" w14:textId="40E52A95" w:rsidR="00535EC4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</w:t>
            </w:r>
          </w:p>
        </w:tc>
        <w:tc>
          <w:tcPr>
            <w:tcW w:w="2551" w:type="dxa"/>
          </w:tcPr>
          <w:p w14:paraId="5F290E4C" w14:textId="625B1995" w:rsidR="00535EC4" w:rsidRPr="00E170B1" w:rsidRDefault="002E0000" w:rsidP="00535EC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E00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ธรรมดาปฏิบัติงานผู้ช่วยเหลือคนไข้ประจำศูนย์บริการสาธารณสุขด้านเวชกรรมฟื้นฟูเทศบาลเมืองสะ</w:t>
            </w:r>
            <w:proofErr w:type="spellStart"/>
            <w:r w:rsidRPr="002E00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ตงน</w:t>
            </w:r>
            <w:proofErr w:type="spellEnd"/>
            <w:r w:rsidRPr="002E000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อก</w:t>
            </w:r>
          </w:p>
        </w:tc>
        <w:tc>
          <w:tcPr>
            <w:tcW w:w="1418" w:type="dxa"/>
          </w:tcPr>
          <w:p w14:paraId="45166E7F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0899E5C4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13104BB3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7334CE0B" w14:textId="77777777" w:rsidR="00535EC4" w:rsidRPr="000603AC" w:rsidRDefault="00535EC4" w:rsidP="00535EC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4BD168CB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3BAE03B2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1DD0963D" w14:textId="77777777" w:rsidR="00535EC4" w:rsidRPr="000603AC" w:rsidRDefault="00535EC4" w:rsidP="00535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66205C14" w14:textId="0F8F61CB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งสาว</w:t>
            </w:r>
            <w:proofErr w:type="spellStart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ิรั</w:t>
            </w:r>
            <w:proofErr w:type="spellEnd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ณยา </w:t>
            </w:r>
            <w:proofErr w:type="spellStart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ั</w:t>
            </w:r>
            <w:proofErr w:type="spellEnd"/>
            <w:r w:rsidR="00F022E7" w:rsidRPr="00F022E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ทรกุล</w:t>
            </w:r>
          </w:p>
          <w:p w14:paraId="027954C5" w14:textId="77777777" w:rsidR="00535EC4" w:rsidRPr="000603AC" w:rsidRDefault="00535EC4" w:rsidP="00535EC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03B5B375" w14:textId="77777777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6CB23139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0B173E81" w14:textId="276FFC8D" w:rsidR="00535EC4" w:rsidRPr="000603AC" w:rsidRDefault="00F022E7" w:rsidP="00535EC4">
            <w:pPr>
              <w:rPr>
                <w:rFonts w:ascii="TH SarabunIT๙" w:hAnsi="TH SarabunIT๙" w:cs="TH SarabunIT๙"/>
              </w:rPr>
            </w:pPr>
            <w:r w:rsidRPr="00F022E7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F022E7">
              <w:rPr>
                <w:rFonts w:ascii="TH SarabunIT๙" w:hAnsi="TH SarabunIT๙" w:cs="TH SarabunIT๙"/>
                <w:cs/>
              </w:rPr>
              <w:t>หิรั</w:t>
            </w:r>
            <w:proofErr w:type="spellEnd"/>
            <w:r w:rsidRPr="00F022E7">
              <w:rPr>
                <w:rFonts w:ascii="TH SarabunIT๙" w:hAnsi="TH SarabunIT๙" w:cs="TH SarabunIT๙"/>
                <w:cs/>
              </w:rPr>
              <w:t xml:space="preserve">ณยา </w:t>
            </w:r>
            <w:proofErr w:type="spellStart"/>
            <w:r w:rsidRPr="00F022E7">
              <w:rPr>
                <w:rFonts w:ascii="TH SarabunIT๙" w:hAnsi="TH SarabunIT๙" w:cs="TH SarabunIT๙"/>
                <w:cs/>
              </w:rPr>
              <w:t>จั</w:t>
            </w:r>
            <w:proofErr w:type="spellEnd"/>
            <w:r w:rsidRPr="00F022E7">
              <w:rPr>
                <w:rFonts w:ascii="TH SarabunIT๙" w:hAnsi="TH SarabunIT๙" w:cs="TH SarabunIT๙"/>
                <w:cs/>
              </w:rPr>
              <w:t>นทรกุล</w:t>
            </w:r>
          </w:p>
          <w:p w14:paraId="15C5874C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5E43D6F" w14:textId="77777777" w:rsidR="00535EC4" w:rsidRPr="000603AC" w:rsidRDefault="00535EC4" w:rsidP="00535EC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3015A876" w14:textId="43849950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49EC883D" w14:textId="6A624972" w:rsidR="00535EC4" w:rsidRPr="000603AC" w:rsidRDefault="00535EC4" w:rsidP="00535EC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  <w:tr w:rsidR="00653EE1" w:rsidRPr="000603AC" w14:paraId="1873310C" w14:textId="77777777" w:rsidTr="00A6629A">
        <w:tc>
          <w:tcPr>
            <w:tcW w:w="710" w:type="dxa"/>
          </w:tcPr>
          <w:p w14:paraId="5A5E0E57" w14:textId="5E52C301" w:rsidR="00653EE1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</w:t>
            </w:r>
          </w:p>
        </w:tc>
        <w:tc>
          <w:tcPr>
            <w:tcW w:w="2551" w:type="dxa"/>
          </w:tcPr>
          <w:p w14:paraId="65591039" w14:textId="5F0F19D7" w:rsidR="00653EE1" w:rsidRPr="00E170B1" w:rsidRDefault="00741E87" w:rsidP="00653EE1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741E8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บุคคลภายนอกปฏิบัติงานเกี่ยวกับการเงินและบัญชี</w:t>
            </w:r>
          </w:p>
        </w:tc>
        <w:tc>
          <w:tcPr>
            <w:tcW w:w="1418" w:type="dxa"/>
          </w:tcPr>
          <w:p w14:paraId="12D2DAA8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14:paraId="3E1B2CE2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14:paraId="2F606878" w14:textId="3395A960" w:rsidR="00653EE1" w:rsidRPr="000603AC" w:rsidRDefault="00653EE1" w:rsidP="00653EE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9</w:t>
            </w:r>
          </w:p>
        </w:tc>
        <w:tc>
          <w:tcPr>
            <w:tcW w:w="1417" w:type="dxa"/>
          </w:tcPr>
          <w:p w14:paraId="153E6F84" w14:textId="77777777" w:rsidR="00653EE1" w:rsidRPr="000603AC" w:rsidRDefault="00653EE1" w:rsidP="00653EE1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14:paraId="7ED60F19" w14:textId="1748DAB8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14:paraId="2D93AD50" w14:textId="77777777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14:paraId="3CD42A75" w14:textId="156C9501" w:rsidR="00653EE1" w:rsidRPr="000603AC" w:rsidRDefault="00653EE1" w:rsidP="00653EE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14:paraId="019D1106" w14:textId="05D3EF41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A03A62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ิมรอน  หะยี ดอปอ</w:t>
            </w:r>
          </w:p>
          <w:p w14:paraId="01A2B580" w14:textId="77777777" w:rsidR="00653EE1" w:rsidRPr="000603AC" w:rsidRDefault="00653EE1" w:rsidP="00653EE1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14:paraId="5A19AA52" w14:textId="77777777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14:paraId="5E90EED9" w14:textId="77777777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14:paraId="347BC3A2" w14:textId="3B4C3B8D" w:rsidR="00653EE1" w:rsidRPr="000603AC" w:rsidRDefault="00A03A62" w:rsidP="00653EE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อิมรอน  หะยี ดอปอ</w:t>
            </w:r>
          </w:p>
          <w:p w14:paraId="097B0C20" w14:textId="0B0CE436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5</w:t>
            </w:r>
            <w:r w:rsidRPr="004365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365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14:paraId="508CCE83" w14:textId="77777777" w:rsidR="00653EE1" w:rsidRPr="000603AC" w:rsidRDefault="00653EE1" w:rsidP="00653EE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14:paraId="44DB5BD8" w14:textId="1725E561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cs/>
              </w:rPr>
              <w:t>/2569</w:t>
            </w:r>
          </w:p>
          <w:p w14:paraId="2E5F48A8" w14:textId="57A88EA0" w:rsidR="00653EE1" w:rsidRPr="000603AC" w:rsidRDefault="00653EE1" w:rsidP="00653EE1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 ต.ค. 2568</w:t>
            </w:r>
          </w:p>
        </w:tc>
      </w:tr>
    </w:tbl>
    <w:p w14:paraId="4B8CFEC2" w14:textId="77777777" w:rsidR="00753B7D" w:rsidRDefault="00753B7D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19BA0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7ED2E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0479B9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0978FC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9FD3F1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DBEF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CE6B1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292F3A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F2FA15" w14:textId="77777777" w:rsidR="00F30C22" w:rsidRDefault="00F30C22" w:rsidP="00E170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F30C22" w:rsidSect="00AF5E5B">
      <w:headerReference w:type="default" r:id="rId8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75E5" w14:textId="77777777" w:rsidR="004531BE" w:rsidRDefault="004531BE" w:rsidP="00BC22F7">
      <w:pPr>
        <w:spacing w:after="0" w:line="240" w:lineRule="auto"/>
      </w:pPr>
      <w:r>
        <w:separator/>
      </w:r>
    </w:p>
  </w:endnote>
  <w:endnote w:type="continuationSeparator" w:id="0">
    <w:p w14:paraId="64C38F10" w14:textId="77777777" w:rsidR="004531BE" w:rsidRDefault="004531BE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4BA6" w14:textId="77777777" w:rsidR="004531BE" w:rsidRDefault="004531BE" w:rsidP="00BC22F7">
      <w:pPr>
        <w:spacing w:after="0" w:line="240" w:lineRule="auto"/>
      </w:pPr>
      <w:r>
        <w:separator/>
      </w:r>
    </w:p>
  </w:footnote>
  <w:footnote w:type="continuationSeparator" w:id="0">
    <w:p w14:paraId="10A2823A" w14:textId="77777777" w:rsidR="004531BE" w:rsidRDefault="004531BE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CB84F" w14:textId="77777777" w:rsidR="00C27132" w:rsidRPr="001F1675" w:rsidRDefault="00C27132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 xml:space="preserve">แบบ </w:t>
    </w:r>
    <w:proofErr w:type="spellStart"/>
    <w:r w:rsidRPr="001F1675">
      <w:rPr>
        <w:rFonts w:ascii="TH SarabunIT๙" w:hAnsi="TH SarabunIT๙" w:cs="TH SarabunIT๙"/>
        <w:cs/>
      </w:rPr>
      <w:t>สขร</w:t>
    </w:r>
    <w:proofErr w:type="spellEnd"/>
    <w:r w:rsidRPr="001F1675">
      <w:rPr>
        <w:rFonts w:ascii="TH SarabunIT๙" w:hAnsi="TH SarabunIT๙" w:cs="TH SarabunIT๙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6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9D"/>
    <w:rsid w:val="000000AB"/>
    <w:rsid w:val="00001278"/>
    <w:rsid w:val="000042D0"/>
    <w:rsid w:val="00005AF0"/>
    <w:rsid w:val="000060CF"/>
    <w:rsid w:val="000071D5"/>
    <w:rsid w:val="00010D4D"/>
    <w:rsid w:val="0001172E"/>
    <w:rsid w:val="00011F68"/>
    <w:rsid w:val="000128F6"/>
    <w:rsid w:val="00012AC3"/>
    <w:rsid w:val="00012C02"/>
    <w:rsid w:val="00012EF5"/>
    <w:rsid w:val="000138A8"/>
    <w:rsid w:val="000140A6"/>
    <w:rsid w:val="000142AD"/>
    <w:rsid w:val="00014D5C"/>
    <w:rsid w:val="00015042"/>
    <w:rsid w:val="000154A1"/>
    <w:rsid w:val="00015AE4"/>
    <w:rsid w:val="0001756B"/>
    <w:rsid w:val="00017BB5"/>
    <w:rsid w:val="00020214"/>
    <w:rsid w:val="00020234"/>
    <w:rsid w:val="00020ED8"/>
    <w:rsid w:val="00021B68"/>
    <w:rsid w:val="00021C03"/>
    <w:rsid w:val="0002318B"/>
    <w:rsid w:val="00023714"/>
    <w:rsid w:val="00023AB4"/>
    <w:rsid w:val="00025C87"/>
    <w:rsid w:val="00025D50"/>
    <w:rsid w:val="00026D34"/>
    <w:rsid w:val="00026D6C"/>
    <w:rsid w:val="000307BB"/>
    <w:rsid w:val="00030994"/>
    <w:rsid w:val="000309F1"/>
    <w:rsid w:val="000314A6"/>
    <w:rsid w:val="00032FF6"/>
    <w:rsid w:val="00033A67"/>
    <w:rsid w:val="00033F98"/>
    <w:rsid w:val="0003410F"/>
    <w:rsid w:val="00034931"/>
    <w:rsid w:val="00035C4A"/>
    <w:rsid w:val="000365C4"/>
    <w:rsid w:val="00037E2A"/>
    <w:rsid w:val="0004038D"/>
    <w:rsid w:val="00041943"/>
    <w:rsid w:val="00041F37"/>
    <w:rsid w:val="000426B1"/>
    <w:rsid w:val="00042B9E"/>
    <w:rsid w:val="00042CE0"/>
    <w:rsid w:val="0004304E"/>
    <w:rsid w:val="00043C4A"/>
    <w:rsid w:val="00044ED9"/>
    <w:rsid w:val="000450B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3C0B"/>
    <w:rsid w:val="0005473F"/>
    <w:rsid w:val="00056B7F"/>
    <w:rsid w:val="00056C34"/>
    <w:rsid w:val="000578B7"/>
    <w:rsid w:val="000603AC"/>
    <w:rsid w:val="00060F75"/>
    <w:rsid w:val="00061283"/>
    <w:rsid w:val="0006188E"/>
    <w:rsid w:val="000618B2"/>
    <w:rsid w:val="00061A82"/>
    <w:rsid w:val="00062230"/>
    <w:rsid w:val="00062690"/>
    <w:rsid w:val="00062A79"/>
    <w:rsid w:val="00062BFE"/>
    <w:rsid w:val="00062F7E"/>
    <w:rsid w:val="00063987"/>
    <w:rsid w:val="00063E85"/>
    <w:rsid w:val="00064198"/>
    <w:rsid w:val="000656C5"/>
    <w:rsid w:val="00065D3A"/>
    <w:rsid w:val="00067328"/>
    <w:rsid w:val="00067722"/>
    <w:rsid w:val="00067964"/>
    <w:rsid w:val="00067AB0"/>
    <w:rsid w:val="00070BE1"/>
    <w:rsid w:val="0007120C"/>
    <w:rsid w:val="00071781"/>
    <w:rsid w:val="00071C4A"/>
    <w:rsid w:val="00072A1D"/>
    <w:rsid w:val="000737BB"/>
    <w:rsid w:val="000739C8"/>
    <w:rsid w:val="00073EF3"/>
    <w:rsid w:val="00075009"/>
    <w:rsid w:val="000759AE"/>
    <w:rsid w:val="00076209"/>
    <w:rsid w:val="000772A2"/>
    <w:rsid w:val="00080483"/>
    <w:rsid w:val="00082B14"/>
    <w:rsid w:val="0008313F"/>
    <w:rsid w:val="000836A0"/>
    <w:rsid w:val="0008417A"/>
    <w:rsid w:val="00084903"/>
    <w:rsid w:val="00086432"/>
    <w:rsid w:val="00086459"/>
    <w:rsid w:val="000869D0"/>
    <w:rsid w:val="00086AA0"/>
    <w:rsid w:val="0008709D"/>
    <w:rsid w:val="000875C8"/>
    <w:rsid w:val="00087BD4"/>
    <w:rsid w:val="00087F13"/>
    <w:rsid w:val="00090956"/>
    <w:rsid w:val="00091F88"/>
    <w:rsid w:val="00092054"/>
    <w:rsid w:val="00092801"/>
    <w:rsid w:val="000934D4"/>
    <w:rsid w:val="000953CC"/>
    <w:rsid w:val="000A1B27"/>
    <w:rsid w:val="000A1E00"/>
    <w:rsid w:val="000A2D32"/>
    <w:rsid w:val="000A38F3"/>
    <w:rsid w:val="000A3A74"/>
    <w:rsid w:val="000A49C7"/>
    <w:rsid w:val="000A5334"/>
    <w:rsid w:val="000A6E07"/>
    <w:rsid w:val="000B1307"/>
    <w:rsid w:val="000B18AF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6EC9"/>
    <w:rsid w:val="000C747F"/>
    <w:rsid w:val="000C75ED"/>
    <w:rsid w:val="000C7B73"/>
    <w:rsid w:val="000D0022"/>
    <w:rsid w:val="000D06DB"/>
    <w:rsid w:val="000D1534"/>
    <w:rsid w:val="000D191C"/>
    <w:rsid w:val="000D356E"/>
    <w:rsid w:val="000D3A48"/>
    <w:rsid w:val="000D40E6"/>
    <w:rsid w:val="000D437D"/>
    <w:rsid w:val="000D4F29"/>
    <w:rsid w:val="000D5B32"/>
    <w:rsid w:val="000E080F"/>
    <w:rsid w:val="000E0914"/>
    <w:rsid w:val="000E4BA1"/>
    <w:rsid w:val="000E5212"/>
    <w:rsid w:val="000E5A47"/>
    <w:rsid w:val="000E6ED1"/>
    <w:rsid w:val="000E72B5"/>
    <w:rsid w:val="000E7723"/>
    <w:rsid w:val="000E7D30"/>
    <w:rsid w:val="000F0071"/>
    <w:rsid w:val="000F0639"/>
    <w:rsid w:val="000F0EC9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0F7E7A"/>
    <w:rsid w:val="0010119C"/>
    <w:rsid w:val="00101201"/>
    <w:rsid w:val="00101BBE"/>
    <w:rsid w:val="00102559"/>
    <w:rsid w:val="001033CF"/>
    <w:rsid w:val="00103E24"/>
    <w:rsid w:val="001044D3"/>
    <w:rsid w:val="00105FE2"/>
    <w:rsid w:val="001077B0"/>
    <w:rsid w:val="00107F21"/>
    <w:rsid w:val="00107F92"/>
    <w:rsid w:val="001105D6"/>
    <w:rsid w:val="001107CE"/>
    <w:rsid w:val="001124C7"/>
    <w:rsid w:val="00115339"/>
    <w:rsid w:val="00115D60"/>
    <w:rsid w:val="0011705A"/>
    <w:rsid w:val="00120180"/>
    <w:rsid w:val="00122CE7"/>
    <w:rsid w:val="00123313"/>
    <w:rsid w:val="00124509"/>
    <w:rsid w:val="00124813"/>
    <w:rsid w:val="00124CE6"/>
    <w:rsid w:val="0012657C"/>
    <w:rsid w:val="00127459"/>
    <w:rsid w:val="00130D0A"/>
    <w:rsid w:val="00130FF7"/>
    <w:rsid w:val="0013154B"/>
    <w:rsid w:val="00133439"/>
    <w:rsid w:val="00133533"/>
    <w:rsid w:val="00133CC7"/>
    <w:rsid w:val="00135FEC"/>
    <w:rsid w:val="00136553"/>
    <w:rsid w:val="00136555"/>
    <w:rsid w:val="0014311C"/>
    <w:rsid w:val="0014334B"/>
    <w:rsid w:val="00144B5E"/>
    <w:rsid w:val="00145122"/>
    <w:rsid w:val="00145458"/>
    <w:rsid w:val="00145962"/>
    <w:rsid w:val="0014624B"/>
    <w:rsid w:val="0014646A"/>
    <w:rsid w:val="00146DF8"/>
    <w:rsid w:val="00146F12"/>
    <w:rsid w:val="0015048D"/>
    <w:rsid w:val="00150508"/>
    <w:rsid w:val="0015065D"/>
    <w:rsid w:val="0015196B"/>
    <w:rsid w:val="001526C5"/>
    <w:rsid w:val="00152D6F"/>
    <w:rsid w:val="00155BA0"/>
    <w:rsid w:val="00155DA7"/>
    <w:rsid w:val="00157385"/>
    <w:rsid w:val="00157AB1"/>
    <w:rsid w:val="00160D08"/>
    <w:rsid w:val="001613DE"/>
    <w:rsid w:val="00161550"/>
    <w:rsid w:val="00163DD3"/>
    <w:rsid w:val="00163EBA"/>
    <w:rsid w:val="00164FEC"/>
    <w:rsid w:val="001660E9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61A"/>
    <w:rsid w:val="0018093A"/>
    <w:rsid w:val="001831D5"/>
    <w:rsid w:val="00183C97"/>
    <w:rsid w:val="00184E40"/>
    <w:rsid w:val="001853D8"/>
    <w:rsid w:val="0018624C"/>
    <w:rsid w:val="0018633C"/>
    <w:rsid w:val="001866B3"/>
    <w:rsid w:val="001868C2"/>
    <w:rsid w:val="00187C1C"/>
    <w:rsid w:val="00190156"/>
    <w:rsid w:val="00190356"/>
    <w:rsid w:val="001905F7"/>
    <w:rsid w:val="0019111B"/>
    <w:rsid w:val="00191503"/>
    <w:rsid w:val="0019216F"/>
    <w:rsid w:val="00192883"/>
    <w:rsid w:val="00193490"/>
    <w:rsid w:val="00196435"/>
    <w:rsid w:val="001A0EA5"/>
    <w:rsid w:val="001A1005"/>
    <w:rsid w:val="001A20C5"/>
    <w:rsid w:val="001A2142"/>
    <w:rsid w:val="001A2497"/>
    <w:rsid w:val="001A2BDF"/>
    <w:rsid w:val="001A2C10"/>
    <w:rsid w:val="001A3662"/>
    <w:rsid w:val="001A535C"/>
    <w:rsid w:val="001A5895"/>
    <w:rsid w:val="001A5AD3"/>
    <w:rsid w:val="001A6C9E"/>
    <w:rsid w:val="001A71E5"/>
    <w:rsid w:val="001B2097"/>
    <w:rsid w:val="001B2E31"/>
    <w:rsid w:val="001B3656"/>
    <w:rsid w:val="001B4140"/>
    <w:rsid w:val="001B690B"/>
    <w:rsid w:val="001B7F9C"/>
    <w:rsid w:val="001C084A"/>
    <w:rsid w:val="001C095B"/>
    <w:rsid w:val="001C1BD3"/>
    <w:rsid w:val="001C1FA8"/>
    <w:rsid w:val="001C2568"/>
    <w:rsid w:val="001C291C"/>
    <w:rsid w:val="001C2B0A"/>
    <w:rsid w:val="001C45D7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48D"/>
    <w:rsid w:val="001E2700"/>
    <w:rsid w:val="001E312A"/>
    <w:rsid w:val="001E3CBE"/>
    <w:rsid w:val="001E4C75"/>
    <w:rsid w:val="001E50F6"/>
    <w:rsid w:val="001E554C"/>
    <w:rsid w:val="001E5F29"/>
    <w:rsid w:val="001E643E"/>
    <w:rsid w:val="001E7032"/>
    <w:rsid w:val="001E73E1"/>
    <w:rsid w:val="001E744B"/>
    <w:rsid w:val="001E7A97"/>
    <w:rsid w:val="001F1675"/>
    <w:rsid w:val="001F1D8B"/>
    <w:rsid w:val="001F216D"/>
    <w:rsid w:val="001F27E4"/>
    <w:rsid w:val="001F32D9"/>
    <w:rsid w:val="001F3BF3"/>
    <w:rsid w:val="001F4701"/>
    <w:rsid w:val="001F4BF2"/>
    <w:rsid w:val="001F5A41"/>
    <w:rsid w:val="001F69D8"/>
    <w:rsid w:val="001F7708"/>
    <w:rsid w:val="002024CA"/>
    <w:rsid w:val="00202C3D"/>
    <w:rsid w:val="00202F28"/>
    <w:rsid w:val="00203598"/>
    <w:rsid w:val="00203F9C"/>
    <w:rsid w:val="002047A0"/>
    <w:rsid w:val="00205935"/>
    <w:rsid w:val="00205C1A"/>
    <w:rsid w:val="00207A24"/>
    <w:rsid w:val="00207A9A"/>
    <w:rsid w:val="00207B1B"/>
    <w:rsid w:val="00210168"/>
    <w:rsid w:val="002102CB"/>
    <w:rsid w:val="0021079E"/>
    <w:rsid w:val="00210803"/>
    <w:rsid w:val="00210EFF"/>
    <w:rsid w:val="0021191C"/>
    <w:rsid w:val="00212C3D"/>
    <w:rsid w:val="00214198"/>
    <w:rsid w:val="0021450E"/>
    <w:rsid w:val="00214EF5"/>
    <w:rsid w:val="002157ED"/>
    <w:rsid w:val="00215E53"/>
    <w:rsid w:val="00215FBE"/>
    <w:rsid w:val="002167E7"/>
    <w:rsid w:val="002205F3"/>
    <w:rsid w:val="00220701"/>
    <w:rsid w:val="00220772"/>
    <w:rsid w:val="002214DA"/>
    <w:rsid w:val="00221A2E"/>
    <w:rsid w:val="0022221C"/>
    <w:rsid w:val="0022264C"/>
    <w:rsid w:val="00224029"/>
    <w:rsid w:val="00224054"/>
    <w:rsid w:val="0022418F"/>
    <w:rsid w:val="002248BF"/>
    <w:rsid w:val="00225373"/>
    <w:rsid w:val="00225A6E"/>
    <w:rsid w:val="00226158"/>
    <w:rsid w:val="00226CEB"/>
    <w:rsid w:val="00227703"/>
    <w:rsid w:val="00227C90"/>
    <w:rsid w:val="00227EC6"/>
    <w:rsid w:val="002302E2"/>
    <w:rsid w:val="00231F07"/>
    <w:rsid w:val="002325D7"/>
    <w:rsid w:val="00233714"/>
    <w:rsid w:val="00234419"/>
    <w:rsid w:val="0023451B"/>
    <w:rsid w:val="00235139"/>
    <w:rsid w:val="00237788"/>
    <w:rsid w:val="00237DAD"/>
    <w:rsid w:val="00240B54"/>
    <w:rsid w:val="002413AC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2AE6"/>
    <w:rsid w:val="00254158"/>
    <w:rsid w:val="00255A09"/>
    <w:rsid w:val="0025646B"/>
    <w:rsid w:val="0025684B"/>
    <w:rsid w:val="00256FA0"/>
    <w:rsid w:val="002570CC"/>
    <w:rsid w:val="00262035"/>
    <w:rsid w:val="00262691"/>
    <w:rsid w:val="00262CBD"/>
    <w:rsid w:val="00263D22"/>
    <w:rsid w:val="0026587A"/>
    <w:rsid w:val="00265FBF"/>
    <w:rsid w:val="002662D2"/>
    <w:rsid w:val="0026659E"/>
    <w:rsid w:val="00266916"/>
    <w:rsid w:val="0027006F"/>
    <w:rsid w:val="002702CF"/>
    <w:rsid w:val="00270867"/>
    <w:rsid w:val="0027176E"/>
    <w:rsid w:val="00272129"/>
    <w:rsid w:val="002725C2"/>
    <w:rsid w:val="00273931"/>
    <w:rsid w:val="002753F6"/>
    <w:rsid w:val="00275DDB"/>
    <w:rsid w:val="00276C86"/>
    <w:rsid w:val="00276E3B"/>
    <w:rsid w:val="002772D2"/>
    <w:rsid w:val="002772DE"/>
    <w:rsid w:val="002778D2"/>
    <w:rsid w:val="002804E5"/>
    <w:rsid w:val="00280C29"/>
    <w:rsid w:val="00281574"/>
    <w:rsid w:val="002818AB"/>
    <w:rsid w:val="00282C27"/>
    <w:rsid w:val="00282FD8"/>
    <w:rsid w:val="00283D62"/>
    <w:rsid w:val="002843E0"/>
    <w:rsid w:val="00284CC9"/>
    <w:rsid w:val="002859CC"/>
    <w:rsid w:val="002879E3"/>
    <w:rsid w:val="00290263"/>
    <w:rsid w:val="00291408"/>
    <w:rsid w:val="00291443"/>
    <w:rsid w:val="002919E7"/>
    <w:rsid w:val="00293594"/>
    <w:rsid w:val="00294093"/>
    <w:rsid w:val="00295F26"/>
    <w:rsid w:val="0029637B"/>
    <w:rsid w:val="00296C7E"/>
    <w:rsid w:val="00296EC8"/>
    <w:rsid w:val="00296FF1"/>
    <w:rsid w:val="0029727A"/>
    <w:rsid w:val="0029761C"/>
    <w:rsid w:val="002A0878"/>
    <w:rsid w:val="002A0953"/>
    <w:rsid w:val="002A0D3F"/>
    <w:rsid w:val="002A21F7"/>
    <w:rsid w:val="002A4E85"/>
    <w:rsid w:val="002A55B7"/>
    <w:rsid w:val="002A5F74"/>
    <w:rsid w:val="002B0224"/>
    <w:rsid w:val="002B06F5"/>
    <w:rsid w:val="002B083A"/>
    <w:rsid w:val="002B0BFA"/>
    <w:rsid w:val="002B0C7D"/>
    <w:rsid w:val="002B2E8A"/>
    <w:rsid w:val="002B366C"/>
    <w:rsid w:val="002B3A1A"/>
    <w:rsid w:val="002B613E"/>
    <w:rsid w:val="002B67BF"/>
    <w:rsid w:val="002B6B4F"/>
    <w:rsid w:val="002B7175"/>
    <w:rsid w:val="002B73C5"/>
    <w:rsid w:val="002B73C6"/>
    <w:rsid w:val="002B75DC"/>
    <w:rsid w:val="002C0B40"/>
    <w:rsid w:val="002C212E"/>
    <w:rsid w:val="002C2421"/>
    <w:rsid w:val="002C27CC"/>
    <w:rsid w:val="002C476C"/>
    <w:rsid w:val="002C4C7D"/>
    <w:rsid w:val="002C582A"/>
    <w:rsid w:val="002C6F2F"/>
    <w:rsid w:val="002D03B1"/>
    <w:rsid w:val="002D0880"/>
    <w:rsid w:val="002D16B6"/>
    <w:rsid w:val="002D1D51"/>
    <w:rsid w:val="002D1FCF"/>
    <w:rsid w:val="002D3975"/>
    <w:rsid w:val="002D3D48"/>
    <w:rsid w:val="002D5198"/>
    <w:rsid w:val="002D5C7D"/>
    <w:rsid w:val="002D6379"/>
    <w:rsid w:val="002D6B9B"/>
    <w:rsid w:val="002D6BF1"/>
    <w:rsid w:val="002D6F83"/>
    <w:rsid w:val="002D799F"/>
    <w:rsid w:val="002E0000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C1B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416"/>
    <w:rsid w:val="002F6826"/>
    <w:rsid w:val="002F796F"/>
    <w:rsid w:val="002F7A6E"/>
    <w:rsid w:val="002F7BB1"/>
    <w:rsid w:val="00301FC4"/>
    <w:rsid w:val="00303B90"/>
    <w:rsid w:val="00303D31"/>
    <w:rsid w:val="003041BB"/>
    <w:rsid w:val="0030529A"/>
    <w:rsid w:val="003064BD"/>
    <w:rsid w:val="00307688"/>
    <w:rsid w:val="00307F3A"/>
    <w:rsid w:val="003104C2"/>
    <w:rsid w:val="00311F6D"/>
    <w:rsid w:val="003122C2"/>
    <w:rsid w:val="00312966"/>
    <w:rsid w:val="00312B02"/>
    <w:rsid w:val="00312BC3"/>
    <w:rsid w:val="00312CFE"/>
    <w:rsid w:val="00313639"/>
    <w:rsid w:val="00313737"/>
    <w:rsid w:val="00313864"/>
    <w:rsid w:val="00313D7C"/>
    <w:rsid w:val="00313EEF"/>
    <w:rsid w:val="0031403A"/>
    <w:rsid w:val="00314C45"/>
    <w:rsid w:val="00315523"/>
    <w:rsid w:val="00316698"/>
    <w:rsid w:val="00317E88"/>
    <w:rsid w:val="00320135"/>
    <w:rsid w:val="00320AA6"/>
    <w:rsid w:val="0032174F"/>
    <w:rsid w:val="00321AA0"/>
    <w:rsid w:val="00321C87"/>
    <w:rsid w:val="00323747"/>
    <w:rsid w:val="00323C7E"/>
    <w:rsid w:val="00325549"/>
    <w:rsid w:val="00325FF5"/>
    <w:rsid w:val="003275A3"/>
    <w:rsid w:val="003309F3"/>
    <w:rsid w:val="00330F9C"/>
    <w:rsid w:val="00331353"/>
    <w:rsid w:val="00332776"/>
    <w:rsid w:val="003333B8"/>
    <w:rsid w:val="00334025"/>
    <w:rsid w:val="0033428B"/>
    <w:rsid w:val="00334506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EE4"/>
    <w:rsid w:val="00340187"/>
    <w:rsid w:val="003403AD"/>
    <w:rsid w:val="00341183"/>
    <w:rsid w:val="0034172C"/>
    <w:rsid w:val="00342277"/>
    <w:rsid w:val="003426CE"/>
    <w:rsid w:val="0034346F"/>
    <w:rsid w:val="003436C4"/>
    <w:rsid w:val="00345943"/>
    <w:rsid w:val="00345CE6"/>
    <w:rsid w:val="00347448"/>
    <w:rsid w:val="00347CCC"/>
    <w:rsid w:val="00347DCF"/>
    <w:rsid w:val="00351DF4"/>
    <w:rsid w:val="0035243D"/>
    <w:rsid w:val="00352660"/>
    <w:rsid w:val="00353485"/>
    <w:rsid w:val="00354687"/>
    <w:rsid w:val="0035653D"/>
    <w:rsid w:val="0036004B"/>
    <w:rsid w:val="0036124F"/>
    <w:rsid w:val="003612A9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4A9"/>
    <w:rsid w:val="00365A05"/>
    <w:rsid w:val="003663ED"/>
    <w:rsid w:val="003674DE"/>
    <w:rsid w:val="00367A93"/>
    <w:rsid w:val="00367C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8069C"/>
    <w:rsid w:val="00380912"/>
    <w:rsid w:val="0038100E"/>
    <w:rsid w:val="003812C2"/>
    <w:rsid w:val="00381441"/>
    <w:rsid w:val="00382BE8"/>
    <w:rsid w:val="00382EB7"/>
    <w:rsid w:val="003835B8"/>
    <w:rsid w:val="003835D8"/>
    <w:rsid w:val="00383B9E"/>
    <w:rsid w:val="00383FB7"/>
    <w:rsid w:val="003845B9"/>
    <w:rsid w:val="00385721"/>
    <w:rsid w:val="00387749"/>
    <w:rsid w:val="00390FFB"/>
    <w:rsid w:val="003914E8"/>
    <w:rsid w:val="00392B7B"/>
    <w:rsid w:val="00394578"/>
    <w:rsid w:val="00396406"/>
    <w:rsid w:val="003968D1"/>
    <w:rsid w:val="0039690D"/>
    <w:rsid w:val="00396D9B"/>
    <w:rsid w:val="0039770A"/>
    <w:rsid w:val="0039777D"/>
    <w:rsid w:val="00397FF7"/>
    <w:rsid w:val="003A0765"/>
    <w:rsid w:val="003A09A8"/>
    <w:rsid w:val="003A1185"/>
    <w:rsid w:val="003A1C02"/>
    <w:rsid w:val="003A1D7D"/>
    <w:rsid w:val="003A26A7"/>
    <w:rsid w:val="003A48F7"/>
    <w:rsid w:val="003A4ABD"/>
    <w:rsid w:val="003A6015"/>
    <w:rsid w:val="003A6347"/>
    <w:rsid w:val="003A667A"/>
    <w:rsid w:val="003A767A"/>
    <w:rsid w:val="003B051F"/>
    <w:rsid w:val="003B1504"/>
    <w:rsid w:val="003B2FFE"/>
    <w:rsid w:val="003B5AF0"/>
    <w:rsid w:val="003B70B9"/>
    <w:rsid w:val="003B7D79"/>
    <w:rsid w:val="003C050D"/>
    <w:rsid w:val="003C0756"/>
    <w:rsid w:val="003C0C79"/>
    <w:rsid w:val="003C298D"/>
    <w:rsid w:val="003C37E2"/>
    <w:rsid w:val="003C4A47"/>
    <w:rsid w:val="003C5193"/>
    <w:rsid w:val="003C5701"/>
    <w:rsid w:val="003C5A84"/>
    <w:rsid w:val="003C5E16"/>
    <w:rsid w:val="003C660C"/>
    <w:rsid w:val="003C688E"/>
    <w:rsid w:val="003C6D53"/>
    <w:rsid w:val="003C7307"/>
    <w:rsid w:val="003C7330"/>
    <w:rsid w:val="003D0213"/>
    <w:rsid w:val="003D04F6"/>
    <w:rsid w:val="003D0AE6"/>
    <w:rsid w:val="003D1579"/>
    <w:rsid w:val="003D2A0C"/>
    <w:rsid w:val="003D57C9"/>
    <w:rsid w:val="003D5A0A"/>
    <w:rsid w:val="003D6111"/>
    <w:rsid w:val="003D69FE"/>
    <w:rsid w:val="003D6A3A"/>
    <w:rsid w:val="003D7E3B"/>
    <w:rsid w:val="003E0438"/>
    <w:rsid w:val="003E0768"/>
    <w:rsid w:val="003E2F6F"/>
    <w:rsid w:val="003E3141"/>
    <w:rsid w:val="003E5386"/>
    <w:rsid w:val="003E5E28"/>
    <w:rsid w:val="003E6728"/>
    <w:rsid w:val="003F0AEF"/>
    <w:rsid w:val="003F0CF3"/>
    <w:rsid w:val="003F0EBC"/>
    <w:rsid w:val="003F1279"/>
    <w:rsid w:val="003F1E07"/>
    <w:rsid w:val="003F270C"/>
    <w:rsid w:val="003F2985"/>
    <w:rsid w:val="003F2DF0"/>
    <w:rsid w:val="003F3C77"/>
    <w:rsid w:val="003F3FE2"/>
    <w:rsid w:val="003F4E25"/>
    <w:rsid w:val="003F5DCE"/>
    <w:rsid w:val="003F65A7"/>
    <w:rsid w:val="003F6B35"/>
    <w:rsid w:val="003F7B23"/>
    <w:rsid w:val="003F7B9B"/>
    <w:rsid w:val="003F7DD4"/>
    <w:rsid w:val="004012C0"/>
    <w:rsid w:val="00404B83"/>
    <w:rsid w:val="004054C8"/>
    <w:rsid w:val="0040724C"/>
    <w:rsid w:val="004076C5"/>
    <w:rsid w:val="004076EA"/>
    <w:rsid w:val="00407E15"/>
    <w:rsid w:val="0041005F"/>
    <w:rsid w:val="004101B6"/>
    <w:rsid w:val="00411C0F"/>
    <w:rsid w:val="0041296C"/>
    <w:rsid w:val="00413899"/>
    <w:rsid w:val="00413C83"/>
    <w:rsid w:val="00416CDC"/>
    <w:rsid w:val="00417066"/>
    <w:rsid w:val="00417AEE"/>
    <w:rsid w:val="00420712"/>
    <w:rsid w:val="004223EA"/>
    <w:rsid w:val="00422E9F"/>
    <w:rsid w:val="00423F5A"/>
    <w:rsid w:val="00425DB9"/>
    <w:rsid w:val="004262CE"/>
    <w:rsid w:val="004302D7"/>
    <w:rsid w:val="004303BA"/>
    <w:rsid w:val="00430892"/>
    <w:rsid w:val="00430CE0"/>
    <w:rsid w:val="00432853"/>
    <w:rsid w:val="00433431"/>
    <w:rsid w:val="00435A1F"/>
    <w:rsid w:val="00435D15"/>
    <w:rsid w:val="00436504"/>
    <w:rsid w:val="00436754"/>
    <w:rsid w:val="00436BC1"/>
    <w:rsid w:val="004376B7"/>
    <w:rsid w:val="00440251"/>
    <w:rsid w:val="004404D5"/>
    <w:rsid w:val="0044077E"/>
    <w:rsid w:val="004411EE"/>
    <w:rsid w:val="0044312E"/>
    <w:rsid w:val="00443F68"/>
    <w:rsid w:val="0044415B"/>
    <w:rsid w:val="004447D7"/>
    <w:rsid w:val="0044596F"/>
    <w:rsid w:val="00445C9A"/>
    <w:rsid w:val="00445F36"/>
    <w:rsid w:val="00446568"/>
    <w:rsid w:val="00446843"/>
    <w:rsid w:val="00446953"/>
    <w:rsid w:val="00446A42"/>
    <w:rsid w:val="004516D0"/>
    <w:rsid w:val="00451EB5"/>
    <w:rsid w:val="004521B1"/>
    <w:rsid w:val="004531BE"/>
    <w:rsid w:val="0045351E"/>
    <w:rsid w:val="004537A7"/>
    <w:rsid w:val="004539D7"/>
    <w:rsid w:val="00453E9C"/>
    <w:rsid w:val="0045537D"/>
    <w:rsid w:val="004555D7"/>
    <w:rsid w:val="00455E09"/>
    <w:rsid w:val="004573B4"/>
    <w:rsid w:val="00460CAC"/>
    <w:rsid w:val="00461771"/>
    <w:rsid w:val="00461F29"/>
    <w:rsid w:val="0046224B"/>
    <w:rsid w:val="00462891"/>
    <w:rsid w:val="00463686"/>
    <w:rsid w:val="004651BB"/>
    <w:rsid w:val="00466650"/>
    <w:rsid w:val="00466E7F"/>
    <w:rsid w:val="00467412"/>
    <w:rsid w:val="0046749A"/>
    <w:rsid w:val="00467C4D"/>
    <w:rsid w:val="00467DEC"/>
    <w:rsid w:val="00470114"/>
    <w:rsid w:val="004711AD"/>
    <w:rsid w:val="004718C2"/>
    <w:rsid w:val="0047242D"/>
    <w:rsid w:val="0047319F"/>
    <w:rsid w:val="00473D71"/>
    <w:rsid w:val="00474174"/>
    <w:rsid w:val="004742FB"/>
    <w:rsid w:val="004745F2"/>
    <w:rsid w:val="00475AB4"/>
    <w:rsid w:val="004768A1"/>
    <w:rsid w:val="00477BF9"/>
    <w:rsid w:val="00477EAC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7CD"/>
    <w:rsid w:val="004A2843"/>
    <w:rsid w:val="004A4556"/>
    <w:rsid w:val="004A627E"/>
    <w:rsid w:val="004A62D0"/>
    <w:rsid w:val="004B0434"/>
    <w:rsid w:val="004B0F40"/>
    <w:rsid w:val="004B27D9"/>
    <w:rsid w:val="004B29B4"/>
    <w:rsid w:val="004B49AB"/>
    <w:rsid w:val="004B4EC5"/>
    <w:rsid w:val="004B5085"/>
    <w:rsid w:val="004B56F5"/>
    <w:rsid w:val="004B6675"/>
    <w:rsid w:val="004B6676"/>
    <w:rsid w:val="004B6820"/>
    <w:rsid w:val="004B7A27"/>
    <w:rsid w:val="004B7C26"/>
    <w:rsid w:val="004C07A0"/>
    <w:rsid w:val="004C13A3"/>
    <w:rsid w:val="004C1DC8"/>
    <w:rsid w:val="004C1DDA"/>
    <w:rsid w:val="004C2331"/>
    <w:rsid w:val="004C3F1A"/>
    <w:rsid w:val="004C4907"/>
    <w:rsid w:val="004C4F52"/>
    <w:rsid w:val="004C4FDB"/>
    <w:rsid w:val="004C5C90"/>
    <w:rsid w:val="004C5D0E"/>
    <w:rsid w:val="004C6FF3"/>
    <w:rsid w:val="004C7BD2"/>
    <w:rsid w:val="004D0D79"/>
    <w:rsid w:val="004D1355"/>
    <w:rsid w:val="004D1445"/>
    <w:rsid w:val="004D1974"/>
    <w:rsid w:val="004D1F19"/>
    <w:rsid w:val="004D2A48"/>
    <w:rsid w:val="004D4244"/>
    <w:rsid w:val="004D515C"/>
    <w:rsid w:val="004D55FC"/>
    <w:rsid w:val="004D5A7C"/>
    <w:rsid w:val="004D653F"/>
    <w:rsid w:val="004D6EDE"/>
    <w:rsid w:val="004D768E"/>
    <w:rsid w:val="004D78BB"/>
    <w:rsid w:val="004E0236"/>
    <w:rsid w:val="004E0EEB"/>
    <w:rsid w:val="004E1707"/>
    <w:rsid w:val="004E1769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F60"/>
    <w:rsid w:val="004F05BB"/>
    <w:rsid w:val="004F1336"/>
    <w:rsid w:val="004F2A51"/>
    <w:rsid w:val="004F2CEE"/>
    <w:rsid w:val="004F2E8F"/>
    <w:rsid w:val="004F353C"/>
    <w:rsid w:val="004F3709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E66"/>
    <w:rsid w:val="005048AC"/>
    <w:rsid w:val="0050659E"/>
    <w:rsid w:val="00507734"/>
    <w:rsid w:val="00510127"/>
    <w:rsid w:val="00511A90"/>
    <w:rsid w:val="005123B9"/>
    <w:rsid w:val="00513F42"/>
    <w:rsid w:val="005160B2"/>
    <w:rsid w:val="0051692D"/>
    <w:rsid w:val="005174A6"/>
    <w:rsid w:val="00517D79"/>
    <w:rsid w:val="00520100"/>
    <w:rsid w:val="00520927"/>
    <w:rsid w:val="00521CA7"/>
    <w:rsid w:val="00524224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521B"/>
    <w:rsid w:val="00535EC4"/>
    <w:rsid w:val="00535F80"/>
    <w:rsid w:val="00536003"/>
    <w:rsid w:val="0053710F"/>
    <w:rsid w:val="00537A9D"/>
    <w:rsid w:val="005413B8"/>
    <w:rsid w:val="00541ABF"/>
    <w:rsid w:val="00542CE2"/>
    <w:rsid w:val="00544159"/>
    <w:rsid w:val="00546984"/>
    <w:rsid w:val="00550D1B"/>
    <w:rsid w:val="00551928"/>
    <w:rsid w:val="00553D12"/>
    <w:rsid w:val="00554084"/>
    <w:rsid w:val="005545D1"/>
    <w:rsid w:val="005552B8"/>
    <w:rsid w:val="00557543"/>
    <w:rsid w:val="005607A9"/>
    <w:rsid w:val="005609A3"/>
    <w:rsid w:val="00560E87"/>
    <w:rsid w:val="00560EB5"/>
    <w:rsid w:val="00560F9C"/>
    <w:rsid w:val="0056152B"/>
    <w:rsid w:val="005623DD"/>
    <w:rsid w:val="0056258F"/>
    <w:rsid w:val="005628A6"/>
    <w:rsid w:val="00562D7D"/>
    <w:rsid w:val="0056382B"/>
    <w:rsid w:val="00563ED8"/>
    <w:rsid w:val="00567F8C"/>
    <w:rsid w:val="005717F9"/>
    <w:rsid w:val="00571CBF"/>
    <w:rsid w:val="005728D4"/>
    <w:rsid w:val="005733BF"/>
    <w:rsid w:val="005744D1"/>
    <w:rsid w:val="00574A4C"/>
    <w:rsid w:val="00574CCA"/>
    <w:rsid w:val="0057556B"/>
    <w:rsid w:val="00575762"/>
    <w:rsid w:val="00575E8D"/>
    <w:rsid w:val="005776F0"/>
    <w:rsid w:val="00581A0E"/>
    <w:rsid w:val="00581E3F"/>
    <w:rsid w:val="00582780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91031"/>
    <w:rsid w:val="00591937"/>
    <w:rsid w:val="00591CC1"/>
    <w:rsid w:val="00592238"/>
    <w:rsid w:val="005929F2"/>
    <w:rsid w:val="00592BA1"/>
    <w:rsid w:val="00593918"/>
    <w:rsid w:val="00594D4B"/>
    <w:rsid w:val="00594DC1"/>
    <w:rsid w:val="00597007"/>
    <w:rsid w:val="00597306"/>
    <w:rsid w:val="005A0155"/>
    <w:rsid w:val="005A4667"/>
    <w:rsid w:val="005A5753"/>
    <w:rsid w:val="005A68C2"/>
    <w:rsid w:val="005A7DCE"/>
    <w:rsid w:val="005A7FCD"/>
    <w:rsid w:val="005B0C92"/>
    <w:rsid w:val="005B10B5"/>
    <w:rsid w:val="005B12DC"/>
    <w:rsid w:val="005B19C5"/>
    <w:rsid w:val="005B243C"/>
    <w:rsid w:val="005B327C"/>
    <w:rsid w:val="005B370F"/>
    <w:rsid w:val="005B3D22"/>
    <w:rsid w:val="005B4C04"/>
    <w:rsid w:val="005B4CFA"/>
    <w:rsid w:val="005B7F78"/>
    <w:rsid w:val="005C13D4"/>
    <w:rsid w:val="005C20BF"/>
    <w:rsid w:val="005C23D0"/>
    <w:rsid w:val="005C55D3"/>
    <w:rsid w:val="005C7683"/>
    <w:rsid w:val="005D06BD"/>
    <w:rsid w:val="005D095E"/>
    <w:rsid w:val="005D0CAB"/>
    <w:rsid w:val="005D176C"/>
    <w:rsid w:val="005D1885"/>
    <w:rsid w:val="005D268B"/>
    <w:rsid w:val="005D3093"/>
    <w:rsid w:val="005D3559"/>
    <w:rsid w:val="005D365B"/>
    <w:rsid w:val="005D6110"/>
    <w:rsid w:val="005D6364"/>
    <w:rsid w:val="005D7CC0"/>
    <w:rsid w:val="005E0639"/>
    <w:rsid w:val="005E0640"/>
    <w:rsid w:val="005E0657"/>
    <w:rsid w:val="005E0659"/>
    <w:rsid w:val="005E1159"/>
    <w:rsid w:val="005E1AFE"/>
    <w:rsid w:val="005E2938"/>
    <w:rsid w:val="005E53E1"/>
    <w:rsid w:val="005E5D20"/>
    <w:rsid w:val="005E5D5A"/>
    <w:rsid w:val="005E6B4A"/>
    <w:rsid w:val="005E6BF3"/>
    <w:rsid w:val="005E6C62"/>
    <w:rsid w:val="005F08AB"/>
    <w:rsid w:val="005F0AE5"/>
    <w:rsid w:val="005F1C2C"/>
    <w:rsid w:val="005F2880"/>
    <w:rsid w:val="005F2DB0"/>
    <w:rsid w:val="005F3AB4"/>
    <w:rsid w:val="005F4570"/>
    <w:rsid w:val="005F4FB0"/>
    <w:rsid w:val="005F5384"/>
    <w:rsid w:val="005F546D"/>
    <w:rsid w:val="005F6443"/>
    <w:rsid w:val="005F6446"/>
    <w:rsid w:val="005F6516"/>
    <w:rsid w:val="005F6AFE"/>
    <w:rsid w:val="005F6F14"/>
    <w:rsid w:val="005F7280"/>
    <w:rsid w:val="005F73D4"/>
    <w:rsid w:val="005F7D39"/>
    <w:rsid w:val="006007ED"/>
    <w:rsid w:val="00600947"/>
    <w:rsid w:val="00600CC8"/>
    <w:rsid w:val="00603755"/>
    <w:rsid w:val="00603E41"/>
    <w:rsid w:val="006040F7"/>
    <w:rsid w:val="00604226"/>
    <w:rsid w:val="006047A5"/>
    <w:rsid w:val="00604AFC"/>
    <w:rsid w:val="00604FE4"/>
    <w:rsid w:val="0060749A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68F"/>
    <w:rsid w:val="00624785"/>
    <w:rsid w:val="006254B3"/>
    <w:rsid w:val="006257FA"/>
    <w:rsid w:val="00625F94"/>
    <w:rsid w:val="006266FC"/>
    <w:rsid w:val="00626766"/>
    <w:rsid w:val="00626D97"/>
    <w:rsid w:val="00627C72"/>
    <w:rsid w:val="0063193A"/>
    <w:rsid w:val="00633026"/>
    <w:rsid w:val="00633879"/>
    <w:rsid w:val="00634902"/>
    <w:rsid w:val="00634D06"/>
    <w:rsid w:val="00634EB4"/>
    <w:rsid w:val="0063558F"/>
    <w:rsid w:val="00635CE4"/>
    <w:rsid w:val="00635F6D"/>
    <w:rsid w:val="006409EB"/>
    <w:rsid w:val="0064193E"/>
    <w:rsid w:val="00642ACD"/>
    <w:rsid w:val="00642B14"/>
    <w:rsid w:val="00642FDC"/>
    <w:rsid w:val="006435A9"/>
    <w:rsid w:val="006438CF"/>
    <w:rsid w:val="00643EF0"/>
    <w:rsid w:val="00647886"/>
    <w:rsid w:val="00647D7E"/>
    <w:rsid w:val="00650AB9"/>
    <w:rsid w:val="00650D80"/>
    <w:rsid w:val="00651020"/>
    <w:rsid w:val="0065208E"/>
    <w:rsid w:val="006521B5"/>
    <w:rsid w:val="00653440"/>
    <w:rsid w:val="00653EE1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E05"/>
    <w:rsid w:val="006624CB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700"/>
    <w:rsid w:val="00667B23"/>
    <w:rsid w:val="00671148"/>
    <w:rsid w:val="006715FF"/>
    <w:rsid w:val="00671A74"/>
    <w:rsid w:val="00672802"/>
    <w:rsid w:val="0067372F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CB1"/>
    <w:rsid w:val="00677D8B"/>
    <w:rsid w:val="006808A2"/>
    <w:rsid w:val="006812DD"/>
    <w:rsid w:val="00681E5D"/>
    <w:rsid w:val="00682305"/>
    <w:rsid w:val="00682D3A"/>
    <w:rsid w:val="0068307E"/>
    <w:rsid w:val="00683A2D"/>
    <w:rsid w:val="006849C4"/>
    <w:rsid w:val="00684DB2"/>
    <w:rsid w:val="006857FC"/>
    <w:rsid w:val="00686CD6"/>
    <w:rsid w:val="00686DE8"/>
    <w:rsid w:val="00687E2B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2F71"/>
    <w:rsid w:val="006A34BE"/>
    <w:rsid w:val="006A365D"/>
    <w:rsid w:val="006A3AE7"/>
    <w:rsid w:val="006A416F"/>
    <w:rsid w:val="006A4E61"/>
    <w:rsid w:val="006A5116"/>
    <w:rsid w:val="006B0251"/>
    <w:rsid w:val="006B0984"/>
    <w:rsid w:val="006B17CC"/>
    <w:rsid w:val="006B1F63"/>
    <w:rsid w:val="006B2880"/>
    <w:rsid w:val="006B2DD6"/>
    <w:rsid w:val="006B3895"/>
    <w:rsid w:val="006B3A82"/>
    <w:rsid w:val="006B519F"/>
    <w:rsid w:val="006B5F73"/>
    <w:rsid w:val="006B6842"/>
    <w:rsid w:val="006C01C5"/>
    <w:rsid w:val="006C2B83"/>
    <w:rsid w:val="006C3C02"/>
    <w:rsid w:val="006C3D81"/>
    <w:rsid w:val="006C42DC"/>
    <w:rsid w:val="006C48CB"/>
    <w:rsid w:val="006C4EF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45A4"/>
    <w:rsid w:val="006D5A0C"/>
    <w:rsid w:val="006D5C9F"/>
    <w:rsid w:val="006D6D86"/>
    <w:rsid w:val="006D7384"/>
    <w:rsid w:val="006E1BFD"/>
    <w:rsid w:val="006E1D9E"/>
    <w:rsid w:val="006E340C"/>
    <w:rsid w:val="006E3AAB"/>
    <w:rsid w:val="006E40D7"/>
    <w:rsid w:val="006E47B4"/>
    <w:rsid w:val="006E6B52"/>
    <w:rsid w:val="006E700C"/>
    <w:rsid w:val="006F030E"/>
    <w:rsid w:val="006F0701"/>
    <w:rsid w:val="006F07C5"/>
    <w:rsid w:val="006F0C5B"/>
    <w:rsid w:val="006F32EA"/>
    <w:rsid w:val="006F34A8"/>
    <w:rsid w:val="006F3DA2"/>
    <w:rsid w:val="006F466B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6D03"/>
    <w:rsid w:val="00710FC7"/>
    <w:rsid w:val="007110C6"/>
    <w:rsid w:val="0071192F"/>
    <w:rsid w:val="007126F1"/>
    <w:rsid w:val="00712E63"/>
    <w:rsid w:val="0071327D"/>
    <w:rsid w:val="007132D4"/>
    <w:rsid w:val="00715157"/>
    <w:rsid w:val="00715406"/>
    <w:rsid w:val="00717502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4711"/>
    <w:rsid w:val="00734CEB"/>
    <w:rsid w:val="00737605"/>
    <w:rsid w:val="00737CCD"/>
    <w:rsid w:val="00737E66"/>
    <w:rsid w:val="007402C5"/>
    <w:rsid w:val="007404B6"/>
    <w:rsid w:val="007417FD"/>
    <w:rsid w:val="00741D31"/>
    <w:rsid w:val="00741E87"/>
    <w:rsid w:val="007423FC"/>
    <w:rsid w:val="007427F7"/>
    <w:rsid w:val="00743155"/>
    <w:rsid w:val="00743437"/>
    <w:rsid w:val="00746802"/>
    <w:rsid w:val="00747748"/>
    <w:rsid w:val="00750DFB"/>
    <w:rsid w:val="00752434"/>
    <w:rsid w:val="007526A9"/>
    <w:rsid w:val="00753B7D"/>
    <w:rsid w:val="0075454D"/>
    <w:rsid w:val="00755364"/>
    <w:rsid w:val="00755850"/>
    <w:rsid w:val="00755DB8"/>
    <w:rsid w:val="00756735"/>
    <w:rsid w:val="00761222"/>
    <w:rsid w:val="007617CB"/>
    <w:rsid w:val="00761DF0"/>
    <w:rsid w:val="00762A2E"/>
    <w:rsid w:val="00762AE4"/>
    <w:rsid w:val="00762FE3"/>
    <w:rsid w:val="00763208"/>
    <w:rsid w:val="0076405A"/>
    <w:rsid w:val="00764B21"/>
    <w:rsid w:val="00764DF3"/>
    <w:rsid w:val="00764F7A"/>
    <w:rsid w:val="0076701D"/>
    <w:rsid w:val="00767652"/>
    <w:rsid w:val="007714E0"/>
    <w:rsid w:val="00771753"/>
    <w:rsid w:val="00771AC9"/>
    <w:rsid w:val="0077217E"/>
    <w:rsid w:val="00772381"/>
    <w:rsid w:val="00772791"/>
    <w:rsid w:val="00772C7D"/>
    <w:rsid w:val="00772DF4"/>
    <w:rsid w:val="00772FFD"/>
    <w:rsid w:val="00774136"/>
    <w:rsid w:val="00774DFB"/>
    <w:rsid w:val="00775667"/>
    <w:rsid w:val="00775B01"/>
    <w:rsid w:val="00775CA1"/>
    <w:rsid w:val="0077631A"/>
    <w:rsid w:val="00776B0C"/>
    <w:rsid w:val="007775A1"/>
    <w:rsid w:val="0078217C"/>
    <w:rsid w:val="007848C6"/>
    <w:rsid w:val="007849C1"/>
    <w:rsid w:val="00784A77"/>
    <w:rsid w:val="0078519B"/>
    <w:rsid w:val="007860F4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C87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7C8E"/>
    <w:rsid w:val="007C0243"/>
    <w:rsid w:val="007C0729"/>
    <w:rsid w:val="007C1397"/>
    <w:rsid w:val="007C1EA1"/>
    <w:rsid w:val="007C25B6"/>
    <w:rsid w:val="007C2EDF"/>
    <w:rsid w:val="007C3991"/>
    <w:rsid w:val="007C456D"/>
    <w:rsid w:val="007C4E28"/>
    <w:rsid w:val="007C5112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58BF"/>
    <w:rsid w:val="007D5989"/>
    <w:rsid w:val="007D5CFE"/>
    <w:rsid w:val="007D6F34"/>
    <w:rsid w:val="007D71AE"/>
    <w:rsid w:val="007E04AD"/>
    <w:rsid w:val="007E0AB2"/>
    <w:rsid w:val="007E0B70"/>
    <w:rsid w:val="007E1D31"/>
    <w:rsid w:val="007E2873"/>
    <w:rsid w:val="007E3684"/>
    <w:rsid w:val="007E574F"/>
    <w:rsid w:val="007E6B5D"/>
    <w:rsid w:val="007E7909"/>
    <w:rsid w:val="007E79CA"/>
    <w:rsid w:val="007F0BA3"/>
    <w:rsid w:val="007F187E"/>
    <w:rsid w:val="007F1959"/>
    <w:rsid w:val="007F1A3E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8EE"/>
    <w:rsid w:val="00802934"/>
    <w:rsid w:val="00803E99"/>
    <w:rsid w:val="00804EC2"/>
    <w:rsid w:val="00806DC0"/>
    <w:rsid w:val="00810263"/>
    <w:rsid w:val="0081029B"/>
    <w:rsid w:val="00810660"/>
    <w:rsid w:val="00810E7E"/>
    <w:rsid w:val="00813454"/>
    <w:rsid w:val="0081531B"/>
    <w:rsid w:val="00815454"/>
    <w:rsid w:val="0081581C"/>
    <w:rsid w:val="008158DF"/>
    <w:rsid w:val="0081657D"/>
    <w:rsid w:val="00821854"/>
    <w:rsid w:val="0082192D"/>
    <w:rsid w:val="00822E27"/>
    <w:rsid w:val="00823618"/>
    <w:rsid w:val="00823717"/>
    <w:rsid w:val="0082573D"/>
    <w:rsid w:val="00825A70"/>
    <w:rsid w:val="00825AEB"/>
    <w:rsid w:val="00825E78"/>
    <w:rsid w:val="00827127"/>
    <w:rsid w:val="00827C6C"/>
    <w:rsid w:val="00827FBF"/>
    <w:rsid w:val="00830C92"/>
    <w:rsid w:val="008326C9"/>
    <w:rsid w:val="00832C3A"/>
    <w:rsid w:val="00832D54"/>
    <w:rsid w:val="00833D8A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7E54"/>
    <w:rsid w:val="008417BF"/>
    <w:rsid w:val="008443EF"/>
    <w:rsid w:val="00844900"/>
    <w:rsid w:val="008465ED"/>
    <w:rsid w:val="00847A4B"/>
    <w:rsid w:val="00847C04"/>
    <w:rsid w:val="00847E78"/>
    <w:rsid w:val="008500FF"/>
    <w:rsid w:val="0085152F"/>
    <w:rsid w:val="0085245D"/>
    <w:rsid w:val="00852AA8"/>
    <w:rsid w:val="00852E78"/>
    <w:rsid w:val="00854D2F"/>
    <w:rsid w:val="00854D45"/>
    <w:rsid w:val="008553CD"/>
    <w:rsid w:val="00855E8C"/>
    <w:rsid w:val="00856221"/>
    <w:rsid w:val="00857540"/>
    <w:rsid w:val="00860AA3"/>
    <w:rsid w:val="008616ED"/>
    <w:rsid w:val="00861999"/>
    <w:rsid w:val="00861E07"/>
    <w:rsid w:val="00863155"/>
    <w:rsid w:val="008632E6"/>
    <w:rsid w:val="00863929"/>
    <w:rsid w:val="0086411E"/>
    <w:rsid w:val="00864719"/>
    <w:rsid w:val="008649F2"/>
    <w:rsid w:val="00865454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43C9"/>
    <w:rsid w:val="00875201"/>
    <w:rsid w:val="008757D5"/>
    <w:rsid w:val="00875CB7"/>
    <w:rsid w:val="00875DAD"/>
    <w:rsid w:val="0087600C"/>
    <w:rsid w:val="00880534"/>
    <w:rsid w:val="008809C3"/>
    <w:rsid w:val="008831B7"/>
    <w:rsid w:val="0088368D"/>
    <w:rsid w:val="00883CA3"/>
    <w:rsid w:val="008844F2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2597"/>
    <w:rsid w:val="008A43BB"/>
    <w:rsid w:val="008A466A"/>
    <w:rsid w:val="008A5AE0"/>
    <w:rsid w:val="008A79A7"/>
    <w:rsid w:val="008B0CD2"/>
    <w:rsid w:val="008B1AED"/>
    <w:rsid w:val="008B2789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0537"/>
    <w:rsid w:val="008C19C6"/>
    <w:rsid w:val="008C2766"/>
    <w:rsid w:val="008C33A7"/>
    <w:rsid w:val="008C3D75"/>
    <w:rsid w:val="008C505F"/>
    <w:rsid w:val="008C546B"/>
    <w:rsid w:val="008C553B"/>
    <w:rsid w:val="008C5A19"/>
    <w:rsid w:val="008D03DF"/>
    <w:rsid w:val="008D0F9A"/>
    <w:rsid w:val="008D1CEC"/>
    <w:rsid w:val="008D2656"/>
    <w:rsid w:val="008D29F5"/>
    <w:rsid w:val="008D3488"/>
    <w:rsid w:val="008D460B"/>
    <w:rsid w:val="008D4B3B"/>
    <w:rsid w:val="008D4C0F"/>
    <w:rsid w:val="008D7EB1"/>
    <w:rsid w:val="008E099A"/>
    <w:rsid w:val="008E1544"/>
    <w:rsid w:val="008E16D9"/>
    <w:rsid w:val="008E1B5F"/>
    <w:rsid w:val="008E2421"/>
    <w:rsid w:val="008E272D"/>
    <w:rsid w:val="008E2F1A"/>
    <w:rsid w:val="008E372A"/>
    <w:rsid w:val="008E4CB9"/>
    <w:rsid w:val="008E6E28"/>
    <w:rsid w:val="008F01E0"/>
    <w:rsid w:val="008F0EA7"/>
    <w:rsid w:val="008F196C"/>
    <w:rsid w:val="008F1BE7"/>
    <w:rsid w:val="008F453E"/>
    <w:rsid w:val="008F5C08"/>
    <w:rsid w:val="008F7705"/>
    <w:rsid w:val="008F7D4E"/>
    <w:rsid w:val="008F7FD7"/>
    <w:rsid w:val="00900136"/>
    <w:rsid w:val="00900C54"/>
    <w:rsid w:val="00901080"/>
    <w:rsid w:val="009014C3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2839"/>
    <w:rsid w:val="0091335A"/>
    <w:rsid w:val="009139B2"/>
    <w:rsid w:val="00913F10"/>
    <w:rsid w:val="0091460C"/>
    <w:rsid w:val="009150B3"/>
    <w:rsid w:val="009151AB"/>
    <w:rsid w:val="00915844"/>
    <w:rsid w:val="00916817"/>
    <w:rsid w:val="00917A5B"/>
    <w:rsid w:val="00917E41"/>
    <w:rsid w:val="0092075A"/>
    <w:rsid w:val="00921714"/>
    <w:rsid w:val="009219E4"/>
    <w:rsid w:val="0092243C"/>
    <w:rsid w:val="00922B43"/>
    <w:rsid w:val="00922B6F"/>
    <w:rsid w:val="00922DDB"/>
    <w:rsid w:val="00922FE8"/>
    <w:rsid w:val="00924CFD"/>
    <w:rsid w:val="00925E4A"/>
    <w:rsid w:val="00926E19"/>
    <w:rsid w:val="009274D4"/>
    <w:rsid w:val="009305A6"/>
    <w:rsid w:val="00930A90"/>
    <w:rsid w:val="00930B66"/>
    <w:rsid w:val="0093201B"/>
    <w:rsid w:val="00932606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37CE9"/>
    <w:rsid w:val="00940B08"/>
    <w:rsid w:val="00941068"/>
    <w:rsid w:val="00941607"/>
    <w:rsid w:val="00942861"/>
    <w:rsid w:val="00942886"/>
    <w:rsid w:val="00942AD8"/>
    <w:rsid w:val="00942F1A"/>
    <w:rsid w:val="009436BB"/>
    <w:rsid w:val="009460D2"/>
    <w:rsid w:val="00946576"/>
    <w:rsid w:val="00946A81"/>
    <w:rsid w:val="00952FDF"/>
    <w:rsid w:val="00954F88"/>
    <w:rsid w:val="00955E11"/>
    <w:rsid w:val="00957677"/>
    <w:rsid w:val="009601EE"/>
    <w:rsid w:val="009602F5"/>
    <w:rsid w:val="00960517"/>
    <w:rsid w:val="0096180D"/>
    <w:rsid w:val="009621C0"/>
    <w:rsid w:val="0096527B"/>
    <w:rsid w:val="00965FEC"/>
    <w:rsid w:val="00966228"/>
    <w:rsid w:val="00966309"/>
    <w:rsid w:val="0096748C"/>
    <w:rsid w:val="009708BE"/>
    <w:rsid w:val="00970E13"/>
    <w:rsid w:val="00970F95"/>
    <w:rsid w:val="00970FEB"/>
    <w:rsid w:val="00971C20"/>
    <w:rsid w:val="00972F84"/>
    <w:rsid w:val="0097335E"/>
    <w:rsid w:val="00973965"/>
    <w:rsid w:val="00974455"/>
    <w:rsid w:val="00975B7D"/>
    <w:rsid w:val="00976530"/>
    <w:rsid w:val="00977864"/>
    <w:rsid w:val="00980287"/>
    <w:rsid w:val="00981971"/>
    <w:rsid w:val="00981F48"/>
    <w:rsid w:val="0098227D"/>
    <w:rsid w:val="0098248A"/>
    <w:rsid w:val="00983591"/>
    <w:rsid w:val="00984156"/>
    <w:rsid w:val="0098464E"/>
    <w:rsid w:val="00984E9D"/>
    <w:rsid w:val="00984FB6"/>
    <w:rsid w:val="00985A72"/>
    <w:rsid w:val="00985BCD"/>
    <w:rsid w:val="009862C2"/>
    <w:rsid w:val="00986B84"/>
    <w:rsid w:val="009901CB"/>
    <w:rsid w:val="00990B51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60D"/>
    <w:rsid w:val="009A4955"/>
    <w:rsid w:val="009A5B43"/>
    <w:rsid w:val="009A7FBC"/>
    <w:rsid w:val="009B1053"/>
    <w:rsid w:val="009B14FF"/>
    <w:rsid w:val="009B1BC4"/>
    <w:rsid w:val="009B213A"/>
    <w:rsid w:val="009B2490"/>
    <w:rsid w:val="009B263E"/>
    <w:rsid w:val="009B399B"/>
    <w:rsid w:val="009B4301"/>
    <w:rsid w:val="009B4344"/>
    <w:rsid w:val="009B4BC5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33BE"/>
    <w:rsid w:val="009E38A8"/>
    <w:rsid w:val="009E3BD9"/>
    <w:rsid w:val="009E3CB8"/>
    <w:rsid w:val="009E4384"/>
    <w:rsid w:val="009E438E"/>
    <w:rsid w:val="009E694E"/>
    <w:rsid w:val="009F1089"/>
    <w:rsid w:val="009F1470"/>
    <w:rsid w:val="009F40B8"/>
    <w:rsid w:val="009F45D7"/>
    <w:rsid w:val="009F5193"/>
    <w:rsid w:val="009F6060"/>
    <w:rsid w:val="009F60F6"/>
    <w:rsid w:val="009F6377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3A62"/>
    <w:rsid w:val="00A04541"/>
    <w:rsid w:val="00A06796"/>
    <w:rsid w:val="00A06DE2"/>
    <w:rsid w:val="00A10362"/>
    <w:rsid w:val="00A115CF"/>
    <w:rsid w:val="00A11676"/>
    <w:rsid w:val="00A120E7"/>
    <w:rsid w:val="00A13BAF"/>
    <w:rsid w:val="00A14D3A"/>
    <w:rsid w:val="00A16856"/>
    <w:rsid w:val="00A17312"/>
    <w:rsid w:val="00A17790"/>
    <w:rsid w:val="00A17B8C"/>
    <w:rsid w:val="00A20C4C"/>
    <w:rsid w:val="00A222C1"/>
    <w:rsid w:val="00A23DF7"/>
    <w:rsid w:val="00A241A5"/>
    <w:rsid w:val="00A24B1F"/>
    <w:rsid w:val="00A25473"/>
    <w:rsid w:val="00A257E9"/>
    <w:rsid w:val="00A26B6C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612D"/>
    <w:rsid w:val="00A365E6"/>
    <w:rsid w:val="00A36BA7"/>
    <w:rsid w:val="00A40286"/>
    <w:rsid w:val="00A4072E"/>
    <w:rsid w:val="00A417B8"/>
    <w:rsid w:val="00A426DB"/>
    <w:rsid w:val="00A44364"/>
    <w:rsid w:val="00A44DA0"/>
    <w:rsid w:val="00A44F58"/>
    <w:rsid w:val="00A451D2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3D03"/>
    <w:rsid w:val="00A64D9A"/>
    <w:rsid w:val="00A66BED"/>
    <w:rsid w:val="00A66C32"/>
    <w:rsid w:val="00A67132"/>
    <w:rsid w:val="00A679E6"/>
    <w:rsid w:val="00A67CC2"/>
    <w:rsid w:val="00A67E6E"/>
    <w:rsid w:val="00A722B2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4D5"/>
    <w:rsid w:val="00A8374B"/>
    <w:rsid w:val="00A83E12"/>
    <w:rsid w:val="00A84D14"/>
    <w:rsid w:val="00A87E36"/>
    <w:rsid w:val="00A90480"/>
    <w:rsid w:val="00A91B13"/>
    <w:rsid w:val="00A93252"/>
    <w:rsid w:val="00A936D1"/>
    <w:rsid w:val="00A9400D"/>
    <w:rsid w:val="00A94014"/>
    <w:rsid w:val="00A95C95"/>
    <w:rsid w:val="00A95F5C"/>
    <w:rsid w:val="00A9705D"/>
    <w:rsid w:val="00AA06F1"/>
    <w:rsid w:val="00AA1B83"/>
    <w:rsid w:val="00AA270E"/>
    <w:rsid w:val="00AA2DFA"/>
    <w:rsid w:val="00AA33E2"/>
    <w:rsid w:val="00AA3752"/>
    <w:rsid w:val="00AA439A"/>
    <w:rsid w:val="00AA6AF2"/>
    <w:rsid w:val="00AB158B"/>
    <w:rsid w:val="00AB2166"/>
    <w:rsid w:val="00AB284A"/>
    <w:rsid w:val="00AB2C86"/>
    <w:rsid w:val="00AB43AF"/>
    <w:rsid w:val="00AB4646"/>
    <w:rsid w:val="00AB4CD1"/>
    <w:rsid w:val="00AB4CE5"/>
    <w:rsid w:val="00AB4D6F"/>
    <w:rsid w:val="00AB5031"/>
    <w:rsid w:val="00AB5D3B"/>
    <w:rsid w:val="00AB5F55"/>
    <w:rsid w:val="00AB6E7F"/>
    <w:rsid w:val="00AB6F23"/>
    <w:rsid w:val="00AB76B8"/>
    <w:rsid w:val="00AC054D"/>
    <w:rsid w:val="00AC1C86"/>
    <w:rsid w:val="00AC23CF"/>
    <w:rsid w:val="00AC2A1D"/>
    <w:rsid w:val="00AC3797"/>
    <w:rsid w:val="00AC3C98"/>
    <w:rsid w:val="00AC545E"/>
    <w:rsid w:val="00AC5A1D"/>
    <w:rsid w:val="00AC65A0"/>
    <w:rsid w:val="00AC695B"/>
    <w:rsid w:val="00AD0256"/>
    <w:rsid w:val="00AD180E"/>
    <w:rsid w:val="00AD34AA"/>
    <w:rsid w:val="00AD3570"/>
    <w:rsid w:val="00AD4FBA"/>
    <w:rsid w:val="00AE144F"/>
    <w:rsid w:val="00AE3608"/>
    <w:rsid w:val="00AE3AC1"/>
    <w:rsid w:val="00AE4653"/>
    <w:rsid w:val="00AE4EDF"/>
    <w:rsid w:val="00AE7656"/>
    <w:rsid w:val="00AF01E7"/>
    <w:rsid w:val="00AF0708"/>
    <w:rsid w:val="00AF1138"/>
    <w:rsid w:val="00AF1590"/>
    <w:rsid w:val="00AF3390"/>
    <w:rsid w:val="00AF39DD"/>
    <w:rsid w:val="00AF3CBB"/>
    <w:rsid w:val="00AF4654"/>
    <w:rsid w:val="00AF4B24"/>
    <w:rsid w:val="00AF52D3"/>
    <w:rsid w:val="00AF5728"/>
    <w:rsid w:val="00AF5E5B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2CC"/>
    <w:rsid w:val="00B243D1"/>
    <w:rsid w:val="00B26E25"/>
    <w:rsid w:val="00B30197"/>
    <w:rsid w:val="00B3035C"/>
    <w:rsid w:val="00B30405"/>
    <w:rsid w:val="00B30AAF"/>
    <w:rsid w:val="00B30CAF"/>
    <w:rsid w:val="00B30F5A"/>
    <w:rsid w:val="00B310DA"/>
    <w:rsid w:val="00B31254"/>
    <w:rsid w:val="00B31860"/>
    <w:rsid w:val="00B31D1B"/>
    <w:rsid w:val="00B32161"/>
    <w:rsid w:val="00B34EB6"/>
    <w:rsid w:val="00B351F2"/>
    <w:rsid w:val="00B352F9"/>
    <w:rsid w:val="00B3535B"/>
    <w:rsid w:val="00B35B0E"/>
    <w:rsid w:val="00B36590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97D"/>
    <w:rsid w:val="00B47DD2"/>
    <w:rsid w:val="00B51440"/>
    <w:rsid w:val="00B517C9"/>
    <w:rsid w:val="00B51E18"/>
    <w:rsid w:val="00B52DE5"/>
    <w:rsid w:val="00B533C8"/>
    <w:rsid w:val="00B53B0E"/>
    <w:rsid w:val="00B54907"/>
    <w:rsid w:val="00B5644E"/>
    <w:rsid w:val="00B616AB"/>
    <w:rsid w:val="00B63111"/>
    <w:rsid w:val="00B648AA"/>
    <w:rsid w:val="00B65F24"/>
    <w:rsid w:val="00B66D88"/>
    <w:rsid w:val="00B66DF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BA1"/>
    <w:rsid w:val="00B74FAD"/>
    <w:rsid w:val="00B75738"/>
    <w:rsid w:val="00B76221"/>
    <w:rsid w:val="00B7660A"/>
    <w:rsid w:val="00B76C00"/>
    <w:rsid w:val="00B80795"/>
    <w:rsid w:val="00B80EAD"/>
    <w:rsid w:val="00B81EA3"/>
    <w:rsid w:val="00B822F9"/>
    <w:rsid w:val="00B82391"/>
    <w:rsid w:val="00B828DC"/>
    <w:rsid w:val="00B8382D"/>
    <w:rsid w:val="00B859E1"/>
    <w:rsid w:val="00B86102"/>
    <w:rsid w:val="00B8688A"/>
    <w:rsid w:val="00B90DF0"/>
    <w:rsid w:val="00B922D0"/>
    <w:rsid w:val="00B93F4C"/>
    <w:rsid w:val="00B948E7"/>
    <w:rsid w:val="00B951BE"/>
    <w:rsid w:val="00B951FF"/>
    <w:rsid w:val="00B95990"/>
    <w:rsid w:val="00B97B05"/>
    <w:rsid w:val="00BA019E"/>
    <w:rsid w:val="00BA09B9"/>
    <w:rsid w:val="00BA16CB"/>
    <w:rsid w:val="00BA29B7"/>
    <w:rsid w:val="00BA4401"/>
    <w:rsid w:val="00BA5758"/>
    <w:rsid w:val="00BA66E6"/>
    <w:rsid w:val="00BA67C7"/>
    <w:rsid w:val="00BB06A4"/>
    <w:rsid w:val="00BB0F95"/>
    <w:rsid w:val="00BB1633"/>
    <w:rsid w:val="00BB1659"/>
    <w:rsid w:val="00BB172A"/>
    <w:rsid w:val="00BB468F"/>
    <w:rsid w:val="00BB65A3"/>
    <w:rsid w:val="00BB7D69"/>
    <w:rsid w:val="00BC0393"/>
    <w:rsid w:val="00BC1F10"/>
    <w:rsid w:val="00BC22F7"/>
    <w:rsid w:val="00BC3927"/>
    <w:rsid w:val="00BC3C76"/>
    <w:rsid w:val="00BC4758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3686"/>
    <w:rsid w:val="00BE40A1"/>
    <w:rsid w:val="00BE465F"/>
    <w:rsid w:val="00BE59D0"/>
    <w:rsid w:val="00BE5BFE"/>
    <w:rsid w:val="00BE69E0"/>
    <w:rsid w:val="00BE707E"/>
    <w:rsid w:val="00BF06CA"/>
    <w:rsid w:val="00BF07AF"/>
    <w:rsid w:val="00BF12A1"/>
    <w:rsid w:val="00BF1A36"/>
    <w:rsid w:val="00BF33FC"/>
    <w:rsid w:val="00BF4C9B"/>
    <w:rsid w:val="00BF5BFD"/>
    <w:rsid w:val="00BF5C58"/>
    <w:rsid w:val="00BF6E5A"/>
    <w:rsid w:val="00BF72C7"/>
    <w:rsid w:val="00BF73EE"/>
    <w:rsid w:val="00BF7433"/>
    <w:rsid w:val="00BF7746"/>
    <w:rsid w:val="00BF7887"/>
    <w:rsid w:val="00C00AAE"/>
    <w:rsid w:val="00C01653"/>
    <w:rsid w:val="00C017B4"/>
    <w:rsid w:val="00C01A87"/>
    <w:rsid w:val="00C0205C"/>
    <w:rsid w:val="00C02350"/>
    <w:rsid w:val="00C02440"/>
    <w:rsid w:val="00C027B1"/>
    <w:rsid w:val="00C03407"/>
    <w:rsid w:val="00C04DAE"/>
    <w:rsid w:val="00C0503C"/>
    <w:rsid w:val="00C0522F"/>
    <w:rsid w:val="00C06344"/>
    <w:rsid w:val="00C0648E"/>
    <w:rsid w:val="00C1055E"/>
    <w:rsid w:val="00C11AFD"/>
    <w:rsid w:val="00C1225A"/>
    <w:rsid w:val="00C1236A"/>
    <w:rsid w:val="00C12663"/>
    <w:rsid w:val="00C128A8"/>
    <w:rsid w:val="00C13318"/>
    <w:rsid w:val="00C13441"/>
    <w:rsid w:val="00C13BDB"/>
    <w:rsid w:val="00C15B5D"/>
    <w:rsid w:val="00C17072"/>
    <w:rsid w:val="00C17369"/>
    <w:rsid w:val="00C17B3A"/>
    <w:rsid w:val="00C17EB1"/>
    <w:rsid w:val="00C213FB"/>
    <w:rsid w:val="00C2363A"/>
    <w:rsid w:val="00C23F85"/>
    <w:rsid w:val="00C25638"/>
    <w:rsid w:val="00C25748"/>
    <w:rsid w:val="00C25A9E"/>
    <w:rsid w:val="00C26663"/>
    <w:rsid w:val="00C26A46"/>
    <w:rsid w:val="00C27132"/>
    <w:rsid w:val="00C3003C"/>
    <w:rsid w:val="00C30EDB"/>
    <w:rsid w:val="00C31D49"/>
    <w:rsid w:val="00C32023"/>
    <w:rsid w:val="00C33045"/>
    <w:rsid w:val="00C33419"/>
    <w:rsid w:val="00C3372E"/>
    <w:rsid w:val="00C34BB7"/>
    <w:rsid w:val="00C35144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5637"/>
    <w:rsid w:val="00C55B02"/>
    <w:rsid w:val="00C5605D"/>
    <w:rsid w:val="00C5623F"/>
    <w:rsid w:val="00C56D6F"/>
    <w:rsid w:val="00C56D8F"/>
    <w:rsid w:val="00C57247"/>
    <w:rsid w:val="00C5740C"/>
    <w:rsid w:val="00C60168"/>
    <w:rsid w:val="00C608E3"/>
    <w:rsid w:val="00C616E4"/>
    <w:rsid w:val="00C6192B"/>
    <w:rsid w:val="00C64486"/>
    <w:rsid w:val="00C712B2"/>
    <w:rsid w:val="00C71798"/>
    <w:rsid w:val="00C71ED6"/>
    <w:rsid w:val="00C722C8"/>
    <w:rsid w:val="00C73020"/>
    <w:rsid w:val="00C736BF"/>
    <w:rsid w:val="00C74056"/>
    <w:rsid w:val="00C741C1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4CF4"/>
    <w:rsid w:val="00C84D8E"/>
    <w:rsid w:val="00C856B0"/>
    <w:rsid w:val="00C8615A"/>
    <w:rsid w:val="00C86658"/>
    <w:rsid w:val="00C8785B"/>
    <w:rsid w:val="00C87F45"/>
    <w:rsid w:val="00C901D1"/>
    <w:rsid w:val="00C9046E"/>
    <w:rsid w:val="00C90564"/>
    <w:rsid w:val="00C911C8"/>
    <w:rsid w:val="00C913C7"/>
    <w:rsid w:val="00C92517"/>
    <w:rsid w:val="00C934E1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784A"/>
    <w:rsid w:val="00CA7F73"/>
    <w:rsid w:val="00CB0AF9"/>
    <w:rsid w:val="00CB0DD4"/>
    <w:rsid w:val="00CB1402"/>
    <w:rsid w:val="00CB161F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D1E2E"/>
    <w:rsid w:val="00CD2AB6"/>
    <w:rsid w:val="00CD3E00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F76"/>
    <w:rsid w:val="00CE10CA"/>
    <w:rsid w:val="00CE1413"/>
    <w:rsid w:val="00CE20C4"/>
    <w:rsid w:val="00CE2631"/>
    <w:rsid w:val="00CE342E"/>
    <w:rsid w:val="00CE379B"/>
    <w:rsid w:val="00CE419D"/>
    <w:rsid w:val="00CE65DA"/>
    <w:rsid w:val="00CE6CDA"/>
    <w:rsid w:val="00CE7035"/>
    <w:rsid w:val="00CE7130"/>
    <w:rsid w:val="00CE7C66"/>
    <w:rsid w:val="00CE7C78"/>
    <w:rsid w:val="00CF050C"/>
    <w:rsid w:val="00CF0944"/>
    <w:rsid w:val="00CF1B2C"/>
    <w:rsid w:val="00CF2996"/>
    <w:rsid w:val="00CF309A"/>
    <w:rsid w:val="00CF3D4D"/>
    <w:rsid w:val="00CF4B2B"/>
    <w:rsid w:val="00CF4F6C"/>
    <w:rsid w:val="00CF563B"/>
    <w:rsid w:val="00CF648B"/>
    <w:rsid w:val="00CF684A"/>
    <w:rsid w:val="00CF6EB8"/>
    <w:rsid w:val="00CF6F6C"/>
    <w:rsid w:val="00CF720E"/>
    <w:rsid w:val="00D00F70"/>
    <w:rsid w:val="00D013C1"/>
    <w:rsid w:val="00D01412"/>
    <w:rsid w:val="00D0224C"/>
    <w:rsid w:val="00D02F68"/>
    <w:rsid w:val="00D032A1"/>
    <w:rsid w:val="00D03431"/>
    <w:rsid w:val="00D036D6"/>
    <w:rsid w:val="00D03EA1"/>
    <w:rsid w:val="00D0452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D00"/>
    <w:rsid w:val="00D13E18"/>
    <w:rsid w:val="00D14430"/>
    <w:rsid w:val="00D1535F"/>
    <w:rsid w:val="00D1564A"/>
    <w:rsid w:val="00D1569B"/>
    <w:rsid w:val="00D1662A"/>
    <w:rsid w:val="00D174EF"/>
    <w:rsid w:val="00D200D2"/>
    <w:rsid w:val="00D2173B"/>
    <w:rsid w:val="00D223C3"/>
    <w:rsid w:val="00D2257E"/>
    <w:rsid w:val="00D228BB"/>
    <w:rsid w:val="00D2293B"/>
    <w:rsid w:val="00D23241"/>
    <w:rsid w:val="00D2333C"/>
    <w:rsid w:val="00D264FD"/>
    <w:rsid w:val="00D3047D"/>
    <w:rsid w:val="00D318E2"/>
    <w:rsid w:val="00D31B08"/>
    <w:rsid w:val="00D32DE7"/>
    <w:rsid w:val="00D32F0C"/>
    <w:rsid w:val="00D336AE"/>
    <w:rsid w:val="00D3407B"/>
    <w:rsid w:val="00D344F7"/>
    <w:rsid w:val="00D355FB"/>
    <w:rsid w:val="00D35AEE"/>
    <w:rsid w:val="00D361D6"/>
    <w:rsid w:val="00D37089"/>
    <w:rsid w:val="00D40154"/>
    <w:rsid w:val="00D40654"/>
    <w:rsid w:val="00D40B81"/>
    <w:rsid w:val="00D41DC9"/>
    <w:rsid w:val="00D43222"/>
    <w:rsid w:val="00D436CF"/>
    <w:rsid w:val="00D444FA"/>
    <w:rsid w:val="00D44741"/>
    <w:rsid w:val="00D4735B"/>
    <w:rsid w:val="00D47DC4"/>
    <w:rsid w:val="00D51113"/>
    <w:rsid w:val="00D512A1"/>
    <w:rsid w:val="00D51BE4"/>
    <w:rsid w:val="00D52F8F"/>
    <w:rsid w:val="00D5603C"/>
    <w:rsid w:val="00D563C3"/>
    <w:rsid w:val="00D56AD4"/>
    <w:rsid w:val="00D570AE"/>
    <w:rsid w:val="00D57475"/>
    <w:rsid w:val="00D57529"/>
    <w:rsid w:val="00D646F2"/>
    <w:rsid w:val="00D64733"/>
    <w:rsid w:val="00D6525F"/>
    <w:rsid w:val="00D66483"/>
    <w:rsid w:val="00D66A08"/>
    <w:rsid w:val="00D70514"/>
    <w:rsid w:val="00D71811"/>
    <w:rsid w:val="00D71C24"/>
    <w:rsid w:val="00D72F2F"/>
    <w:rsid w:val="00D73203"/>
    <w:rsid w:val="00D750BA"/>
    <w:rsid w:val="00D7540A"/>
    <w:rsid w:val="00D7574B"/>
    <w:rsid w:val="00D75C18"/>
    <w:rsid w:val="00D7612A"/>
    <w:rsid w:val="00D808BD"/>
    <w:rsid w:val="00D80921"/>
    <w:rsid w:val="00D813BD"/>
    <w:rsid w:val="00D81FDF"/>
    <w:rsid w:val="00D82315"/>
    <w:rsid w:val="00D82E4B"/>
    <w:rsid w:val="00D833C4"/>
    <w:rsid w:val="00D8413E"/>
    <w:rsid w:val="00D84D4A"/>
    <w:rsid w:val="00D85C2C"/>
    <w:rsid w:val="00D85CE9"/>
    <w:rsid w:val="00D86340"/>
    <w:rsid w:val="00D86AE5"/>
    <w:rsid w:val="00D871B9"/>
    <w:rsid w:val="00D875B3"/>
    <w:rsid w:val="00D9028A"/>
    <w:rsid w:val="00D91241"/>
    <w:rsid w:val="00D91392"/>
    <w:rsid w:val="00D914B4"/>
    <w:rsid w:val="00D9275C"/>
    <w:rsid w:val="00D92916"/>
    <w:rsid w:val="00D92A01"/>
    <w:rsid w:val="00D93C43"/>
    <w:rsid w:val="00D94431"/>
    <w:rsid w:val="00D94CD4"/>
    <w:rsid w:val="00D952A1"/>
    <w:rsid w:val="00DA0896"/>
    <w:rsid w:val="00DA17DB"/>
    <w:rsid w:val="00DA1C48"/>
    <w:rsid w:val="00DA1EC1"/>
    <w:rsid w:val="00DA287D"/>
    <w:rsid w:val="00DA2A07"/>
    <w:rsid w:val="00DA2EE6"/>
    <w:rsid w:val="00DA4087"/>
    <w:rsid w:val="00DA4F5C"/>
    <w:rsid w:val="00DA5E74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48FF"/>
    <w:rsid w:val="00DB5308"/>
    <w:rsid w:val="00DB5445"/>
    <w:rsid w:val="00DB641F"/>
    <w:rsid w:val="00DB6578"/>
    <w:rsid w:val="00DB6C52"/>
    <w:rsid w:val="00DC0730"/>
    <w:rsid w:val="00DC094C"/>
    <w:rsid w:val="00DC0C38"/>
    <w:rsid w:val="00DC18D2"/>
    <w:rsid w:val="00DC1E94"/>
    <w:rsid w:val="00DC1EBE"/>
    <w:rsid w:val="00DC2306"/>
    <w:rsid w:val="00DC2609"/>
    <w:rsid w:val="00DC294C"/>
    <w:rsid w:val="00DC2FD1"/>
    <w:rsid w:val="00DC5011"/>
    <w:rsid w:val="00DC58A0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561C"/>
    <w:rsid w:val="00DE65D1"/>
    <w:rsid w:val="00DE7143"/>
    <w:rsid w:val="00DF0606"/>
    <w:rsid w:val="00DF0834"/>
    <w:rsid w:val="00DF084B"/>
    <w:rsid w:val="00DF12E8"/>
    <w:rsid w:val="00DF539A"/>
    <w:rsid w:val="00DF569F"/>
    <w:rsid w:val="00DF683F"/>
    <w:rsid w:val="00DF6D4C"/>
    <w:rsid w:val="00DF740C"/>
    <w:rsid w:val="00DF7694"/>
    <w:rsid w:val="00E00EDF"/>
    <w:rsid w:val="00E00EF3"/>
    <w:rsid w:val="00E024B6"/>
    <w:rsid w:val="00E02ABB"/>
    <w:rsid w:val="00E03745"/>
    <w:rsid w:val="00E03B7F"/>
    <w:rsid w:val="00E05000"/>
    <w:rsid w:val="00E0511D"/>
    <w:rsid w:val="00E05EB0"/>
    <w:rsid w:val="00E06053"/>
    <w:rsid w:val="00E060ED"/>
    <w:rsid w:val="00E072C0"/>
    <w:rsid w:val="00E10A11"/>
    <w:rsid w:val="00E10D39"/>
    <w:rsid w:val="00E14B32"/>
    <w:rsid w:val="00E14E0B"/>
    <w:rsid w:val="00E153AB"/>
    <w:rsid w:val="00E15D00"/>
    <w:rsid w:val="00E15FC3"/>
    <w:rsid w:val="00E16543"/>
    <w:rsid w:val="00E16806"/>
    <w:rsid w:val="00E170B1"/>
    <w:rsid w:val="00E1750B"/>
    <w:rsid w:val="00E20527"/>
    <w:rsid w:val="00E2074B"/>
    <w:rsid w:val="00E21803"/>
    <w:rsid w:val="00E2238B"/>
    <w:rsid w:val="00E22EFC"/>
    <w:rsid w:val="00E2463E"/>
    <w:rsid w:val="00E249DC"/>
    <w:rsid w:val="00E24C31"/>
    <w:rsid w:val="00E26113"/>
    <w:rsid w:val="00E26402"/>
    <w:rsid w:val="00E27F93"/>
    <w:rsid w:val="00E30561"/>
    <w:rsid w:val="00E306FA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9A6"/>
    <w:rsid w:val="00E41CAA"/>
    <w:rsid w:val="00E428B5"/>
    <w:rsid w:val="00E42FFF"/>
    <w:rsid w:val="00E43439"/>
    <w:rsid w:val="00E436DB"/>
    <w:rsid w:val="00E43C51"/>
    <w:rsid w:val="00E4416B"/>
    <w:rsid w:val="00E443DF"/>
    <w:rsid w:val="00E443EF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6292"/>
    <w:rsid w:val="00E56773"/>
    <w:rsid w:val="00E56D16"/>
    <w:rsid w:val="00E6007B"/>
    <w:rsid w:val="00E60C0D"/>
    <w:rsid w:val="00E63BBE"/>
    <w:rsid w:val="00E63C2C"/>
    <w:rsid w:val="00E65167"/>
    <w:rsid w:val="00E66A5E"/>
    <w:rsid w:val="00E66BD3"/>
    <w:rsid w:val="00E66F3F"/>
    <w:rsid w:val="00E67094"/>
    <w:rsid w:val="00E670F5"/>
    <w:rsid w:val="00E67DF3"/>
    <w:rsid w:val="00E7086E"/>
    <w:rsid w:val="00E7094A"/>
    <w:rsid w:val="00E720F3"/>
    <w:rsid w:val="00E73658"/>
    <w:rsid w:val="00E740DC"/>
    <w:rsid w:val="00E74BFD"/>
    <w:rsid w:val="00E7689A"/>
    <w:rsid w:val="00E76AFB"/>
    <w:rsid w:val="00E77C48"/>
    <w:rsid w:val="00E77FB2"/>
    <w:rsid w:val="00E80D6F"/>
    <w:rsid w:val="00E81593"/>
    <w:rsid w:val="00E8193B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72A"/>
    <w:rsid w:val="00EA2A3B"/>
    <w:rsid w:val="00EA31C7"/>
    <w:rsid w:val="00EA4C56"/>
    <w:rsid w:val="00EA6353"/>
    <w:rsid w:val="00EA69A8"/>
    <w:rsid w:val="00EA6EC5"/>
    <w:rsid w:val="00EA7D73"/>
    <w:rsid w:val="00EB0547"/>
    <w:rsid w:val="00EB219F"/>
    <w:rsid w:val="00EB28B9"/>
    <w:rsid w:val="00EB41C8"/>
    <w:rsid w:val="00EB4B83"/>
    <w:rsid w:val="00EB5A86"/>
    <w:rsid w:val="00EB5C32"/>
    <w:rsid w:val="00EB6ACD"/>
    <w:rsid w:val="00EB7BD6"/>
    <w:rsid w:val="00EC0AB2"/>
    <w:rsid w:val="00EC1008"/>
    <w:rsid w:val="00EC1E04"/>
    <w:rsid w:val="00EC2E3F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9CA"/>
    <w:rsid w:val="00ED3C0C"/>
    <w:rsid w:val="00ED6277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306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130"/>
    <w:rsid w:val="00EE76EA"/>
    <w:rsid w:val="00EE7A8B"/>
    <w:rsid w:val="00EE7CEF"/>
    <w:rsid w:val="00EF0472"/>
    <w:rsid w:val="00EF056A"/>
    <w:rsid w:val="00EF1177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2E7"/>
    <w:rsid w:val="00F0263E"/>
    <w:rsid w:val="00F0272D"/>
    <w:rsid w:val="00F027A7"/>
    <w:rsid w:val="00F03895"/>
    <w:rsid w:val="00F03EC7"/>
    <w:rsid w:val="00F03F54"/>
    <w:rsid w:val="00F045CF"/>
    <w:rsid w:val="00F059D6"/>
    <w:rsid w:val="00F061E6"/>
    <w:rsid w:val="00F075C8"/>
    <w:rsid w:val="00F1327C"/>
    <w:rsid w:val="00F13E04"/>
    <w:rsid w:val="00F175A6"/>
    <w:rsid w:val="00F17718"/>
    <w:rsid w:val="00F17CAA"/>
    <w:rsid w:val="00F17E24"/>
    <w:rsid w:val="00F202A4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0C22"/>
    <w:rsid w:val="00F313C6"/>
    <w:rsid w:val="00F32B3A"/>
    <w:rsid w:val="00F33DDE"/>
    <w:rsid w:val="00F356B5"/>
    <w:rsid w:val="00F357D4"/>
    <w:rsid w:val="00F35817"/>
    <w:rsid w:val="00F372AE"/>
    <w:rsid w:val="00F37863"/>
    <w:rsid w:val="00F406C0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AAB"/>
    <w:rsid w:val="00F45AD0"/>
    <w:rsid w:val="00F46775"/>
    <w:rsid w:val="00F478BF"/>
    <w:rsid w:val="00F47E01"/>
    <w:rsid w:val="00F50564"/>
    <w:rsid w:val="00F50A00"/>
    <w:rsid w:val="00F50CA2"/>
    <w:rsid w:val="00F51174"/>
    <w:rsid w:val="00F515CB"/>
    <w:rsid w:val="00F51EAD"/>
    <w:rsid w:val="00F5257D"/>
    <w:rsid w:val="00F5373F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1BBB"/>
    <w:rsid w:val="00F61E9B"/>
    <w:rsid w:val="00F61F52"/>
    <w:rsid w:val="00F62FE6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5B77"/>
    <w:rsid w:val="00F77E8C"/>
    <w:rsid w:val="00F80631"/>
    <w:rsid w:val="00F80B98"/>
    <w:rsid w:val="00F81A96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B0188"/>
    <w:rsid w:val="00FB01D7"/>
    <w:rsid w:val="00FB0F99"/>
    <w:rsid w:val="00FB12DE"/>
    <w:rsid w:val="00FB2415"/>
    <w:rsid w:val="00FB31BF"/>
    <w:rsid w:val="00FB37E9"/>
    <w:rsid w:val="00FB37FE"/>
    <w:rsid w:val="00FB4B98"/>
    <w:rsid w:val="00FB5C1B"/>
    <w:rsid w:val="00FB6778"/>
    <w:rsid w:val="00FB6BC2"/>
    <w:rsid w:val="00FB6D8B"/>
    <w:rsid w:val="00FC00D5"/>
    <w:rsid w:val="00FC1636"/>
    <w:rsid w:val="00FC3DFD"/>
    <w:rsid w:val="00FC52E9"/>
    <w:rsid w:val="00FC579F"/>
    <w:rsid w:val="00FC58DB"/>
    <w:rsid w:val="00FC65F8"/>
    <w:rsid w:val="00FC6E71"/>
    <w:rsid w:val="00FC71AC"/>
    <w:rsid w:val="00FD049B"/>
    <w:rsid w:val="00FD11C2"/>
    <w:rsid w:val="00FD1C71"/>
    <w:rsid w:val="00FD3CF8"/>
    <w:rsid w:val="00FD412D"/>
    <w:rsid w:val="00FD5133"/>
    <w:rsid w:val="00FD5409"/>
    <w:rsid w:val="00FD55CB"/>
    <w:rsid w:val="00FD5652"/>
    <w:rsid w:val="00FD5EB8"/>
    <w:rsid w:val="00FD61E1"/>
    <w:rsid w:val="00FD6FFC"/>
    <w:rsid w:val="00FD7291"/>
    <w:rsid w:val="00FD7AE7"/>
    <w:rsid w:val="00FE039B"/>
    <w:rsid w:val="00FE0B6A"/>
    <w:rsid w:val="00FE0DB0"/>
    <w:rsid w:val="00FE1324"/>
    <w:rsid w:val="00FE1981"/>
    <w:rsid w:val="00FE1C89"/>
    <w:rsid w:val="00FE1D2F"/>
    <w:rsid w:val="00FE2474"/>
    <w:rsid w:val="00FE2D3E"/>
    <w:rsid w:val="00FE3252"/>
    <w:rsid w:val="00FE41C4"/>
    <w:rsid w:val="00FE437D"/>
    <w:rsid w:val="00FE4BED"/>
    <w:rsid w:val="00FE4F92"/>
    <w:rsid w:val="00FE538C"/>
    <w:rsid w:val="00FE5664"/>
    <w:rsid w:val="00FE5D6C"/>
    <w:rsid w:val="00FE5ED4"/>
    <w:rsid w:val="00FE6559"/>
    <w:rsid w:val="00FE6604"/>
    <w:rsid w:val="00FE6F29"/>
    <w:rsid w:val="00FF01D6"/>
    <w:rsid w:val="00FF02BC"/>
    <w:rsid w:val="00FF25BE"/>
    <w:rsid w:val="00FF34B4"/>
    <w:rsid w:val="00FF4C3C"/>
    <w:rsid w:val="00FF56C0"/>
    <w:rsid w:val="00FF6343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CABBF"/>
  <w15:docId w15:val="{065C3C0D-90B2-41BA-9CB1-4FC38D5E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56BA-7CC5-477C-95F0-EB98505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26</Pages>
  <Words>9053</Words>
  <Characters>51607</Characters>
  <Application>Microsoft Office Word</Application>
  <DocSecurity>0</DocSecurity>
  <Lines>430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n_cp 50n</cp:lastModifiedBy>
  <cp:revision>460</cp:revision>
  <cp:lastPrinted>2024-12-24T07:39:00Z</cp:lastPrinted>
  <dcterms:created xsi:type="dcterms:W3CDTF">2023-11-15T03:55:00Z</dcterms:created>
  <dcterms:modified xsi:type="dcterms:W3CDTF">2026-05-26T07:57:00Z</dcterms:modified>
</cp:coreProperties>
</file>